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Y="539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66"/>
        <w:gridCol w:w="5534"/>
      </w:tblGrid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9E1E8D" w:rsidRDefault="003600A7" w:rsidP="003600A7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E8D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9E1E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9E1E8D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1E8D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9E1E8D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ленов Ассоциации</w:t>
            </w:r>
          </w:p>
        </w:tc>
      </w:tr>
      <w:tr w:rsidR="003600A7" w:rsidRPr="00BD3EC6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BD3EC6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3EC6">
              <w:rPr>
                <w:rFonts w:ascii="Arial" w:hAnsi="Arial" w:cs="Arial"/>
                <w:b/>
                <w:i/>
                <w:sz w:val="20"/>
                <w:szCs w:val="20"/>
              </w:rPr>
              <w:t>Протокол №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D3EC6">
              <w:rPr>
                <w:rFonts w:ascii="Arial" w:hAnsi="Arial" w:cs="Arial"/>
                <w:b/>
                <w:i/>
                <w:sz w:val="20"/>
                <w:szCs w:val="20"/>
              </w:rPr>
              <w:t>18  от «20» октября 2016 года</w:t>
            </w:r>
          </w:p>
        </w:tc>
      </w:tr>
      <w:tr w:rsidR="003600A7" w:rsidRPr="00BD3EC6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изменениями</w:t>
            </w:r>
          </w:p>
        </w:tc>
      </w:tr>
      <w:tr w:rsidR="003600A7" w:rsidRPr="001A31F6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токол № 19  от «13» февраля 2017 года</w:t>
            </w:r>
          </w:p>
        </w:tc>
      </w:tr>
      <w:tr w:rsidR="003600A7" w:rsidRPr="001A31F6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токол № 28  от «14» апреля 2022 года</w:t>
            </w:r>
          </w:p>
        </w:tc>
      </w:tr>
      <w:tr w:rsidR="003600A7" w:rsidRPr="001A31F6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600A7" w:rsidRPr="001A31F6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800" w:type="dxa"/>
            <w:gridSpan w:val="2"/>
          </w:tcPr>
          <w:p w:rsidR="003600A7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9E1E8D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9E1E8D" w:rsidRDefault="00954C34" w:rsidP="00954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Председатель собрания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Шибанова Н.А. </w:t>
            </w:r>
            <w:r w:rsidR="003600A7">
              <w:rPr>
                <w:rFonts w:ascii="Arial" w:hAnsi="Arial" w:cs="Arial"/>
                <w:b/>
                <w:i/>
                <w:sz w:val="20"/>
                <w:szCs w:val="20"/>
              </w:rPr>
              <w:t>/___________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</w:t>
            </w:r>
            <w:r w:rsidR="003600A7">
              <w:rPr>
                <w:rFonts w:ascii="Arial" w:hAnsi="Arial" w:cs="Arial"/>
                <w:b/>
                <w:i/>
                <w:sz w:val="20"/>
                <w:szCs w:val="20"/>
              </w:rPr>
              <w:t>_/</w:t>
            </w:r>
          </w:p>
        </w:tc>
      </w:tr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600A7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600A7" w:rsidRPr="009E1E8D" w:rsidRDefault="003600A7" w:rsidP="00954C34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E1E8D"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</w:t>
            </w:r>
            <w:r w:rsidR="00954C3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54C3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Нецветаева В.П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_</w:t>
            </w:r>
            <w:r w:rsidR="00954C34">
              <w:rPr>
                <w:rFonts w:ascii="Arial" w:hAnsi="Arial" w:cs="Arial"/>
                <w:b/>
                <w:i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____/</w:t>
            </w:r>
          </w:p>
        </w:tc>
      </w:tr>
      <w:tr w:rsidR="003600A7" w:rsidRPr="009E1E8D" w:rsidTr="00EA7B7B">
        <w:tc>
          <w:tcPr>
            <w:tcW w:w="2694" w:type="dxa"/>
          </w:tcPr>
          <w:p w:rsidR="003600A7" w:rsidRDefault="003600A7" w:rsidP="003600A7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3600A7" w:rsidRPr="009E1E8D" w:rsidRDefault="003600A7" w:rsidP="003600A7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600A7" w:rsidRPr="009E1E8D" w:rsidTr="00825601">
        <w:tc>
          <w:tcPr>
            <w:tcW w:w="3960" w:type="dxa"/>
            <w:gridSpan w:val="2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3600A7" w:rsidRPr="009E1E8D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0A7" w:rsidRPr="009E1E8D" w:rsidTr="00825601">
        <w:tc>
          <w:tcPr>
            <w:tcW w:w="3960" w:type="dxa"/>
            <w:gridSpan w:val="2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3600A7" w:rsidRPr="009E1E8D" w:rsidRDefault="003600A7" w:rsidP="003600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600A7" w:rsidRPr="009E1E8D" w:rsidTr="00EA7B7B">
        <w:trPr>
          <w:trHeight w:val="80"/>
        </w:trPr>
        <w:tc>
          <w:tcPr>
            <w:tcW w:w="3960" w:type="dxa"/>
            <w:gridSpan w:val="2"/>
          </w:tcPr>
          <w:p w:rsidR="003600A7" w:rsidRDefault="003600A7" w:rsidP="003600A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3600A7" w:rsidRPr="009E1E8D" w:rsidRDefault="003600A7" w:rsidP="003600A7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E1E8D" w:rsidRPr="008B48A4" w:rsidRDefault="00487C8A" w:rsidP="009E1E8D">
      <w:pPr>
        <w:pStyle w:val="a9"/>
        <w:ind w:firstLine="3240"/>
        <w:rPr>
          <w:rFonts w:ascii="Arial" w:hAnsi="Arial" w:cs="Arial"/>
          <w:b/>
          <w:color w:val="00468C"/>
        </w:rPr>
      </w:pPr>
      <w:r>
        <w:rPr>
          <w:rFonts w:ascii="Arial" w:hAnsi="Arial" w:cs="Arial"/>
          <w:b/>
          <w:noProof/>
          <w:color w:val="00468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2070100</wp:posOffset>
                </wp:positionV>
                <wp:extent cx="1655445" cy="1227455"/>
                <wp:effectExtent l="2540" t="3175" r="8890" b="762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27455"/>
                          <a:chOff x="1418" y="901"/>
                          <a:chExt cx="2520" cy="189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516" y="956"/>
                            <a:ext cx="1542" cy="1776"/>
                          </a:xfrm>
                          <a:custGeom>
                            <a:avLst/>
                            <a:gdLst>
                              <a:gd name="T0" fmla="*/ 6871 w 10094"/>
                              <a:gd name="T1" fmla="*/ 9 h 11629"/>
                              <a:gd name="T2" fmla="*/ 7357 w 10094"/>
                              <a:gd name="T3" fmla="*/ 50 h 11629"/>
                              <a:gd name="T4" fmla="*/ 7832 w 10094"/>
                              <a:gd name="T5" fmla="*/ 123 h 11629"/>
                              <a:gd name="T6" fmla="*/ 8295 w 10094"/>
                              <a:gd name="T7" fmla="*/ 225 h 11629"/>
                              <a:gd name="T8" fmla="*/ 8744 w 10094"/>
                              <a:gd name="T9" fmla="*/ 357 h 11629"/>
                              <a:gd name="T10" fmla="*/ 9178 w 10094"/>
                              <a:gd name="T11" fmla="*/ 516 h 11629"/>
                              <a:gd name="T12" fmla="*/ 9595 w 10094"/>
                              <a:gd name="T13" fmla="*/ 701 h 11629"/>
                              <a:gd name="T14" fmla="*/ 9996 w 10094"/>
                              <a:gd name="T15" fmla="*/ 913 h 11629"/>
                              <a:gd name="T16" fmla="*/ 9325 w 10094"/>
                              <a:gd name="T17" fmla="*/ 898 h 11629"/>
                              <a:gd name="T18" fmla="*/ 9006 w 10094"/>
                              <a:gd name="T19" fmla="*/ 767 h 11629"/>
                              <a:gd name="T20" fmla="*/ 8677 w 10094"/>
                              <a:gd name="T21" fmla="*/ 653 h 11629"/>
                              <a:gd name="T22" fmla="*/ 8338 w 10094"/>
                              <a:gd name="T23" fmla="*/ 557 h 11629"/>
                              <a:gd name="T24" fmla="*/ 7992 w 10094"/>
                              <a:gd name="T25" fmla="*/ 478 h 11629"/>
                              <a:gd name="T26" fmla="*/ 7637 w 10094"/>
                              <a:gd name="T27" fmla="*/ 419 h 11629"/>
                              <a:gd name="T28" fmla="*/ 7275 w 10094"/>
                              <a:gd name="T29" fmla="*/ 378 h 11629"/>
                              <a:gd name="T30" fmla="*/ 6907 w 10094"/>
                              <a:gd name="T31" fmla="*/ 358 h 11629"/>
                              <a:gd name="T32" fmla="*/ 6119 w 10094"/>
                              <a:gd name="T33" fmla="*/ 383 h 11629"/>
                              <a:gd name="T34" fmla="*/ 4971 w 10094"/>
                              <a:gd name="T35" fmla="*/ 592 h 11629"/>
                              <a:gd name="T36" fmla="*/ 3917 w 10094"/>
                              <a:gd name="T37" fmla="*/ 990 h 11629"/>
                              <a:gd name="T38" fmla="*/ 2979 w 10094"/>
                              <a:gd name="T39" fmla="*/ 1557 h 11629"/>
                              <a:gd name="T40" fmla="*/ 2182 w 10094"/>
                              <a:gd name="T41" fmla="*/ 2270 h 11629"/>
                              <a:gd name="T42" fmla="*/ 1549 w 10094"/>
                              <a:gd name="T43" fmla="*/ 3109 h 11629"/>
                              <a:gd name="T44" fmla="*/ 1103 w 10094"/>
                              <a:gd name="T45" fmla="*/ 4052 h 11629"/>
                              <a:gd name="T46" fmla="*/ 869 w 10094"/>
                              <a:gd name="T47" fmla="*/ 5079 h 11629"/>
                              <a:gd name="T48" fmla="*/ 869 w 10094"/>
                              <a:gd name="T49" fmla="*/ 6155 h 11629"/>
                              <a:gd name="T50" fmla="*/ 1103 w 10094"/>
                              <a:gd name="T51" fmla="*/ 7181 h 11629"/>
                              <a:gd name="T52" fmla="*/ 1549 w 10094"/>
                              <a:gd name="T53" fmla="*/ 8125 h 11629"/>
                              <a:gd name="T54" fmla="*/ 2182 w 10094"/>
                              <a:gd name="T55" fmla="*/ 8964 h 11629"/>
                              <a:gd name="T56" fmla="*/ 2979 w 10094"/>
                              <a:gd name="T57" fmla="*/ 9677 h 11629"/>
                              <a:gd name="T58" fmla="*/ 3917 w 10094"/>
                              <a:gd name="T59" fmla="*/ 10243 h 11629"/>
                              <a:gd name="T60" fmla="*/ 4971 w 10094"/>
                              <a:gd name="T61" fmla="*/ 10642 h 11629"/>
                              <a:gd name="T62" fmla="*/ 6119 w 10094"/>
                              <a:gd name="T63" fmla="*/ 10852 h 11629"/>
                              <a:gd name="T64" fmla="*/ 6913 w 10094"/>
                              <a:gd name="T65" fmla="*/ 10876 h 11629"/>
                              <a:gd name="T66" fmla="*/ 7292 w 10094"/>
                              <a:gd name="T67" fmla="*/ 10854 h 11629"/>
                              <a:gd name="T68" fmla="*/ 7664 w 10094"/>
                              <a:gd name="T69" fmla="*/ 10811 h 11629"/>
                              <a:gd name="T70" fmla="*/ 8029 w 10094"/>
                              <a:gd name="T71" fmla="*/ 10748 h 11629"/>
                              <a:gd name="T72" fmla="*/ 9914 w 10094"/>
                              <a:gd name="T73" fmla="*/ 10762 h 11629"/>
                              <a:gd name="T74" fmla="*/ 9521 w 10094"/>
                              <a:gd name="T75" fmla="*/ 10963 h 11629"/>
                              <a:gd name="T76" fmla="*/ 9112 w 10094"/>
                              <a:gd name="T77" fmla="*/ 11140 h 11629"/>
                              <a:gd name="T78" fmla="*/ 8688 w 10094"/>
                              <a:gd name="T79" fmla="*/ 11291 h 11629"/>
                              <a:gd name="T80" fmla="*/ 8249 w 10094"/>
                              <a:gd name="T81" fmla="*/ 11415 h 11629"/>
                              <a:gd name="T82" fmla="*/ 7798 w 10094"/>
                              <a:gd name="T83" fmla="*/ 11513 h 11629"/>
                              <a:gd name="T84" fmla="*/ 7335 w 10094"/>
                              <a:gd name="T85" fmla="*/ 11581 h 11629"/>
                              <a:gd name="T86" fmla="*/ 6861 w 10094"/>
                              <a:gd name="T87" fmla="*/ 11620 h 11629"/>
                              <a:gd name="T88" fmla="*/ 6166 w 10094"/>
                              <a:gd name="T89" fmla="*/ 11621 h 11629"/>
                              <a:gd name="T90" fmla="*/ 4875 w 10094"/>
                              <a:gd name="T91" fmla="*/ 11446 h 11629"/>
                              <a:gd name="T92" fmla="*/ 3682 w 10094"/>
                              <a:gd name="T93" fmla="*/ 11055 h 11629"/>
                              <a:gd name="T94" fmla="*/ 2611 w 10094"/>
                              <a:gd name="T95" fmla="*/ 10473 h 11629"/>
                              <a:gd name="T96" fmla="*/ 1689 w 10094"/>
                              <a:gd name="T97" fmla="*/ 9724 h 11629"/>
                              <a:gd name="T98" fmla="*/ 941 w 10094"/>
                              <a:gd name="T99" fmla="*/ 8829 h 11629"/>
                              <a:gd name="T100" fmla="*/ 395 w 10094"/>
                              <a:gd name="T101" fmla="*/ 7814 h 11629"/>
                              <a:gd name="T102" fmla="*/ 75 w 10094"/>
                              <a:gd name="T103" fmla="*/ 6699 h 11629"/>
                              <a:gd name="T104" fmla="*/ 9 w 10094"/>
                              <a:gd name="T105" fmla="*/ 5515 h 11629"/>
                              <a:gd name="T106" fmla="*/ 205 w 10094"/>
                              <a:gd name="T107" fmla="*/ 4362 h 11629"/>
                              <a:gd name="T108" fmla="*/ 641 w 10094"/>
                              <a:gd name="T109" fmla="*/ 3294 h 11629"/>
                              <a:gd name="T110" fmla="*/ 1292 w 10094"/>
                              <a:gd name="T111" fmla="*/ 2335 h 11629"/>
                              <a:gd name="T112" fmla="*/ 2129 w 10094"/>
                              <a:gd name="T113" fmla="*/ 1511 h 11629"/>
                              <a:gd name="T114" fmla="*/ 3130 w 10094"/>
                              <a:gd name="T115" fmla="*/ 842 h 11629"/>
                              <a:gd name="T116" fmla="*/ 4265 w 10094"/>
                              <a:gd name="T117" fmla="*/ 353 h 11629"/>
                              <a:gd name="T118" fmla="*/ 5510 w 10094"/>
                              <a:gd name="T119" fmla="*/ 67 h 1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94" h="11629">
                                <a:moveTo>
                                  <a:pt x="6500" y="0"/>
                                </a:moveTo>
                                <a:lnTo>
                                  <a:pt x="6624" y="1"/>
                                </a:lnTo>
                                <a:lnTo>
                                  <a:pt x="6748" y="4"/>
                                </a:lnTo>
                                <a:lnTo>
                                  <a:pt x="6871" y="9"/>
                                </a:lnTo>
                                <a:lnTo>
                                  <a:pt x="6994" y="16"/>
                                </a:lnTo>
                                <a:lnTo>
                                  <a:pt x="7115" y="26"/>
                                </a:lnTo>
                                <a:lnTo>
                                  <a:pt x="7237" y="37"/>
                                </a:lnTo>
                                <a:lnTo>
                                  <a:pt x="7357" y="50"/>
                                </a:lnTo>
                                <a:lnTo>
                                  <a:pt x="7477" y="66"/>
                                </a:lnTo>
                                <a:lnTo>
                                  <a:pt x="7596" y="82"/>
                                </a:lnTo>
                                <a:lnTo>
                                  <a:pt x="7714" y="102"/>
                                </a:lnTo>
                                <a:lnTo>
                                  <a:pt x="7832" y="123"/>
                                </a:lnTo>
                                <a:lnTo>
                                  <a:pt x="7950" y="145"/>
                                </a:lnTo>
                                <a:lnTo>
                                  <a:pt x="8065" y="170"/>
                                </a:lnTo>
                                <a:lnTo>
                                  <a:pt x="8181" y="197"/>
                                </a:lnTo>
                                <a:lnTo>
                                  <a:pt x="8295" y="225"/>
                                </a:lnTo>
                                <a:lnTo>
                                  <a:pt x="8409" y="256"/>
                                </a:lnTo>
                                <a:lnTo>
                                  <a:pt x="8521" y="288"/>
                                </a:lnTo>
                                <a:lnTo>
                                  <a:pt x="8633" y="321"/>
                                </a:lnTo>
                                <a:lnTo>
                                  <a:pt x="8744" y="357"/>
                                </a:lnTo>
                                <a:lnTo>
                                  <a:pt x="8854" y="394"/>
                                </a:lnTo>
                                <a:lnTo>
                                  <a:pt x="8963" y="433"/>
                                </a:lnTo>
                                <a:lnTo>
                                  <a:pt x="9072" y="473"/>
                                </a:lnTo>
                                <a:lnTo>
                                  <a:pt x="9178" y="516"/>
                                </a:lnTo>
                                <a:lnTo>
                                  <a:pt x="9284" y="560"/>
                                </a:lnTo>
                                <a:lnTo>
                                  <a:pt x="9389" y="605"/>
                                </a:lnTo>
                                <a:lnTo>
                                  <a:pt x="9493" y="653"/>
                                </a:lnTo>
                                <a:lnTo>
                                  <a:pt x="9595" y="701"/>
                                </a:lnTo>
                                <a:lnTo>
                                  <a:pt x="9698" y="752"/>
                                </a:lnTo>
                                <a:lnTo>
                                  <a:pt x="9799" y="804"/>
                                </a:lnTo>
                                <a:lnTo>
                                  <a:pt x="9898" y="858"/>
                                </a:lnTo>
                                <a:lnTo>
                                  <a:pt x="9996" y="913"/>
                                </a:lnTo>
                                <a:lnTo>
                                  <a:pt x="10094" y="970"/>
                                </a:lnTo>
                                <a:lnTo>
                                  <a:pt x="9481" y="970"/>
                                </a:lnTo>
                                <a:lnTo>
                                  <a:pt x="9403" y="933"/>
                                </a:lnTo>
                                <a:lnTo>
                                  <a:pt x="9325" y="898"/>
                                </a:lnTo>
                                <a:lnTo>
                                  <a:pt x="9246" y="863"/>
                                </a:lnTo>
                                <a:lnTo>
                                  <a:pt x="9166" y="830"/>
                                </a:lnTo>
                                <a:lnTo>
                                  <a:pt x="9086" y="798"/>
                                </a:lnTo>
                                <a:lnTo>
                                  <a:pt x="9006" y="767"/>
                                </a:lnTo>
                                <a:lnTo>
                                  <a:pt x="8924" y="737"/>
                                </a:lnTo>
                                <a:lnTo>
                                  <a:pt x="8843" y="709"/>
                                </a:lnTo>
                                <a:lnTo>
                                  <a:pt x="8760" y="681"/>
                                </a:lnTo>
                                <a:lnTo>
                                  <a:pt x="8677" y="653"/>
                                </a:lnTo>
                                <a:lnTo>
                                  <a:pt x="8593" y="627"/>
                                </a:lnTo>
                                <a:lnTo>
                                  <a:pt x="8509" y="603"/>
                                </a:lnTo>
                                <a:lnTo>
                                  <a:pt x="8424" y="580"/>
                                </a:lnTo>
                                <a:lnTo>
                                  <a:pt x="8338" y="557"/>
                                </a:lnTo>
                                <a:lnTo>
                                  <a:pt x="8253" y="535"/>
                                </a:lnTo>
                                <a:lnTo>
                                  <a:pt x="8166" y="516"/>
                                </a:lnTo>
                                <a:lnTo>
                                  <a:pt x="8079" y="496"/>
                                </a:lnTo>
                                <a:lnTo>
                                  <a:pt x="7992" y="478"/>
                                </a:lnTo>
                                <a:lnTo>
                                  <a:pt x="7903" y="462"/>
                                </a:lnTo>
                                <a:lnTo>
                                  <a:pt x="7816" y="446"/>
                                </a:lnTo>
                                <a:lnTo>
                                  <a:pt x="7726" y="432"/>
                                </a:lnTo>
                                <a:lnTo>
                                  <a:pt x="7637" y="419"/>
                                </a:lnTo>
                                <a:lnTo>
                                  <a:pt x="7547" y="406"/>
                                </a:lnTo>
                                <a:lnTo>
                                  <a:pt x="7457" y="396"/>
                                </a:lnTo>
                                <a:lnTo>
                                  <a:pt x="7366" y="387"/>
                                </a:lnTo>
                                <a:lnTo>
                                  <a:pt x="7275" y="378"/>
                                </a:lnTo>
                                <a:lnTo>
                                  <a:pt x="7183" y="371"/>
                                </a:lnTo>
                                <a:lnTo>
                                  <a:pt x="7092" y="366"/>
                                </a:lnTo>
                                <a:lnTo>
                                  <a:pt x="7000" y="361"/>
                                </a:lnTo>
                                <a:lnTo>
                                  <a:pt x="6907" y="358"/>
                                </a:lnTo>
                                <a:lnTo>
                                  <a:pt x="6814" y="356"/>
                                </a:lnTo>
                                <a:lnTo>
                                  <a:pt x="6720" y="355"/>
                                </a:lnTo>
                                <a:lnTo>
                                  <a:pt x="6418" y="362"/>
                                </a:lnTo>
                                <a:lnTo>
                                  <a:pt x="6119" y="383"/>
                                </a:lnTo>
                                <a:lnTo>
                                  <a:pt x="5825" y="416"/>
                                </a:lnTo>
                                <a:lnTo>
                                  <a:pt x="5535" y="462"/>
                                </a:lnTo>
                                <a:lnTo>
                                  <a:pt x="5251" y="521"/>
                                </a:lnTo>
                                <a:lnTo>
                                  <a:pt x="4971" y="592"/>
                                </a:lnTo>
                                <a:lnTo>
                                  <a:pt x="4698" y="674"/>
                                </a:lnTo>
                                <a:lnTo>
                                  <a:pt x="4431" y="768"/>
                                </a:lnTo>
                                <a:lnTo>
                                  <a:pt x="4171" y="875"/>
                                </a:lnTo>
                                <a:lnTo>
                                  <a:pt x="3917" y="990"/>
                                </a:lnTo>
                                <a:lnTo>
                                  <a:pt x="3671" y="1117"/>
                                </a:lnTo>
                                <a:lnTo>
                                  <a:pt x="3433" y="1254"/>
                                </a:lnTo>
                                <a:lnTo>
                                  <a:pt x="3202" y="1401"/>
                                </a:lnTo>
                                <a:lnTo>
                                  <a:pt x="2979" y="1557"/>
                                </a:lnTo>
                                <a:lnTo>
                                  <a:pt x="2766" y="1723"/>
                                </a:lnTo>
                                <a:lnTo>
                                  <a:pt x="2561" y="1896"/>
                                </a:lnTo>
                                <a:lnTo>
                                  <a:pt x="2366" y="2080"/>
                                </a:lnTo>
                                <a:lnTo>
                                  <a:pt x="2182" y="2270"/>
                                </a:lnTo>
                                <a:lnTo>
                                  <a:pt x="2008" y="2469"/>
                                </a:lnTo>
                                <a:lnTo>
                                  <a:pt x="1844" y="2675"/>
                                </a:lnTo>
                                <a:lnTo>
                                  <a:pt x="1690" y="2888"/>
                                </a:lnTo>
                                <a:lnTo>
                                  <a:pt x="1549" y="3109"/>
                                </a:lnTo>
                                <a:lnTo>
                                  <a:pt x="1419" y="3336"/>
                                </a:lnTo>
                                <a:lnTo>
                                  <a:pt x="1301" y="3569"/>
                                </a:lnTo>
                                <a:lnTo>
                                  <a:pt x="1196" y="3808"/>
                                </a:lnTo>
                                <a:lnTo>
                                  <a:pt x="1103" y="4052"/>
                                </a:lnTo>
                                <a:lnTo>
                                  <a:pt x="1024" y="4302"/>
                                </a:lnTo>
                                <a:lnTo>
                                  <a:pt x="958" y="4557"/>
                                </a:lnTo>
                                <a:lnTo>
                                  <a:pt x="906" y="4816"/>
                                </a:lnTo>
                                <a:lnTo>
                                  <a:pt x="869" y="5079"/>
                                </a:lnTo>
                                <a:lnTo>
                                  <a:pt x="846" y="5346"/>
                                </a:lnTo>
                                <a:lnTo>
                                  <a:pt x="839" y="5617"/>
                                </a:lnTo>
                                <a:lnTo>
                                  <a:pt x="846" y="5887"/>
                                </a:lnTo>
                                <a:lnTo>
                                  <a:pt x="869" y="6155"/>
                                </a:lnTo>
                                <a:lnTo>
                                  <a:pt x="906" y="6418"/>
                                </a:lnTo>
                                <a:lnTo>
                                  <a:pt x="958" y="6678"/>
                                </a:lnTo>
                                <a:lnTo>
                                  <a:pt x="1024" y="6932"/>
                                </a:lnTo>
                                <a:lnTo>
                                  <a:pt x="1103" y="7181"/>
                                </a:lnTo>
                                <a:lnTo>
                                  <a:pt x="1196" y="7426"/>
                                </a:lnTo>
                                <a:lnTo>
                                  <a:pt x="1301" y="7665"/>
                                </a:lnTo>
                                <a:lnTo>
                                  <a:pt x="1419" y="7898"/>
                                </a:lnTo>
                                <a:lnTo>
                                  <a:pt x="1549" y="8125"/>
                                </a:lnTo>
                                <a:lnTo>
                                  <a:pt x="1690" y="8345"/>
                                </a:lnTo>
                                <a:lnTo>
                                  <a:pt x="1844" y="8558"/>
                                </a:lnTo>
                                <a:lnTo>
                                  <a:pt x="2008" y="8765"/>
                                </a:lnTo>
                                <a:lnTo>
                                  <a:pt x="2182" y="8964"/>
                                </a:lnTo>
                                <a:lnTo>
                                  <a:pt x="2366" y="9155"/>
                                </a:lnTo>
                                <a:lnTo>
                                  <a:pt x="2561" y="9337"/>
                                </a:lnTo>
                                <a:lnTo>
                                  <a:pt x="2766" y="9512"/>
                                </a:lnTo>
                                <a:lnTo>
                                  <a:pt x="2979" y="9677"/>
                                </a:lnTo>
                                <a:lnTo>
                                  <a:pt x="3202" y="9834"/>
                                </a:lnTo>
                                <a:lnTo>
                                  <a:pt x="3433" y="9980"/>
                                </a:lnTo>
                                <a:lnTo>
                                  <a:pt x="3671" y="10116"/>
                                </a:lnTo>
                                <a:lnTo>
                                  <a:pt x="3917" y="10243"/>
                                </a:lnTo>
                                <a:lnTo>
                                  <a:pt x="4171" y="10360"/>
                                </a:lnTo>
                                <a:lnTo>
                                  <a:pt x="4431" y="10465"/>
                                </a:lnTo>
                                <a:lnTo>
                                  <a:pt x="4698" y="10559"/>
                                </a:lnTo>
                                <a:lnTo>
                                  <a:pt x="4971" y="10642"/>
                                </a:lnTo>
                                <a:lnTo>
                                  <a:pt x="5251" y="10713"/>
                                </a:lnTo>
                                <a:lnTo>
                                  <a:pt x="5535" y="10771"/>
                                </a:lnTo>
                                <a:lnTo>
                                  <a:pt x="5825" y="10818"/>
                                </a:lnTo>
                                <a:lnTo>
                                  <a:pt x="6119" y="10852"/>
                                </a:lnTo>
                                <a:lnTo>
                                  <a:pt x="6418" y="10871"/>
                                </a:lnTo>
                                <a:lnTo>
                                  <a:pt x="6720" y="10879"/>
                                </a:lnTo>
                                <a:lnTo>
                                  <a:pt x="6817" y="10878"/>
                                </a:lnTo>
                                <a:lnTo>
                                  <a:pt x="6913" y="10876"/>
                                </a:lnTo>
                                <a:lnTo>
                                  <a:pt x="7008" y="10873"/>
                                </a:lnTo>
                                <a:lnTo>
                                  <a:pt x="7103" y="10867"/>
                                </a:lnTo>
                                <a:lnTo>
                                  <a:pt x="7198" y="10861"/>
                                </a:lnTo>
                                <a:lnTo>
                                  <a:pt x="7292" y="10854"/>
                                </a:lnTo>
                                <a:lnTo>
                                  <a:pt x="7386" y="10845"/>
                                </a:lnTo>
                                <a:lnTo>
                                  <a:pt x="7479" y="10835"/>
                                </a:lnTo>
                                <a:lnTo>
                                  <a:pt x="7572" y="10824"/>
                                </a:lnTo>
                                <a:lnTo>
                                  <a:pt x="7664" y="10811"/>
                                </a:lnTo>
                                <a:lnTo>
                                  <a:pt x="7757" y="10797"/>
                                </a:lnTo>
                                <a:lnTo>
                                  <a:pt x="7848" y="10782"/>
                                </a:lnTo>
                                <a:lnTo>
                                  <a:pt x="7938" y="10765"/>
                                </a:lnTo>
                                <a:lnTo>
                                  <a:pt x="8029" y="10748"/>
                                </a:lnTo>
                                <a:lnTo>
                                  <a:pt x="8119" y="10729"/>
                                </a:lnTo>
                                <a:lnTo>
                                  <a:pt x="8208" y="10708"/>
                                </a:lnTo>
                                <a:lnTo>
                                  <a:pt x="10010" y="10708"/>
                                </a:lnTo>
                                <a:lnTo>
                                  <a:pt x="9914" y="10762"/>
                                </a:lnTo>
                                <a:lnTo>
                                  <a:pt x="9818" y="10815"/>
                                </a:lnTo>
                                <a:lnTo>
                                  <a:pt x="9720" y="10865"/>
                                </a:lnTo>
                                <a:lnTo>
                                  <a:pt x="9621" y="10915"/>
                                </a:lnTo>
                                <a:lnTo>
                                  <a:pt x="9521" y="10963"/>
                                </a:lnTo>
                                <a:lnTo>
                                  <a:pt x="9421" y="11010"/>
                                </a:lnTo>
                                <a:lnTo>
                                  <a:pt x="9319" y="11054"/>
                                </a:lnTo>
                                <a:lnTo>
                                  <a:pt x="9216" y="11098"/>
                                </a:lnTo>
                                <a:lnTo>
                                  <a:pt x="9112" y="11140"/>
                                </a:lnTo>
                                <a:lnTo>
                                  <a:pt x="9008" y="11180"/>
                                </a:lnTo>
                                <a:lnTo>
                                  <a:pt x="8901" y="11218"/>
                                </a:lnTo>
                                <a:lnTo>
                                  <a:pt x="8795" y="11255"/>
                                </a:lnTo>
                                <a:lnTo>
                                  <a:pt x="8688" y="11291"/>
                                </a:lnTo>
                                <a:lnTo>
                                  <a:pt x="8580" y="11324"/>
                                </a:lnTo>
                                <a:lnTo>
                                  <a:pt x="8470" y="11356"/>
                                </a:lnTo>
                                <a:lnTo>
                                  <a:pt x="8360" y="11387"/>
                                </a:lnTo>
                                <a:lnTo>
                                  <a:pt x="8249" y="11415"/>
                                </a:lnTo>
                                <a:lnTo>
                                  <a:pt x="8137" y="11443"/>
                                </a:lnTo>
                                <a:lnTo>
                                  <a:pt x="8025" y="11468"/>
                                </a:lnTo>
                                <a:lnTo>
                                  <a:pt x="7911" y="11492"/>
                                </a:lnTo>
                                <a:lnTo>
                                  <a:pt x="7798" y="11513"/>
                                </a:lnTo>
                                <a:lnTo>
                                  <a:pt x="7683" y="11533"/>
                                </a:lnTo>
                                <a:lnTo>
                                  <a:pt x="7567" y="11550"/>
                                </a:lnTo>
                                <a:lnTo>
                                  <a:pt x="7452" y="11567"/>
                                </a:lnTo>
                                <a:lnTo>
                                  <a:pt x="7335" y="11581"/>
                                </a:lnTo>
                                <a:lnTo>
                                  <a:pt x="7217" y="11594"/>
                                </a:lnTo>
                                <a:lnTo>
                                  <a:pt x="7099" y="11604"/>
                                </a:lnTo>
                                <a:lnTo>
                                  <a:pt x="6980" y="11613"/>
                                </a:lnTo>
                                <a:lnTo>
                                  <a:pt x="6861" y="11620"/>
                                </a:lnTo>
                                <a:lnTo>
                                  <a:pt x="6741" y="11625"/>
                                </a:lnTo>
                                <a:lnTo>
                                  <a:pt x="6620" y="11628"/>
                                </a:lnTo>
                                <a:lnTo>
                                  <a:pt x="6500" y="11629"/>
                                </a:lnTo>
                                <a:lnTo>
                                  <a:pt x="6166" y="11621"/>
                                </a:lnTo>
                                <a:lnTo>
                                  <a:pt x="5836" y="11599"/>
                                </a:lnTo>
                                <a:lnTo>
                                  <a:pt x="5510" y="11562"/>
                                </a:lnTo>
                                <a:lnTo>
                                  <a:pt x="5190" y="11511"/>
                                </a:lnTo>
                                <a:lnTo>
                                  <a:pt x="4875" y="11446"/>
                                </a:lnTo>
                                <a:lnTo>
                                  <a:pt x="4567" y="11368"/>
                                </a:lnTo>
                                <a:lnTo>
                                  <a:pt x="4265" y="11276"/>
                                </a:lnTo>
                                <a:lnTo>
                                  <a:pt x="3970" y="11172"/>
                                </a:lnTo>
                                <a:lnTo>
                                  <a:pt x="3682" y="11055"/>
                                </a:lnTo>
                                <a:lnTo>
                                  <a:pt x="3402" y="10927"/>
                                </a:lnTo>
                                <a:lnTo>
                                  <a:pt x="3130" y="10787"/>
                                </a:lnTo>
                                <a:lnTo>
                                  <a:pt x="2866" y="10635"/>
                                </a:lnTo>
                                <a:lnTo>
                                  <a:pt x="2611" y="10473"/>
                                </a:lnTo>
                                <a:lnTo>
                                  <a:pt x="2365" y="10301"/>
                                </a:lnTo>
                                <a:lnTo>
                                  <a:pt x="2129" y="10118"/>
                                </a:lnTo>
                                <a:lnTo>
                                  <a:pt x="1904" y="9925"/>
                                </a:lnTo>
                                <a:lnTo>
                                  <a:pt x="1689" y="9724"/>
                                </a:lnTo>
                                <a:lnTo>
                                  <a:pt x="1485" y="9513"/>
                                </a:lnTo>
                                <a:lnTo>
                                  <a:pt x="1292" y="9293"/>
                                </a:lnTo>
                                <a:lnTo>
                                  <a:pt x="1110" y="9065"/>
                                </a:lnTo>
                                <a:lnTo>
                                  <a:pt x="941" y="8829"/>
                                </a:lnTo>
                                <a:lnTo>
                                  <a:pt x="784" y="8585"/>
                                </a:lnTo>
                                <a:lnTo>
                                  <a:pt x="641" y="8336"/>
                                </a:lnTo>
                                <a:lnTo>
                                  <a:pt x="511" y="8078"/>
                                </a:lnTo>
                                <a:lnTo>
                                  <a:pt x="395" y="7814"/>
                                </a:lnTo>
                                <a:lnTo>
                                  <a:pt x="293" y="7543"/>
                                </a:lnTo>
                                <a:lnTo>
                                  <a:pt x="205" y="7268"/>
                                </a:lnTo>
                                <a:lnTo>
                                  <a:pt x="132" y="6986"/>
                                </a:lnTo>
                                <a:lnTo>
                                  <a:pt x="75" y="6699"/>
                                </a:lnTo>
                                <a:lnTo>
                                  <a:pt x="34" y="6408"/>
                                </a:lnTo>
                                <a:lnTo>
                                  <a:pt x="9" y="6113"/>
                                </a:lnTo>
                                <a:lnTo>
                                  <a:pt x="0" y="5814"/>
                                </a:lnTo>
                                <a:lnTo>
                                  <a:pt x="9" y="5515"/>
                                </a:lnTo>
                                <a:lnTo>
                                  <a:pt x="34" y="5220"/>
                                </a:lnTo>
                                <a:lnTo>
                                  <a:pt x="75" y="4929"/>
                                </a:lnTo>
                                <a:lnTo>
                                  <a:pt x="132" y="4643"/>
                                </a:lnTo>
                                <a:lnTo>
                                  <a:pt x="205" y="4362"/>
                                </a:lnTo>
                                <a:lnTo>
                                  <a:pt x="293" y="4086"/>
                                </a:lnTo>
                                <a:lnTo>
                                  <a:pt x="395" y="3816"/>
                                </a:lnTo>
                                <a:lnTo>
                                  <a:pt x="511" y="3552"/>
                                </a:lnTo>
                                <a:lnTo>
                                  <a:pt x="641" y="3294"/>
                                </a:lnTo>
                                <a:lnTo>
                                  <a:pt x="784" y="3043"/>
                                </a:lnTo>
                                <a:lnTo>
                                  <a:pt x="941" y="2800"/>
                                </a:lnTo>
                                <a:lnTo>
                                  <a:pt x="1110" y="2563"/>
                                </a:lnTo>
                                <a:lnTo>
                                  <a:pt x="1292" y="2335"/>
                                </a:lnTo>
                                <a:lnTo>
                                  <a:pt x="1485" y="2116"/>
                                </a:lnTo>
                                <a:lnTo>
                                  <a:pt x="1689" y="1905"/>
                                </a:lnTo>
                                <a:lnTo>
                                  <a:pt x="1904" y="1703"/>
                                </a:lnTo>
                                <a:lnTo>
                                  <a:pt x="2129" y="1511"/>
                                </a:lnTo>
                                <a:lnTo>
                                  <a:pt x="2365" y="1328"/>
                                </a:lnTo>
                                <a:lnTo>
                                  <a:pt x="2611" y="1155"/>
                                </a:lnTo>
                                <a:lnTo>
                                  <a:pt x="2866" y="993"/>
                                </a:lnTo>
                                <a:lnTo>
                                  <a:pt x="3130" y="842"/>
                                </a:lnTo>
                                <a:lnTo>
                                  <a:pt x="3402" y="702"/>
                                </a:lnTo>
                                <a:lnTo>
                                  <a:pt x="3682" y="573"/>
                                </a:lnTo>
                                <a:lnTo>
                                  <a:pt x="3970" y="457"/>
                                </a:lnTo>
                                <a:lnTo>
                                  <a:pt x="4265" y="353"/>
                                </a:lnTo>
                                <a:lnTo>
                                  <a:pt x="4567" y="262"/>
                                </a:lnTo>
                                <a:lnTo>
                                  <a:pt x="4875" y="183"/>
                                </a:lnTo>
                                <a:lnTo>
                                  <a:pt x="5190" y="118"/>
                                </a:lnTo>
                                <a:lnTo>
                                  <a:pt x="5510" y="67"/>
                                </a:lnTo>
                                <a:lnTo>
                                  <a:pt x="5836" y="31"/>
                                </a:lnTo>
                                <a:lnTo>
                                  <a:pt x="6166" y="8"/>
                                </a:lnTo>
                                <a:lnTo>
                                  <a:pt x="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418" y="901"/>
                            <a:ext cx="1714" cy="1892"/>
                          </a:xfrm>
                          <a:custGeom>
                            <a:avLst/>
                            <a:gdLst>
                              <a:gd name="T0" fmla="*/ 7531 w 11212"/>
                              <a:gd name="T1" fmla="*/ 23 h 12380"/>
                              <a:gd name="T2" fmla="*/ 8260 w 11212"/>
                              <a:gd name="T3" fmla="*/ 113 h 12380"/>
                              <a:gd name="T4" fmla="*/ 8963 w 11212"/>
                              <a:gd name="T5" fmla="*/ 270 h 12380"/>
                              <a:gd name="T6" fmla="*/ 9635 w 11212"/>
                              <a:gd name="T7" fmla="*/ 488 h 12380"/>
                              <a:gd name="T8" fmla="*/ 10273 w 11212"/>
                              <a:gd name="T9" fmla="*/ 765 h 12380"/>
                              <a:gd name="T10" fmla="*/ 10872 w 11212"/>
                              <a:gd name="T11" fmla="*/ 1097 h 12380"/>
                              <a:gd name="T12" fmla="*/ 10646 w 11212"/>
                              <a:gd name="T13" fmla="*/ 1264 h 12380"/>
                              <a:gd name="T14" fmla="*/ 10143 w 11212"/>
                              <a:gd name="T15" fmla="*/ 1004 h 12380"/>
                              <a:gd name="T16" fmla="*/ 9613 w 11212"/>
                              <a:gd name="T17" fmla="*/ 784 h 12380"/>
                              <a:gd name="T18" fmla="*/ 9059 w 11212"/>
                              <a:gd name="T19" fmla="*/ 607 h 12380"/>
                              <a:gd name="T20" fmla="*/ 8482 w 11212"/>
                              <a:gd name="T21" fmla="*/ 474 h 12380"/>
                              <a:gd name="T22" fmla="*/ 7887 w 11212"/>
                              <a:gd name="T23" fmla="*/ 388 h 12380"/>
                              <a:gd name="T24" fmla="*/ 7274 w 11212"/>
                              <a:gd name="T25" fmla="*/ 352 h 12380"/>
                              <a:gd name="T26" fmla="*/ 5840 w 11212"/>
                              <a:gd name="T27" fmla="*/ 469 h 12380"/>
                              <a:gd name="T28" fmla="*/ 4332 w 11212"/>
                              <a:gd name="T29" fmla="*/ 924 h 12380"/>
                              <a:gd name="T30" fmla="*/ 3015 w 11212"/>
                              <a:gd name="T31" fmla="*/ 1679 h 12380"/>
                              <a:gd name="T32" fmla="*/ 1942 w 11212"/>
                              <a:gd name="T33" fmla="*/ 2686 h 12380"/>
                              <a:gd name="T34" fmla="*/ 1161 w 11212"/>
                              <a:gd name="T35" fmla="*/ 3903 h 12380"/>
                              <a:gd name="T36" fmla="*/ 725 w 11212"/>
                              <a:gd name="T37" fmla="*/ 5280 h 12380"/>
                              <a:gd name="T38" fmla="*/ 684 w 11212"/>
                              <a:gd name="T39" fmla="*/ 6759 h 12380"/>
                              <a:gd name="T40" fmla="*/ 1045 w 11212"/>
                              <a:gd name="T41" fmla="*/ 8165 h 12380"/>
                              <a:gd name="T42" fmla="*/ 1760 w 11212"/>
                              <a:gd name="T43" fmla="*/ 9416 h 12380"/>
                              <a:gd name="T44" fmla="*/ 2779 w 11212"/>
                              <a:gd name="T45" fmla="*/ 10469 h 12380"/>
                              <a:gd name="T46" fmla="*/ 4052 w 11212"/>
                              <a:gd name="T47" fmla="*/ 11278 h 12380"/>
                              <a:gd name="T48" fmla="*/ 5525 w 11212"/>
                              <a:gd name="T49" fmla="*/ 11797 h 12380"/>
                              <a:gd name="T50" fmla="*/ 7150 w 11212"/>
                              <a:gd name="T51" fmla="*/ 11980 h 12380"/>
                              <a:gd name="T52" fmla="*/ 7749 w 11212"/>
                              <a:gd name="T53" fmla="*/ 11955 h 12380"/>
                              <a:gd name="T54" fmla="*/ 8333 w 11212"/>
                              <a:gd name="T55" fmla="*/ 11884 h 12380"/>
                              <a:gd name="T56" fmla="*/ 8899 w 11212"/>
                              <a:gd name="T57" fmla="*/ 11766 h 12380"/>
                              <a:gd name="T58" fmla="*/ 9445 w 11212"/>
                              <a:gd name="T59" fmla="*/ 11606 h 12380"/>
                              <a:gd name="T60" fmla="*/ 9969 w 11212"/>
                              <a:gd name="T61" fmla="*/ 11405 h 12380"/>
                              <a:gd name="T62" fmla="*/ 10468 w 11212"/>
                              <a:gd name="T63" fmla="*/ 11166 h 12380"/>
                              <a:gd name="T64" fmla="*/ 10987 w 11212"/>
                              <a:gd name="T65" fmla="*/ 11210 h 12380"/>
                              <a:gd name="T66" fmla="*/ 10396 w 11212"/>
                              <a:gd name="T67" fmla="*/ 11553 h 12380"/>
                              <a:gd name="T68" fmla="*/ 9766 w 11212"/>
                              <a:gd name="T69" fmla="*/ 11840 h 12380"/>
                              <a:gd name="T70" fmla="*/ 9100 w 11212"/>
                              <a:gd name="T71" fmla="*/ 12072 h 12380"/>
                              <a:gd name="T72" fmla="*/ 8403 w 11212"/>
                              <a:gd name="T73" fmla="*/ 12241 h 12380"/>
                              <a:gd name="T74" fmla="*/ 7680 w 11212"/>
                              <a:gd name="T75" fmla="*/ 12345 h 12380"/>
                              <a:gd name="T76" fmla="*/ 6932 w 11212"/>
                              <a:gd name="T77" fmla="*/ 12380 h 12380"/>
                              <a:gd name="T78" fmla="*/ 5200 w 11212"/>
                              <a:gd name="T79" fmla="*/ 12185 h 12380"/>
                              <a:gd name="T80" fmla="*/ 3628 w 11212"/>
                              <a:gd name="T81" fmla="*/ 11633 h 12380"/>
                              <a:gd name="T82" fmla="*/ 2272 w 11212"/>
                              <a:gd name="T83" fmla="*/ 10772 h 12380"/>
                              <a:gd name="T84" fmla="*/ 1184 w 11212"/>
                              <a:gd name="T85" fmla="*/ 9650 h 12380"/>
                              <a:gd name="T86" fmla="*/ 421 w 11212"/>
                              <a:gd name="T87" fmla="*/ 8318 h 12380"/>
                              <a:gd name="T88" fmla="*/ 36 w 11212"/>
                              <a:gd name="T89" fmla="*/ 6822 h 12380"/>
                              <a:gd name="T90" fmla="*/ 80 w 11212"/>
                              <a:gd name="T91" fmla="*/ 5247 h 12380"/>
                              <a:gd name="T92" fmla="*/ 545 w 11212"/>
                              <a:gd name="T93" fmla="*/ 3781 h 12380"/>
                              <a:gd name="T94" fmla="*/ 1378 w 11212"/>
                              <a:gd name="T95" fmla="*/ 2486 h 12380"/>
                              <a:gd name="T96" fmla="*/ 2523 w 11212"/>
                              <a:gd name="T97" fmla="*/ 1413 h 12380"/>
                              <a:gd name="T98" fmla="*/ 3927 w 11212"/>
                              <a:gd name="T99" fmla="*/ 611 h 12380"/>
                              <a:gd name="T100" fmla="*/ 5536 w 11212"/>
                              <a:gd name="T101" fmla="*/ 126 h 1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12" h="12380">
                                <a:moveTo>
                                  <a:pt x="6932" y="0"/>
                                </a:moveTo>
                                <a:lnTo>
                                  <a:pt x="7084" y="1"/>
                                </a:lnTo>
                                <a:lnTo>
                                  <a:pt x="7233" y="6"/>
                                </a:lnTo>
                                <a:lnTo>
                                  <a:pt x="7383" y="13"/>
                                </a:lnTo>
                                <a:lnTo>
                                  <a:pt x="7531" y="23"/>
                                </a:lnTo>
                                <a:lnTo>
                                  <a:pt x="7679" y="35"/>
                                </a:lnTo>
                                <a:lnTo>
                                  <a:pt x="7826" y="51"/>
                                </a:lnTo>
                                <a:lnTo>
                                  <a:pt x="7972" y="69"/>
                                </a:lnTo>
                                <a:lnTo>
                                  <a:pt x="8117" y="90"/>
                                </a:lnTo>
                                <a:lnTo>
                                  <a:pt x="8260" y="113"/>
                                </a:lnTo>
                                <a:lnTo>
                                  <a:pt x="8403" y="139"/>
                                </a:lnTo>
                                <a:lnTo>
                                  <a:pt x="8545" y="168"/>
                                </a:lnTo>
                                <a:lnTo>
                                  <a:pt x="8685" y="200"/>
                                </a:lnTo>
                                <a:lnTo>
                                  <a:pt x="8824" y="233"/>
                                </a:lnTo>
                                <a:lnTo>
                                  <a:pt x="8963" y="270"/>
                                </a:lnTo>
                                <a:lnTo>
                                  <a:pt x="9100" y="308"/>
                                </a:lnTo>
                                <a:lnTo>
                                  <a:pt x="9236" y="350"/>
                                </a:lnTo>
                                <a:lnTo>
                                  <a:pt x="9370" y="394"/>
                                </a:lnTo>
                                <a:lnTo>
                                  <a:pt x="9503" y="439"/>
                                </a:lnTo>
                                <a:lnTo>
                                  <a:pt x="9635" y="488"/>
                                </a:lnTo>
                                <a:lnTo>
                                  <a:pt x="9766" y="540"/>
                                </a:lnTo>
                                <a:lnTo>
                                  <a:pt x="9895" y="592"/>
                                </a:lnTo>
                                <a:lnTo>
                                  <a:pt x="10023" y="648"/>
                                </a:lnTo>
                                <a:lnTo>
                                  <a:pt x="10149" y="706"/>
                                </a:lnTo>
                                <a:lnTo>
                                  <a:pt x="10273" y="765"/>
                                </a:lnTo>
                                <a:lnTo>
                                  <a:pt x="10396" y="827"/>
                                </a:lnTo>
                                <a:lnTo>
                                  <a:pt x="10518" y="891"/>
                                </a:lnTo>
                                <a:lnTo>
                                  <a:pt x="10637" y="957"/>
                                </a:lnTo>
                                <a:lnTo>
                                  <a:pt x="10756" y="1027"/>
                                </a:lnTo>
                                <a:lnTo>
                                  <a:pt x="10872" y="1097"/>
                                </a:lnTo>
                                <a:lnTo>
                                  <a:pt x="10987" y="1170"/>
                                </a:lnTo>
                                <a:lnTo>
                                  <a:pt x="11100" y="1244"/>
                                </a:lnTo>
                                <a:lnTo>
                                  <a:pt x="11212" y="1321"/>
                                </a:lnTo>
                                <a:lnTo>
                                  <a:pt x="10744" y="1321"/>
                                </a:lnTo>
                                <a:lnTo>
                                  <a:pt x="10646" y="1264"/>
                                </a:lnTo>
                                <a:lnTo>
                                  <a:pt x="10548" y="1209"/>
                                </a:lnTo>
                                <a:lnTo>
                                  <a:pt x="10449" y="1155"/>
                                </a:lnTo>
                                <a:lnTo>
                                  <a:pt x="10348" y="1103"/>
                                </a:lnTo>
                                <a:lnTo>
                                  <a:pt x="10245" y="1052"/>
                                </a:lnTo>
                                <a:lnTo>
                                  <a:pt x="10143" y="1004"/>
                                </a:lnTo>
                                <a:lnTo>
                                  <a:pt x="10039" y="956"/>
                                </a:lnTo>
                                <a:lnTo>
                                  <a:pt x="9934" y="911"/>
                                </a:lnTo>
                                <a:lnTo>
                                  <a:pt x="9828" y="867"/>
                                </a:lnTo>
                                <a:lnTo>
                                  <a:pt x="9722" y="824"/>
                                </a:lnTo>
                                <a:lnTo>
                                  <a:pt x="9613" y="784"/>
                                </a:lnTo>
                                <a:lnTo>
                                  <a:pt x="9504" y="745"/>
                                </a:lnTo>
                                <a:lnTo>
                                  <a:pt x="9394" y="708"/>
                                </a:lnTo>
                                <a:lnTo>
                                  <a:pt x="9283" y="672"/>
                                </a:lnTo>
                                <a:lnTo>
                                  <a:pt x="9171" y="639"/>
                                </a:lnTo>
                                <a:lnTo>
                                  <a:pt x="9059" y="607"/>
                                </a:lnTo>
                                <a:lnTo>
                                  <a:pt x="8945" y="576"/>
                                </a:lnTo>
                                <a:lnTo>
                                  <a:pt x="8831" y="548"/>
                                </a:lnTo>
                                <a:lnTo>
                                  <a:pt x="8715" y="521"/>
                                </a:lnTo>
                                <a:lnTo>
                                  <a:pt x="8600" y="496"/>
                                </a:lnTo>
                                <a:lnTo>
                                  <a:pt x="8482" y="474"/>
                                </a:lnTo>
                                <a:lnTo>
                                  <a:pt x="8364" y="453"/>
                                </a:lnTo>
                                <a:lnTo>
                                  <a:pt x="8246" y="433"/>
                                </a:lnTo>
                                <a:lnTo>
                                  <a:pt x="8127" y="417"/>
                                </a:lnTo>
                                <a:lnTo>
                                  <a:pt x="8007" y="401"/>
                                </a:lnTo>
                                <a:lnTo>
                                  <a:pt x="7887" y="388"/>
                                </a:lnTo>
                                <a:lnTo>
                                  <a:pt x="7765" y="377"/>
                                </a:lnTo>
                                <a:lnTo>
                                  <a:pt x="7644" y="367"/>
                                </a:lnTo>
                                <a:lnTo>
                                  <a:pt x="7521" y="360"/>
                                </a:lnTo>
                                <a:lnTo>
                                  <a:pt x="7398" y="355"/>
                                </a:lnTo>
                                <a:lnTo>
                                  <a:pt x="7274" y="352"/>
                                </a:lnTo>
                                <a:lnTo>
                                  <a:pt x="7150" y="351"/>
                                </a:lnTo>
                                <a:lnTo>
                                  <a:pt x="6816" y="359"/>
                                </a:lnTo>
                                <a:lnTo>
                                  <a:pt x="6486" y="382"/>
                                </a:lnTo>
                                <a:lnTo>
                                  <a:pt x="6160" y="418"/>
                                </a:lnTo>
                                <a:lnTo>
                                  <a:pt x="5840" y="469"/>
                                </a:lnTo>
                                <a:lnTo>
                                  <a:pt x="5525" y="534"/>
                                </a:lnTo>
                                <a:lnTo>
                                  <a:pt x="5217" y="613"/>
                                </a:lnTo>
                                <a:lnTo>
                                  <a:pt x="4915" y="704"/>
                                </a:lnTo>
                                <a:lnTo>
                                  <a:pt x="4620" y="808"/>
                                </a:lnTo>
                                <a:lnTo>
                                  <a:pt x="4332" y="924"/>
                                </a:lnTo>
                                <a:lnTo>
                                  <a:pt x="4052" y="1053"/>
                                </a:lnTo>
                                <a:lnTo>
                                  <a:pt x="3780" y="1193"/>
                                </a:lnTo>
                                <a:lnTo>
                                  <a:pt x="3516" y="1344"/>
                                </a:lnTo>
                                <a:lnTo>
                                  <a:pt x="3261" y="1506"/>
                                </a:lnTo>
                                <a:lnTo>
                                  <a:pt x="3015" y="1679"/>
                                </a:lnTo>
                                <a:lnTo>
                                  <a:pt x="2779" y="1862"/>
                                </a:lnTo>
                                <a:lnTo>
                                  <a:pt x="2554" y="2054"/>
                                </a:lnTo>
                                <a:lnTo>
                                  <a:pt x="2339" y="2256"/>
                                </a:lnTo>
                                <a:lnTo>
                                  <a:pt x="2135" y="2467"/>
                                </a:lnTo>
                                <a:lnTo>
                                  <a:pt x="1942" y="2686"/>
                                </a:lnTo>
                                <a:lnTo>
                                  <a:pt x="1760" y="2914"/>
                                </a:lnTo>
                                <a:lnTo>
                                  <a:pt x="1591" y="3151"/>
                                </a:lnTo>
                                <a:lnTo>
                                  <a:pt x="1434" y="3394"/>
                                </a:lnTo>
                                <a:lnTo>
                                  <a:pt x="1291" y="3645"/>
                                </a:lnTo>
                                <a:lnTo>
                                  <a:pt x="1161" y="3903"/>
                                </a:lnTo>
                                <a:lnTo>
                                  <a:pt x="1045" y="4167"/>
                                </a:lnTo>
                                <a:lnTo>
                                  <a:pt x="943" y="4437"/>
                                </a:lnTo>
                                <a:lnTo>
                                  <a:pt x="855" y="4713"/>
                                </a:lnTo>
                                <a:lnTo>
                                  <a:pt x="782" y="4994"/>
                                </a:lnTo>
                                <a:lnTo>
                                  <a:pt x="725" y="5280"/>
                                </a:lnTo>
                                <a:lnTo>
                                  <a:pt x="684" y="5571"/>
                                </a:lnTo>
                                <a:lnTo>
                                  <a:pt x="659" y="5866"/>
                                </a:lnTo>
                                <a:lnTo>
                                  <a:pt x="650" y="6165"/>
                                </a:lnTo>
                                <a:lnTo>
                                  <a:pt x="659" y="6464"/>
                                </a:lnTo>
                                <a:lnTo>
                                  <a:pt x="684" y="6759"/>
                                </a:lnTo>
                                <a:lnTo>
                                  <a:pt x="725" y="7050"/>
                                </a:lnTo>
                                <a:lnTo>
                                  <a:pt x="782" y="7337"/>
                                </a:lnTo>
                                <a:lnTo>
                                  <a:pt x="855" y="7619"/>
                                </a:lnTo>
                                <a:lnTo>
                                  <a:pt x="943" y="7894"/>
                                </a:lnTo>
                                <a:lnTo>
                                  <a:pt x="1045" y="8165"/>
                                </a:lnTo>
                                <a:lnTo>
                                  <a:pt x="1161" y="8429"/>
                                </a:lnTo>
                                <a:lnTo>
                                  <a:pt x="1291" y="8687"/>
                                </a:lnTo>
                                <a:lnTo>
                                  <a:pt x="1434" y="8936"/>
                                </a:lnTo>
                                <a:lnTo>
                                  <a:pt x="1591" y="9180"/>
                                </a:lnTo>
                                <a:lnTo>
                                  <a:pt x="1760" y="9416"/>
                                </a:lnTo>
                                <a:lnTo>
                                  <a:pt x="1942" y="9644"/>
                                </a:lnTo>
                                <a:lnTo>
                                  <a:pt x="2135" y="9864"/>
                                </a:lnTo>
                                <a:lnTo>
                                  <a:pt x="2339" y="10075"/>
                                </a:lnTo>
                                <a:lnTo>
                                  <a:pt x="2554" y="10276"/>
                                </a:lnTo>
                                <a:lnTo>
                                  <a:pt x="2779" y="10469"/>
                                </a:lnTo>
                                <a:lnTo>
                                  <a:pt x="3015" y="10652"/>
                                </a:lnTo>
                                <a:lnTo>
                                  <a:pt x="3261" y="10824"/>
                                </a:lnTo>
                                <a:lnTo>
                                  <a:pt x="3516" y="10986"/>
                                </a:lnTo>
                                <a:lnTo>
                                  <a:pt x="3780" y="11138"/>
                                </a:lnTo>
                                <a:lnTo>
                                  <a:pt x="4052" y="11278"/>
                                </a:lnTo>
                                <a:lnTo>
                                  <a:pt x="4332" y="11406"/>
                                </a:lnTo>
                                <a:lnTo>
                                  <a:pt x="4620" y="11523"/>
                                </a:lnTo>
                                <a:lnTo>
                                  <a:pt x="4915" y="11627"/>
                                </a:lnTo>
                                <a:lnTo>
                                  <a:pt x="5217" y="11719"/>
                                </a:lnTo>
                                <a:lnTo>
                                  <a:pt x="5525" y="11797"/>
                                </a:lnTo>
                                <a:lnTo>
                                  <a:pt x="5840" y="11862"/>
                                </a:lnTo>
                                <a:lnTo>
                                  <a:pt x="6160" y="11913"/>
                                </a:lnTo>
                                <a:lnTo>
                                  <a:pt x="6486" y="11950"/>
                                </a:lnTo>
                                <a:lnTo>
                                  <a:pt x="6816" y="11972"/>
                                </a:lnTo>
                                <a:lnTo>
                                  <a:pt x="7150" y="11980"/>
                                </a:lnTo>
                                <a:lnTo>
                                  <a:pt x="7270" y="11979"/>
                                </a:lnTo>
                                <a:lnTo>
                                  <a:pt x="7391" y="11976"/>
                                </a:lnTo>
                                <a:lnTo>
                                  <a:pt x="7511" y="11971"/>
                                </a:lnTo>
                                <a:lnTo>
                                  <a:pt x="7630" y="11964"/>
                                </a:lnTo>
                                <a:lnTo>
                                  <a:pt x="7749" y="11955"/>
                                </a:lnTo>
                                <a:lnTo>
                                  <a:pt x="7867" y="11945"/>
                                </a:lnTo>
                                <a:lnTo>
                                  <a:pt x="7985" y="11932"/>
                                </a:lnTo>
                                <a:lnTo>
                                  <a:pt x="8102" y="11918"/>
                                </a:lnTo>
                                <a:lnTo>
                                  <a:pt x="8217" y="11901"/>
                                </a:lnTo>
                                <a:lnTo>
                                  <a:pt x="8333" y="11884"/>
                                </a:lnTo>
                                <a:lnTo>
                                  <a:pt x="8448" y="11864"/>
                                </a:lnTo>
                                <a:lnTo>
                                  <a:pt x="8561" y="11843"/>
                                </a:lnTo>
                                <a:lnTo>
                                  <a:pt x="8675" y="11819"/>
                                </a:lnTo>
                                <a:lnTo>
                                  <a:pt x="8787" y="11794"/>
                                </a:lnTo>
                                <a:lnTo>
                                  <a:pt x="8899" y="11766"/>
                                </a:lnTo>
                                <a:lnTo>
                                  <a:pt x="9010" y="11738"/>
                                </a:lnTo>
                                <a:lnTo>
                                  <a:pt x="9120" y="11707"/>
                                </a:lnTo>
                                <a:lnTo>
                                  <a:pt x="9230" y="11675"/>
                                </a:lnTo>
                                <a:lnTo>
                                  <a:pt x="9338" y="11642"/>
                                </a:lnTo>
                                <a:lnTo>
                                  <a:pt x="9445" y="11606"/>
                                </a:lnTo>
                                <a:lnTo>
                                  <a:pt x="9551" y="11569"/>
                                </a:lnTo>
                                <a:lnTo>
                                  <a:pt x="9658" y="11531"/>
                                </a:lnTo>
                                <a:lnTo>
                                  <a:pt x="9762" y="11491"/>
                                </a:lnTo>
                                <a:lnTo>
                                  <a:pt x="9866" y="11449"/>
                                </a:lnTo>
                                <a:lnTo>
                                  <a:pt x="9969" y="11405"/>
                                </a:lnTo>
                                <a:lnTo>
                                  <a:pt x="10071" y="11361"/>
                                </a:lnTo>
                                <a:lnTo>
                                  <a:pt x="10171" y="11314"/>
                                </a:lnTo>
                                <a:lnTo>
                                  <a:pt x="10271" y="11266"/>
                                </a:lnTo>
                                <a:lnTo>
                                  <a:pt x="10370" y="11216"/>
                                </a:lnTo>
                                <a:lnTo>
                                  <a:pt x="10468" y="11166"/>
                                </a:lnTo>
                                <a:lnTo>
                                  <a:pt x="10564" y="11113"/>
                                </a:lnTo>
                                <a:lnTo>
                                  <a:pt x="10660" y="11059"/>
                                </a:lnTo>
                                <a:lnTo>
                                  <a:pt x="11212" y="11059"/>
                                </a:lnTo>
                                <a:lnTo>
                                  <a:pt x="11100" y="11136"/>
                                </a:lnTo>
                                <a:lnTo>
                                  <a:pt x="10987" y="11210"/>
                                </a:lnTo>
                                <a:lnTo>
                                  <a:pt x="10872" y="11283"/>
                                </a:lnTo>
                                <a:lnTo>
                                  <a:pt x="10756" y="11353"/>
                                </a:lnTo>
                                <a:lnTo>
                                  <a:pt x="10637" y="11422"/>
                                </a:lnTo>
                                <a:lnTo>
                                  <a:pt x="10518" y="11489"/>
                                </a:lnTo>
                                <a:lnTo>
                                  <a:pt x="10396" y="11553"/>
                                </a:lnTo>
                                <a:lnTo>
                                  <a:pt x="10273" y="11615"/>
                                </a:lnTo>
                                <a:lnTo>
                                  <a:pt x="10149" y="11674"/>
                                </a:lnTo>
                                <a:lnTo>
                                  <a:pt x="10023" y="11732"/>
                                </a:lnTo>
                                <a:lnTo>
                                  <a:pt x="9895" y="11788"/>
                                </a:lnTo>
                                <a:lnTo>
                                  <a:pt x="9766" y="11840"/>
                                </a:lnTo>
                                <a:lnTo>
                                  <a:pt x="9635" y="11892"/>
                                </a:lnTo>
                                <a:lnTo>
                                  <a:pt x="9503" y="11939"/>
                                </a:lnTo>
                                <a:lnTo>
                                  <a:pt x="9370" y="11986"/>
                                </a:lnTo>
                                <a:lnTo>
                                  <a:pt x="9236" y="12030"/>
                                </a:lnTo>
                                <a:lnTo>
                                  <a:pt x="9100" y="12072"/>
                                </a:lnTo>
                                <a:lnTo>
                                  <a:pt x="8963" y="12110"/>
                                </a:lnTo>
                                <a:lnTo>
                                  <a:pt x="8824" y="12147"/>
                                </a:lnTo>
                                <a:lnTo>
                                  <a:pt x="8685" y="12180"/>
                                </a:lnTo>
                                <a:lnTo>
                                  <a:pt x="8545" y="12212"/>
                                </a:lnTo>
                                <a:lnTo>
                                  <a:pt x="8403" y="12241"/>
                                </a:lnTo>
                                <a:lnTo>
                                  <a:pt x="8260" y="12267"/>
                                </a:lnTo>
                                <a:lnTo>
                                  <a:pt x="8117" y="12290"/>
                                </a:lnTo>
                                <a:lnTo>
                                  <a:pt x="7972" y="12311"/>
                                </a:lnTo>
                                <a:lnTo>
                                  <a:pt x="7826" y="12329"/>
                                </a:lnTo>
                                <a:lnTo>
                                  <a:pt x="7680" y="12345"/>
                                </a:lnTo>
                                <a:lnTo>
                                  <a:pt x="7531" y="12357"/>
                                </a:lnTo>
                                <a:lnTo>
                                  <a:pt x="7383" y="12368"/>
                                </a:lnTo>
                                <a:lnTo>
                                  <a:pt x="7233" y="12374"/>
                                </a:lnTo>
                                <a:lnTo>
                                  <a:pt x="7084" y="12379"/>
                                </a:lnTo>
                                <a:lnTo>
                                  <a:pt x="6932" y="12380"/>
                                </a:lnTo>
                                <a:lnTo>
                                  <a:pt x="6575" y="12372"/>
                                </a:lnTo>
                                <a:lnTo>
                                  <a:pt x="6224" y="12348"/>
                                </a:lnTo>
                                <a:lnTo>
                                  <a:pt x="5877" y="12309"/>
                                </a:lnTo>
                                <a:lnTo>
                                  <a:pt x="5536" y="12254"/>
                                </a:lnTo>
                                <a:lnTo>
                                  <a:pt x="5200" y="12185"/>
                                </a:lnTo>
                                <a:lnTo>
                                  <a:pt x="4871" y="12101"/>
                                </a:lnTo>
                                <a:lnTo>
                                  <a:pt x="4549" y="12004"/>
                                </a:lnTo>
                                <a:lnTo>
                                  <a:pt x="4234" y="11893"/>
                                </a:lnTo>
                                <a:lnTo>
                                  <a:pt x="3927" y="11769"/>
                                </a:lnTo>
                                <a:lnTo>
                                  <a:pt x="3628" y="11633"/>
                                </a:lnTo>
                                <a:lnTo>
                                  <a:pt x="3338" y="11483"/>
                                </a:lnTo>
                                <a:lnTo>
                                  <a:pt x="3057" y="11323"/>
                                </a:lnTo>
                                <a:lnTo>
                                  <a:pt x="2785" y="11150"/>
                                </a:lnTo>
                                <a:lnTo>
                                  <a:pt x="2523" y="10967"/>
                                </a:lnTo>
                                <a:lnTo>
                                  <a:pt x="2272" y="10772"/>
                                </a:lnTo>
                                <a:lnTo>
                                  <a:pt x="2031" y="10566"/>
                                </a:lnTo>
                                <a:lnTo>
                                  <a:pt x="1802" y="10352"/>
                                </a:lnTo>
                                <a:lnTo>
                                  <a:pt x="1583" y="10127"/>
                                </a:lnTo>
                                <a:lnTo>
                                  <a:pt x="1378" y="9894"/>
                                </a:lnTo>
                                <a:lnTo>
                                  <a:pt x="1184" y="9650"/>
                                </a:lnTo>
                                <a:lnTo>
                                  <a:pt x="1003" y="9400"/>
                                </a:lnTo>
                                <a:lnTo>
                                  <a:pt x="837" y="9141"/>
                                </a:lnTo>
                                <a:lnTo>
                                  <a:pt x="684" y="8873"/>
                                </a:lnTo>
                                <a:lnTo>
                                  <a:pt x="545" y="8599"/>
                                </a:lnTo>
                                <a:lnTo>
                                  <a:pt x="421" y="8318"/>
                                </a:lnTo>
                                <a:lnTo>
                                  <a:pt x="311" y="8030"/>
                                </a:lnTo>
                                <a:lnTo>
                                  <a:pt x="219" y="7736"/>
                                </a:lnTo>
                                <a:lnTo>
                                  <a:pt x="141" y="7437"/>
                                </a:lnTo>
                                <a:lnTo>
                                  <a:pt x="80" y="7133"/>
                                </a:lnTo>
                                <a:lnTo>
                                  <a:pt x="36" y="6822"/>
                                </a:lnTo>
                                <a:lnTo>
                                  <a:pt x="9" y="6509"/>
                                </a:lnTo>
                                <a:lnTo>
                                  <a:pt x="0" y="6190"/>
                                </a:lnTo>
                                <a:lnTo>
                                  <a:pt x="9" y="5871"/>
                                </a:lnTo>
                                <a:lnTo>
                                  <a:pt x="36" y="5558"/>
                                </a:lnTo>
                                <a:lnTo>
                                  <a:pt x="80" y="5247"/>
                                </a:lnTo>
                                <a:lnTo>
                                  <a:pt x="141" y="4943"/>
                                </a:lnTo>
                                <a:lnTo>
                                  <a:pt x="219" y="4644"/>
                                </a:lnTo>
                                <a:lnTo>
                                  <a:pt x="311" y="4350"/>
                                </a:lnTo>
                                <a:lnTo>
                                  <a:pt x="421" y="4062"/>
                                </a:lnTo>
                                <a:lnTo>
                                  <a:pt x="545" y="3781"/>
                                </a:lnTo>
                                <a:lnTo>
                                  <a:pt x="684" y="3507"/>
                                </a:lnTo>
                                <a:lnTo>
                                  <a:pt x="837" y="3239"/>
                                </a:lnTo>
                                <a:lnTo>
                                  <a:pt x="1003" y="2980"/>
                                </a:lnTo>
                                <a:lnTo>
                                  <a:pt x="1184" y="2730"/>
                                </a:lnTo>
                                <a:lnTo>
                                  <a:pt x="1378" y="2486"/>
                                </a:lnTo>
                                <a:lnTo>
                                  <a:pt x="1583" y="2253"/>
                                </a:lnTo>
                                <a:lnTo>
                                  <a:pt x="1802" y="2028"/>
                                </a:lnTo>
                                <a:lnTo>
                                  <a:pt x="2031" y="1814"/>
                                </a:lnTo>
                                <a:lnTo>
                                  <a:pt x="2272" y="1608"/>
                                </a:lnTo>
                                <a:lnTo>
                                  <a:pt x="2523" y="1413"/>
                                </a:lnTo>
                                <a:lnTo>
                                  <a:pt x="2785" y="1230"/>
                                </a:lnTo>
                                <a:lnTo>
                                  <a:pt x="3057" y="1057"/>
                                </a:lnTo>
                                <a:lnTo>
                                  <a:pt x="3338" y="897"/>
                                </a:lnTo>
                                <a:lnTo>
                                  <a:pt x="3628" y="747"/>
                                </a:lnTo>
                                <a:lnTo>
                                  <a:pt x="3927" y="611"/>
                                </a:lnTo>
                                <a:lnTo>
                                  <a:pt x="4234" y="487"/>
                                </a:lnTo>
                                <a:lnTo>
                                  <a:pt x="4549" y="376"/>
                                </a:lnTo>
                                <a:lnTo>
                                  <a:pt x="4871" y="279"/>
                                </a:lnTo>
                                <a:lnTo>
                                  <a:pt x="5200" y="195"/>
                                </a:lnTo>
                                <a:lnTo>
                                  <a:pt x="5536" y="126"/>
                                </a:lnTo>
                                <a:lnTo>
                                  <a:pt x="5877" y="71"/>
                                </a:lnTo>
                                <a:lnTo>
                                  <a:pt x="6224" y="32"/>
                                </a:lnTo>
                                <a:lnTo>
                                  <a:pt x="6575" y="8"/>
                                </a:lnTo>
                                <a:lnTo>
                                  <a:pt x="6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 noEditPoints="1"/>
                        </wps:cNvSpPr>
                        <wps:spPr bwMode="auto">
                          <a:xfrm>
                            <a:off x="1910" y="1824"/>
                            <a:ext cx="1939" cy="370"/>
                          </a:xfrm>
                          <a:custGeom>
                            <a:avLst/>
                            <a:gdLst>
                              <a:gd name="T0" fmla="*/ 1236 w 12699"/>
                              <a:gd name="T1" fmla="*/ 64 h 2417"/>
                              <a:gd name="T2" fmla="*/ 1479 w 12699"/>
                              <a:gd name="T3" fmla="*/ 145 h 2417"/>
                              <a:gd name="T4" fmla="*/ 1629 w 12699"/>
                              <a:gd name="T5" fmla="*/ 271 h 2417"/>
                              <a:gd name="T6" fmla="*/ 1735 w 12699"/>
                              <a:gd name="T7" fmla="*/ 454 h 2417"/>
                              <a:gd name="T8" fmla="*/ 1781 w 12699"/>
                              <a:gd name="T9" fmla="*/ 675 h 2417"/>
                              <a:gd name="T10" fmla="*/ 1722 w 12699"/>
                              <a:gd name="T11" fmla="*/ 1024 h 2417"/>
                              <a:gd name="T12" fmla="*/ 1540 w 12699"/>
                              <a:gd name="T13" fmla="*/ 1270 h 2417"/>
                              <a:gd name="T14" fmla="*/ 1348 w 12699"/>
                              <a:gd name="T15" fmla="*/ 1370 h 2417"/>
                              <a:gd name="T16" fmla="*/ 908 w 12699"/>
                              <a:gd name="T17" fmla="*/ 1428 h 2417"/>
                              <a:gd name="T18" fmla="*/ 1112 w 12699"/>
                              <a:gd name="T19" fmla="*/ 1137 h 2417"/>
                              <a:gd name="T20" fmla="*/ 1353 w 12699"/>
                              <a:gd name="T21" fmla="*/ 1027 h 2417"/>
                              <a:gd name="T22" fmla="*/ 1456 w 12699"/>
                              <a:gd name="T23" fmla="*/ 822 h 2417"/>
                              <a:gd name="T24" fmla="*/ 1450 w 12699"/>
                              <a:gd name="T25" fmla="*/ 607 h 2417"/>
                              <a:gd name="T26" fmla="*/ 1370 w 12699"/>
                              <a:gd name="T27" fmla="*/ 451 h 2417"/>
                              <a:gd name="T28" fmla="*/ 1238 w 12699"/>
                              <a:gd name="T29" fmla="*/ 353 h 2417"/>
                              <a:gd name="T30" fmla="*/ 906 w 12699"/>
                              <a:gd name="T31" fmla="*/ 318 h 2417"/>
                              <a:gd name="T32" fmla="*/ 2348 w 12699"/>
                              <a:gd name="T33" fmla="*/ 1307 h 2417"/>
                              <a:gd name="T34" fmla="*/ 4213 w 12699"/>
                              <a:gd name="T35" fmla="*/ 41 h 2417"/>
                              <a:gd name="T36" fmla="*/ 5980 w 12699"/>
                              <a:gd name="T37" fmla="*/ 41 h 2417"/>
                              <a:gd name="T38" fmla="*/ 8256 w 12699"/>
                              <a:gd name="T39" fmla="*/ 901 h 2417"/>
                              <a:gd name="T40" fmla="*/ 8360 w 12699"/>
                              <a:gd name="T41" fmla="*/ 585 h 2417"/>
                              <a:gd name="T42" fmla="*/ 8537 w 12699"/>
                              <a:gd name="T43" fmla="*/ 329 h 2417"/>
                              <a:gd name="T44" fmla="*/ 8774 w 12699"/>
                              <a:gd name="T45" fmla="*/ 143 h 2417"/>
                              <a:gd name="T46" fmla="*/ 9053 w 12699"/>
                              <a:gd name="T47" fmla="*/ 33 h 2417"/>
                              <a:gd name="T48" fmla="*/ 9384 w 12699"/>
                              <a:gd name="T49" fmla="*/ 1 h 2417"/>
                              <a:gd name="T50" fmla="*/ 9793 w 12699"/>
                              <a:gd name="T51" fmla="*/ 88 h 2417"/>
                              <a:gd name="T52" fmla="*/ 10131 w 12699"/>
                              <a:gd name="T53" fmla="*/ 314 h 2417"/>
                              <a:gd name="T54" fmla="*/ 10354 w 12699"/>
                              <a:gd name="T55" fmla="*/ 656 h 2417"/>
                              <a:gd name="T56" fmla="*/ 10453 w 12699"/>
                              <a:gd name="T57" fmla="*/ 1085 h 2417"/>
                              <a:gd name="T58" fmla="*/ 10423 w 12699"/>
                              <a:gd name="T59" fmla="*/ 1550 h 2417"/>
                              <a:gd name="T60" fmla="*/ 10258 w 12699"/>
                              <a:gd name="T61" fmla="*/ 1949 h 2417"/>
                              <a:gd name="T62" fmla="*/ 9973 w 12699"/>
                              <a:gd name="T63" fmla="*/ 2236 h 2417"/>
                              <a:gd name="T64" fmla="*/ 9601 w 12699"/>
                              <a:gd name="T65" fmla="*/ 2391 h 2417"/>
                              <a:gd name="T66" fmla="*/ 9182 w 12699"/>
                              <a:gd name="T67" fmla="*/ 2408 h 2417"/>
                              <a:gd name="T68" fmla="*/ 8786 w 12699"/>
                              <a:gd name="T69" fmla="*/ 2278 h 2417"/>
                              <a:gd name="T70" fmla="*/ 8478 w 12699"/>
                              <a:gd name="T71" fmla="*/ 2014 h 2417"/>
                              <a:gd name="T72" fmla="*/ 8289 w 12699"/>
                              <a:gd name="T73" fmla="*/ 1648 h 2417"/>
                              <a:gd name="T74" fmla="*/ 8226 w 12699"/>
                              <a:gd name="T75" fmla="*/ 1240 h 2417"/>
                              <a:gd name="T76" fmla="*/ 8588 w 12699"/>
                              <a:gd name="T77" fmla="*/ 1581 h 2417"/>
                              <a:gd name="T78" fmla="*/ 8683 w 12699"/>
                              <a:gd name="T79" fmla="*/ 1795 h 2417"/>
                              <a:gd name="T80" fmla="*/ 8829 w 12699"/>
                              <a:gd name="T81" fmla="*/ 1968 h 2417"/>
                              <a:gd name="T82" fmla="*/ 9010 w 12699"/>
                              <a:gd name="T83" fmla="*/ 2085 h 2417"/>
                              <a:gd name="T84" fmla="*/ 9216 w 12699"/>
                              <a:gd name="T85" fmla="*/ 2145 h 2417"/>
                              <a:gd name="T86" fmla="*/ 9527 w 12699"/>
                              <a:gd name="T87" fmla="*/ 2134 h 2417"/>
                              <a:gd name="T88" fmla="*/ 9729 w 12699"/>
                              <a:gd name="T89" fmla="*/ 2057 h 2417"/>
                              <a:gd name="T90" fmla="*/ 9901 w 12699"/>
                              <a:gd name="T91" fmla="*/ 1923 h 2417"/>
                              <a:gd name="T92" fmla="*/ 10034 w 12699"/>
                              <a:gd name="T93" fmla="*/ 1734 h 2417"/>
                              <a:gd name="T94" fmla="*/ 10114 w 12699"/>
                              <a:gd name="T95" fmla="*/ 1497 h 2417"/>
                              <a:gd name="T96" fmla="*/ 10135 w 12699"/>
                              <a:gd name="T97" fmla="*/ 1073 h 2417"/>
                              <a:gd name="T98" fmla="*/ 10055 w 12699"/>
                              <a:gd name="T99" fmla="*/ 741 h 2417"/>
                              <a:gd name="T100" fmla="*/ 9888 w 12699"/>
                              <a:gd name="T101" fmla="*/ 485 h 2417"/>
                              <a:gd name="T102" fmla="*/ 9642 w 12699"/>
                              <a:gd name="T103" fmla="*/ 322 h 2417"/>
                              <a:gd name="T104" fmla="*/ 9346 w 12699"/>
                              <a:gd name="T105" fmla="*/ 266 h 2417"/>
                              <a:gd name="T106" fmla="*/ 8938 w 12699"/>
                              <a:gd name="T107" fmla="*/ 373 h 2417"/>
                              <a:gd name="T108" fmla="*/ 8700 w 12699"/>
                              <a:gd name="T109" fmla="*/ 587 h 2417"/>
                              <a:gd name="T110" fmla="*/ 8596 w 12699"/>
                              <a:gd name="T111" fmla="*/ 817 h 2417"/>
                              <a:gd name="T112" fmla="*/ 8548 w 12699"/>
                              <a:gd name="T113" fmla="*/ 1118 h 2417"/>
                              <a:gd name="T114" fmla="*/ 12389 w 12699"/>
                              <a:gd name="T115" fmla="*/ 2378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9" h="2417">
                                <a:moveTo>
                                  <a:pt x="0" y="2378"/>
                                </a:moveTo>
                                <a:lnTo>
                                  <a:pt x="0" y="41"/>
                                </a:lnTo>
                                <a:lnTo>
                                  <a:pt x="880" y="41"/>
                                </a:lnTo>
                                <a:lnTo>
                                  <a:pt x="937" y="43"/>
                                </a:lnTo>
                                <a:lnTo>
                                  <a:pt x="991" y="44"/>
                                </a:lnTo>
                                <a:lnTo>
                                  <a:pt x="1039" y="46"/>
                                </a:lnTo>
                                <a:lnTo>
                                  <a:pt x="1086" y="48"/>
                                </a:lnTo>
                                <a:lnTo>
                                  <a:pt x="1129" y="51"/>
                                </a:lnTo>
                                <a:lnTo>
                                  <a:pt x="1168" y="55"/>
                                </a:lnTo>
                                <a:lnTo>
                                  <a:pt x="1203" y="59"/>
                                </a:lnTo>
                                <a:lnTo>
                                  <a:pt x="1236" y="64"/>
                                </a:lnTo>
                                <a:lnTo>
                                  <a:pt x="1278" y="72"/>
                                </a:lnTo>
                                <a:lnTo>
                                  <a:pt x="1319" y="82"/>
                                </a:lnTo>
                                <a:lnTo>
                                  <a:pt x="1338" y="87"/>
                                </a:lnTo>
                                <a:lnTo>
                                  <a:pt x="1357" y="93"/>
                                </a:lnTo>
                                <a:lnTo>
                                  <a:pt x="1375" y="99"/>
                                </a:lnTo>
                                <a:lnTo>
                                  <a:pt x="1394" y="105"/>
                                </a:lnTo>
                                <a:lnTo>
                                  <a:pt x="1411" y="113"/>
                                </a:lnTo>
                                <a:lnTo>
                                  <a:pt x="1429" y="120"/>
                                </a:lnTo>
                                <a:lnTo>
                                  <a:pt x="1447" y="128"/>
                                </a:lnTo>
                                <a:lnTo>
                                  <a:pt x="1463" y="136"/>
                                </a:lnTo>
                                <a:lnTo>
                                  <a:pt x="1479" y="145"/>
                                </a:lnTo>
                                <a:lnTo>
                                  <a:pt x="1495" y="154"/>
                                </a:lnTo>
                                <a:lnTo>
                                  <a:pt x="1509" y="163"/>
                                </a:lnTo>
                                <a:lnTo>
                                  <a:pt x="1525" y="174"/>
                                </a:lnTo>
                                <a:lnTo>
                                  <a:pt x="1539" y="184"/>
                                </a:lnTo>
                                <a:lnTo>
                                  <a:pt x="1553" y="194"/>
                                </a:lnTo>
                                <a:lnTo>
                                  <a:pt x="1566" y="206"/>
                                </a:lnTo>
                                <a:lnTo>
                                  <a:pt x="1580" y="218"/>
                                </a:lnTo>
                                <a:lnTo>
                                  <a:pt x="1593" y="230"/>
                                </a:lnTo>
                                <a:lnTo>
                                  <a:pt x="1605" y="243"/>
                                </a:lnTo>
                                <a:lnTo>
                                  <a:pt x="1618" y="256"/>
                                </a:lnTo>
                                <a:lnTo>
                                  <a:pt x="1629" y="271"/>
                                </a:lnTo>
                                <a:lnTo>
                                  <a:pt x="1640" y="284"/>
                                </a:lnTo>
                                <a:lnTo>
                                  <a:pt x="1652" y="299"/>
                                </a:lnTo>
                                <a:lnTo>
                                  <a:pt x="1663" y="315"/>
                                </a:lnTo>
                                <a:lnTo>
                                  <a:pt x="1673" y="330"/>
                                </a:lnTo>
                                <a:lnTo>
                                  <a:pt x="1684" y="347"/>
                                </a:lnTo>
                                <a:lnTo>
                                  <a:pt x="1693" y="363"/>
                                </a:lnTo>
                                <a:lnTo>
                                  <a:pt x="1702" y="381"/>
                                </a:lnTo>
                                <a:lnTo>
                                  <a:pt x="1712" y="398"/>
                                </a:lnTo>
                                <a:lnTo>
                                  <a:pt x="1720" y="417"/>
                                </a:lnTo>
                                <a:lnTo>
                                  <a:pt x="1728" y="436"/>
                                </a:lnTo>
                                <a:lnTo>
                                  <a:pt x="1735" y="454"/>
                                </a:lnTo>
                                <a:lnTo>
                                  <a:pt x="1743" y="473"/>
                                </a:lnTo>
                                <a:lnTo>
                                  <a:pt x="1749" y="492"/>
                                </a:lnTo>
                                <a:lnTo>
                                  <a:pt x="1755" y="512"/>
                                </a:lnTo>
                                <a:lnTo>
                                  <a:pt x="1760" y="532"/>
                                </a:lnTo>
                                <a:lnTo>
                                  <a:pt x="1765" y="551"/>
                                </a:lnTo>
                                <a:lnTo>
                                  <a:pt x="1768" y="571"/>
                                </a:lnTo>
                                <a:lnTo>
                                  <a:pt x="1772" y="591"/>
                                </a:lnTo>
                                <a:lnTo>
                                  <a:pt x="1776" y="612"/>
                                </a:lnTo>
                                <a:lnTo>
                                  <a:pt x="1778" y="633"/>
                                </a:lnTo>
                                <a:lnTo>
                                  <a:pt x="1780" y="653"/>
                                </a:lnTo>
                                <a:lnTo>
                                  <a:pt x="1781" y="675"/>
                                </a:lnTo>
                                <a:lnTo>
                                  <a:pt x="1782" y="696"/>
                                </a:lnTo>
                                <a:lnTo>
                                  <a:pt x="1783" y="717"/>
                                </a:lnTo>
                                <a:lnTo>
                                  <a:pt x="1782" y="754"/>
                                </a:lnTo>
                                <a:lnTo>
                                  <a:pt x="1780" y="790"/>
                                </a:lnTo>
                                <a:lnTo>
                                  <a:pt x="1776" y="826"/>
                                </a:lnTo>
                                <a:lnTo>
                                  <a:pt x="1770" y="861"/>
                                </a:lnTo>
                                <a:lnTo>
                                  <a:pt x="1764" y="895"/>
                                </a:lnTo>
                                <a:lnTo>
                                  <a:pt x="1756" y="928"/>
                                </a:lnTo>
                                <a:lnTo>
                                  <a:pt x="1746" y="961"/>
                                </a:lnTo>
                                <a:lnTo>
                                  <a:pt x="1735" y="993"/>
                                </a:lnTo>
                                <a:lnTo>
                                  <a:pt x="1722" y="1024"/>
                                </a:lnTo>
                                <a:lnTo>
                                  <a:pt x="1708" y="1055"/>
                                </a:lnTo>
                                <a:lnTo>
                                  <a:pt x="1693" y="1085"/>
                                </a:lnTo>
                                <a:lnTo>
                                  <a:pt x="1675" y="1113"/>
                                </a:lnTo>
                                <a:lnTo>
                                  <a:pt x="1657" y="1141"/>
                                </a:lnTo>
                                <a:lnTo>
                                  <a:pt x="1637" y="1169"/>
                                </a:lnTo>
                                <a:lnTo>
                                  <a:pt x="1616" y="1196"/>
                                </a:lnTo>
                                <a:lnTo>
                                  <a:pt x="1593" y="1223"/>
                                </a:lnTo>
                                <a:lnTo>
                                  <a:pt x="1581" y="1235"/>
                                </a:lnTo>
                                <a:lnTo>
                                  <a:pt x="1568" y="1248"/>
                                </a:lnTo>
                                <a:lnTo>
                                  <a:pt x="1555" y="1259"/>
                                </a:lnTo>
                                <a:lnTo>
                                  <a:pt x="1540" y="1270"/>
                                </a:lnTo>
                                <a:lnTo>
                                  <a:pt x="1526" y="1282"/>
                                </a:lnTo>
                                <a:lnTo>
                                  <a:pt x="1510" y="1292"/>
                                </a:lnTo>
                                <a:lnTo>
                                  <a:pt x="1495" y="1302"/>
                                </a:lnTo>
                                <a:lnTo>
                                  <a:pt x="1479" y="1312"/>
                                </a:lnTo>
                                <a:lnTo>
                                  <a:pt x="1462" y="1322"/>
                                </a:lnTo>
                                <a:lnTo>
                                  <a:pt x="1444" y="1331"/>
                                </a:lnTo>
                                <a:lnTo>
                                  <a:pt x="1426" y="1339"/>
                                </a:lnTo>
                                <a:lnTo>
                                  <a:pt x="1407" y="1348"/>
                                </a:lnTo>
                                <a:lnTo>
                                  <a:pt x="1389" y="1356"/>
                                </a:lnTo>
                                <a:lnTo>
                                  <a:pt x="1368" y="1363"/>
                                </a:lnTo>
                                <a:lnTo>
                                  <a:pt x="1348" y="1370"/>
                                </a:lnTo>
                                <a:lnTo>
                                  <a:pt x="1327" y="1376"/>
                                </a:lnTo>
                                <a:lnTo>
                                  <a:pt x="1305" y="1383"/>
                                </a:lnTo>
                                <a:lnTo>
                                  <a:pt x="1283" y="1389"/>
                                </a:lnTo>
                                <a:lnTo>
                                  <a:pt x="1260" y="1394"/>
                                </a:lnTo>
                                <a:lnTo>
                                  <a:pt x="1236" y="1399"/>
                                </a:lnTo>
                                <a:lnTo>
                                  <a:pt x="1188" y="1408"/>
                                </a:lnTo>
                                <a:lnTo>
                                  <a:pt x="1136" y="1416"/>
                                </a:lnTo>
                                <a:lnTo>
                                  <a:pt x="1083" y="1421"/>
                                </a:lnTo>
                                <a:lnTo>
                                  <a:pt x="1027" y="1425"/>
                                </a:lnTo>
                                <a:lnTo>
                                  <a:pt x="969" y="1428"/>
                                </a:lnTo>
                                <a:lnTo>
                                  <a:pt x="908" y="1428"/>
                                </a:lnTo>
                                <a:lnTo>
                                  <a:pt x="309" y="1428"/>
                                </a:lnTo>
                                <a:lnTo>
                                  <a:pt x="309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309" y="1153"/>
                                </a:moveTo>
                                <a:lnTo>
                                  <a:pt x="913" y="1153"/>
                                </a:lnTo>
                                <a:lnTo>
                                  <a:pt x="949" y="1153"/>
                                </a:lnTo>
                                <a:lnTo>
                                  <a:pt x="985" y="1151"/>
                                </a:lnTo>
                                <a:lnTo>
                                  <a:pt x="1019" y="1148"/>
                                </a:lnTo>
                                <a:lnTo>
                                  <a:pt x="1052" y="1145"/>
                                </a:lnTo>
                                <a:lnTo>
                                  <a:pt x="1084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41" y="1131"/>
                                </a:lnTo>
                                <a:lnTo>
                                  <a:pt x="1169" y="1125"/>
                                </a:lnTo>
                                <a:lnTo>
                                  <a:pt x="1195" y="1118"/>
                                </a:lnTo>
                                <a:lnTo>
                                  <a:pt x="1220" y="1109"/>
                                </a:lnTo>
                                <a:lnTo>
                                  <a:pt x="1242" y="1100"/>
                                </a:lnTo>
                                <a:lnTo>
                                  <a:pt x="1264" y="1090"/>
                                </a:lnTo>
                                <a:lnTo>
                                  <a:pt x="1285" y="1079"/>
                                </a:lnTo>
                                <a:lnTo>
                                  <a:pt x="1304" y="1067"/>
                                </a:lnTo>
                                <a:lnTo>
                                  <a:pt x="1322" y="1055"/>
                                </a:lnTo>
                                <a:lnTo>
                                  <a:pt x="1338" y="1041"/>
                                </a:lnTo>
                                <a:lnTo>
                                  <a:pt x="1353" y="1027"/>
                                </a:lnTo>
                                <a:lnTo>
                                  <a:pt x="1367" y="1012"/>
                                </a:lnTo>
                                <a:lnTo>
                                  <a:pt x="1381" y="996"/>
                                </a:lnTo>
                                <a:lnTo>
                                  <a:pt x="1393" y="979"/>
                                </a:lnTo>
                                <a:lnTo>
                                  <a:pt x="1404" y="963"/>
                                </a:lnTo>
                                <a:lnTo>
                                  <a:pt x="1415" y="944"/>
                                </a:lnTo>
                                <a:lnTo>
                                  <a:pt x="1424" y="926"/>
                                </a:lnTo>
                                <a:lnTo>
                                  <a:pt x="1432" y="907"/>
                                </a:lnTo>
                                <a:lnTo>
                                  <a:pt x="1439" y="886"/>
                                </a:lnTo>
                                <a:lnTo>
                                  <a:pt x="1446" y="866"/>
                                </a:lnTo>
                                <a:lnTo>
                                  <a:pt x="1452" y="845"/>
                                </a:lnTo>
                                <a:lnTo>
                                  <a:pt x="1456" y="822"/>
                                </a:lnTo>
                                <a:lnTo>
                                  <a:pt x="1459" y="800"/>
                                </a:lnTo>
                                <a:lnTo>
                                  <a:pt x="1462" y="776"/>
                                </a:lnTo>
                                <a:lnTo>
                                  <a:pt x="1463" y="752"/>
                                </a:lnTo>
                                <a:lnTo>
                                  <a:pt x="1464" y="728"/>
                                </a:lnTo>
                                <a:lnTo>
                                  <a:pt x="1463" y="709"/>
                                </a:lnTo>
                                <a:lnTo>
                                  <a:pt x="1463" y="691"/>
                                </a:lnTo>
                                <a:lnTo>
                                  <a:pt x="1461" y="674"/>
                                </a:lnTo>
                                <a:lnTo>
                                  <a:pt x="1459" y="656"/>
                                </a:lnTo>
                                <a:lnTo>
                                  <a:pt x="1457" y="640"/>
                                </a:lnTo>
                                <a:lnTo>
                                  <a:pt x="1454" y="623"/>
                                </a:lnTo>
                                <a:lnTo>
                                  <a:pt x="1450" y="607"/>
                                </a:lnTo>
                                <a:lnTo>
                                  <a:pt x="1446" y="591"/>
                                </a:lnTo>
                                <a:lnTo>
                                  <a:pt x="1440" y="576"/>
                                </a:lnTo>
                                <a:lnTo>
                                  <a:pt x="1435" y="560"/>
                                </a:lnTo>
                                <a:lnTo>
                                  <a:pt x="1429" y="545"/>
                                </a:lnTo>
                                <a:lnTo>
                                  <a:pt x="1422" y="530"/>
                                </a:lnTo>
                                <a:lnTo>
                                  <a:pt x="1415" y="517"/>
                                </a:lnTo>
                                <a:lnTo>
                                  <a:pt x="1407" y="503"/>
                                </a:lnTo>
                                <a:lnTo>
                                  <a:pt x="1399" y="489"/>
                                </a:lnTo>
                                <a:lnTo>
                                  <a:pt x="1390" y="476"/>
                                </a:lnTo>
                                <a:lnTo>
                                  <a:pt x="1381" y="463"/>
                                </a:lnTo>
                                <a:lnTo>
                                  <a:pt x="1370" y="451"/>
                                </a:lnTo>
                                <a:lnTo>
                                  <a:pt x="1360" y="440"/>
                                </a:lnTo>
                                <a:lnTo>
                                  <a:pt x="1350" y="428"/>
                                </a:lnTo>
                                <a:lnTo>
                                  <a:pt x="1339" y="418"/>
                                </a:lnTo>
                                <a:lnTo>
                                  <a:pt x="1328" y="408"/>
                                </a:lnTo>
                                <a:lnTo>
                                  <a:pt x="1316" y="398"/>
                                </a:lnTo>
                                <a:lnTo>
                                  <a:pt x="1304" y="389"/>
                                </a:lnTo>
                                <a:lnTo>
                                  <a:pt x="1292" y="381"/>
                                </a:lnTo>
                                <a:lnTo>
                                  <a:pt x="1278" y="374"/>
                                </a:lnTo>
                                <a:lnTo>
                                  <a:pt x="1266" y="366"/>
                                </a:lnTo>
                                <a:lnTo>
                                  <a:pt x="1253" y="359"/>
                                </a:lnTo>
                                <a:lnTo>
                                  <a:pt x="1238" y="353"/>
                                </a:lnTo>
                                <a:lnTo>
                                  <a:pt x="1224" y="348"/>
                                </a:lnTo>
                                <a:lnTo>
                                  <a:pt x="1209" y="343"/>
                                </a:lnTo>
                                <a:lnTo>
                                  <a:pt x="1195" y="339"/>
                                </a:lnTo>
                                <a:lnTo>
                                  <a:pt x="1173" y="333"/>
                                </a:lnTo>
                                <a:lnTo>
                                  <a:pt x="1147" y="329"/>
                                </a:lnTo>
                                <a:lnTo>
                                  <a:pt x="1118" y="326"/>
                                </a:lnTo>
                                <a:lnTo>
                                  <a:pt x="1084" y="323"/>
                                </a:lnTo>
                                <a:lnTo>
                                  <a:pt x="1045" y="321"/>
                                </a:lnTo>
                                <a:lnTo>
                                  <a:pt x="1003" y="319"/>
                                </a:lnTo>
                                <a:lnTo>
                                  <a:pt x="957" y="318"/>
                                </a:lnTo>
                                <a:lnTo>
                                  <a:pt x="906" y="318"/>
                                </a:lnTo>
                                <a:lnTo>
                                  <a:pt x="309" y="318"/>
                                </a:lnTo>
                                <a:lnTo>
                                  <a:pt x="309" y="1153"/>
                                </a:lnTo>
                                <a:close/>
                                <a:moveTo>
                                  <a:pt x="2038" y="2378"/>
                                </a:moveTo>
                                <a:lnTo>
                                  <a:pt x="2038" y="41"/>
                                </a:lnTo>
                                <a:lnTo>
                                  <a:pt x="3727" y="41"/>
                                </a:lnTo>
                                <a:lnTo>
                                  <a:pt x="3727" y="318"/>
                                </a:lnTo>
                                <a:lnTo>
                                  <a:pt x="2348" y="318"/>
                                </a:lnTo>
                                <a:lnTo>
                                  <a:pt x="2348" y="1033"/>
                                </a:lnTo>
                                <a:lnTo>
                                  <a:pt x="3639" y="1033"/>
                                </a:lnTo>
                                <a:lnTo>
                                  <a:pt x="3639" y="1307"/>
                                </a:lnTo>
                                <a:lnTo>
                                  <a:pt x="2348" y="1307"/>
                                </a:lnTo>
                                <a:lnTo>
                                  <a:pt x="2348" y="2103"/>
                                </a:lnTo>
                                <a:lnTo>
                                  <a:pt x="3781" y="2103"/>
                                </a:lnTo>
                                <a:lnTo>
                                  <a:pt x="3781" y="2378"/>
                                </a:lnTo>
                                <a:lnTo>
                                  <a:pt x="2038" y="2378"/>
                                </a:lnTo>
                                <a:close/>
                                <a:moveTo>
                                  <a:pt x="4213" y="41"/>
                                </a:moveTo>
                                <a:lnTo>
                                  <a:pt x="5723" y="41"/>
                                </a:lnTo>
                                <a:lnTo>
                                  <a:pt x="5723" y="318"/>
                                </a:lnTo>
                                <a:lnTo>
                                  <a:pt x="4522" y="318"/>
                                </a:lnTo>
                                <a:lnTo>
                                  <a:pt x="4522" y="2378"/>
                                </a:lnTo>
                                <a:lnTo>
                                  <a:pt x="4213" y="2378"/>
                                </a:lnTo>
                                <a:lnTo>
                                  <a:pt x="4213" y="41"/>
                                </a:lnTo>
                                <a:close/>
                                <a:moveTo>
                                  <a:pt x="5980" y="41"/>
                                </a:moveTo>
                                <a:lnTo>
                                  <a:pt x="6259" y="41"/>
                                </a:lnTo>
                                <a:lnTo>
                                  <a:pt x="6259" y="1892"/>
                                </a:lnTo>
                                <a:lnTo>
                                  <a:pt x="7502" y="41"/>
                                </a:lnTo>
                                <a:lnTo>
                                  <a:pt x="7812" y="41"/>
                                </a:lnTo>
                                <a:lnTo>
                                  <a:pt x="7812" y="2378"/>
                                </a:lnTo>
                                <a:lnTo>
                                  <a:pt x="7532" y="2378"/>
                                </a:lnTo>
                                <a:lnTo>
                                  <a:pt x="7532" y="533"/>
                                </a:lnTo>
                                <a:lnTo>
                                  <a:pt x="6288" y="2378"/>
                                </a:lnTo>
                                <a:lnTo>
                                  <a:pt x="5980" y="2378"/>
                                </a:lnTo>
                                <a:lnTo>
                                  <a:pt x="5980" y="41"/>
                                </a:lnTo>
                                <a:close/>
                                <a:moveTo>
                                  <a:pt x="8226" y="1240"/>
                                </a:moveTo>
                                <a:lnTo>
                                  <a:pt x="8226" y="1204"/>
                                </a:lnTo>
                                <a:lnTo>
                                  <a:pt x="8227" y="1168"/>
                                </a:lnTo>
                                <a:lnTo>
                                  <a:pt x="8228" y="1133"/>
                                </a:lnTo>
                                <a:lnTo>
                                  <a:pt x="8230" y="1099"/>
                                </a:lnTo>
                                <a:lnTo>
                                  <a:pt x="8233" y="1065"/>
                                </a:lnTo>
                                <a:lnTo>
                                  <a:pt x="8236" y="1031"/>
                                </a:lnTo>
                                <a:lnTo>
                                  <a:pt x="8240" y="998"/>
                                </a:lnTo>
                                <a:lnTo>
                                  <a:pt x="8245" y="965"/>
                                </a:lnTo>
                                <a:lnTo>
                                  <a:pt x="8251" y="933"/>
                                </a:lnTo>
                                <a:lnTo>
                                  <a:pt x="8256" y="901"/>
                                </a:lnTo>
                                <a:lnTo>
                                  <a:pt x="8262" y="870"/>
                                </a:lnTo>
                                <a:lnTo>
                                  <a:pt x="8269" y="840"/>
                                </a:lnTo>
                                <a:lnTo>
                                  <a:pt x="8277" y="809"/>
                                </a:lnTo>
                                <a:lnTo>
                                  <a:pt x="8285" y="779"/>
                                </a:lnTo>
                                <a:lnTo>
                                  <a:pt x="8294" y="750"/>
                                </a:lnTo>
                                <a:lnTo>
                                  <a:pt x="8303" y="721"/>
                                </a:lnTo>
                                <a:lnTo>
                                  <a:pt x="8314" y="693"/>
                                </a:lnTo>
                                <a:lnTo>
                                  <a:pt x="8324" y="666"/>
                                </a:lnTo>
                                <a:lnTo>
                                  <a:pt x="8335" y="639"/>
                                </a:lnTo>
                                <a:lnTo>
                                  <a:pt x="8348" y="612"/>
                                </a:lnTo>
                                <a:lnTo>
                                  <a:pt x="8360" y="585"/>
                                </a:lnTo>
                                <a:lnTo>
                                  <a:pt x="8373" y="559"/>
                                </a:lnTo>
                                <a:lnTo>
                                  <a:pt x="8387" y="535"/>
                                </a:lnTo>
                                <a:lnTo>
                                  <a:pt x="8401" y="510"/>
                                </a:lnTo>
                                <a:lnTo>
                                  <a:pt x="8416" y="486"/>
                                </a:lnTo>
                                <a:lnTo>
                                  <a:pt x="8431" y="461"/>
                                </a:lnTo>
                                <a:lnTo>
                                  <a:pt x="8448" y="439"/>
                                </a:lnTo>
                                <a:lnTo>
                                  <a:pt x="8464" y="416"/>
                                </a:lnTo>
                                <a:lnTo>
                                  <a:pt x="8482" y="393"/>
                                </a:lnTo>
                                <a:lnTo>
                                  <a:pt x="8500" y="372"/>
                                </a:lnTo>
                                <a:lnTo>
                                  <a:pt x="8519" y="351"/>
                                </a:lnTo>
                                <a:lnTo>
                                  <a:pt x="8537" y="329"/>
                                </a:lnTo>
                                <a:lnTo>
                                  <a:pt x="8557" y="310"/>
                                </a:lnTo>
                                <a:lnTo>
                                  <a:pt x="8578" y="290"/>
                                </a:lnTo>
                                <a:lnTo>
                                  <a:pt x="8598" y="271"/>
                                </a:lnTo>
                                <a:lnTo>
                                  <a:pt x="8619" y="253"/>
                                </a:lnTo>
                                <a:lnTo>
                                  <a:pt x="8640" y="235"/>
                                </a:lnTo>
                                <a:lnTo>
                                  <a:pt x="8661" y="218"/>
                                </a:lnTo>
                                <a:lnTo>
                                  <a:pt x="8683" y="201"/>
                                </a:lnTo>
                                <a:lnTo>
                                  <a:pt x="8706" y="186"/>
                                </a:lnTo>
                                <a:lnTo>
                                  <a:pt x="8727" y="170"/>
                                </a:lnTo>
                                <a:lnTo>
                                  <a:pt x="8751" y="156"/>
                                </a:lnTo>
                                <a:lnTo>
                                  <a:pt x="8774" y="143"/>
                                </a:lnTo>
                                <a:lnTo>
                                  <a:pt x="8797" y="129"/>
                                </a:lnTo>
                                <a:lnTo>
                                  <a:pt x="8821" y="117"/>
                                </a:lnTo>
                                <a:lnTo>
                                  <a:pt x="8846" y="104"/>
                                </a:lnTo>
                                <a:lnTo>
                                  <a:pt x="8871" y="94"/>
                                </a:lnTo>
                                <a:lnTo>
                                  <a:pt x="8895" y="83"/>
                                </a:lnTo>
                                <a:lnTo>
                                  <a:pt x="8921" y="73"/>
                                </a:lnTo>
                                <a:lnTo>
                                  <a:pt x="8947" y="64"/>
                                </a:lnTo>
                                <a:lnTo>
                                  <a:pt x="8973" y="55"/>
                                </a:lnTo>
                                <a:lnTo>
                                  <a:pt x="8998" y="47"/>
                                </a:lnTo>
                                <a:lnTo>
                                  <a:pt x="9026" y="39"/>
                                </a:lnTo>
                                <a:lnTo>
                                  <a:pt x="9053" y="33"/>
                                </a:lnTo>
                                <a:lnTo>
                                  <a:pt x="9080" y="27"/>
                                </a:lnTo>
                                <a:lnTo>
                                  <a:pt x="9109" y="21"/>
                                </a:lnTo>
                                <a:lnTo>
                                  <a:pt x="9137" y="17"/>
                                </a:lnTo>
                                <a:lnTo>
                                  <a:pt x="9165" y="13"/>
                                </a:lnTo>
                                <a:lnTo>
                                  <a:pt x="9194" y="8"/>
                                </a:lnTo>
                                <a:lnTo>
                                  <a:pt x="9223" y="5"/>
                                </a:lnTo>
                                <a:lnTo>
                                  <a:pt x="9253" y="3"/>
                                </a:lnTo>
                                <a:lnTo>
                                  <a:pt x="9283" y="2"/>
                                </a:lnTo>
                                <a:lnTo>
                                  <a:pt x="9313" y="1"/>
                                </a:lnTo>
                                <a:lnTo>
                                  <a:pt x="9344" y="0"/>
                                </a:lnTo>
                                <a:lnTo>
                                  <a:pt x="9384" y="1"/>
                                </a:lnTo>
                                <a:lnTo>
                                  <a:pt x="9423" y="3"/>
                                </a:lnTo>
                                <a:lnTo>
                                  <a:pt x="9462" y="6"/>
                                </a:lnTo>
                                <a:lnTo>
                                  <a:pt x="9502" y="11"/>
                                </a:lnTo>
                                <a:lnTo>
                                  <a:pt x="9540" y="16"/>
                                </a:lnTo>
                                <a:lnTo>
                                  <a:pt x="9577" y="22"/>
                                </a:lnTo>
                                <a:lnTo>
                                  <a:pt x="9614" y="30"/>
                                </a:lnTo>
                                <a:lnTo>
                                  <a:pt x="9651" y="39"/>
                                </a:lnTo>
                                <a:lnTo>
                                  <a:pt x="9687" y="50"/>
                                </a:lnTo>
                                <a:lnTo>
                                  <a:pt x="9723" y="61"/>
                                </a:lnTo>
                                <a:lnTo>
                                  <a:pt x="9758" y="73"/>
                                </a:lnTo>
                                <a:lnTo>
                                  <a:pt x="9793" y="88"/>
                                </a:lnTo>
                                <a:lnTo>
                                  <a:pt x="9828" y="102"/>
                                </a:lnTo>
                                <a:lnTo>
                                  <a:pt x="9861" y="119"/>
                                </a:lnTo>
                                <a:lnTo>
                                  <a:pt x="9894" y="136"/>
                                </a:lnTo>
                                <a:lnTo>
                                  <a:pt x="9927" y="155"/>
                                </a:lnTo>
                                <a:lnTo>
                                  <a:pt x="9958" y="175"/>
                                </a:lnTo>
                                <a:lnTo>
                                  <a:pt x="9989" y="196"/>
                                </a:lnTo>
                                <a:lnTo>
                                  <a:pt x="10019" y="218"/>
                                </a:lnTo>
                                <a:lnTo>
                                  <a:pt x="10049" y="241"/>
                                </a:lnTo>
                                <a:lnTo>
                                  <a:pt x="10077" y="264"/>
                                </a:lnTo>
                                <a:lnTo>
                                  <a:pt x="10104" y="288"/>
                                </a:lnTo>
                                <a:lnTo>
                                  <a:pt x="10131" y="314"/>
                                </a:lnTo>
                                <a:lnTo>
                                  <a:pt x="10155" y="341"/>
                                </a:lnTo>
                                <a:lnTo>
                                  <a:pt x="10180" y="367"/>
                                </a:lnTo>
                                <a:lnTo>
                                  <a:pt x="10203" y="396"/>
                                </a:lnTo>
                                <a:lnTo>
                                  <a:pt x="10226" y="425"/>
                                </a:lnTo>
                                <a:lnTo>
                                  <a:pt x="10247" y="456"/>
                                </a:lnTo>
                                <a:lnTo>
                                  <a:pt x="10267" y="487"/>
                                </a:lnTo>
                                <a:lnTo>
                                  <a:pt x="10286" y="519"/>
                                </a:lnTo>
                                <a:lnTo>
                                  <a:pt x="10305" y="552"/>
                                </a:lnTo>
                                <a:lnTo>
                                  <a:pt x="10323" y="586"/>
                                </a:lnTo>
                                <a:lnTo>
                                  <a:pt x="10339" y="621"/>
                                </a:lnTo>
                                <a:lnTo>
                                  <a:pt x="10354" y="656"/>
                                </a:lnTo>
                                <a:lnTo>
                                  <a:pt x="10369" y="692"/>
                                </a:lnTo>
                                <a:lnTo>
                                  <a:pt x="10382" y="729"/>
                                </a:lnTo>
                                <a:lnTo>
                                  <a:pt x="10395" y="766"/>
                                </a:lnTo>
                                <a:lnTo>
                                  <a:pt x="10405" y="804"/>
                                </a:lnTo>
                                <a:lnTo>
                                  <a:pt x="10415" y="842"/>
                                </a:lnTo>
                                <a:lnTo>
                                  <a:pt x="10425" y="881"/>
                                </a:lnTo>
                                <a:lnTo>
                                  <a:pt x="10433" y="920"/>
                                </a:lnTo>
                                <a:lnTo>
                                  <a:pt x="10439" y="961"/>
                                </a:lnTo>
                                <a:lnTo>
                                  <a:pt x="10445" y="1001"/>
                                </a:lnTo>
                                <a:lnTo>
                                  <a:pt x="10450" y="1042"/>
                                </a:lnTo>
                                <a:lnTo>
                                  <a:pt x="10453" y="1085"/>
                                </a:lnTo>
                                <a:lnTo>
                                  <a:pt x="10457" y="1127"/>
                                </a:lnTo>
                                <a:lnTo>
                                  <a:pt x="10458" y="1169"/>
                                </a:lnTo>
                                <a:lnTo>
                                  <a:pt x="10459" y="1213"/>
                                </a:lnTo>
                                <a:lnTo>
                                  <a:pt x="10458" y="1257"/>
                                </a:lnTo>
                                <a:lnTo>
                                  <a:pt x="10457" y="1301"/>
                                </a:lnTo>
                                <a:lnTo>
                                  <a:pt x="10453" y="1343"/>
                                </a:lnTo>
                                <a:lnTo>
                                  <a:pt x="10449" y="1386"/>
                                </a:lnTo>
                                <a:lnTo>
                                  <a:pt x="10444" y="1428"/>
                                </a:lnTo>
                                <a:lnTo>
                                  <a:pt x="10438" y="1469"/>
                                </a:lnTo>
                                <a:lnTo>
                                  <a:pt x="10431" y="1510"/>
                                </a:lnTo>
                                <a:lnTo>
                                  <a:pt x="10423" y="1550"/>
                                </a:lnTo>
                                <a:lnTo>
                                  <a:pt x="10413" y="1589"/>
                                </a:lnTo>
                                <a:lnTo>
                                  <a:pt x="10403" y="1628"/>
                                </a:lnTo>
                                <a:lnTo>
                                  <a:pt x="10391" y="1666"/>
                                </a:lnTo>
                                <a:lnTo>
                                  <a:pt x="10378" y="1705"/>
                                </a:lnTo>
                                <a:lnTo>
                                  <a:pt x="10365" y="1742"/>
                                </a:lnTo>
                                <a:lnTo>
                                  <a:pt x="10349" y="1778"/>
                                </a:lnTo>
                                <a:lnTo>
                                  <a:pt x="10333" y="1814"/>
                                </a:lnTo>
                                <a:lnTo>
                                  <a:pt x="10315" y="1849"/>
                                </a:lnTo>
                                <a:lnTo>
                                  <a:pt x="10297" y="1883"/>
                                </a:lnTo>
                                <a:lnTo>
                                  <a:pt x="10278" y="1917"/>
                                </a:lnTo>
                                <a:lnTo>
                                  <a:pt x="10258" y="1949"/>
                                </a:lnTo>
                                <a:lnTo>
                                  <a:pt x="10236" y="1981"/>
                                </a:lnTo>
                                <a:lnTo>
                                  <a:pt x="10214" y="2011"/>
                                </a:lnTo>
                                <a:lnTo>
                                  <a:pt x="10192" y="2040"/>
                                </a:lnTo>
                                <a:lnTo>
                                  <a:pt x="10167" y="2069"/>
                                </a:lnTo>
                                <a:lnTo>
                                  <a:pt x="10142" y="2096"/>
                                </a:lnTo>
                                <a:lnTo>
                                  <a:pt x="10116" y="2121"/>
                                </a:lnTo>
                                <a:lnTo>
                                  <a:pt x="10089" y="2146"/>
                                </a:lnTo>
                                <a:lnTo>
                                  <a:pt x="10062" y="2170"/>
                                </a:lnTo>
                                <a:lnTo>
                                  <a:pt x="10033" y="2193"/>
                                </a:lnTo>
                                <a:lnTo>
                                  <a:pt x="10004" y="2214"/>
                                </a:lnTo>
                                <a:lnTo>
                                  <a:pt x="9973" y="2236"/>
                                </a:lnTo>
                                <a:lnTo>
                                  <a:pt x="9942" y="2255"/>
                                </a:lnTo>
                                <a:lnTo>
                                  <a:pt x="9909" y="2274"/>
                                </a:lnTo>
                                <a:lnTo>
                                  <a:pt x="9876" y="2292"/>
                                </a:lnTo>
                                <a:lnTo>
                                  <a:pt x="9843" y="2307"/>
                                </a:lnTo>
                                <a:lnTo>
                                  <a:pt x="9809" y="2323"/>
                                </a:lnTo>
                                <a:lnTo>
                                  <a:pt x="9775" y="2337"/>
                                </a:lnTo>
                                <a:lnTo>
                                  <a:pt x="9741" y="2349"/>
                                </a:lnTo>
                                <a:lnTo>
                                  <a:pt x="9706" y="2362"/>
                                </a:lnTo>
                                <a:lnTo>
                                  <a:pt x="9672" y="2372"/>
                                </a:lnTo>
                                <a:lnTo>
                                  <a:pt x="9636" y="2381"/>
                                </a:lnTo>
                                <a:lnTo>
                                  <a:pt x="9601" y="2391"/>
                                </a:lnTo>
                                <a:lnTo>
                                  <a:pt x="9565" y="2398"/>
                                </a:lnTo>
                                <a:lnTo>
                                  <a:pt x="9528" y="2404"/>
                                </a:lnTo>
                                <a:lnTo>
                                  <a:pt x="9491" y="2409"/>
                                </a:lnTo>
                                <a:lnTo>
                                  <a:pt x="9455" y="2412"/>
                                </a:lnTo>
                                <a:lnTo>
                                  <a:pt x="9418" y="2415"/>
                                </a:lnTo>
                                <a:lnTo>
                                  <a:pt x="9380" y="2417"/>
                                </a:lnTo>
                                <a:lnTo>
                                  <a:pt x="9343" y="2417"/>
                                </a:lnTo>
                                <a:lnTo>
                                  <a:pt x="9302" y="2417"/>
                                </a:lnTo>
                                <a:lnTo>
                                  <a:pt x="9261" y="2415"/>
                                </a:lnTo>
                                <a:lnTo>
                                  <a:pt x="9221" y="2412"/>
                                </a:lnTo>
                                <a:lnTo>
                                  <a:pt x="9182" y="2408"/>
                                </a:lnTo>
                                <a:lnTo>
                                  <a:pt x="9143" y="2402"/>
                                </a:lnTo>
                                <a:lnTo>
                                  <a:pt x="9105" y="2396"/>
                                </a:lnTo>
                                <a:lnTo>
                                  <a:pt x="9067" y="2387"/>
                                </a:lnTo>
                                <a:lnTo>
                                  <a:pt x="9030" y="2378"/>
                                </a:lnTo>
                                <a:lnTo>
                                  <a:pt x="8993" y="2368"/>
                                </a:lnTo>
                                <a:lnTo>
                                  <a:pt x="8957" y="2356"/>
                                </a:lnTo>
                                <a:lnTo>
                                  <a:pt x="8922" y="2343"/>
                                </a:lnTo>
                                <a:lnTo>
                                  <a:pt x="8887" y="2329"/>
                                </a:lnTo>
                                <a:lnTo>
                                  <a:pt x="8853" y="2313"/>
                                </a:lnTo>
                                <a:lnTo>
                                  <a:pt x="8819" y="2296"/>
                                </a:lnTo>
                                <a:lnTo>
                                  <a:pt x="8786" y="2278"/>
                                </a:lnTo>
                                <a:lnTo>
                                  <a:pt x="8753" y="2259"/>
                                </a:lnTo>
                                <a:lnTo>
                                  <a:pt x="8721" y="2238"/>
                                </a:lnTo>
                                <a:lnTo>
                                  <a:pt x="8690" y="2217"/>
                                </a:lnTo>
                                <a:lnTo>
                                  <a:pt x="8660" y="2195"/>
                                </a:lnTo>
                                <a:lnTo>
                                  <a:pt x="8631" y="2172"/>
                                </a:lnTo>
                                <a:lnTo>
                                  <a:pt x="8602" y="2147"/>
                                </a:lnTo>
                                <a:lnTo>
                                  <a:pt x="8576" y="2122"/>
                                </a:lnTo>
                                <a:lnTo>
                                  <a:pt x="8550" y="2097"/>
                                </a:lnTo>
                                <a:lnTo>
                                  <a:pt x="8525" y="2070"/>
                                </a:lnTo>
                                <a:lnTo>
                                  <a:pt x="8500" y="2042"/>
                                </a:lnTo>
                                <a:lnTo>
                                  <a:pt x="8478" y="2014"/>
                                </a:lnTo>
                                <a:lnTo>
                                  <a:pt x="8455" y="1984"/>
                                </a:lnTo>
                                <a:lnTo>
                                  <a:pt x="8434" y="1954"/>
                                </a:lnTo>
                                <a:lnTo>
                                  <a:pt x="8414" y="1922"/>
                                </a:lnTo>
                                <a:lnTo>
                                  <a:pt x="8395" y="1890"/>
                                </a:lnTo>
                                <a:lnTo>
                                  <a:pt x="8377" y="1857"/>
                                </a:lnTo>
                                <a:lnTo>
                                  <a:pt x="8359" y="1823"/>
                                </a:lnTo>
                                <a:lnTo>
                                  <a:pt x="8344" y="1789"/>
                                </a:lnTo>
                                <a:lnTo>
                                  <a:pt x="8328" y="1754"/>
                                </a:lnTo>
                                <a:lnTo>
                                  <a:pt x="8314" y="1719"/>
                                </a:lnTo>
                                <a:lnTo>
                                  <a:pt x="8301" y="1684"/>
                                </a:lnTo>
                                <a:lnTo>
                                  <a:pt x="8289" y="1648"/>
                                </a:lnTo>
                                <a:lnTo>
                                  <a:pt x="8278" y="1613"/>
                                </a:lnTo>
                                <a:lnTo>
                                  <a:pt x="8268" y="1577"/>
                                </a:lnTo>
                                <a:lnTo>
                                  <a:pt x="8259" y="1539"/>
                                </a:lnTo>
                                <a:lnTo>
                                  <a:pt x="8251" y="1503"/>
                                </a:lnTo>
                                <a:lnTo>
                                  <a:pt x="8245" y="1466"/>
                                </a:lnTo>
                                <a:lnTo>
                                  <a:pt x="8238" y="1429"/>
                                </a:lnTo>
                                <a:lnTo>
                                  <a:pt x="8234" y="1392"/>
                                </a:lnTo>
                                <a:lnTo>
                                  <a:pt x="8230" y="1355"/>
                                </a:lnTo>
                                <a:lnTo>
                                  <a:pt x="8228" y="1317"/>
                                </a:lnTo>
                                <a:lnTo>
                                  <a:pt x="8226" y="1278"/>
                                </a:lnTo>
                                <a:lnTo>
                                  <a:pt x="8226" y="1240"/>
                                </a:lnTo>
                                <a:close/>
                                <a:moveTo>
                                  <a:pt x="8545" y="1245"/>
                                </a:moveTo>
                                <a:lnTo>
                                  <a:pt x="8545" y="1297"/>
                                </a:lnTo>
                                <a:lnTo>
                                  <a:pt x="8548" y="1348"/>
                                </a:lnTo>
                                <a:lnTo>
                                  <a:pt x="8552" y="1397"/>
                                </a:lnTo>
                                <a:lnTo>
                                  <a:pt x="8558" y="1445"/>
                                </a:lnTo>
                                <a:lnTo>
                                  <a:pt x="8562" y="1468"/>
                                </a:lnTo>
                                <a:lnTo>
                                  <a:pt x="8566" y="1492"/>
                                </a:lnTo>
                                <a:lnTo>
                                  <a:pt x="8571" y="1515"/>
                                </a:lnTo>
                                <a:lnTo>
                                  <a:pt x="8576" y="1536"/>
                                </a:lnTo>
                                <a:lnTo>
                                  <a:pt x="8582" y="1559"/>
                                </a:lnTo>
                                <a:lnTo>
                                  <a:pt x="8588" y="1581"/>
                                </a:lnTo>
                                <a:lnTo>
                                  <a:pt x="8594" y="1601"/>
                                </a:lnTo>
                                <a:lnTo>
                                  <a:pt x="8600" y="1623"/>
                                </a:lnTo>
                                <a:lnTo>
                                  <a:pt x="8609" y="1643"/>
                                </a:lnTo>
                                <a:lnTo>
                                  <a:pt x="8616" y="1663"/>
                                </a:lnTo>
                                <a:lnTo>
                                  <a:pt x="8624" y="1683"/>
                                </a:lnTo>
                                <a:lnTo>
                                  <a:pt x="8632" y="1702"/>
                                </a:lnTo>
                                <a:lnTo>
                                  <a:pt x="8642" y="1722"/>
                                </a:lnTo>
                                <a:lnTo>
                                  <a:pt x="8651" y="1741"/>
                                </a:lnTo>
                                <a:lnTo>
                                  <a:pt x="8661" y="1759"/>
                                </a:lnTo>
                                <a:lnTo>
                                  <a:pt x="8671" y="1778"/>
                                </a:lnTo>
                                <a:lnTo>
                                  <a:pt x="8683" y="1795"/>
                                </a:lnTo>
                                <a:lnTo>
                                  <a:pt x="8694" y="1813"/>
                                </a:lnTo>
                                <a:lnTo>
                                  <a:pt x="8706" y="1830"/>
                                </a:lnTo>
                                <a:lnTo>
                                  <a:pt x="8718" y="1847"/>
                                </a:lnTo>
                                <a:lnTo>
                                  <a:pt x="8730" y="1863"/>
                                </a:lnTo>
                                <a:lnTo>
                                  <a:pt x="8744" y="1879"/>
                                </a:lnTo>
                                <a:lnTo>
                                  <a:pt x="8757" y="1895"/>
                                </a:lnTo>
                                <a:lnTo>
                                  <a:pt x="8770" y="1910"/>
                                </a:lnTo>
                                <a:lnTo>
                                  <a:pt x="8785" y="1925"/>
                                </a:lnTo>
                                <a:lnTo>
                                  <a:pt x="8799" y="1940"/>
                                </a:lnTo>
                                <a:lnTo>
                                  <a:pt x="8815" y="1954"/>
                                </a:lnTo>
                                <a:lnTo>
                                  <a:pt x="8829" y="1968"/>
                                </a:lnTo>
                                <a:lnTo>
                                  <a:pt x="8845" y="1980"/>
                                </a:lnTo>
                                <a:lnTo>
                                  <a:pt x="8860" y="1992"/>
                                </a:lnTo>
                                <a:lnTo>
                                  <a:pt x="8876" y="2005"/>
                                </a:lnTo>
                                <a:lnTo>
                                  <a:pt x="8892" y="2017"/>
                                </a:lnTo>
                                <a:lnTo>
                                  <a:pt x="8908" y="2027"/>
                                </a:lnTo>
                                <a:lnTo>
                                  <a:pt x="8924" y="2039"/>
                                </a:lnTo>
                                <a:lnTo>
                                  <a:pt x="8941" y="2049"/>
                                </a:lnTo>
                                <a:lnTo>
                                  <a:pt x="8958" y="2058"/>
                                </a:lnTo>
                                <a:lnTo>
                                  <a:pt x="8975" y="2068"/>
                                </a:lnTo>
                                <a:lnTo>
                                  <a:pt x="8992" y="2077"/>
                                </a:lnTo>
                                <a:lnTo>
                                  <a:pt x="9010" y="2085"/>
                                </a:lnTo>
                                <a:lnTo>
                                  <a:pt x="9027" y="2092"/>
                                </a:lnTo>
                                <a:lnTo>
                                  <a:pt x="9045" y="2100"/>
                                </a:lnTo>
                                <a:lnTo>
                                  <a:pt x="9063" y="2107"/>
                                </a:lnTo>
                                <a:lnTo>
                                  <a:pt x="9082" y="2113"/>
                                </a:lnTo>
                                <a:lnTo>
                                  <a:pt x="9100" y="2119"/>
                                </a:lnTo>
                                <a:lnTo>
                                  <a:pt x="9119" y="2124"/>
                                </a:lnTo>
                                <a:lnTo>
                                  <a:pt x="9138" y="2130"/>
                                </a:lnTo>
                                <a:lnTo>
                                  <a:pt x="9157" y="2134"/>
                                </a:lnTo>
                                <a:lnTo>
                                  <a:pt x="9177" y="2138"/>
                                </a:lnTo>
                                <a:lnTo>
                                  <a:pt x="9196" y="2142"/>
                                </a:lnTo>
                                <a:lnTo>
                                  <a:pt x="9216" y="2145"/>
                                </a:lnTo>
                                <a:lnTo>
                                  <a:pt x="9237" y="2147"/>
                                </a:lnTo>
                                <a:lnTo>
                                  <a:pt x="9257" y="2149"/>
                                </a:lnTo>
                                <a:lnTo>
                                  <a:pt x="9298" y="2152"/>
                                </a:lnTo>
                                <a:lnTo>
                                  <a:pt x="9341" y="2153"/>
                                </a:lnTo>
                                <a:lnTo>
                                  <a:pt x="9384" y="2152"/>
                                </a:lnTo>
                                <a:lnTo>
                                  <a:pt x="9426" y="2149"/>
                                </a:lnTo>
                                <a:lnTo>
                                  <a:pt x="9447" y="2147"/>
                                </a:lnTo>
                                <a:lnTo>
                                  <a:pt x="9468" y="2145"/>
                                </a:lnTo>
                                <a:lnTo>
                                  <a:pt x="9487" y="2142"/>
                                </a:lnTo>
                                <a:lnTo>
                                  <a:pt x="9508" y="2138"/>
                                </a:lnTo>
                                <a:lnTo>
                                  <a:pt x="9527" y="2134"/>
                                </a:lnTo>
                                <a:lnTo>
                                  <a:pt x="9547" y="2130"/>
                                </a:lnTo>
                                <a:lnTo>
                                  <a:pt x="9566" y="2124"/>
                                </a:lnTo>
                                <a:lnTo>
                                  <a:pt x="9585" y="2119"/>
                                </a:lnTo>
                                <a:lnTo>
                                  <a:pt x="9604" y="2113"/>
                                </a:lnTo>
                                <a:lnTo>
                                  <a:pt x="9622" y="2107"/>
                                </a:lnTo>
                                <a:lnTo>
                                  <a:pt x="9641" y="2100"/>
                                </a:lnTo>
                                <a:lnTo>
                                  <a:pt x="9658" y="2092"/>
                                </a:lnTo>
                                <a:lnTo>
                                  <a:pt x="9677" y="2084"/>
                                </a:lnTo>
                                <a:lnTo>
                                  <a:pt x="9694" y="2076"/>
                                </a:lnTo>
                                <a:lnTo>
                                  <a:pt x="9712" y="2067"/>
                                </a:lnTo>
                                <a:lnTo>
                                  <a:pt x="9729" y="2057"/>
                                </a:lnTo>
                                <a:lnTo>
                                  <a:pt x="9745" y="2048"/>
                                </a:lnTo>
                                <a:lnTo>
                                  <a:pt x="9763" y="2038"/>
                                </a:lnTo>
                                <a:lnTo>
                                  <a:pt x="9778" y="2026"/>
                                </a:lnTo>
                                <a:lnTo>
                                  <a:pt x="9795" y="2015"/>
                                </a:lnTo>
                                <a:lnTo>
                                  <a:pt x="9810" y="2004"/>
                                </a:lnTo>
                                <a:lnTo>
                                  <a:pt x="9826" y="1991"/>
                                </a:lnTo>
                                <a:lnTo>
                                  <a:pt x="9842" y="1979"/>
                                </a:lnTo>
                                <a:lnTo>
                                  <a:pt x="9856" y="1966"/>
                                </a:lnTo>
                                <a:lnTo>
                                  <a:pt x="9872" y="1952"/>
                                </a:lnTo>
                                <a:lnTo>
                                  <a:pt x="9886" y="1938"/>
                                </a:lnTo>
                                <a:lnTo>
                                  <a:pt x="9901" y="1923"/>
                                </a:lnTo>
                                <a:lnTo>
                                  <a:pt x="9915" y="1908"/>
                                </a:lnTo>
                                <a:lnTo>
                                  <a:pt x="9929" y="1892"/>
                                </a:lnTo>
                                <a:lnTo>
                                  <a:pt x="9942" y="1877"/>
                                </a:lnTo>
                                <a:lnTo>
                                  <a:pt x="9955" y="1860"/>
                                </a:lnTo>
                                <a:lnTo>
                                  <a:pt x="9968" y="1844"/>
                                </a:lnTo>
                                <a:lnTo>
                                  <a:pt x="9980" y="1826"/>
                                </a:lnTo>
                                <a:lnTo>
                                  <a:pt x="9991" y="1809"/>
                                </a:lnTo>
                                <a:lnTo>
                                  <a:pt x="10003" y="1791"/>
                                </a:lnTo>
                                <a:lnTo>
                                  <a:pt x="10013" y="1773"/>
                                </a:lnTo>
                                <a:lnTo>
                                  <a:pt x="10023" y="1754"/>
                                </a:lnTo>
                                <a:lnTo>
                                  <a:pt x="10034" y="1734"/>
                                </a:lnTo>
                                <a:lnTo>
                                  <a:pt x="10043" y="1715"/>
                                </a:lnTo>
                                <a:lnTo>
                                  <a:pt x="10052" y="1695"/>
                                </a:lnTo>
                                <a:lnTo>
                                  <a:pt x="10061" y="1675"/>
                                </a:lnTo>
                                <a:lnTo>
                                  <a:pt x="10069" y="1654"/>
                                </a:lnTo>
                                <a:lnTo>
                                  <a:pt x="10077" y="1632"/>
                                </a:lnTo>
                                <a:lnTo>
                                  <a:pt x="10084" y="1611"/>
                                </a:lnTo>
                                <a:lnTo>
                                  <a:pt x="10090" y="1589"/>
                                </a:lnTo>
                                <a:lnTo>
                                  <a:pt x="10097" y="1567"/>
                                </a:lnTo>
                                <a:lnTo>
                                  <a:pt x="10103" y="1544"/>
                                </a:lnTo>
                                <a:lnTo>
                                  <a:pt x="10109" y="1521"/>
                                </a:lnTo>
                                <a:lnTo>
                                  <a:pt x="10114" y="1497"/>
                                </a:lnTo>
                                <a:lnTo>
                                  <a:pt x="10118" y="1473"/>
                                </a:lnTo>
                                <a:lnTo>
                                  <a:pt x="10122" y="1449"/>
                                </a:lnTo>
                                <a:lnTo>
                                  <a:pt x="10127" y="1424"/>
                                </a:lnTo>
                                <a:lnTo>
                                  <a:pt x="10133" y="1373"/>
                                </a:lnTo>
                                <a:lnTo>
                                  <a:pt x="10137" y="1321"/>
                                </a:lnTo>
                                <a:lnTo>
                                  <a:pt x="10140" y="1267"/>
                                </a:lnTo>
                                <a:lnTo>
                                  <a:pt x="10140" y="1211"/>
                                </a:lnTo>
                                <a:lnTo>
                                  <a:pt x="10140" y="1176"/>
                                </a:lnTo>
                                <a:lnTo>
                                  <a:pt x="10139" y="1141"/>
                                </a:lnTo>
                                <a:lnTo>
                                  <a:pt x="10137" y="1107"/>
                                </a:lnTo>
                                <a:lnTo>
                                  <a:pt x="10135" y="1073"/>
                                </a:lnTo>
                                <a:lnTo>
                                  <a:pt x="10131" y="1040"/>
                                </a:lnTo>
                                <a:lnTo>
                                  <a:pt x="10127" y="1008"/>
                                </a:lnTo>
                                <a:lnTo>
                                  <a:pt x="10121" y="976"/>
                                </a:lnTo>
                                <a:lnTo>
                                  <a:pt x="10116" y="944"/>
                                </a:lnTo>
                                <a:lnTo>
                                  <a:pt x="10110" y="913"/>
                                </a:lnTo>
                                <a:lnTo>
                                  <a:pt x="10103" y="883"/>
                                </a:lnTo>
                                <a:lnTo>
                                  <a:pt x="10095" y="853"/>
                                </a:lnTo>
                                <a:lnTo>
                                  <a:pt x="10086" y="825"/>
                                </a:lnTo>
                                <a:lnTo>
                                  <a:pt x="10076" y="796"/>
                                </a:lnTo>
                                <a:lnTo>
                                  <a:pt x="10067" y="768"/>
                                </a:lnTo>
                                <a:lnTo>
                                  <a:pt x="10055" y="741"/>
                                </a:lnTo>
                                <a:lnTo>
                                  <a:pt x="10044" y="714"/>
                                </a:lnTo>
                                <a:lnTo>
                                  <a:pt x="10032" y="687"/>
                                </a:lnTo>
                                <a:lnTo>
                                  <a:pt x="10018" y="662"/>
                                </a:lnTo>
                                <a:lnTo>
                                  <a:pt x="10005" y="637"/>
                                </a:lnTo>
                                <a:lnTo>
                                  <a:pt x="9990" y="613"/>
                                </a:lnTo>
                                <a:lnTo>
                                  <a:pt x="9975" y="590"/>
                                </a:lnTo>
                                <a:lnTo>
                                  <a:pt x="9960" y="568"/>
                                </a:lnTo>
                                <a:lnTo>
                                  <a:pt x="9942" y="546"/>
                                </a:lnTo>
                                <a:lnTo>
                                  <a:pt x="9925" y="524"/>
                                </a:lnTo>
                                <a:lnTo>
                                  <a:pt x="9907" y="505"/>
                                </a:lnTo>
                                <a:lnTo>
                                  <a:pt x="9888" y="485"/>
                                </a:lnTo>
                                <a:lnTo>
                                  <a:pt x="9869" y="467"/>
                                </a:lnTo>
                                <a:lnTo>
                                  <a:pt x="9849" y="448"/>
                                </a:lnTo>
                                <a:lnTo>
                                  <a:pt x="9829" y="430"/>
                                </a:lnTo>
                                <a:lnTo>
                                  <a:pt x="9807" y="415"/>
                                </a:lnTo>
                                <a:lnTo>
                                  <a:pt x="9785" y="398"/>
                                </a:lnTo>
                                <a:lnTo>
                                  <a:pt x="9762" y="384"/>
                                </a:lnTo>
                                <a:lnTo>
                                  <a:pt x="9739" y="370"/>
                                </a:lnTo>
                                <a:lnTo>
                                  <a:pt x="9715" y="356"/>
                                </a:lnTo>
                                <a:lnTo>
                                  <a:pt x="9690" y="344"/>
                                </a:lnTo>
                                <a:lnTo>
                                  <a:pt x="9667" y="332"/>
                                </a:lnTo>
                                <a:lnTo>
                                  <a:pt x="9642" y="322"/>
                                </a:lnTo>
                                <a:lnTo>
                                  <a:pt x="9616" y="313"/>
                                </a:lnTo>
                                <a:lnTo>
                                  <a:pt x="9591" y="304"/>
                                </a:lnTo>
                                <a:lnTo>
                                  <a:pt x="9566" y="296"/>
                                </a:lnTo>
                                <a:lnTo>
                                  <a:pt x="9539" y="289"/>
                                </a:lnTo>
                                <a:lnTo>
                                  <a:pt x="9512" y="283"/>
                                </a:lnTo>
                                <a:lnTo>
                                  <a:pt x="9485" y="278"/>
                                </a:lnTo>
                                <a:lnTo>
                                  <a:pt x="9458" y="274"/>
                                </a:lnTo>
                                <a:lnTo>
                                  <a:pt x="9430" y="271"/>
                                </a:lnTo>
                                <a:lnTo>
                                  <a:pt x="9403" y="268"/>
                                </a:lnTo>
                                <a:lnTo>
                                  <a:pt x="9374" y="267"/>
                                </a:lnTo>
                                <a:lnTo>
                                  <a:pt x="9346" y="266"/>
                                </a:lnTo>
                                <a:lnTo>
                                  <a:pt x="9305" y="267"/>
                                </a:lnTo>
                                <a:lnTo>
                                  <a:pt x="9264" y="271"/>
                                </a:lnTo>
                                <a:lnTo>
                                  <a:pt x="9225" y="275"/>
                                </a:lnTo>
                                <a:lnTo>
                                  <a:pt x="9187" y="281"/>
                                </a:lnTo>
                                <a:lnTo>
                                  <a:pt x="9149" y="288"/>
                                </a:lnTo>
                                <a:lnTo>
                                  <a:pt x="9112" y="298"/>
                                </a:lnTo>
                                <a:lnTo>
                                  <a:pt x="9076" y="310"/>
                                </a:lnTo>
                                <a:lnTo>
                                  <a:pt x="9040" y="323"/>
                                </a:lnTo>
                                <a:lnTo>
                                  <a:pt x="9006" y="338"/>
                                </a:lnTo>
                                <a:lnTo>
                                  <a:pt x="8971" y="355"/>
                                </a:lnTo>
                                <a:lnTo>
                                  <a:pt x="8938" y="373"/>
                                </a:lnTo>
                                <a:lnTo>
                                  <a:pt x="8905" y="393"/>
                                </a:lnTo>
                                <a:lnTo>
                                  <a:pt x="8873" y="416"/>
                                </a:lnTo>
                                <a:lnTo>
                                  <a:pt x="8842" y="440"/>
                                </a:lnTo>
                                <a:lnTo>
                                  <a:pt x="8811" y="464"/>
                                </a:lnTo>
                                <a:lnTo>
                                  <a:pt x="8781" y="492"/>
                                </a:lnTo>
                                <a:lnTo>
                                  <a:pt x="8766" y="507"/>
                                </a:lnTo>
                                <a:lnTo>
                                  <a:pt x="8752" y="521"/>
                                </a:lnTo>
                                <a:lnTo>
                                  <a:pt x="8739" y="538"/>
                                </a:lnTo>
                                <a:lnTo>
                                  <a:pt x="8725" y="553"/>
                                </a:lnTo>
                                <a:lnTo>
                                  <a:pt x="8713" y="570"/>
                                </a:lnTo>
                                <a:lnTo>
                                  <a:pt x="8700" y="587"/>
                                </a:lnTo>
                                <a:lnTo>
                                  <a:pt x="8689" y="606"/>
                                </a:lnTo>
                                <a:lnTo>
                                  <a:pt x="8678" y="624"/>
                                </a:lnTo>
                                <a:lnTo>
                                  <a:pt x="8666" y="643"/>
                                </a:lnTo>
                                <a:lnTo>
                                  <a:pt x="8656" y="663"/>
                                </a:lnTo>
                                <a:lnTo>
                                  <a:pt x="8646" y="683"/>
                                </a:lnTo>
                                <a:lnTo>
                                  <a:pt x="8636" y="704"/>
                                </a:lnTo>
                                <a:lnTo>
                                  <a:pt x="8627" y="725"/>
                                </a:lnTo>
                                <a:lnTo>
                                  <a:pt x="8619" y="747"/>
                                </a:lnTo>
                                <a:lnTo>
                                  <a:pt x="8611" y="770"/>
                                </a:lnTo>
                                <a:lnTo>
                                  <a:pt x="8603" y="794"/>
                                </a:lnTo>
                                <a:lnTo>
                                  <a:pt x="8596" y="817"/>
                                </a:lnTo>
                                <a:lnTo>
                                  <a:pt x="8589" y="841"/>
                                </a:lnTo>
                                <a:lnTo>
                                  <a:pt x="8583" y="867"/>
                                </a:lnTo>
                                <a:lnTo>
                                  <a:pt x="8578" y="892"/>
                                </a:lnTo>
                                <a:lnTo>
                                  <a:pt x="8572" y="918"/>
                                </a:lnTo>
                                <a:lnTo>
                                  <a:pt x="8567" y="945"/>
                                </a:lnTo>
                                <a:lnTo>
                                  <a:pt x="8563" y="972"/>
                                </a:lnTo>
                                <a:lnTo>
                                  <a:pt x="8559" y="1000"/>
                                </a:lnTo>
                                <a:lnTo>
                                  <a:pt x="8556" y="1029"/>
                                </a:lnTo>
                                <a:lnTo>
                                  <a:pt x="8553" y="1058"/>
                                </a:lnTo>
                                <a:lnTo>
                                  <a:pt x="8550" y="1088"/>
                                </a:lnTo>
                                <a:lnTo>
                                  <a:pt x="8548" y="1118"/>
                                </a:lnTo>
                                <a:lnTo>
                                  <a:pt x="8546" y="1180"/>
                                </a:lnTo>
                                <a:lnTo>
                                  <a:pt x="8545" y="1245"/>
                                </a:lnTo>
                                <a:close/>
                                <a:moveTo>
                                  <a:pt x="10866" y="2378"/>
                                </a:moveTo>
                                <a:lnTo>
                                  <a:pt x="10866" y="41"/>
                                </a:lnTo>
                                <a:lnTo>
                                  <a:pt x="11175" y="41"/>
                                </a:lnTo>
                                <a:lnTo>
                                  <a:pt x="11175" y="1002"/>
                                </a:lnTo>
                                <a:lnTo>
                                  <a:pt x="12389" y="1002"/>
                                </a:lnTo>
                                <a:lnTo>
                                  <a:pt x="12389" y="41"/>
                                </a:lnTo>
                                <a:lnTo>
                                  <a:pt x="12699" y="41"/>
                                </a:lnTo>
                                <a:lnTo>
                                  <a:pt x="12699" y="2378"/>
                                </a:lnTo>
                                <a:lnTo>
                                  <a:pt x="12389" y="2378"/>
                                </a:lnTo>
                                <a:lnTo>
                                  <a:pt x="12389" y="1277"/>
                                </a:lnTo>
                                <a:lnTo>
                                  <a:pt x="11175" y="1277"/>
                                </a:lnTo>
                                <a:lnTo>
                                  <a:pt x="11175" y="2378"/>
                                </a:lnTo>
                                <a:lnTo>
                                  <a:pt x="10866" y="2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 noEditPoints="1"/>
                        </wps:cNvSpPr>
                        <wps:spPr bwMode="auto">
                          <a:xfrm>
                            <a:off x="2426" y="1454"/>
                            <a:ext cx="1423" cy="336"/>
                          </a:xfrm>
                          <a:custGeom>
                            <a:avLst/>
                            <a:gdLst>
                              <a:gd name="T0" fmla="*/ 811 w 9318"/>
                              <a:gd name="T1" fmla="*/ 1177 h 2212"/>
                              <a:gd name="T2" fmla="*/ 1052 w 9318"/>
                              <a:gd name="T3" fmla="*/ 1228 h 2212"/>
                              <a:gd name="T4" fmla="*/ 1181 w 9318"/>
                              <a:gd name="T5" fmla="*/ 1313 h 2212"/>
                              <a:gd name="T6" fmla="*/ 1274 w 9318"/>
                              <a:gd name="T7" fmla="*/ 1447 h 2212"/>
                              <a:gd name="T8" fmla="*/ 1317 w 9318"/>
                              <a:gd name="T9" fmla="*/ 1609 h 2212"/>
                              <a:gd name="T10" fmla="*/ 1287 w 9318"/>
                              <a:gd name="T11" fmla="*/ 1860 h 2212"/>
                              <a:gd name="T12" fmla="*/ 1198 w 9318"/>
                              <a:gd name="T13" fmla="*/ 2013 h 2212"/>
                              <a:gd name="T14" fmla="*/ 1084 w 9318"/>
                              <a:gd name="T15" fmla="*/ 2109 h 2212"/>
                              <a:gd name="T16" fmla="*/ 900 w 9318"/>
                              <a:gd name="T17" fmla="*/ 2167 h 2212"/>
                              <a:gd name="T18" fmla="*/ 0 w 9318"/>
                              <a:gd name="T19" fmla="*/ 420 h 2212"/>
                              <a:gd name="T20" fmla="*/ 842 w 9318"/>
                              <a:gd name="T21" fmla="*/ 1968 h 2212"/>
                              <a:gd name="T22" fmla="*/ 977 w 9318"/>
                              <a:gd name="T23" fmla="*/ 1906 h 2212"/>
                              <a:gd name="T24" fmla="*/ 1052 w 9318"/>
                              <a:gd name="T25" fmla="*/ 1796 h 2212"/>
                              <a:gd name="T26" fmla="*/ 1066 w 9318"/>
                              <a:gd name="T27" fmla="*/ 1623 h 2212"/>
                              <a:gd name="T28" fmla="*/ 1010 w 9318"/>
                              <a:gd name="T29" fmla="*/ 1483 h 2212"/>
                              <a:gd name="T30" fmla="*/ 913 w 9318"/>
                              <a:gd name="T31" fmla="*/ 1410 h 2212"/>
                              <a:gd name="T32" fmla="*/ 596 w 9318"/>
                              <a:gd name="T33" fmla="*/ 1372 h 2212"/>
                              <a:gd name="T34" fmla="*/ 2572 w 9318"/>
                              <a:gd name="T35" fmla="*/ 1647 h 2212"/>
                              <a:gd name="T36" fmla="*/ 2262 w 9318"/>
                              <a:gd name="T37" fmla="*/ 815 h 2212"/>
                              <a:gd name="T38" fmla="*/ 2154 w 9318"/>
                              <a:gd name="T39" fmla="*/ 774 h 2212"/>
                              <a:gd name="T40" fmla="*/ 4371 w 9318"/>
                              <a:gd name="T41" fmla="*/ 420 h 2212"/>
                              <a:gd name="T42" fmla="*/ 4247 w 9318"/>
                              <a:gd name="T43" fmla="*/ 0 h 2212"/>
                              <a:gd name="T44" fmla="*/ 4204 w 9318"/>
                              <a:gd name="T45" fmla="*/ 147 h 2212"/>
                              <a:gd name="T46" fmla="*/ 4114 w 9318"/>
                              <a:gd name="T47" fmla="*/ 250 h 2212"/>
                              <a:gd name="T48" fmla="*/ 3984 w 9318"/>
                              <a:gd name="T49" fmla="*/ 303 h 2212"/>
                              <a:gd name="T50" fmla="*/ 3822 w 9318"/>
                              <a:gd name="T51" fmla="*/ 306 h 2212"/>
                              <a:gd name="T52" fmla="*/ 3687 w 9318"/>
                              <a:gd name="T53" fmla="*/ 259 h 2212"/>
                              <a:gd name="T54" fmla="*/ 3592 w 9318"/>
                              <a:gd name="T55" fmla="*/ 162 h 2212"/>
                              <a:gd name="T56" fmla="*/ 3544 w 9318"/>
                              <a:gd name="T57" fmla="*/ 18 h 2212"/>
                              <a:gd name="T58" fmla="*/ 3743 w 9318"/>
                              <a:gd name="T59" fmla="*/ 111 h 2212"/>
                              <a:gd name="T60" fmla="*/ 3888 w 9318"/>
                              <a:gd name="T61" fmla="*/ 162 h 2212"/>
                              <a:gd name="T62" fmla="*/ 4046 w 9318"/>
                              <a:gd name="T63" fmla="*/ 112 h 2212"/>
                              <a:gd name="T64" fmla="*/ 5219 w 9318"/>
                              <a:gd name="T65" fmla="*/ 420 h 2212"/>
                              <a:gd name="T66" fmla="*/ 5354 w 9318"/>
                              <a:gd name="T67" fmla="*/ 1176 h 2212"/>
                              <a:gd name="T68" fmla="*/ 5450 w 9318"/>
                              <a:gd name="T69" fmla="*/ 1120 h 2212"/>
                              <a:gd name="T70" fmla="*/ 5607 w 9318"/>
                              <a:gd name="T71" fmla="*/ 831 h 2212"/>
                              <a:gd name="T72" fmla="*/ 5740 w 9318"/>
                              <a:gd name="T73" fmla="*/ 569 h 2212"/>
                              <a:gd name="T74" fmla="*/ 5906 w 9318"/>
                              <a:gd name="T75" fmla="*/ 446 h 2212"/>
                              <a:gd name="T76" fmla="*/ 6184 w 9318"/>
                              <a:gd name="T77" fmla="*/ 420 h 2212"/>
                              <a:gd name="T78" fmla="*/ 6107 w 9318"/>
                              <a:gd name="T79" fmla="*/ 620 h 2212"/>
                              <a:gd name="T80" fmla="*/ 5986 w 9318"/>
                              <a:gd name="T81" fmla="*/ 642 h 2212"/>
                              <a:gd name="T82" fmla="*/ 5915 w 9318"/>
                              <a:gd name="T83" fmla="*/ 699 h 2212"/>
                              <a:gd name="T84" fmla="*/ 5769 w 9318"/>
                              <a:gd name="T85" fmla="*/ 1007 h 2212"/>
                              <a:gd name="T86" fmla="*/ 5646 w 9318"/>
                              <a:gd name="T87" fmla="*/ 1202 h 2212"/>
                              <a:gd name="T88" fmla="*/ 5559 w 9318"/>
                              <a:gd name="T89" fmla="*/ 1296 h 2212"/>
                              <a:gd name="T90" fmla="*/ 5747 w 9318"/>
                              <a:gd name="T91" fmla="*/ 1449 h 2212"/>
                              <a:gd name="T92" fmla="*/ 5602 w 9318"/>
                              <a:gd name="T93" fmla="*/ 1656 h 2212"/>
                              <a:gd name="T94" fmla="*/ 5408 w 9318"/>
                              <a:gd name="T95" fmla="*/ 1413 h 2212"/>
                              <a:gd name="T96" fmla="*/ 5295 w 9318"/>
                              <a:gd name="T97" fmla="*/ 1364 h 2212"/>
                              <a:gd name="T98" fmla="*/ 6270 w 9318"/>
                              <a:gd name="T99" fmla="*/ 2182 h 2212"/>
                              <a:gd name="T100" fmla="*/ 6774 w 9318"/>
                              <a:gd name="T101" fmla="*/ 1458 h 2212"/>
                              <a:gd name="T102" fmla="*/ 7072 w 9318"/>
                              <a:gd name="T103" fmla="*/ 642 h 2212"/>
                              <a:gd name="T104" fmla="*/ 6967 w 9318"/>
                              <a:gd name="T105" fmla="*/ 941 h 2212"/>
                              <a:gd name="T106" fmla="*/ 8452 w 9318"/>
                              <a:gd name="T107" fmla="*/ 1602 h 2212"/>
                              <a:gd name="T108" fmla="*/ 8420 w 9318"/>
                              <a:gd name="T109" fmla="*/ 1971 h 2212"/>
                              <a:gd name="T110" fmla="*/ 8365 w 9318"/>
                              <a:gd name="T111" fmla="*/ 2090 h 2212"/>
                              <a:gd name="T112" fmla="*/ 8275 w 9318"/>
                              <a:gd name="T113" fmla="*/ 2172 h 2212"/>
                              <a:gd name="T114" fmla="*/ 8156 w 9318"/>
                              <a:gd name="T115" fmla="*/ 2209 h 2212"/>
                              <a:gd name="T116" fmla="*/ 7978 w 9318"/>
                              <a:gd name="T117" fmla="*/ 2195 h 2212"/>
                              <a:gd name="T118" fmla="*/ 8042 w 9318"/>
                              <a:gd name="T119" fmla="*/ 1998 h 2212"/>
                              <a:gd name="T120" fmla="*/ 8125 w 9318"/>
                              <a:gd name="T121" fmla="*/ 1989 h 2212"/>
                              <a:gd name="T122" fmla="*/ 8182 w 9318"/>
                              <a:gd name="T123" fmla="*/ 1940 h 2212"/>
                              <a:gd name="T124" fmla="*/ 8215 w 9318"/>
                              <a:gd name="T125" fmla="*/ 1803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18" h="2212">
                                <a:moveTo>
                                  <a:pt x="0" y="420"/>
                                </a:moveTo>
                                <a:lnTo>
                                  <a:pt x="1136" y="420"/>
                                </a:lnTo>
                                <a:lnTo>
                                  <a:pt x="1136" y="627"/>
                                </a:lnTo>
                                <a:lnTo>
                                  <a:pt x="232" y="627"/>
                                </a:lnTo>
                                <a:lnTo>
                                  <a:pt x="232" y="1171"/>
                                </a:lnTo>
                                <a:lnTo>
                                  <a:pt x="650" y="1171"/>
                                </a:lnTo>
                                <a:lnTo>
                                  <a:pt x="707" y="1172"/>
                                </a:lnTo>
                                <a:lnTo>
                                  <a:pt x="760" y="1174"/>
                                </a:lnTo>
                                <a:lnTo>
                                  <a:pt x="811" y="1177"/>
                                </a:lnTo>
                                <a:lnTo>
                                  <a:pt x="858" y="1182"/>
                                </a:lnTo>
                                <a:lnTo>
                                  <a:pt x="903" y="1188"/>
                                </a:lnTo>
                                <a:lnTo>
                                  <a:pt x="944" y="1196"/>
                                </a:lnTo>
                                <a:lnTo>
                                  <a:pt x="963" y="1200"/>
                                </a:lnTo>
                                <a:lnTo>
                                  <a:pt x="983" y="1205"/>
                                </a:lnTo>
                                <a:lnTo>
                                  <a:pt x="1000" y="1210"/>
                                </a:lnTo>
                                <a:lnTo>
                                  <a:pt x="1018" y="1215"/>
                                </a:lnTo>
                                <a:lnTo>
                                  <a:pt x="1036" y="1221"/>
                                </a:lnTo>
                                <a:lnTo>
                                  <a:pt x="1052" y="1228"/>
                                </a:lnTo>
                                <a:lnTo>
                                  <a:pt x="1068" y="1235"/>
                                </a:lnTo>
                                <a:lnTo>
                                  <a:pt x="1083" y="1242"/>
                                </a:lnTo>
                                <a:lnTo>
                                  <a:pt x="1098" y="1250"/>
                                </a:lnTo>
                                <a:lnTo>
                                  <a:pt x="1113" y="1260"/>
                                </a:lnTo>
                                <a:lnTo>
                                  <a:pt x="1127" y="1269"/>
                                </a:lnTo>
                                <a:lnTo>
                                  <a:pt x="1142" y="1279"/>
                                </a:lnTo>
                                <a:lnTo>
                                  <a:pt x="1155" y="1290"/>
                                </a:lnTo>
                                <a:lnTo>
                                  <a:pt x="1169" y="1302"/>
                                </a:lnTo>
                                <a:lnTo>
                                  <a:pt x="1181" y="1313"/>
                                </a:lnTo>
                                <a:lnTo>
                                  <a:pt x="1193" y="1327"/>
                                </a:lnTo>
                                <a:lnTo>
                                  <a:pt x="1205" y="1339"/>
                                </a:lnTo>
                                <a:lnTo>
                                  <a:pt x="1216" y="1353"/>
                                </a:lnTo>
                                <a:lnTo>
                                  <a:pt x="1227" y="1368"/>
                                </a:lnTo>
                                <a:lnTo>
                                  <a:pt x="1238" y="1382"/>
                                </a:lnTo>
                                <a:lnTo>
                                  <a:pt x="1247" y="1399"/>
                                </a:lnTo>
                                <a:lnTo>
                                  <a:pt x="1256" y="1414"/>
                                </a:lnTo>
                                <a:lnTo>
                                  <a:pt x="1266" y="1431"/>
                                </a:lnTo>
                                <a:lnTo>
                                  <a:pt x="1274" y="1447"/>
                                </a:lnTo>
                                <a:lnTo>
                                  <a:pt x="1281" y="1464"/>
                                </a:lnTo>
                                <a:lnTo>
                                  <a:pt x="1287" y="1481"/>
                                </a:lnTo>
                                <a:lnTo>
                                  <a:pt x="1293" y="1498"/>
                                </a:lnTo>
                                <a:lnTo>
                                  <a:pt x="1300" y="1516"/>
                                </a:lnTo>
                                <a:lnTo>
                                  <a:pt x="1305" y="1534"/>
                                </a:lnTo>
                                <a:lnTo>
                                  <a:pt x="1309" y="1553"/>
                                </a:lnTo>
                                <a:lnTo>
                                  <a:pt x="1312" y="1571"/>
                                </a:lnTo>
                                <a:lnTo>
                                  <a:pt x="1315" y="1591"/>
                                </a:lnTo>
                                <a:lnTo>
                                  <a:pt x="1317" y="1609"/>
                                </a:lnTo>
                                <a:lnTo>
                                  <a:pt x="1319" y="1629"/>
                                </a:lnTo>
                                <a:lnTo>
                                  <a:pt x="1320" y="1650"/>
                                </a:lnTo>
                                <a:lnTo>
                                  <a:pt x="1320" y="1670"/>
                                </a:lnTo>
                                <a:lnTo>
                                  <a:pt x="1319" y="1703"/>
                                </a:lnTo>
                                <a:lnTo>
                                  <a:pt x="1316" y="1735"/>
                                </a:lnTo>
                                <a:lnTo>
                                  <a:pt x="1312" y="1767"/>
                                </a:lnTo>
                                <a:lnTo>
                                  <a:pt x="1305" y="1799"/>
                                </a:lnTo>
                                <a:lnTo>
                                  <a:pt x="1296" y="1829"/>
                                </a:lnTo>
                                <a:lnTo>
                                  <a:pt x="1287" y="1860"/>
                                </a:lnTo>
                                <a:lnTo>
                                  <a:pt x="1275" y="1890"/>
                                </a:lnTo>
                                <a:lnTo>
                                  <a:pt x="1261" y="1919"/>
                                </a:lnTo>
                                <a:lnTo>
                                  <a:pt x="1253" y="1933"/>
                                </a:lnTo>
                                <a:lnTo>
                                  <a:pt x="1245" y="1948"/>
                                </a:lnTo>
                                <a:lnTo>
                                  <a:pt x="1237" y="1961"/>
                                </a:lnTo>
                                <a:lnTo>
                                  <a:pt x="1227" y="1974"/>
                                </a:lnTo>
                                <a:lnTo>
                                  <a:pt x="1218" y="1987"/>
                                </a:lnTo>
                                <a:lnTo>
                                  <a:pt x="1209" y="2000"/>
                                </a:lnTo>
                                <a:lnTo>
                                  <a:pt x="1198" y="2013"/>
                                </a:lnTo>
                                <a:lnTo>
                                  <a:pt x="1187" y="2024"/>
                                </a:lnTo>
                                <a:lnTo>
                                  <a:pt x="1176" y="2035"/>
                                </a:lnTo>
                                <a:lnTo>
                                  <a:pt x="1164" y="2047"/>
                                </a:lnTo>
                                <a:lnTo>
                                  <a:pt x="1152" y="2058"/>
                                </a:lnTo>
                                <a:lnTo>
                                  <a:pt x="1140" y="2068"/>
                                </a:lnTo>
                                <a:lnTo>
                                  <a:pt x="1126" y="2079"/>
                                </a:lnTo>
                                <a:lnTo>
                                  <a:pt x="1113" y="2089"/>
                                </a:lnTo>
                                <a:lnTo>
                                  <a:pt x="1098" y="2099"/>
                                </a:lnTo>
                                <a:lnTo>
                                  <a:pt x="1084" y="2109"/>
                                </a:lnTo>
                                <a:lnTo>
                                  <a:pt x="1070" y="2117"/>
                                </a:lnTo>
                                <a:lnTo>
                                  <a:pt x="1053" y="2125"/>
                                </a:lnTo>
                                <a:lnTo>
                                  <a:pt x="1035" y="2133"/>
                                </a:lnTo>
                                <a:lnTo>
                                  <a:pt x="1016" y="2141"/>
                                </a:lnTo>
                                <a:lnTo>
                                  <a:pt x="995" y="2147"/>
                                </a:lnTo>
                                <a:lnTo>
                                  <a:pt x="974" y="2153"/>
                                </a:lnTo>
                                <a:lnTo>
                                  <a:pt x="951" y="2158"/>
                                </a:lnTo>
                                <a:lnTo>
                                  <a:pt x="926" y="2163"/>
                                </a:lnTo>
                                <a:lnTo>
                                  <a:pt x="900" y="2167"/>
                                </a:lnTo>
                                <a:lnTo>
                                  <a:pt x="874" y="2172"/>
                                </a:lnTo>
                                <a:lnTo>
                                  <a:pt x="846" y="2175"/>
                                </a:lnTo>
                                <a:lnTo>
                                  <a:pt x="817" y="2177"/>
                                </a:lnTo>
                                <a:lnTo>
                                  <a:pt x="786" y="2179"/>
                                </a:lnTo>
                                <a:lnTo>
                                  <a:pt x="754" y="2181"/>
                                </a:lnTo>
                                <a:lnTo>
                                  <a:pt x="720" y="2182"/>
                                </a:lnTo>
                                <a:lnTo>
                                  <a:pt x="686" y="2182"/>
                                </a:lnTo>
                                <a:lnTo>
                                  <a:pt x="0" y="218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32" y="1984"/>
                                </a:moveTo>
                                <a:lnTo>
                                  <a:pt x="695" y="1984"/>
                                </a:lnTo>
                                <a:lnTo>
                                  <a:pt x="718" y="1983"/>
                                </a:lnTo>
                                <a:lnTo>
                                  <a:pt x="741" y="1982"/>
                                </a:lnTo>
                                <a:lnTo>
                                  <a:pt x="762" y="1981"/>
                                </a:lnTo>
                                <a:lnTo>
                                  <a:pt x="783" y="1979"/>
                                </a:lnTo>
                                <a:lnTo>
                                  <a:pt x="804" y="1976"/>
                                </a:lnTo>
                                <a:lnTo>
                                  <a:pt x="823" y="1972"/>
                                </a:lnTo>
                                <a:lnTo>
                                  <a:pt x="842" y="1968"/>
                                </a:lnTo>
                                <a:lnTo>
                                  <a:pt x="859" y="1964"/>
                                </a:lnTo>
                                <a:lnTo>
                                  <a:pt x="877" y="1959"/>
                                </a:lnTo>
                                <a:lnTo>
                                  <a:pt x="893" y="1953"/>
                                </a:lnTo>
                                <a:lnTo>
                                  <a:pt x="909" y="1947"/>
                                </a:lnTo>
                                <a:lnTo>
                                  <a:pt x="924" y="1940"/>
                                </a:lnTo>
                                <a:lnTo>
                                  <a:pt x="938" y="1932"/>
                                </a:lnTo>
                                <a:lnTo>
                                  <a:pt x="952" y="1924"/>
                                </a:lnTo>
                                <a:lnTo>
                                  <a:pt x="964" y="1916"/>
                                </a:lnTo>
                                <a:lnTo>
                                  <a:pt x="977" y="1906"/>
                                </a:lnTo>
                                <a:lnTo>
                                  <a:pt x="988" y="1896"/>
                                </a:lnTo>
                                <a:lnTo>
                                  <a:pt x="998" y="1886"/>
                                </a:lnTo>
                                <a:lnTo>
                                  <a:pt x="1009" y="1874"/>
                                </a:lnTo>
                                <a:lnTo>
                                  <a:pt x="1017" y="1863"/>
                                </a:lnTo>
                                <a:lnTo>
                                  <a:pt x="1026" y="1851"/>
                                </a:lnTo>
                                <a:lnTo>
                                  <a:pt x="1033" y="1838"/>
                                </a:lnTo>
                                <a:lnTo>
                                  <a:pt x="1041" y="1825"/>
                                </a:lnTo>
                                <a:lnTo>
                                  <a:pt x="1047" y="1810"/>
                                </a:lnTo>
                                <a:lnTo>
                                  <a:pt x="1052" y="1796"/>
                                </a:lnTo>
                                <a:lnTo>
                                  <a:pt x="1057" y="1781"/>
                                </a:lnTo>
                                <a:lnTo>
                                  <a:pt x="1061" y="1764"/>
                                </a:lnTo>
                                <a:lnTo>
                                  <a:pt x="1064" y="1748"/>
                                </a:lnTo>
                                <a:lnTo>
                                  <a:pt x="1066" y="1731"/>
                                </a:lnTo>
                                <a:lnTo>
                                  <a:pt x="1069" y="1713"/>
                                </a:lnTo>
                                <a:lnTo>
                                  <a:pt x="1070" y="1695"/>
                                </a:lnTo>
                                <a:lnTo>
                                  <a:pt x="1071" y="1675"/>
                                </a:lnTo>
                                <a:lnTo>
                                  <a:pt x="1070" y="1648"/>
                                </a:lnTo>
                                <a:lnTo>
                                  <a:pt x="1066" y="1623"/>
                                </a:lnTo>
                                <a:lnTo>
                                  <a:pt x="1062" y="1599"/>
                                </a:lnTo>
                                <a:lnTo>
                                  <a:pt x="1057" y="1575"/>
                                </a:lnTo>
                                <a:lnTo>
                                  <a:pt x="1049" y="1553"/>
                                </a:lnTo>
                                <a:lnTo>
                                  <a:pt x="1040" y="1532"/>
                                </a:lnTo>
                                <a:lnTo>
                                  <a:pt x="1035" y="1522"/>
                                </a:lnTo>
                                <a:lnTo>
                                  <a:pt x="1029" y="1511"/>
                                </a:lnTo>
                                <a:lnTo>
                                  <a:pt x="1023" y="1502"/>
                                </a:lnTo>
                                <a:lnTo>
                                  <a:pt x="1016" y="1493"/>
                                </a:lnTo>
                                <a:lnTo>
                                  <a:pt x="1010" y="1483"/>
                                </a:lnTo>
                                <a:lnTo>
                                  <a:pt x="1003" y="1475"/>
                                </a:lnTo>
                                <a:lnTo>
                                  <a:pt x="995" y="1467"/>
                                </a:lnTo>
                                <a:lnTo>
                                  <a:pt x="987" y="1460"/>
                                </a:lnTo>
                                <a:lnTo>
                                  <a:pt x="979" y="1451"/>
                                </a:lnTo>
                                <a:lnTo>
                                  <a:pt x="971" y="1445"/>
                                </a:lnTo>
                                <a:lnTo>
                                  <a:pt x="961" y="1438"/>
                                </a:lnTo>
                                <a:lnTo>
                                  <a:pt x="952" y="1432"/>
                                </a:lnTo>
                                <a:lnTo>
                                  <a:pt x="933" y="1420"/>
                                </a:lnTo>
                                <a:lnTo>
                                  <a:pt x="913" y="1410"/>
                                </a:lnTo>
                                <a:lnTo>
                                  <a:pt x="890" y="1402"/>
                                </a:lnTo>
                                <a:lnTo>
                                  <a:pt x="867" y="1396"/>
                                </a:lnTo>
                                <a:lnTo>
                                  <a:pt x="842" y="1390"/>
                                </a:lnTo>
                                <a:lnTo>
                                  <a:pt x="811" y="1385"/>
                                </a:lnTo>
                                <a:lnTo>
                                  <a:pt x="777" y="1381"/>
                                </a:lnTo>
                                <a:lnTo>
                                  <a:pt x="738" y="1377"/>
                                </a:lnTo>
                                <a:lnTo>
                                  <a:pt x="695" y="1375"/>
                                </a:lnTo>
                                <a:lnTo>
                                  <a:pt x="648" y="1373"/>
                                </a:lnTo>
                                <a:lnTo>
                                  <a:pt x="596" y="1372"/>
                                </a:lnTo>
                                <a:lnTo>
                                  <a:pt x="542" y="1371"/>
                                </a:lnTo>
                                <a:lnTo>
                                  <a:pt x="232" y="1371"/>
                                </a:lnTo>
                                <a:lnTo>
                                  <a:pt x="232" y="1984"/>
                                </a:lnTo>
                                <a:close/>
                                <a:moveTo>
                                  <a:pt x="1403" y="2182"/>
                                </a:moveTo>
                                <a:lnTo>
                                  <a:pt x="2075" y="420"/>
                                </a:lnTo>
                                <a:lnTo>
                                  <a:pt x="2325" y="420"/>
                                </a:lnTo>
                                <a:lnTo>
                                  <a:pt x="3041" y="2182"/>
                                </a:lnTo>
                                <a:lnTo>
                                  <a:pt x="2777" y="2182"/>
                                </a:lnTo>
                                <a:lnTo>
                                  <a:pt x="2572" y="1647"/>
                                </a:lnTo>
                                <a:lnTo>
                                  <a:pt x="1841" y="1647"/>
                                </a:lnTo>
                                <a:lnTo>
                                  <a:pt x="1648" y="2182"/>
                                </a:lnTo>
                                <a:lnTo>
                                  <a:pt x="1403" y="2182"/>
                                </a:lnTo>
                                <a:close/>
                                <a:moveTo>
                                  <a:pt x="1907" y="1458"/>
                                </a:moveTo>
                                <a:lnTo>
                                  <a:pt x="2501" y="1458"/>
                                </a:lnTo>
                                <a:lnTo>
                                  <a:pt x="2318" y="970"/>
                                </a:lnTo>
                                <a:lnTo>
                                  <a:pt x="2298" y="916"/>
                                </a:lnTo>
                                <a:lnTo>
                                  <a:pt x="2279" y="863"/>
                                </a:lnTo>
                                <a:lnTo>
                                  <a:pt x="2262" y="815"/>
                                </a:lnTo>
                                <a:lnTo>
                                  <a:pt x="2245" y="767"/>
                                </a:lnTo>
                                <a:lnTo>
                                  <a:pt x="2231" y="723"/>
                                </a:lnTo>
                                <a:lnTo>
                                  <a:pt x="2217" y="681"/>
                                </a:lnTo>
                                <a:lnTo>
                                  <a:pt x="2205" y="642"/>
                                </a:lnTo>
                                <a:lnTo>
                                  <a:pt x="2195" y="604"/>
                                </a:lnTo>
                                <a:lnTo>
                                  <a:pt x="2185" y="647"/>
                                </a:lnTo>
                                <a:lnTo>
                                  <a:pt x="2176" y="689"/>
                                </a:lnTo>
                                <a:lnTo>
                                  <a:pt x="2166" y="731"/>
                                </a:lnTo>
                                <a:lnTo>
                                  <a:pt x="2154" y="774"/>
                                </a:lnTo>
                                <a:lnTo>
                                  <a:pt x="2142" y="816"/>
                                </a:lnTo>
                                <a:lnTo>
                                  <a:pt x="2129" y="857"/>
                                </a:lnTo>
                                <a:lnTo>
                                  <a:pt x="2114" y="899"/>
                                </a:lnTo>
                                <a:lnTo>
                                  <a:pt x="2100" y="941"/>
                                </a:lnTo>
                                <a:lnTo>
                                  <a:pt x="1907" y="1458"/>
                                </a:lnTo>
                                <a:close/>
                                <a:moveTo>
                                  <a:pt x="3230" y="420"/>
                                </a:moveTo>
                                <a:lnTo>
                                  <a:pt x="3439" y="420"/>
                                </a:lnTo>
                                <a:lnTo>
                                  <a:pt x="3439" y="1815"/>
                                </a:lnTo>
                                <a:lnTo>
                                  <a:pt x="4371" y="420"/>
                                </a:lnTo>
                                <a:lnTo>
                                  <a:pt x="4604" y="420"/>
                                </a:lnTo>
                                <a:lnTo>
                                  <a:pt x="4604" y="2182"/>
                                </a:lnTo>
                                <a:lnTo>
                                  <a:pt x="4393" y="2182"/>
                                </a:lnTo>
                                <a:lnTo>
                                  <a:pt x="4393" y="789"/>
                                </a:lnTo>
                                <a:lnTo>
                                  <a:pt x="3461" y="2182"/>
                                </a:lnTo>
                                <a:lnTo>
                                  <a:pt x="3230" y="2182"/>
                                </a:lnTo>
                                <a:lnTo>
                                  <a:pt x="3230" y="42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247" y="0"/>
                                </a:lnTo>
                                <a:lnTo>
                                  <a:pt x="4245" y="18"/>
                                </a:lnTo>
                                <a:lnTo>
                                  <a:pt x="4242" y="37"/>
                                </a:lnTo>
                                <a:lnTo>
                                  <a:pt x="4238" y="54"/>
                                </a:lnTo>
                                <a:lnTo>
                                  <a:pt x="4233" y="71"/>
                                </a:lnTo>
                                <a:lnTo>
                                  <a:pt x="4228" y="88"/>
                                </a:lnTo>
                                <a:lnTo>
                                  <a:pt x="4223" y="103"/>
                                </a:lnTo>
                                <a:lnTo>
                                  <a:pt x="4218" y="119"/>
                                </a:lnTo>
                                <a:lnTo>
                                  <a:pt x="4211" y="133"/>
                                </a:lnTo>
                                <a:lnTo>
                                  <a:pt x="4204" y="147"/>
                                </a:lnTo>
                                <a:lnTo>
                                  <a:pt x="4196" y="161"/>
                                </a:lnTo>
                                <a:lnTo>
                                  <a:pt x="4188" y="174"/>
                                </a:lnTo>
                                <a:lnTo>
                                  <a:pt x="4179" y="187"/>
                                </a:lnTo>
                                <a:lnTo>
                                  <a:pt x="4170" y="198"/>
                                </a:lnTo>
                                <a:lnTo>
                                  <a:pt x="4159" y="209"/>
                                </a:lnTo>
                                <a:lnTo>
                                  <a:pt x="4149" y="221"/>
                                </a:lnTo>
                                <a:lnTo>
                                  <a:pt x="4138" y="231"/>
                                </a:lnTo>
                                <a:lnTo>
                                  <a:pt x="4126" y="240"/>
                                </a:lnTo>
                                <a:lnTo>
                                  <a:pt x="4114" y="250"/>
                                </a:lnTo>
                                <a:lnTo>
                                  <a:pt x="4101" y="258"/>
                                </a:lnTo>
                                <a:lnTo>
                                  <a:pt x="4088" y="266"/>
                                </a:lnTo>
                                <a:lnTo>
                                  <a:pt x="4075" y="273"/>
                                </a:lnTo>
                                <a:lnTo>
                                  <a:pt x="4061" y="279"/>
                                </a:lnTo>
                                <a:lnTo>
                                  <a:pt x="4047" y="286"/>
                                </a:lnTo>
                                <a:lnTo>
                                  <a:pt x="4031" y="291"/>
                                </a:lnTo>
                                <a:lnTo>
                                  <a:pt x="4016" y="296"/>
                                </a:lnTo>
                                <a:lnTo>
                                  <a:pt x="4000" y="300"/>
                                </a:lnTo>
                                <a:lnTo>
                                  <a:pt x="3984" y="303"/>
                                </a:lnTo>
                                <a:lnTo>
                                  <a:pt x="3967" y="306"/>
                                </a:lnTo>
                                <a:lnTo>
                                  <a:pt x="3950" y="308"/>
                                </a:lnTo>
                                <a:lnTo>
                                  <a:pt x="3931" y="310"/>
                                </a:lnTo>
                                <a:lnTo>
                                  <a:pt x="3914" y="311"/>
                                </a:lnTo>
                                <a:lnTo>
                                  <a:pt x="3895" y="311"/>
                                </a:lnTo>
                                <a:lnTo>
                                  <a:pt x="3876" y="311"/>
                                </a:lnTo>
                                <a:lnTo>
                                  <a:pt x="3857" y="310"/>
                                </a:lnTo>
                                <a:lnTo>
                                  <a:pt x="3840" y="308"/>
                                </a:lnTo>
                                <a:lnTo>
                                  <a:pt x="3822" y="306"/>
                                </a:lnTo>
                                <a:lnTo>
                                  <a:pt x="3805" y="303"/>
                                </a:lnTo>
                                <a:lnTo>
                                  <a:pt x="3789" y="300"/>
                                </a:lnTo>
                                <a:lnTo>
                                  <a:pt x="3772" y="296"/>
                                </a:lnTo>
                                <a:lnTo>
                                  <a:pt x="3757" y="292"/>
                                </a:lnTo>
                                <a:lnTo>
                                  <a:pt x="3743" y="287"/>
                                </a:lnTo>
                                <a:lnTo>
                                  <a:pt x="3728" y="280"/>
                                </a:lnTo>
                                <a:lnTo>
                                  <a:pt x="3714" y="273"/>
                                </a:lnTo>
                                <a:lnTo>
                                  <a:pt x="3700" y="266"/>
                                </a:lnTo>
                                <a:lnTo>
                                  <a:pt x="3687" y="259"/>
                                </a:lnTo>
                                <a:lnTo>
                                  <a:pt x="3675" y="251"/>
                                </a:lnTo>
                                <a:lnTo>
                                  <a:pt x="3662" y="241"/>
                                </a:lnTo>
                                <a:lnTo>
                                  <a:pt x="3651" y="232"/>
                                </a:lnTo>
                                <a:lnTo>
                                  <a:pt x="3639" y="222"/>
                                </a:lnTo>
                                <a:lnTo>
                                  <a:pt x="3629" y="210"/>
                                </a:lnTo>
                                <a:lnTo>
                                  <a:pt x="3619" y="199"/>
                                </a:lnTo>
                                <a:lnTo>
                                  <a:pt x="3610" y="187"/>
                                </a:lnTo>
                                <a:lnTo>
                                  <a:pt x="3600" y="174"/>
                                </a:lnTo>
                                <a:lnTo>
                                  <a:pt x="3592" y="162"/>
                                </a:lnTo>
                                <a:lnTo>
                                  <a:pt x="3585" y="147"/>
                                </a:lnTo>
                                <a:lnTo>
                                  <a:pt x="3578" y="134"/>
                                </a:lnTo>
                                <a:lnTo>
                                  <a:pt x="3571" y="119"/>
                                </a:lnTo>
                                <a:lnTo>
                                  <a:pt x="3565" y="104"/>
                                </a:lnTo>
                                <a:lnTo>
                                  <a:pt x="3560" y="88"/>
                                </a:lnTo>
                                <a:lnTo>
                                  <a:pt x="3555" y="71"/>
                                </a:lnTo>
                                <a:lnTo>
                                  <a:pt x="3551" y="55"/>
                                </a:lnTo>
                                <a:lnTo>
                                  <a:pt x="3547" y="37"/>
                                </a:lnTo>
                                <a:lnTo>
                                  <a:pt x="3544" y="18"/>
                                </a:lnTo>
                                <a:lnTo>
                                  <a:pt x="3541" y="0"/>
                                </a:lnTo>
                                <a:lnTo>
                                  <a:pt x="3688" y="0"/>
                                </a:lnTo>
                                <a:lnTo>
                                  <a:pt x="3693" y="19"/>
                                </a:lnTo>
                                <a:lnTo>
                                  <a:pt x="3698" y="38"/>
                                </a:lnTo>
                                <a:lnTo>
                                  <a:pt x="3705" y="56"/>
                                </a:lnTo>
                                <a:lnTo>
                                  <a:pt x="3713" y="71"/>
                                </a:lnTo>
                                <a:lnTo>
                                  <a:pt x="3722" y="85"/>
                                </a:lnTo>
                                <a:lnTo>
                                  <a:pt x="3732" y="99"/>
                                </a:lnTo>
                                <a:lnTo>
                                  <a:pt x="3743" y="111"/>
                                </a:lnTo>
                                <a:lnTo>
                                  <a:pt x="3755" y="122"/>
                                </a:lnTo>
                                <a:lnTo>
                                  <a:pt x="3767" y="132"/>
                                </a:lnTo>
                                <a:lnTo>
                                  <a:pt x="3782" y="140"/>
                                </a:lnTo>
                                <a:lnTo>
                                  <a:pt x="3796" y="146"/>
                                </a:lnTo>
                                <a:lnTo>
                                  <a:pt x="3813" y="153"/>
                                </a:lnTo>
                                <a:lnTo>
                                  <a:pt x="3830" y="157"/>
                                </a:lnTo>
                                <a:lnTo>
                                  <a:pt x="3848" y="160"/>
                                </a:lnTo>
                                <a:lnTo>
                                  <a:pt x="3867" y="162"/>
                                </a:lnTo>
                                <a:lnTo>
                                  <a:pt x="3888" y="162"/>
                                </a:lnTo>
                                <a:lnTo>
                                  <a:pt x="3911" y="162"/>
                                </a:lnTo>
                                <a:lnTo>
                                  <a:pt x="3933" y="160"/>
                                </a:lnTo>
                                <a:lnTo>
                                  <a:pt x="3954" y="157"/>
                                </a:lnTo>
                                <a:lnTo>
                                  <a:pt x="3973" y="153"/>
                                </a:lnTo>
                                <a:lnTo>
                                  <a:pt x="3990" y="147"/>
                                </a:lnTo>
                                <a:lnTo>
                                  <a:pt x="4007" y="140"/>
                                </a:lnTo>
                                <a:lnTo>
                                  <a:pt x="4021" y="132"/>
                                </a:lnTo>
                                <a:lnTo>
                                  <a:pt x="4033" y="123"/>
                                </a:lnTo>
                                <a:lnTo>
                                  <a:pt x="4046" y="112"/>
                                </a:lnTo>
                                <a:lnTo>
                                  <a:pt x="4057" y="101"/>
                                </a:lnTo>
                                <a:lnTo>
                                  <a:pt x="4066" y="88"/>
                                </a:lnTo>
                                <a:lnTo>
                                  <a:pt x="4076" y="73"/>
                                </a:lnTo>
                                <a:lnTo>
                                  <a:pt x="4083" y="57"/>
                                </a:lnTo>
                                <a:lnTo>
                                  <a:pt x="4090" y="39"/>
                                </a:lnTo>
                                <a:lnTo>
                                  <a:pt x="4095" y="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4987" y="420"/>
                                </a:moveTo>
                                <a:lnTo>
                                  <a:pt x="5219" y="420"/>
                                </a:lnTo>
                                <a:lnTo>
                                  <a:pt x="5219" y="1191"/>
                                </a:lnTo>
                                <a:lnTo>
                                  <a:pt x="5239" y="1190"/>
                                </a:lnTo>
                                <a:lnTo>
                                  <a:pt x="5257" y="1190"/>
                                </a:lnTo>
                                <a:lnTo>
                                  <a:pt x="5275" y="1189"/>
                                </a:lnTo>
                                <a:lnTo>
                                  <a:pt x="5293" y="1187"/>
                                </a:lnTo>
                                <a:lnTo>
                                  <a:pt x="5309" y="1185"/>
                                </a:lnTo>
                                <a:lnTo>
                                  <a:pt x="5325" y="1182"/>
                                </a:lnTo>
                                <a:lnTo>
                                  <a:pt x="5340" y="1179"/>
                                </a:lnTo>
                                <a:lnTo>
                                  <a:pt x="5354" y="1176"/>
                                </a:lnTo>
                                <a:lnTo>
                                  <a:pt x="5368" y="1172"/>
                                </a:lnTo>
                                <a:lnTo>
                                  <a:pt x="5381" y="1167"/>
                                </a:lnTo>
                                <a:lnTo>
                                  <a:pt x="5393" y="1162"/>
                                </a:lnTo>
                                <a:lnTo>
                                  <a:pt x="5404" y="1156"/>
                                </a:lnTo>
                                <a:lnTo>
                                  <a:pt x="5415" y="1150"/>
                                </a:lnTo>
                                <a:lnTo>
                                  <a:pt x="5425" y="1144"/>
                                </a:lnTo>
                                <a:lnTo>
                                  <a:pt x="5434" y="1137"/>
                                </a:lnTo>
                                <a:lnTo>
                                  <a:pt x="5442" y="1130"/>
                                </a:lnTo>
                                <a:lnTo>
                                  <a:pt x="5450" y="1120"/>
                                </a:lnTo>
                                <a:lnTo>
                                  <a:pt x="5459" y="1111"/>
                                </a:lnTo>
                                <a:lnTo>
                                  <a:pt x="5468" y="1100"/>
                                </a:lnTo>
                                <a:lnTo>
                                  <a:pt x="5477" y="1087"/>
                                </a:lnTo>
                                <a:lnTo>
                                  <a:pt x="5496" y="1058"/>
                                </a:lnTo>
                                <a:lnTo>
                                  <a:pt x="5515" y="1024"/>
                                </a:lnTo>
                                <a:lnTo>
                                  <a:pt x="5537" y="984"/>
                                </a:lnTo>
                                <a:lnTo>
                                  <a:pt x="5560" y="939"/>
                                </a:lnTo>
                                <a:lnTo>
                                  <a:pt x="5582" y="888"/>
                                </a:lnTo>
                                <a:lnTo>
                                  <a:pt x="5607" y="831"/>
                                </a:lnTo>
                                <a:lnTo>
                                  <a:pt x="5625" y="790"/>
                                </a:lnTo>
                                <a:lnTo>
                                  <a:pt x="5642" y="752"/>
                                </a:lnTo>
                                <a:lnTo>
                                  <a:pt x="5658" y="716"/>
                                </a:lnTo>
                                <a:lnTo>
                                  <a:pt x="5673" y="684"/>
                                </a:lnTo>
                                <a:lnTo>
                                  <a:pt x="5689" y="655"/>
                                </a:lnTo>
                                <a:lnTo>
                                  <a:pt x="5702" y="629"/>
                                </a:lnTo>
                                <a:lnTo>
                                  <a:pt x="5715" y="606"/>
                                </a:lnTo>
                                <a:lnTo>
                                  <a:pt x="5728" y="587"/>
                                </a:lnTo>
                                <a:lnTo>
                                  <a:pt x="5740" y="569"/>
                                </a:lnTo>
                                <a:lnTo>
                                  <a:pt x="5754" y="553"/>
                                </a:lnTo>
                                <a:lnTo>
                                  <a:pt x="5768" y="536"/>
                                </a:lnTo>
                                <a:lnTo>
                                  <a:pt x="5784" y="522"/>
                                </a:lnTo>
                                <a:lnTo>
                                  <a:pt x="5802" y="506"/>
                                </a:lnTo>
                                <a:lnTo>
                                  <a:pt x="5821" y="493"/>
                                </a:lnTo>
                                <a:lnTo>
                                  <a:pt x="5840" y="480"/>
                                </a:lnTo>
                                <a:lnTo>
                                  <a:pt x="5862" y="467"/>
                                </a:lnTo>
                                <a:lnTo>
                                  <a:pt x="5883" y="456"/>
                                </a:lnTo>
                                <a:lnTo>
                                  <a:pt x="5906" y="446"/>
                                </a:lnTo>
                                <a:lnTo>
                                  <a:pt x="5930" y="437"/>
                                </a:lnTo>
                                <a:lnTo>
                                  <a:pt x="5954" y="430"/>
                                </a:lnTo>
                                <a:lnTo>
                                  <a:pt x="5977" y="425"/>
                                </a:lnTo>
                                <a:lnTo>
                                  <a:pt x="6002" y="421"/>
                                </a:lnTo>
                                <a:lnTo>
                                  <a:pt x="6028" y="419"/>
                                </a:lnTo>
                                <a:lnTo>
                                  <a:pt x="6054" y="418"/>
                                </a:lnTo>
                                <a:lnTo>
                                  <a:pt x="6112" y="419"/>
                                </a:lnTo>
                                <a:lnTo>
                                  <a:pt x="6156" y="419"/>
                                </a:lnTo>
                                <a:lnTo>
                                  <a:pt x="6184" y="420"/>
                                </a:lnTo>
                                <a:lnTo>
                                  <a:pt x="6195" y="421"/>
                                </a:lnTo>
                                <a:lnTo>
                                  <a:pt x="6195" y="623"/>
                                </a:lnTo>
                                <a:lnTo>
                                  <a:pt x="6188" y="622"/>
                                </a:lnTo>
                                <a:lnTo>
                                  <a:pt x="6177" y="622"/>
                                </a:lnTo>
                                <a:lnTo>
                                  <a:pt x="6164" y="622"/>
                                </a:lnTo>
                                <a:lnTo>
                                  <a:pt x="6148" y="621"/>
                                </a:lnTo>
                                <a:lnTo>
                                  <a:pt x="6131" y="621"/>
                                </a:lnTo>
                                <a:lnTo>
                                  <a:pt x="6118" y="620"/>
                                </a:lnTo>
                                <a:lnTo>
                                  <a:pt x="6107" y="620"/>
                                </a:lnTo>
                                <a:lnTo>
                                  <a:pt x="6102" y="620"/>
                                </a:lnTo>
                                <a:lnTo>
                                  <a:pt x="6074" y="621"/>
                                </a:lnTo>
                                <a:lnTo>
                                  <a:pt x="6049" y="623"/>
                                </a:lnTo>
                                <a:lnTo>
                                  <a:pt x="6038" y="625"/>
                                </a:lnTo>
                                <a:lnTo>
                                  <a:pt x="6027" y="627"/>
                                </a:lnTo>
                                <a:lnTo>
                                  <a:pt x="6015" y="630"/>
                                </a:lnTo>
                                <a:lnTo>
                                  <a:pt x="6005" y="633"/>
                                </a:lnTo>
                                <a:lnTo>
                                  <a:pt x="5995" y="637"/>
                                </a:lnTo>
                                <a:lnTo>
                                  <a:pt x="5986" y="642"/>
                                </a:lnTo>
                                <a:lnTo>
                                  <a:pt x="5976" y="646"/>
                                </a:lnTo>
                                <a:lnTo>
                                  <a:pt x="5967" y="651"/>
                                </a:lnTo>
                                <a:lnTo>
                                  <a:pt x="5959" y="656"/>
                                </a:lnTo>
                                <a:lnTo>
                                  <a:pt x="5952" y="661"/>
                                </a:lnTo>
                                <a:lnTo>
                                  <a:pt x="5944" y="667"/>
                                </a:lnTo>
                                <a:lnTo>
                                  <a:pt x="5937" y="675"/>
                                </a:lnTo>
                                <a:lnTo>
                                  <a:pt x="5930" y="682"/>
                                </a:lnTo>
                                <a:lnTo>
                                  <a:pt x="5923" y="690"/>
                                </a:lnTo>
                                <a:lnTo>
                                  <a:pt x="5915" y="699"/>
                                </a:lnTo>
                                <a:lnTo>
                                  <a:pt x="5908" y="709"/>
                                </a:lnTo>
                                <a:lnTo>
                                  <a:pt x="5894" y="732"/>
                                </a:lnTo>
                                <a:lnTo>
                                  <a:pt x="5878" y="759"/>
                                </a:lnTo>
                                <a:lnTo>
                                  <a:pt x="5862" y="790"/>
                                </a:lnTo>
                                <a:lnTo>
                                  <a:pt x="5845" y="824"/>
                                </a:lnTo>
                                <a:lnTo>
                                  <a:pt x="5829" y="863"/>
                                </a:lnTo>
                                <a:lnTo>
                                  <a:pt x="5811" y="906"/>
                                </a:lnTo>
                                <a:lnTo>
                                  <a:pt x="5790" y="958"/>
                                </a:lnTo>
                                <a:lnTo>
                                  <a:pt x="5769" y="1007"/>
                                </a:lnTo>
                                <a:lnTo>
                                  <a:pt x="5749" y="1050"/>
                                </a:lnTo>
                                <a:lnTo>
                                  <a:pt x="5730" y="1087"/>
                                </a:lnTo>
                                <a:lnTo>
                                  <a:pt x="5712" y="1120"/>
                                </a:lnTo>
                                <a:lnTo>
                                  <a:pt x="5695" y="1147"/>
                                </a:lnTo>
                                <a:lnTo>
                                  <a:pt x="5686" y="1159"/>
                                </a:lnTo>
                                <a:lnTo>
                                  <a:pt x="5678" y="1170"/>
                                </a:lnTo>
                                <a:lnTo>
                                  <a:pt x="5670" y="1179"/>
                                </a:lnTo>
                                <a:lnTo>
                                  <a:pt x="5662" y="1187"/>
                                </a:lnTo>
                                <a:lnTo>
                                  <a:pt x="5646" y="1202"/>
                                </a:lnTo>
                                <a:lnTo>
                                  <a:pt x="5630" y="1214"/>
                                </a:lnTo>
                                <a:lnTo>
                                  <a:pt x="5613" y="1228"/>
                                </a:lnTo>
                                <a:lnTo>
                                  <a:pt x="5595" y="1239"/>
                                </a:lnTo>
                                <a:lnTo>
                                  <a:pt x="5577" y="1250"/>
                                </a:lnTo>
                                <a:lnTo>
                                  <a:pt x="5558" y="1262"/>
                                </a:lnTo>
                                <a:lnTo>
                                  <a:pt x="5537" y="1271"/>
                                </a:lnTo>
                                <a:lnTo>
                                  <a:pt x="5516" y="1280"/>
                                </a:lnTo>
                                <a:lnTo>
                                  <a:pt x="5538" y="1286"/>
                                </a:lnTo>
                                <a:lnTo>
                                  <a:pt x="5559" y="1296"/>
                                </a:lnTo>
                                <a:lnTo>
                                  <a:pt x="5580" y="1306"/>
                                </a:lnTo>
                                <a:lnTo>
                                  <a:pt x="5601" y="1317"/>
                                </a:lnTo>
                                <a:lnTo>
                                  <a:pt x="5623" y="1331"/>
                                </a:lnTo>
                                <a:lnTo>
                                  <a:pt x="5643" y="1346"/>
                                </a:lnTo>
                                <a:lnTo>
                                  <a:pt x="5664" y="1364"/>
                                </a:lnTo>
                                <a:lnTo>
                                  <a:pt x="5684" y="1382"/>
                                </a:lnTo>
                                <a:lnTo>
                                  <a:pt x="5706" y="1403"/>
                                </a:lnTo>
                                <a:lnTo>
                                  <a:pt x="5727" y="1426"/>
                                </a:lnTo>
                                <a:lnTo>
                                  <a:pt x="5747" y="1449"/>
                                </a:lnTo>
                                <a:lnTo>
                                  <a:pt x="5768" y="1475"/>
                                </a:lnTo>
                                <a:lnTo>
                                  <a:pt x="5789" y="1502"/>
                                </a:lnTo>
                                <a:lnTo>
                                  <a:pt x="5809" y="1532"/>
                                </a:lnTo>
                                <a:lnTo>
                                  <a:pt x="5830" y="1563"/>
                                </a:lnTo>
                                <a:lnTo>
                                  <a:pt x="5850" y="1595"/>
                                </a:lnTo>
                                <a:lnTo>
                                  <a:pt x="6211" y="2182"/>
                                </a:lnTo>
                                <a:lnTo>
                                  <a:pt x="5924" y="2182"/>
                                </a:lnTo>
                                <a:lnTo>
                                  <a:pt x="5631" y="1703"/>
                                </a:lnTo>
                                <a:lnTo>
                                  <a:pt x="5602" y="1656"/>
                                </a:lnTo>
                                <a:lnTo>
                                  <a:pt x="5573" y="1612"/>
                                </a:lnTo>
                                <a:lnTo>
                                  <a:pt x="5546" y="1572"/>
                                </a:lnTo>
                                <a:lnTo>
                                  <a:pt x="5520" y="1536"/>
                                </a:lnTo>
                                <a:lnTo>
                                  <a:pt x="5496" y="1504"/>
                                </a:lnTo>
                                <a:lnTo>
                                  <a:pt x="5472" y="1475"/>
                                </a:lnTo>
                                <a:lnTo>
                                  <a:pt x="5450" y="1451"/>
                                </a:lnTo>
                                <a:lnTo>
                                  <a:pt x="5430" y="1431"/>
                                </a:lnTo>
                                <a:lnTo>
                                  <a:pt x="5419" y="1422"/>
                                </a:lnTo>
                                <a:lnTo>
                                  <a:pt x="5408" y="1413"/>
                                </a:lnTo>
                                <a:lnTo>
                                  <a:pt x="5398" y="1406"/>
                                </a:lnTo>
                                <a:lnTo>
                                  <a:pt x="5385" y="1399"/>
                                </a:lnTo>
                                <a:lnTo>
                                  <a:pt x="5374" y="1392"/>
                                </a:lnTo>
                                <a:lnTo>
                                  <a:pt x="5362" y="1385"/>
                                </a:lnTo>
                                <a:lnTo>
                                  <a:pt x="5349" y="1380"/>
                                </a:lnTo>
                                <a:lnTo>
                                  <a:pt x="5336" y="1375"/>
                                </a:lnTo>
                                <a:lnTo>
                                  <a:pt x="5322" y="1371"/>
                                </a:lnTo>
                                <a:lnTo>
                                  <a:pt x="5309" y="1367"/>
                                </a:lnTo>
                                <a:lnTo>
                                  <a:pt x="5295" y="1364"/>
                                </a:lnTo>
                                <a:lnTo>
                                  <a:pt x="5280" y="1362"/>
                                </a:lnTo>
                                <a:lnTo>
                                  <a:pt x="5266" y="1360"/>
                                </a:lnTo>
                                <a:lnTo>
                                  <a:pt x="5250" y="1358"/>
                                </a:lnTo>
                                <a:lnTo>
                                  <a:pt x="5235" y="1358"/>
                                </a:lnTo>
                                <a:lnTo>
                                  <a:pt x="5219" y="1357"/>
                                </a:lnTo>
                                <a:lnTo>
                                  <a:pt x="5219" y="2182"/>
                                </a:lnTo>
                                <a:lnTo>
                                  <a:pt x="4987" y="2182"/>
                                </a:lnTo>
                                <a:lnTo>
                                  <a:pt x="4987" y="420"/>
                                </a:lnTo>
                                <a:close/>
                                <a:moveTo>
                                  <a:pt x="6270" y="2182"/>
                                </a:moveTo>
                                <a:lnTo>
                                  <a:pt x="6943" y="420"/>
                                </a:lnTo>
                                <a:lnTo>
                                  <a:pt x="7192" y="420"/>
                                </a:lnTo>
                                <a:lnTo>
                                  <a:pt x="7909" y="2182"/>
                                </a:lnTo>
                                <a:lnTo>
                                  <a:pt x="7645" y="2182"/>
                                </a:lnTo>
                                <a:lnTo>
                                  <a:pt x="7441" y="1647"/>
                                </a:lnTo>
                                <a:lnTo>
                                  <a:pt x="6708" y="1647"/>
                                </a:lnTo>
                                <a:lnTo>
                                  <a:pt x="6516" y="2182"/>
                                </a:lnTo>
                                <a:lnTo>
                                  <a:pt x="6270" y="2182"/>
                                </a:lnTo>
                                <a:close/>
                                <a:moveTo>
                                  <a:pt x="6774" y="1458"/>
                                </a:moveTo>
                                <a:lnTo>
                                  <a:pt x="7368" y="1458"/>
                                </a:lnTo>
                                <a:lnTo>
                                  <a:pt x="7186" y="970"/>
                                </a:lnTo>
                                <a:lnTo>
                                  <a:pt x="7165" y="916"/>
                                </a:lnTo>
                                <a:lnTo>
                                  <a:pt x="7147" y="863"/>
                                </a:lnTo>
                                <a:lnTo>
                                  <a:pt x="7129" y="815"/>
                                </a:lnTo>
                                <a:lnTo>
                                  <a:pt x="7113" y="767"/>
                                </a:lnTo>
                                <a:lnTo>
                                  <a:pt x="7098" y="723"/>
                                </a:lnTo>
                                <a:lnTo>
                                  <a:pt x="7085" y="681"/>
                                </a:lnTo>
                                <a:lnTo>
                                  <a:pt x="7072" y="642"/>
                                </a:lnTo>
                                <a:lnTo>
                                  <a:pt x="7062" y="604"/>
                                </a:lnTo>
                                <a:lnTo>
                                  <a:pt x="7053" y="647"/>
                                </a:lnTo>
                                <a:lnTo>
                                  <a:pt x="7044" y="689"/>
                                </a:lnTo>
                                <a:lnTo>
                                  <a:pt x="7033" y="731"/>
                                </a:lnTo>
                                <a:lnTo>
                                  <a:pt x="7022" y="774"/>
                                </a:lnTo>
                                <a:lnTo>
                                  <a:pt x="7010" y="816"/>
                                </a:lnTo>
                                <a:lnTo>
                                  <a:pt x="6996" y="857"/>
                                </a:lnTo>
                                <a:lnTo>
                                  <a:pt x="6982" y="899"/>
                                </a:lnTo>
                                <a:lnTo>
                                  <a:pt x="6967" y="941"/>
                                </a:lnTo>
                                <a:lnTo>
                                  <a:pt x="6774" y="1458"/>
                                </a:lnTo>
                                <a:close/>
                                <a:moveTo>
                                  <a:pt x="8221" y="420"/>
                                </a:moveTo>
                                <a:lnTo>
                                  <a:pt x="9318" y="420"/>
                                </a:lnTo>
                                <a:lnTo>
                                  <a:pt x="9318" y="2182"/>
                                </a:lnTo>
                                <a:lnTo>
                                  <a:pt x="9085" y="2182"/>
                                </a:lnTo>
                                <a:lnTo>
                                  <a:pt x="9085" y="62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1535"/>
                                </a:lnTo>
                                <a:lnTo>
                                  <a:pt x="8452" y="1602"/>
                                </a:lnTo>
                                <a:lnTo>
                                  <a:pt x="8451" y="1664"/>
                                </a:lnTo>
                                <a:lnTo>
                                  <a:pt x="8449" y="1722"/>
                                </a:lnTo>
                                <a:lnTo>
                                  <a:pt x="8446" y="1774"/>
                                </a:lnTo>
                                <a:lnTo>
                                  <a:pt x="8443" y="1823"/>
                                </a:lnTo>
                                <a:lnTo>
                                  <a:pt x="8439" y="1866"/>
                                </a:lnTo>
                                <a:lnTo>
                                  <a:pt x="8434" y="1905"/>
                                </a:lnTo>
                                <a:lnTo>
                                  <a:pt x="8428" y="1940"/>
                                </a:lnTo>
                                <a:lnTo>
                                  <a:pt x="8423" y="1956"/>
                                </a:lnTo>
                                <a:lnTo>
                                  <a:pt x="8420" y="1971"/>
                                </a:lnTo>
                                <a:lnTo>
                                  <a:pt x="8416" y="1986"/>
                                </a:lnTo>
                                <a:lnTo>
                                  <a:pt x="8411" y="2001"/>
                                </a:lnTo>
                                <a:lnTo>
                                  <a:pt x="8406" y="2015"/>
                                </a:lnTo>
                                <a:lnTo>
                                  <a:pt x="8400" y="2028"/>
                                </a:lnTo>
                                <a:lnTo>
                                  <a:pt x="8394" y="2042"/>
                                </a:lnTo>
                                <a:lnTo>
                                  <a:pt x="8387" y="2054"/>
                                </a:lnTo>
                                <a:lnTo>
                                  <a:pt x="8380" y="2066"/>
                                </a:lnTo>
                                <a:lnTo>
                                  <a:pt x="8373" y="2079"/>
                                </a:lnTo>
                                <a:lnTo>
                                  <a:pt x="8365" y="2090"/>
                                </a:lnTo>
                                <a:lnTo>
                                  <a:pt x="8356" y="2101"/>
                                </a:lnTo>
                                <a:lnTo>
                                  <a:pt x="8348" y="2112"/>
                                </a:lnTo>
                                <a:lnTo>
                                  <a:pt x="8339" y="2121"/>
                                </a:lnTo>
                                <a:lnTo>
                                  <a:pt x="8330" y="2131"/>
                                </a:lnTo>
                                <a:lnTo>
                                  <a:pt x="8319" y="2141"/>
                                </a:lnTo>
                                <a:lnTo>
                                  <a:pt x="8309" y="2149"/>
                                </a:lnTo>
                                <a:lnTo>
                                  <a:pt x="8298" y="2157"/>
                                </a:lnTo>
                                <a:lnTo>
                                  <a:pt x="8287" y="2164"/>
                                </a:lnTo>
                                <a:lnTo>
                                  <a:pt x="8275" y="2172"/>
                                </a:lnTo>
                                <a:lnTo>
                                  <a:pt x="8264" y="2178"/>
                                </a:lnTo>
                                <a:lnTo>
                                  <a:pt x="8251" y="2184"/>
                                </a:lnTo>
                                <a:lnTo>
                                  <a:pt x="8239" y="2189"/>
                                </a:lnTo>
                                <a:lnTo>
                                  <a:pt x="8225" y="2193"/>
                                </a:lnTo>
                                <a:lnTo>
                                  <a:pt x="8213" y="2198"/>
                                </a:lnTo>
                                <a:lnTo>
                                  <a:pt x="8199" y="2201"/>
                                </a:lnTo>
                                <a:lnTo>
                                  <a:pt x="8185" y="2205"/>
                                </a:lnTo>
                                <a:lnTo>
                                  <a:pt x="8171" y="2207"/>
                                </a:lnTo>
                                <a:lnTo>
                                  <a:pt x="8156" y="2209"/>
                                </a:lnTo>
                                <a:lnTo>
                                  <a:pt x="8141" y="2211"/>
                                </a:lnTo>
                                <a:lnTo>
                                  <a:pt x="8125" y="2212"/>
                                </a:lnTo>
                                <a:lnTo>
                                  <a:pt x="8110" y="2212"/>
                                </a:lnTo>
                                <a:lnTo>
                                  <a:pt x="8090" y="2211"/>
                                </a:lnTo>
                                <a:lnTo>
                                  <a:pt x="8070" y="2210"/>
                                </a:lnTo>
                                <a:lnTo>
                                  <a:pt x="8049" y="2208"/>
                                </a:lnTo>
                                <a:lnTo>
                                  <a:pt x="8026" y="2205"/>
                                </a:lnTo>
                                <a:lnTo>
                                  <a:pt x="8003" y="2200"/>
                                </a:lnTo>
                                <a:lnTo>
                                  <a:pt x="7978" y="2195"/>
                                </a:lnTo>
                                <a:lnTo>
                                  <a:pt x="7953" y="2190"/>
                                </a:lnTo>
                                <a:lnTo>
                                  <a:pt x="7926" y="2183"/>
                                </a:lnTo>
                                <a:lnTo>
                                  <a:pt x="7966" y="1976"/>
                                </a:lnTo>
                                <a:lnTo>
                                  <a:pt x="7980" y="1982"/>
                                </a:lnTo>
                                <a:lnTo>
                                  <a:pt x="7993" y="1987"/>
                                </a:lnTo>
                                <a:lnTo>
                                  <a:pt x="8006" y="1991"/>
                                </a:lnTo>
                                <a:lnTo>
                                  <a:pt x="8019" y="1994"/>
                                </a:lnTo>
                                <a:lnTo>
                                  <a:pt x="8031" y="1997"/>
                                </a:lnTo>
                                <a:lnTo>
                                  <a:pt x="8042" y="1998"/>
                                </a:lnTo>
                                <a:lnTo>
                                  <a:pt x="8053" y="2000"/>
                                </a:lnTo>
                                <a:lnTo>
                                  <a:pt x="8064" y="2000"/>
                                </a:lnTo>
                                <a:lnTo>
                                  <a:pt x="8074" y="2000"/>
                                </a:lnTo>
                                <a:lnTo>
                                  <a:pt x="8083" y="1999"/>
                                </a:lnTo>
                                <a:lnTo>
                                  <a:pt x="8092" y="1998"/>
                                </a:lnTo>
                                <a:lnTo>
                                  <a:pt x="8101" y="1996"/>
                                </a:lnTo>
                                <a:lnTo>
                                  <a:pt x="8109" y="1994"/>
                                </a:lnTo>
                                <a:lnTo>
                                  <a:pt x="8117" y="1992"/>
                                </a:lnTo>
                                <a:lnTo>
                                  <a:pt x="8125" y="1989"/>
                                </a:lnTo>
                                <a:lnTo>
                                  <a:pt x="8133" y="1985"/>
                                </a:lnTo>
                                <a:lnTo>
                                  <a:pt x="8140" y="1982"/>
                                </a:lnTo>
                                <a:lnTo>
                                  <a:pt x="8147" y="1977"/>
                                </a:lnTo>
                                <a:lnTo>
                                  <a:pt x="8153" y="1972"/>
                                </a:lnTo>
                                <a:lnTo>
                                  <a:pt x="8159" y="1966"/>
                                </a:lnTo>
                                <a:lnTo>
                                  <a:pt x="8166" y="1961"/>
                                </a:lnTo>
                                <a:lnTo>
                                  <a:pt x="8172" y="1955"/>
                                </a:lnTo>
                                <a:lnTo>
                                  <a:pt x="8177" y="1948"/>
                                </a:lnTo>
                                <a:lnTo>
                                  <a:pt x="8182" y="1940"/>
                                </a:lnTo>
                                <a:lnTo>
                                  <a:pt x="8186" y="1932"/>
                                </a:lnTo>
                                <a:lnTo>
                                  <a:pt x="8191" y="1923"/>
                                </a:lnTo>
                                <a:lnTo>
                                  <a:pt x="8196" y="1913"/>
                                </a:lnTo>
                                <a:lnTo>
                                  <a:pt x="8199" y="1901"/>
                                </a:lnTo>
                                <a:lnTo>
                                  <a:pt x="8203" y="1888"/>
                                </a:lnTo>
                                <a:lnTo>
                                  <a:pt x="8206" y="1873"/>
                                </a:lnTo>
                                <a:lnTo>
                                  <a:pt x="8209" y="1858"/>
                                </a:lnTo>
                                <a:lnTo>
                                  <a:pt x="8211" y="1840"/>
                                </a:lnTo>
                                <a:lnTo>
                                  <a:pt x="8215" y="1803"/>
                                </a:lnTo>
                                <a:lnTo>
                                  <a:pt x="8218" y="1761"/>
                                </a:lnTo>
                                <a:lnTo>
                                  <a:pt x="8220" y="1712"/>
                                </a:lnTo>
                                <a:lnTo>
                                  <a:pt x="8221" y="1660"/>
                                </a:lnTo>
                                <a:lnTo>
                                  <a:pt x="8221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 noEditPoints="1"/>
                        </wps:cNvSpPr>
                        <wps:spPr bwMode="auto">
                          <a:xfrm>
                            <a:off x="2426" y="1191"/>
                            <a:ext cx="1423" cy="245"/>
                          </a:xfrm>
                          <a:custGeom>
                            <a:avLst/>
                            <a:gdLst>
                              <a:gd name="T0" fmla="*/ 108 w 9321"/>
                              <a:gd name="T1" fmla="*/ 567 h 1590"/>
                              <a:gd name="T2" fmla="*/ 78 w 9321"/>
                              <a:gd name="T3" fmla="*/ 80 h 1590"/>
                              <a:gd name="T4" fmla="*/ 512 w 9321"/>
                              <a:gd name="T5" fmla="*/ 153 h 1590"/>
                              <a:gd name="T6" fmla="*/ 154 w 9321"/>
                              <a:gd name="T7" fmla="*/ 109 h 1590"/>
                              <a:gd name="T8" fmla="*/ 132 w 9321"/>
                              <a:gd name="T9" fmla="*/ 485 h 1590"/>
                              <a:gd name="T10" fmla="*/ 445 w 9321"/>
                              <a:gd name="T11" fmla="*/ 415 h 1590"/>
                              <a:gd name="T12" fmla="*/ 1463 w 9321"/>
                              <a:gd name="T13" fmla="*/ 460 h 1590"/>
                              <a:gd name="T14" fmla="*/ 1909 w 9321"/>
                              <a:gd name="T15" fmla="*/ 170 h 1590"/>
                              <a:gd name="T16" fmla="*/ 2249 w 9321"/>
                              <a:gd name="T17" fmla="*/ 10 h 1590"/>
                              <a:gd name="T18" fmla="*/ 2428 w 9321"/>
                              <a:gd name="T19" fmla="*/ 453 h 1590"/>
                              <a:gd name="T20" fmla="*/ 1987 w 9321"/>
                              <a:gd name="T21" fmla="*/ 554 h 1590"/>
                              <a:gd name="T22" fmla="*/ 2010 w 9321"/>
                              <a:gd name="T23" fmla="*/ 471 h 1590"/>
                              <a:gd name="T24" fmla="*/ 2260 w 9321"/>
                              <a:gd name="T25" fmla="*/ 529 h 1590"/>
                              <a:gd name="T26" fmla="*/ 2361 w 9321"/>
                              <a:gd name="T27" fmla="*/ 210 h 1590"/>
                              <a:gd name="T28" fmla="*/ 2018 w 9321"/>
                              <a:gd name="T29" fmla="*/ 133 h 1590"/>
                              <a:gd name="T30" fmla="*/ 2939 w 9321"/>
                              <a:gd name="T31" fmla="*/ 30 h 1590"/>
                              <a:gd name="T32" fmla="*/ 2981 w 9321"/>
                              <a:gd name="T33" fmla="*/ 311 h 1590"/>
                              <a:gd name="T34" fmla="*/ 2916 w 9321"/>
                              <a:gd name="T35" fmla="*/ 265 h 1590"/>
                              <a:gd name="T36" fmla="*/ 2831 w 9321"/>
                              <a:gd name="T37" fmla="*/ 81 h 1590"/>
                              <a:gd name="T38" fmla="*/ 4574 w 9321"/>
                              <a:gd name="T39" fmla="*/ 10 h 1590"/>
                              <a:gd name="T40" fmla="*/ 4256 w 9321"/>
                              <a:gd name="T41" fmla="*/ 550 h 1590"/>
                              <a:gd name="T42" fmla="*/ 4825 w 9321"/>
                              <a:gd name="T43" fmla="*/ 500 h 1590"/>
                              <a:gd name="T44" fmla="*/ 4704 w 9321"/>
                              <a:gd name="T45" fmla="*/ 545 h 1590"/>
                              <a:gd name="T46" fmla="*/ 5273 w 9321"/>
                              <a:gd name="T47" fmla="*/ 10 h 1590"/>
                              <a:gd name="T48" fmla="*/ 6340 w 9321"/>
                              <a:gd name="T49" fmla="*/ 140 h 1590"/>
                              <a:gd name="T50" fmla="*/ 5967 w 9321"/>
                              <a:gd name="T51" fmla="*/ 364 h 1590"/>
                              <a:gd name="T52" fmla="*/ 6248 w 9321"/>
                              <a:gd name="T53" fmla="*/ 127 h 1590"/>
                              <a:gd name="T54" fmla="*/ 6613 w 9321"/>
                              <a:gd name="T55" fmla="*/ 588 h 1590"/>
                              <a:gd name="T56" fmla="*/ 6567 w 9321"/>
                              <a:gd name="T57" fmla="*/ 541 h 1590"/>
                              <a:gd name="T58" fmla="*/ 7830 w 9321"/>
                              <a:gd name="T59" fmla="*/ 460 h 1590"/>
                              <a:gd name="T60" fmla="*/ 8381 w 9321"/>
                              <a:gd name="T61" fmla="*/ 362 h 1590"/>
                              <a:gd name="T62" fmla="*/ 8888 w 9321"/>
                              <a:gd name="T63" fmla="*/ 56 h 1590"/>
                              <a:gd name="T64" fmla="*/ 9011 w 9321"/>
                              <a:gd name="T65" fmla="*/ 335 h 1590"/>
                              <a:gd name="T66" fmla="*/ 9149 w 9321"/>
                              <a:gd name="T67" fmla="*/ 342 h 1590"/>
                              <a:gd name="T68" fmla="*/ 8925 w 9321"/>
                              <a:gd name="T69" fmla="*/ 173 h 1590"/>
                              <a:gd name="T70" fmla="*/ 3039 w 9321"/>
                              <a:gd name="T71" fmla="*/ 1002 h 1590"/>
                              <a:gd name="T72" fmla="*/ 3365 w 9321"/>
                              <a:gd name="T73" fmla="*/ 824 h 1590"/>
                              <a:gd name="T74" fmla="*/ 3570 w 9321"/>
                              <a:gd name="T75" fmla="*/ 1253 h 1590"/>
                              <a:gd name="T76" fmla="*/ 3138 w 9321"/>
                              <a:gd name="T77" fmla="*/ 1384 h 1590"/>
                              <a:gd name="T78" fmla="*/ 3139 w 9321"/>
                              <a:gd name="T79" fmla="*/ 1281 h 1590"/>
                              <a:gd name="T80" fmla="*/ 3387 w 9321"/>
                              <a:gd name="T81" fmla="*/ 1352 h 1590"/>
                              <a:gd name="T82" fmla="*/ 3500 w 9321"/>
                              <a:gd name="T83" fmla="*/ 1044 h 1590"/>
                              <a:gd name="T84" fmla="*/ 3162 w 9321"/>
                              <a:gd name="T85" fmla="*/ 943 h 1590"/>
                              <a:gd name="T86" fmla="*/ 4066 w 9321"/>
                              <a:gd name="T87" fmla="*/ 845 h 1590"/>
                              <a:gd name="T88" fmla="*/ 4128 w 9321"/>
                              <a:gd name="T89" fmla="*/ 1117 h 1590"/>
                              <a:gd name="T90" fmla="*/ 4043 w 9321"/>
                              <a:gd name="T91" fmla="*/ 1090 h 1590"/>
                              <a:gd name="T92" fmla="*/ 3987 w 9321"/>
                              <a:gd name="T93" fmla="*/ 900 h 1590"/>
                              <a:gd name="T94" fmla="*/ 4900 w 9321"/>
                              <a:gd name="T95" fmla="*/ 892 h 1590"/>
                              <a:gd name="T96" fmla="*/ 5968 w 9321"/>
                              <a:gd name="T97" fmla="*/ 1425 h 1590"/>
                              <a:gd name="T98" fmla="*/ 6781 w 9321"/>
                              <a:gd name="T99" fmla="*/ 1343 h 1590"/>
                              <a:gd name="T100" fmla="*/ 6645 w 9321"/>
                              <a:gd name="T101" fmla="*/ 1082 h 1590"/>
                              <a:gd name="T102" fmla="*/ 6780 w 9321"/>
                              <a:gd name="T103" fmla="*/ 924 h 1590"/>
                              <a:gd name="T104" fmla="*/ 6560 w 9321"/>
                              <a:gd name="T105" fmla="*/ 1002 h 1590"/>
                              <a:gd name="T106" fmla="*/ 6830 w 9321"/>
                              <a:gd name="T107" fmla="*/ 867 h 1590"/>
                              <a:gd name="T108" fmla="*/ 6835 w 9321"/>
                              <a:gd name="T109" fmla="*/ 1123 h 1590"/>
                              <a:gd name="T110" fmla="*/ 6834 w 9321"/>
                              <a:gd name="T111" fmla="*/ 1395 h 1590"/>
                              <a:gd name="T112" fmla="*/ 7273 w 9321"/>
                              <a:gd name="T113" fmla="*/ 829 h 1590"/>
                              <a:gd name="T114" fmla="*/ 8122 w 9321"/>
                              <a:gd name="T115" fmla="*/ 1590 h 1590"/>
                              <a:gd name="T116" fmla="*/ 8923 w 9321"/>
                              <a:gd name="T117" fmla="*/ 850 h 1590"/>
                              <a:gd name="T118" fmla="*/ 8936 w 9321"/>
                              <a:gd name="T119" fmla="*/ 1134 h 1590"/>
                              <a:gd name="T120" fmla="*/ 9106 w 9321"/>
                              <a:gd name="T121" fmla="*/ 1163 h 1590"/>
                              <a:gd name="T122" fmla="*/ 8926 w 9321"/>
                              <a:gd name="T123" fmla="*/ 100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321" h="1590">
                                <a:moveTo>
                                  <a:pt x="449" y="398"/>
                                </a:moveTo>
                                <a:lnTo>
                                  <a:pt x="528" y="417"/>
                                </a:lnTo>
                                <a:lnTo>
                                  <a:pt x="521" y="441"/>
                                </a:lnTo>
                                <a:lnTo>
                                  <a:pt x="513" y="463"/>
                                </a:lnTo>
                                <a:lnTo>
                                  <a:pt x="503" y="483"/>
                                </a:lnTo>
                                <a:lnTo>
                                  <a:pt x="493" y="503"/>
                                </a:lnTo>
                                <a:lnTo>
                                  <a:pt x="482" y="521"/>
                                </a:lnTo>
                                <a:lnTo>
                                  <a:pt x="468" y="537"/>
                                </a:lnTo>
                                <a:lnTo>
                                  <a:pt x="454" y="552"/>
                                </a:lnTo>
                                <a:lnTo>
                                  <a:pt x="438" y="566"/>
                                </a:lnTo>
                                <a:lnTo>
                                  <a:pt x="422" y="577"/>
                                </a:lnTo>
                                <a:lnTo>
                                  <a:pt x="404" y="588"/>
                                </a:lnTo>
                                <a:lnTo>
                                  <a:pt x="386" y="597"/>
                                </a:lnTo>
                                <a:lnTo>
                                  <a:pt x="366" y="604"/>
                                </a:lnTo>
                                <a:lnTo>
                                  <a:pt x="347" y="609"/>
                                </a:lnTo>
                                <a:lnTo>
                                  <a:pt x="325" y="613"/>
                                </a:lnTo>
                                <a:lnTo>
                                  <a:pt x="303" y="615"/>
                                </a:lnTo>
                                <a:lnTo>
                                  <a:pt x="281" y="616"/>
                                </a:lnTo>
                                <a:lnTo>
                                  <a:pt x="257" y="615"/>
                                </a:lnTo>
                                <a:lnTo>
                                  <a:pt x="234" y="614"/>
                                </a:lnTo>
                                <a:lnTo>
                                  <a:pt x="213" y="611"/>
                                </a:lnTo>
                                <a:lnTo>
                                  <a:pt x="193" y="607"/>
                                </a:lnTo>
                                <a:lnTo>
                                  <a:pt x="173" y="601"/>
                                </a:lnTo>
                                <a:lnTo>
                                  <a:pt x="156" y="595"/>
                                </a:lnTo>
                                <a:lnTo>
                                  <a:pt x="139" y="587"/>
                                </a:lnTo>
                                <a:lnTo>
                                  <a:pt x="123" y="577"/>
                                </a:lnTo>
                                <a:lnTo>
                                  <a:pt x="108" y="567"/>
                                </a:lnTo>
                                <a:lnTo>
                                  <a:pt x="95" y="556"/>
                                </a:lnTo>
                                <a:lnTo>
                                  <a:pt x="82" y="543"/>
                                </a:lnTo>
                                <a:lnTo>
                                  <a:pt x="70" y="530"/>
                                </a:lnTo>
                                <a:lnTo>
                                  <a:pt x="59" y="514"/>
                                </a:lnTo>
                                <a:lnTo>
                                  <a:pt x="49" y="499"/>
                                </a:lnTo>
                                <a:lnTo>
                                  <a:pt x="39" y="481"/>
                                </a:lnTo>
                                <a:lnTo>
                                  <a:pt x="31" y="464"/>
                                </a:lnTo>
                                <a:lnTo>
                                  <a:pt x="24" y="445"/>
                                </a:lnTo>
                                <a:lnTo>
                                  <a:pt x="18" y="426"/>
                                </a:lnTo>
                                <a:lnTo>
                                  <a:pt x="11" y="406"/>
                                </a:lnTo>
                                <a:lnTo>
                                  <a:pt x="7" y="386"/>
                                </a:lnTo>
                                <a:lnTo>
                                  <a:pt x="4" y="367"/>
                                </a:lnTo>
                                <a:lnTo>
                                  <a:pt x="1" y="346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1"/>
                                </a:lnTo>
                                <a:lnTo>
                                  <a:pt x="2" y="258"/>
                                </a:lnTo>
                                <a:lnTo>
                                  <a:pt x="4" y="238"/>
                                </a:lnTo>
                                <a:lnTo>
                                  <a:pt x="8" y="217"/>
                                </a:lnTo>
                                <a:lnTo>
                                  <a:pt x="13" y="197"/>
                                </a:lnTo>
                                <a:lnTo>
                                  <a:pt x="20" y="178"/>
                                </a:lnTo>
                                <a:lnTo>
                                  <a:pt x="27" y="159"/>
                                </a:lnTo>
                                <a:lnTo>
                                  <a:pt x="35" y="142"/>
                                </a:lnTo>
                                <a:lnTo>
                                  <a:pt x="44" y="124"/>
                                </a:lnTo>
                                <a:lnTo>
                                  <a:pt x="55" y="109"/>
                                </a:lnTo>
                                <a:lnTo>
                                  <a:pt x="66" y="94"/>
                                </a:lnTo>
                                <a:lnTo>
                                  <a:pt x="78" y="80"/>
                                </a:lnTo>
                                <a:lnTo>
                                  <a:pt x="92" y="68"/>
                                </a:lnTo>
                                <a:lnTo>
                                  <a:pt x="105" y="56"/>
                                </a:lnTo>
                                <a:lnTo>
                                  <a:pt x="121" y="46"/>
                                </a:lnTo>
                                <a:lnTo>
                                  <a:pt x="136" y="36"/>
                                </a:lnTo>
                                <a:lnTo>
                                  <a:pt x="154" y="27"/>
                                </a:lnTo>
                                <a:lnTo>
                                  <a:pt x="170" y="20"/>
                                </a:lnTo>
                                <a:lnTo>
                                  <a:pt x="188" y="14"/>
                                </a:lnTo>
                                <a:lnTo>
                                  <a:pt x="206" y="9"/>
                                </a:lnTo>
                                <a:lnTo>
                                  <a:pt x="224" y="5"/>
                                </a:lnTo>
                                <a:lnTo>
                                  <a:pt x="242" y="3"/>
                                </a:lnTo>
                                <a:lnTo>
                                  <a:pt x="262" y="1"/>
                                </a:lnTo>
                                <a:lnTo>
                                  <a:pt x="282" y="1"/>
                                </a:lnTo>
                                <a:lnTo>
                                  <a:pt x="303" y="1"/>
                                </a:lnTo>
                                <a:lnTo>
                                  <a:pt x="325" y="3"/>
                                </a:lnTo>
                                <a:lnTo>
                                  <a:pt x="345" y="7"/>
                                </a:lnTo>
                                <a:lnTo>
                                  <a:pt x="364" y="12"/>
                                </a:lnTo>
                                <a:lnTo>
                                  <a:pt x="383" y="18"/>
                                </a:lnTo>
                                <a:lnTo>
                                  <a:pt x="400" y="25"/>
                                </a:lnTo>
                                <a:lnTo>
                                  <a:pt x="417" y="35"/>
                                </a:lnTo>
                                <a:lnTo>
                                  <a:pt x="432" y="46"/>
                                </a:lnTo>
                                <a:lnTo>
                                  <a:pt x="448" y="57"/>
                                </a:lnTo>
                                <a:lnTo>
                                  <a:pt x="461" y="71"/>
                                </a:lnTo>
                                <a:lnTo>
                                  <a:pt x="473" y="8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117"/>
                                </a:lnTo>
                                <a:lnTo>
                                  <a:pt x="503" y="135"/>
                                </a:lnTo>
                                <a:lnTo>
                                  <a:pt x="512" y="153"/>
                                </a:lnTo>
                                <a:lnTo>
                                  <a:pt x="518" y="174"/>
                                </a:lnTo>
                                <a:lnTo>
                                  <a:pt x="439" y="192"/>
                                </a:lnTo>
                                <a:lnTo>
                                  <a:pt x="434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36"/>
                                </a:lnTo>
                                <a:lnTo>
                                  <a:pt x="406" y="124"/>
                                </a:lnTo>
                                <a:lnTo>
                                  <a:pt x="398" y="114"/>
                                </a:lnTo>
                                <a:lnTo>
                                  <a:pt x="389" y="105"/>
                                </a:lnTo>
                                <a:lnTo>
                                  <a:pt x="380" y="98"/>
                                </a:lnTo>
                                <a:lnTo>
                                  <a:pt x="369" y="90"/>
                                </a:lnTo>
                                <a:lnTo>
                                  <a:pt x="358" y="84"/>
                                </a:lnTo>
                                <a:lnTo>
                                  <a:pt x="347" y="79"/>
                                </a:lnTo>
                                <a:lnTo>
                                  <a:pt x="335" y="75"/>
                                </a:lnTo>
                                <a:lnTo>
                                  <a:pt x="322" y="72"/>
                                </a:lnTo>
                                <a:lnTo>
                                  <a:pt x="308" y="70"/>
                                </a:lnTo>
                                <a:lnTo>
                                  <a:pt x="295" y="68"/>
                                </a:lnTo>
                                <a:lnTo>
                                  <a:pt x="280" y="68"/>
                                </a:lnTo>
                                <a:lnTo>
                                  <a:pt x="263" y="69"/>
                                </a:lnTo>
                                <a:lnTo>
                                  <a:pt x="247" y="70"/>
                                </a:lnTo>
                                <a:lnTo>
                                  <a:pt x="231" y="73"/>
                                </a:lnTo>
                                <a:lnTo>
                                  <a:pt x="217" y="76"/>
                                </a:lnTo>
                                <a:lnTo>
                                  <a:pt x="202" y="80"/>
                                </a:lnTo>
                                <a:lnTo>
                                  <a:pt x="190" y="86"/>
                                </a:lnTo>
                                <a:lnTo>
                                  <a:pt x="176" y="92"/>
                                </a:lnTo>
                                <a:lnTo>
                                  <a:pt x="165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8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9"/>
                                </a:lnTo>
                                <a:lnTo>
                                  <a:pt x="118" y="150"/>
                                </a:lnTo>
                                <a:lnTo>
                                  <a:pt x="110" y="163"/>
                                </a:lnTo>
                                <a:lnTo>
                                  <a:pt x="105" y="176"/>
                                </a:lnTo>
                                <a:lnTo>
                                  <a:pt x="100" y="189"/>
                                </a:lnTo>
                                <a:lnTo>
                                  <a:pt x="96" y="203"/>
                                </a:lnTo>
                                <a:lnTo>
                                  <a:pt x="92" y="217"/>
                                </a:lnTo>
                                <a:lnTo>
                                  <a:pt x="89" y="232"/>
                                </a:lnTo>
                                <a:lnTo>
                                  <a:pt x="86" y="245"/>
                                </a:lnTo>
                                <a:lnTo>
                                  <a:pt x="84" y="260"/>
                                </a:lnTo>
                                <a:lnTo>
                                  <a:pt x="83" y="274"/>
                                </a:lnTo>
                                <a:lnTo>
                                  <a:pt x="82" y="288"/>
                                </a:lnTo>
                                <a:lnTo>
                                  <a:pt x="81" y="304"/>
                                </a:lnTo>
                                <a:lnTo>
                                  <a:pt x="82" y="322"/>
                                </a:lnTo>
                                <a:lnTo>
                                  <a:pt x="83" y="340"/>
                                </a:lnTo>
                                <a:lnTo>
                                  <a:pt x="85" y="358"/>
                                </a:lnTo>
                                <a:lnTo>
                                  <a:pt x="87" y="375"/>
                                </a:lnTo>
                                <a:lnTo>
                                  <a:pt x="90" y="391"/>
                                </a:lnTo>
                                <a:lnTo>
                                  <a:pt x="94" y="407"/>
                                </a:lnTo>
                                <a:lnTo>
                                  <a:pt x="98" y="421"/>
                                </a:lnTo>
                                <a:lnTo>
                                  <a:pt x="103" y="436"/>
                                </a:lnTo>
                                <a:lnTo>
                                  <a:pt x="109" y="450"/>
                                </a:lnTo>
                                <a:lnTo>
                                  <a:pt x="116" y="463"/>
                                </a:lnTo>
                                <a:lnTo>
                                  <a:pt x="124" y="475"/>
                                </a:lnTo>
                                <a:lnTo>
                                  <a:pt x="132" y="485"/>
                                </a:lnTo>
                                <a:lnTo>
                                  <a:pt x="140" y="496"/>
                                </a:lnTo>
                                <a:lnTo>
                                  <a:pt x="151" y="505"/>
                                </a:lnTo>
                                <a:lnTo>
                                  <a:pt x="161" y="513"/>
                                </a:lnTo>
                                <a:lnTo>
                                  <a:pt x="172" y="521"/>
                                </a:lnTo>
                                <a:lnTo>
                                  <a:pt x="185" y="528"/>
                                </a:lnTo>
                                <a:lnTo>
                                  <a:pt x="196" y="533"/>
                                </a:lnTo>
                                <a:lnTo>
                                  <a:pt x="208" y="538"/>
                                </a:lnTo>
                                <a:lnTo>
                                  <a:pt x="221" y="542"/>
                                </a:lnTo>
                                <a:lnTo>
                                  <a:pt x="234" y="545"/>
                                </a:lnTo>
                                <a:lnTo>
                                  <a:pt x="247" y="547"/>
                                </a:lnTo>
                                <a:lnTo>
                                  <a:pt x="260" y="548"/>
                                </a:lnTo>
                                <a:lnTo>
                                  <a:pt x="274" y="549"/>
                                </a:lnTo>
                                <a:lnTo>
                                  <a:pt x="290" y="548"/>
                                </a:lnTo>
                                <a:lnTo>
                                  <a:pt x="305" y="546"/>
                                </a:lnTo>
                                <a:lnTo>
                                  <a:pt x="321" y="543"/>
                                </a:lnTo>
                                <a:lnTo>
                                  <a:pt x="335" y="539"/>
                                </a:lnTo>
                                <a:lnTo>
                                  <a:pt x="349" y="534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9"/>
                                </a:lnTo>
                                <a:lnTo>
                                  <a:pt x="387" y="511"/>
                                </a:lnTo>
                                <a:lnTo>
                                  <a:pt x="39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17" y="477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48"/>
                                </a:lnTo>
                                <a:lnTo>
                                  <a:pt x="438" y="433"/>
                                </a:lnTo>
                                <a:lnTo>
                                  <a:pt x="445" y="415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557" y="606"/>
                                </a:moveTo>
                                <a:lnTo>
                                  <a:pt x="787" y="10"/>
                                </a:lnTo>
                                <a:lnTo>
                                  <a:pt x="873" y="10"/>
                                </a:lnTo>
                                <a:lnTo>
                                  <a:pt x="1117" y="606"/>
                                </a:lnTo>
                                <a:lnTo>
                                  <a:pt x="1027" y="606"/>
                                </a:lnTo>
                                <a:lnTo>
                                  <a:pt x="957" y="426"/>
                                </a:lnTo>
                                <a:lnTo>
                                  <a:pt x="708" y="426"/>
                                </a:lnTo>
                                <a:lnTo>
                                  <a:pt x="642" y="606"/>
                                </a:lnTo>
                                <a:lnTo>
                                  <a:pt x="557" y="606"/>
                                </a:lnTo>
                                <a:close/>
                                <a:moveTo>
                                  <a:pt x="730" y="362"/>
                                </a:moveTo>
                                <a:lnTo>
                                  <a:pt x="932" y="362"/>
                                </a:lnTo>
                                <a:lnTo>
                                  <a:pt x="870" y="197"/>
                                </a:lnTo>
                                <a:lnTo>
                                  <a:pt x="857" y="160"/>
                                </a:lnTo>
                                <a:lnTo>
                                  <a:pt x="846" y="128"/>
                                </a:lnTo>
                                <a:lnTo>
                                  <a:pt x="835" y="99"/>
                                </a:lnTo>
                                <a:lnTo>
                                  <a:pt x="828" y="73"/>
                                </a:lnTo>
                                <a:lnTo>
                                  <a:pt x="822" y="102"/>
                                </a:lnTo>
                                <a:lnTo>
                                  <a:pt x="814" y="130"/>
                                </a:lnTo>
                                <a:lnTo>
                                  <a:pt x="805" y="158"/>
                                </a:lnTo>
                                <a:lnTo>
                                  <a:pt x="795" y="187"/>
                                </a:lnTo>
                                <a:lnTo>
                                  <a:pt x="730" y="362"/>
                                </a:lnTo>
                                <a:close/>
                                <a:moveTo>
                                  <a:pt x="1193" y="606"/>
                                </a:moveTo>
                                <a:lnTo>
                                  <a:pt x="119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454" y="433"/>
                                </a:lnTo>
                                <a:lnTo>
                                  <a:pt x="1463" y="460"/>
                                </a:lnTo>
                                <a:lnTo>
                                  <a:pt x="1472" y="483"/>
                                </a:lnTo>
                                <a:lnTo>
                                  <a:pt x="1478" y="504"/>
                                </a:lnTo>
                                <a:lnTo>
                                  <a:pt x="1483" y="521"/>
                                </a:lnTo>
                                <a:lnTo>
                                  <a:pt x="1488" y="502"/>
                                </a:lnTo>
                                <a:lnTo>
                                  <a:pt x="1495" y="480"/>
                                </a:lnTo>
                                <a:lnTo>
                                  <a:pt x="1505" y="454"/>
                                </a:lnTo>
                                <a:lnTo>
                                  <a:pt x="1515" y="425"/>
                                </a:lnTo>
                                <a:lnTo>
                                  <a:pt x="1657" y="10"/>
                                </a:lnTo>
                                <a:lnTo>
                                  <a:pt x="1765" y="10"/>
                                </a:lnTo>
                                <a:lnTo>
                                  <a:pt x="1765" y="606"/>
                                </a:lnTo>
                                <a:lnTo>
                                  <a:pt x="1688" y="606"/>
                                </a:lnTo>
                                <a:lnTo>
                                  <a:pt x="1688" y="108"/>
                                </a:lnTo>
                                <a:lnTo>
                                  <a:pt x="1514" y="606"/>
                                </a:lnTo>
                                <a:lnTo>
                                  <a:pt x="1443" y="606"/>
                                </a:lnTo>
                                <a:lnTo>
                                  <a:pt x="1271" y="99"/>
                                </a:lnTo>
                                <a:lnTo>
                                  <a:pt x="1271" y="606"/>
                                </a:lnTo>
                                <a:lnTo>
                                  <a:pt x="1193" y="606"/>
                                </a:lnTo>
                                <a:close/>
                                <a:moveTo>
                                  <a:pt x="1884" y="316"/>
                                </a:moveTo>
                                <a:lnTo>
                                  <a:pt x="1884" y="298"/>
                                </a:lnTo>
                                <a:lnTo>
                                  <a:pt x="1885" y="280"/>
                                </a:lnTo>
                                <a:lnTo>
                                  <a:pt x="1887" y="263"/>
                                </a:lnTo>
                                <a:lnTo>
                                  <a:pt x="1889" y="246"/>
                                </a:lnTo>
                                <a:lnTo>
                                  <a:pt x="1891" y="230"/>
                                </a:lnTo>
                                <a:lnTo>
                                  <a:pt x="1896" y="214"/>
                                </a:lnTo>
                                <a:lnTo>
                                  <a:pt x="1900" y="199"/>
                                </a:lnTo>
                                <a:lnTo>
                                  <a:pt x="1904" y="184"/>
                                </a:lnTo>
                                <a:lnTo>
                                  <a:pt x="1909" y="170"/>
                                </a:lnTo>
                                <a:lnTo>
                                  <a:pt x="1915" y="155"/>
                                </a:lnTo>
                                <a:lnTo>
                                  <a:pt x="1922" y="143"/>
                                </a:lnTo>
                                <a:lnTo>
                                  <a:pt x="1929" y="130"/>
                                </a:lnTo>
                                <a:lnTo>
                                  <a:pt x="1937" y="117"/>
                                </a:lnTo>
                                <a:lnTo>
                                  <a:pt x="1945" y="106"/>
                                </a:lnTo>
                                <a:lnTo>
                                  <a:pt x="1954" y="94"/>
                                </a:lnTo>
                                <a:lnTo>
                                  <a:pt x="1964" y="84"/>
                                </a:lnTo>
                                <a:lnTo>
                                  <a:pt x="1974" y="74"/>
                                </a:lnTo>
                                <a:lnTo>
                                  <a:pt x="1984" y="63"/>
                                </a:lnTo>
                                <a:lnTo>
                                  <a:pt x="1996" y="55"/>
                                </a:lnTo>
                                <a:lnTo>
                                  <a:pt x="2007" y="47"/>
                                </a:lnTo>
                                <a:lnTo>
                                  <a:pt x="2018" y="40"/>
                                </a:lnTo>
                                <a:lnTo>
                                  <a:pt x="2031" y="33"/>
                                </a:lnTo>
                                <a:lnTo>
                                  <a:pt x="2043" y="26"/>
                                </a:lnTo>
                                <a:lnTo>
                                  <a:pt x="2055" y="21"/>
                                </a:lnTo>
                                <a:lnTo>
                                  <a:pt x="2069" y="16"/>
                                </a:lnTo>
                                <a:lnTo>
                                  <a:pt x="2082" y="12"/>
                                </a:lnTo>
                                <a:lnTo>
                                  <a:pt x="2096" y="8"/>
                                </a:lnTo>
                                <a:lnTo>
                                  <a:pt x="2110" y="5"/>
                                </a:lnTo>
                                <a:lnTo>
                                  <a:pt x="2124" y="3"/>
                                </a:lnTo>
                                <a:lnTo>
                                  <a:pt x="2140" y="1"/>
                                </a:lnTo>
                                <a:lnTo>
                                  <a:pt x="2154" y="0"/>
                                </a:lnTo>
                                <a:lnTo>
                                  <a:pt x="2170" y="0"/>
                                </a:lnTo>
                                <a:lnTo>
                                  <a:pt x="2190" y="1"/>
                                </a:lnTo>
                                <a:lnTo>
                                  <a:pt x="2211" y="3"/>
                                </a:lnTo>
                                <a:lnTo>
                                  <a:pt x="2230" y="6"/>
                                </a:lnTo>
                                <a:lnTo>
                                  <a:pt x="2249" y="10"/>
                                </a:lnTo>
                                <a:lnTo>
                                  <a:pt x="2268" y="15"/>
                                </a:lnTo>
                                <a:lnTo>
                                  <a:pt x="2285" y="22"/>
                                </a:lnTo>
                                <a:lnTo>
                                  <a:pt x="2303" y="29"/>
                                </a:lnTo>
                                <a:lnTo>
                                  <a:pt x="2319" y="39"/>
                                </a:lnTo>
                                <a:lnTo>
                                  <a:pt x="2336" y="49"/>
                                </a:lnTo>
                                <a:lnTo>
                                  <a:pt x="2350" y="60"/>
                                </a:lnTo>
                                <a:lnTo>
                                  <a:pt x="2365" y="73"/>
                                </a:lnTo>
                                <a:lnTo>
                                  <a:pt x="2378" y="86"/>
                                </a:lnTo>
                                <a:lnTo>
                                  <a:pt x="2391" y="101"/>
                                </a:lnTo>
                                <a:lnTo>
                                  <a:pt x="2401" y="116"/>
                                </a:lnTo>
                                <a:lnTo>
                                  <a:pt x="2411" y="133"/>
                                </a:lnTo>
                                <a:lnTo>
                                  <a:pt x="2420" y="149"/>
                                </a:lnTo>
                                <a:lnTo>
                                  <a:pt x="2429" y="167"/>
                                </a:lnTo>
                                <a:lnTo>
                                  <a:pt x="2436" y="185"/>
                                </a:lnTo>
                                <a:lnTo>
                                  <a:pt x="2442" y="205"/>
                                </a:lnTo>
                                <a:lnTo>
                                  <a:pt x="2447" y="224"/>
                                </a:lnTo>
                                <a:lnTo>
                                  <a:pt x="2450" y="245"/>
                                </a:lnTo>
                                <a:lnTo>
                                  <a:pt x="2453" y="266"/>
                                </a:lnTo>
                                <a:lnTo>
                                  <a:pt x="2455" y="287"/>
                                </a:lnTo>
                                <a:lnTo>
                                  <a:pt x="2455" y="309"/>
                                </a:lnTo>
                                <a:lnTo>
                                  <a:pt x="2455" y="332"/>
                                </a:lnTo>
                                <a:lnTo>
                                  <a:pt x="2453" y="353"/>
                                </a:lnTo>
                                <a:lnTo>
                                  <a:pt x="2450" y="374"/>
                                </a:lnTo>
                                <a:lnTo>
                                  <a:pt x="2446" y="395"/>
                                </a:lnTo>
                                <a:lnTo>
                                  <a:pt x="2441" y="415"/>
                                </a:lnTo>
                                <a:lnTo>
                                  <a:pt x="2435" y="435"/>
                                </a:lnTo>
                                <a:lnTo>
                                  <a:pt x="2428" y="453"/>
                                </a:lnTo>
                                <a:lnTo>
                                  <a:pt x="2419" y="471"/>
                                </a:lnTo>
                                <a:lnTo>
                                  <a:pt x="2409" y="489"/>
                                </a:lnTo>
                                <a:lnTo>
                                  <a:pt x="2399" y="505"/>
                                </a:lnTo>
                                <a:lnTo>
                                  <a:pt x="2387" y="521"/>
                                </a:lnTo>
                                <a:lnTo>
                                  <a:pt x="2375" y="534"/>
                                </a:lnTo>
                                <a:lnTo>
                                  <a:pt x="2361" y="547"/>
                                </a:lnTo>
                                <a:lnTo>
                                  <a:pt x="2346" y="559"/>
                                </a:lnTo>
                                <a:lnTo>
                                  <a:pt x="2331" y="570"/>
                                </a:lnTo>
                                <a:lnTo>
                                  <a:pt x="2315" y="579"/>
                                </a:lnTo>
                                <a:lnTo>
                                  <a:pt x="2298" y="589"/>
                                </a:lnTo>
                                <a:lnTo>
                                  <a:pt x="2280" y="596"/>
                                </a:lnTo>
                                <a:lnTo>
                                  <a:pt x="2263" y="602"/>
                                </a:lnTo>
                                <a:lnTo>
                                  <a:pt x="2245" y="607"/>
                                </a:lnTo>
                                <a:lnTo>
                                  <a:pt x="2227" y="611"/>
                                </a:lnTo>
                                <a:lnTo>
                                  <a:pt x="2208" y="614"/>
                                </a:lnTo>
                                <a:lnTo>
                                  <a:pt x="2189" y="615"/>
                                </a:lnTo>
                                <a:lnTo>
                                  <a:pt x="2170" y="616"/>
                                </a:lnTo>
                                <a:lnTo>
                                  <a:pt x="2149" y="615"/>
                                </a:lnTo>
                                <a:lnTo>
                                  <a:pt x="2129" y="614"/>
                                </a:lnTo>
                                <a:lnTo>
                                  <a:pt x="2109" y="611"/>
                                </a:lnTo>
                                <a:lnTo>
                                  <a:pt x="2089" y="606"/>
                                </a:lnTo>
                                <a:lnTo>
                                  <a:pt x="2071" y="601"/>
                                </a:lnTo>
                                <a:lnTo>
                                  <a:pt x="2053" y="594"/>
                                </a:lnTo>
                                <a:lnTo>
                                  <a:pt x="2036" y="586"/>
                                </a:lnTo>
                                <a:lnTo>
                                  <a:pt x="2019" y="576"/>
                                </a:lnTo>
                                <a:lnTo>
                                  <a:pt x="2003" y="565"/>
                                </a:lnTo>
                                <a:lnTo>
                                  <a:pt x="1987" y="554"/>
                                </a:lnTo>
                                <a:lnTo>
                                  <a:pt x="1974" y="541"/>
                                </a:lnTo>
                                <a:lnTo>
                                  <a:pt x="1960" y="528"/>
                                </a:lnTo>
                                <a:lnTo>
                                  <a:pt x="1948" y="513"/>
                                </a:lnTo>
                                <a:lnTo>
                                  <a:pt x="1938" y="498"/>
                                </a:lnTo>
                                <a:lnTo>
                                  <a:pt x="1927" y="482"/>
                                </a:lnTo>
                                <a:lnTo>
                                  <a:pt x="1918" y="465"/>
                                </a:lnTo>
                                <a:lnTo>
                                  <a:pt x="1910" y="447"/>
                                </a:lnTo>
                                <a:lnTo>
                                  <a:pt x="1904" y="430"/>
                                </a:lnTo>
                                <a:lnTo>
                                  <a:pt x="1898" y="411"/>
                                </a:lnTo>
                                <a:lnTo>
                                  <a:pt x="1892" y="393"/>
                                </a:lnTo>
                                <a:lnTo>
                                  <a:pt x="1889" y="374"/>
                                </a:lnTo>
                                <a:lnTo>
                                  <a:pt x="1886" y="354"/>
                                </a:lnTo>
                                <a:lnTo>
                                  <a:pt x="1884" y="336"/>
                                </a:lnTo>
                                <a:lnTo>
                                  <a:pt x="1884" y="316"/>
                                </a:lnTo>
                                <a:close/>
                                <a:moveTo>
                                  <a:pt x="1966" y="317"/>
                                </a:moveTo>
                                <a:lnTo>
                                  <a:pt x="1967" y="343"/>
                                </a:lnTo>
                                <a:lnTo>
                                  <a:pt x="1970" y="368"/>
                                </a:lnTo>
                                <a:lnTo>
                                  <a:pt x="1971" y="380"/>
                                </a:lnTo>
                                <a:lnTo>
                                  <a:pt x="1974" y="392"/>
                                </a:lnTo>
                                <a:lnTo>
                                  <a:pt x="1977" y="403"/>
                                </a:lnTo>
                                <a:lnTo>
                                  <a:pt x="1980" y="413"/>
                                </a:lnTo>
                                <a:lnTo>
                                  <a:pt x="1984" y="424"/>
                                </a:lnTo>
                                <a:lnTo>
                                  <a:pt x="1988" y="434"/>
                                </a:lnTo>
                                <a:lnTo>
                                  <a:pt x="1992" y="444"/>
                                </a:lnTo>
                                <a:lnTo>
                                  <a:pt x="1999" y="453"/>
                                </a:lnTo>
                                <a:lnTo>
                                  <a:pt x="2004" y="462"/>
                                </a:lnTo>
                                <a:lnTo>
                                  <a:pt x="2010" y="471"/>
                                </a:lnTo>
                                <a:lnTo>
                                  <a:pt x="2016" y="479"/>
                                </a:lnTo>
                                <a:lnTo>
                                  <a:pt x="2023" y="486"/>
                                </a:lnTo>
                                <a:lnTo>
                                  <a:pt x="2031" y="495"/>
                                </a:lnTo>
                                <a:lnTo>
                                  <a:pt x="2039" y="502"/>
                                </a:lnTo>
                                <a:lnTo>
                                  <a:pt x="2046" y="508"/>
                                </a:lnTo>
                                <a:lnTo>
                                  <a:pt x="2054" y="514"/>
                                </a:lnTo>
                                <a:lnTo>
                                  <a:pt x="2063" y="519"/>
                                </a:lnTo>
                                <a:lnTo>
                                  <a:pt x="2071" y="525"/>
                                </a:lnTo>
                                <a:lnTo>
                                  <a:pt x="2080" y="530"/>
                                </a:lnTo>
                                <a:lnTo>
                                  <a:pt x="2089" y="534"/>
                                </a:lnTo>
                                <a:lnTo>
                                  <a:pt x="2099" y="537"/>
                                </a:lnTo>
                                <a:lnTo>
                                  <a:pt x="2108" y="540"/>
                                </a:lnTo>
                                <a:lnTo>
                                  <a:pt x="2117" y="543"/>
                                </a:lnTo>
                                <a:lnTo>
                                  <a:pt x="2128" y="545"/>
                                </a:lnTo>
                                <a:lnTo>
                                  <a:pt x="2138" y="547"/>
                                </a:lnTo>
                                <a:lnTo>
                                  <a:pt x="2148" y="548"/>
                                </a:lnTo>
                                <a:lnTo>
                                  <a:pt x="2158" y="548"/>
                                </a:lnTo>
                                <a:lnTo>
                                  <a:pt x="2170" y="549"/>
                                </a:lnTo>
                                <a:lnTo>
                                  <a:pt x="2180" y="548"/>
                                </a:lnTo>
                                <a:lnTo>
                                  <a:pt x="2191" y="548"/>
                                </a:lnTo>
                                <a:lnTo>
                                  <a:pt x="2202" y="546"/>
                                </a:lnTo>
                                <a:lnTo>
                                  <a:pt x="2212" y="545"/>
                                </a:lnTo>
                                <a:lnTo>
                                  <a:pt x="2222" y="543"/>
                                </a:lnTo>
                                <a:lnTo>
                                  <a:pt x="2232" y="540"/>
                                </a:lnTo>
                                <a:lnTo>
                                  <a:pt x="2242" y="537"/>
                                </a:lnTo>
                                <a:lnTo>
                                  <a:pt x="2250" y="534"/>
                                </a:lnTo>
                                <a:lnTo>
                                  <a:pt x="2260" y="529"/>
                                </a:lnTo>
                                <a:lnTo>
                                  <a:pt x="2269" y="525"/>
                                </a:lnTo>
                                <a:lnTo>
                                  <a:pt x="2277" y="519"/>
                                </a:lnTo>
                                <a:lnTo>
                                  <a:pt x="2285" y="514"/>
                                </a:lnTo>
                                <a:lnTo>
                                  <a:pt x="2294" y="508"/>
                                </a:lnTo>
                                <a:lnTo>
                                  <a:pt x="2302" y="501"/>
                                </a:lnTo>
                                <a:lnTo>
                                  <a:pt x="2309" y="494"/>
                                </a:lnTo>
                                <a:lnTo>
                                  <a:pt x="2316" y="486"/>
                                </a:lnTo>
                                <a:lnTo>
                                  <a:pt x="2323" y="478"/>
                                </a:lnTo>
                                <a:lnTo>
                                  <a:pt x="2330" y="470"/>
                                </a:lnTo>
                                <a:lnTo>
                                  <a:pt x="2336" y="461"/>
                                </a:lnTo>
                                <a:lnTo>
                                  <a:pt x="2342" y="451"/>
                                </a:lnTo>
                                <a:lnTo>
                                  <a:pt x="2347" y="442"/>
                                </a:lnTo>
                                <a:lnTo>
                                  <a:pt x="2351" y="432"/>
                                </a:lnTo>
                                <a:lnTo>
                                  <a:pt x="2355" y="421"/>
                                </a:lnTo>
                                <a:lnTo>
                                  <a:pt x="2360" y="411"/>
                                </a:lnTo>
                                <a:lnTo>
                                  <a:pt x="2363" y="400"/>
                                </a:lnTo>
                                <a:lnTo>
                                  <a:pt x="2366" y="387"/>
                                </a:lnTo>
                                <a:lnTo>
                                  <a:pt x="2369" y="375"/>
                                </a:lnTo>
                                <a:lnTo>
                                  <a:pt x="2371" y="363"/>
                                </a:lnTo>
                                <a:lnTo>
                                  <a:pt x="2373" y="337"/>
                                </a:lnTo>
                                <a:lnTo>
                                  <a:pt x="2374" y="309"/>
                                </a:lnTo>
                                <a:lnTo>
                                  <a:pt x="2374" y="290"/>
                                </a:lnTo>
                                <a:lnTo>
                                  <a:pt x="2373" y="274"/>
                                </a:lnTo>
                                <a:lnTo>
                                  <a:pt x="2371" y="256"/>
                                </a:lnTo>
                                <a:lnTo>
                                  <a:pt x="2368" y="241"/>
                                </a:lnTo>
                                <a:lnTo>
                                  <a:pt x="2365" y="224"/>
                                </a:lnTo>
                                <a:lnTo>
                                  <a:pt x="2361" y="210"/>
                                </a:lnTo>
                                <a:lnTo>
                                  <a:pt x="2355" y="196"/>
                                </a:lnTo>
                                <a:lnTo>
                                  <a:pt x="2349" y="182"/>
                                </a:lnTo>
                                <a:lnTo>
                                  <a:pt x="2343" y="169"/>
                                </a:lnTo>
                                <a:lnTo>
                                  <a:pt x="2336" y="156"/>
                                </a:lnTo>
                                <a:lnTo>
                                  <a:pt x="2328" y="144"/>
                                </a:lnTo>
                                <a:lnTo>
                                  <a:pt x="2319" y="134"/>
                                </a:lnTo>
                                <a:lnTo>
                                  <a:pt x="2309" y="123"/>
                                </a:lnTo>
                                <a:lnTo>
                                  <a:pt x="2300" y="114"/>
                                </a:lnTo>
                                <a:lnTo>
                                  <a:pt x="2288" y="106"/>
                                </a:lnTo>
                                <a:lnTo>
                                  <a:pt x="2277" y="98"/>
                                </a:lnTo>
                                <a:lnTo>
                                  <a:pt x="2265" y="90"/>
                                </a:lnTo>
                                <a:lnTo>
                                  <a:pt x="2252" y="84"/>
                                </a:lnTo>
                                <a:lnTo>
                                  <a:pt x="2240" y="79"/>
                                </a:lnTo>
                                <a:lnTo>
                                  <a:pt x="2227" y="75"/>
                                </a:lnTo>
                                <a:lnTo>
                                  <a:pt x="2213" y="72"/>
                                </a:lnTo>
                                <a:lnTo>
                                  <a:pt x="2200" y="70"/>
                                </a:lnTo>
                                <a:lnTo>
                                  <a:pt x="2185" y="68"/>
                                </a:lnTo>
                                <a:lnTo>
                                  <a:pt x="2171" y="68"/>
                                </a:lnTo>
                                <a:lnTo>
                                  <a:pt x="2150" y="69"/>
                                </a:lnTo>
                                <a:lnTo>
                                  <a:pt x="2130" y="71"/>
                                </a:lnTo>
                                <a:lnTo>
                                  <a:pt x="2111" y="76"/>
                                </a:lnTo>
                                <a:lnTo>
                                  <a:pt x="2092" y="82"/>
                                </a:lnTo>
                                <a:lnTo>
                                  <a:pt x="2075" y="90"/>
                                </a:lnTo>
                                <a:lnTo>
                                  <a:pt x="2057" y="100"/>
                                </a:lnTo>
                                <a:lnTo>
                                  <a:pt x="2042" y="112"/>
                                </a:lnTo>
                                <a:lnTo>
                                  <a:pt x="2026" y="125"/>
                                </a:lnTo>
                                <a:lnTo>
                                  <a:pt x="2018" y="133"/>
                                </a:lnTo>
                                <a:lnTo>
                                  <a:pt x="2012" y="141"/>
                                </a:lnTo>
                                <a:lnTo>
                                  <a:pt x="2006" y="149"/>
                                </a:lnTo>
                                <a:lnTo>
                                  <a:pt x="2000" y="158"/>
                                </a:lnTo>
                                <a:lnTo>
                                  <a:pt x="1995" y="169"/>
                                </a:lnTo>
                                <a:lnTo>
                                  <a:pt x="1989" y="179"/>
                                </a:lnTo>
                                <a:lnTo>
                                  <a:pt x="1985" y="190"/>
                                </a:lnTo>
                                <a:lnTo>
                                  <a:pt x="1981" y="202"/>
                                </a:lnTo>
                                <a:lnTo>
                                  <a:pt x="1977" y="214"/>
                                </a:lnTo>
                                <a:lnTo>
                                  <a:pt x="1974" y="228"/>
                                </a:lnTo>
                                <a:lnTo>
                                  <a:pt x="1972" y="241"/>
                                </a:lnTo>
                                <a:lnTo>
                                  <a:pt x="1970" y="254"/>
                                </a:lnTo>
                                <a:lnTo>
                                  <a:pt x="1968" y="270"/>
                                </a:lnTo>
                                <a:lnTo>
                                  <a:pt x="1967" y="285"/>
                                </a:lnTo>
                                <a:lnTo>
                                  <a:pt x="1966" y="301"/>
                                </a:lnTo>
                                <a:lnTo>
                                  <a:pt x="1966" y="317"/>
                                </a:lnTo>
                                <a:close/>
                                <a:moveTo>
                                  <a:pt x="2574" y="606"/>
                                </a:moveTo>
                                <a:lnTo>
                                  <a:pt x="2574" y="10"/>
                                </a:lnTo>
                                <a:lnTo>
                                  <a:pt x="2799" y="10"/>
                                </a:lnTo>
                                <a:lnTo>
                                  <a:pt x="2828" y="11"/>
                                </a:lnTo>
                                <a:lnTo>
                                  <a:pt x="2851" y="12"/>
                                </a:lnTo>
                                <a:lnTo>
                                  <a:pt x="2873" y="14"/>
                                </a:lnTo>
                                <a:lnTo>
                                  <a:pt x="2890" y="16"/>
                                </a:lnTo>
                                <a:lnTo>
                                  <a:pt x="2901" y="18"/>
                                </a:lnTo>
                                <a:lnTo>
                                  <a:pt x="2911" y="20"/>
                                </a:lnTo>
                                <a:lnTo>
                                  <a:pt x="2921" y="23"/>
                                </a:lnTo>
                                <a:lnTo>
                                  <a:pt x="2931" y="26"/>
                                </a:lnTo>
                                <a:lnTo>
                                  <a:pt x="2939" y="30"/>
                                </a:lnTo>
                                <a:lnTo>
                                  <a:pt x="2948" y="35"/>
                                </a:lnTo>
                                <a:lnTo>
                                  <a:pt x="2957" y="39"/>
                                </a:lnTo>
                                <a:lnTo>
                                  <a:pt x="2964" y="44"/>
                                </a:lnTo>
                                <a:lnTo>
                                  <a:pt x="2971" y="49"/>
                                </a:lnTo>
                                <a:lnTo>
                                  <a:pt x="2978" y="55"/>
                                </a:lnTo>
                                <a:lnTo>
                                  <a:pt x="2985" y="61"/>
                                </a:lnTo>
                                <a:lnTo>
                                  <a:pt x="2991" y="69"/>
                                </a:lnTo>
                                <a:lnTo>
                                  <a:pt x="2997" y="76"/>
                                </a:lnTo>
                                <a:lnTo>
                                  <a:pt x="3002" y="84"/>
                                </a:lnTo>
                                <a:lnTo>
                                  <a:pt x="3007" y="92"/>
                                </a:lnTo>
                                <a:lnTo>
                                  <a:pt x="3012" y="102"/>
                                </a:lnTo>
                                <a:lnTo>
                                  <a:pt x="3016" y="111"/>
                                </a:lnTo>
                                <a:lnTo>
                                  <a:pt x="3020" y="120"/>
                                </a:lnTo>
                                <a:lnTo>
                                  <a:pt x="3023" y="131"/>
                                </a:lnTo>
                                <a:lnTo>
                                  <a:pt x="3026" y="140"/>
                                </a:lnTo>
                                <a:lnTo>
                                  <a:pt x="3028" y="150"/>
                                </a:lnTo>
                                <a:lnTo>
                                  <a:pt x="3029" y="161"/>
                                </a:lnTo>
                                <a:lnTo>
                                  <a:pt x="3030" y="172"/>
                                </a:lnTo>
                                <a:lnTo>
                                  <a:pt x="3030" y="183"/>
                                </a:lnTo>
                                <a:lnTo>
                                  <a:pt x="3029" y="202"/>
                                </a:lnTo>
                                <a:lnTo>
                                  <a:pt x="3027" y="219"/>
                                </a:lnTo>
                                <a:lnTo>
                                  <a:pt x="3024" y="237"/>
                                </a:lnTo>
                                <a:lnTo>
                                  <a:pt x="3018" y="253"/>
                                </a:lnTo>
                                <a:lnTo>
                                  <a:pt x="3011" y="269"/>
                                </a:lnTo>
                                <a:lnTo>
                                  <a:pt x="3003" y="283"/>
                                </a:lnTo>
                                <a:lnTo>
                                  <a:pt x="2993" y="298"/>
                                </a:lnTo>
                                <a:lnTo>
                                  <a:pt x="2981" y="311"/>
                                </a:lnTo>
                                <a:lnTo>
                                  <a:pt x="2975" y="318"/>
                                </a:lnTo>
                                <a:lnTo>
                                  <a:pt x="2968" y="323"/>
                                </a:lnTo>
                                <a:lnTo>
                                  <a:pt x="2961" y="330"/>
                                </a:lnTo>
                                <a:lnTo>
                                  <a:pt x="2953" y="335"/>
                                </a:lnTo>
                                <a:lnTo>
                                  <a:pt x="2943" y="339"/>
                                </a:lnTo>
                                <a:lnTo>
                                  <a:pt x="2934" y="343"/>
                                </a:lnTo>
                                <a:lnTo>
                                  <a:pt x="2924" y="347"/>
                                </a:lnTo>
                                <a:lnTo>
                                  <a:pt x="2913" y="351"/>
                                </a:lnTo>
                                <a:lnTo>
                                  <a:pt x="2902" y="354"/>
                                </a:lnTo>
                                <a:lnTo>
                                  <a:pt x="2891" y="356"/>
                                </a:lnTo>
                                <a:lnTo>
                                  <a:pt x="2877" y="359"/>
                                </a:lnTo>
                                <a:lnTo>
                                  <a:pt x="2865" y="361"/>
                                </a:lnTo>
                                <a:lnTo>
                                  <a:pt x="2837" y="364"/>
                                </a:lnTo>
                                <a:lnTo>
                                  <a:pt x="2806" y="364"/>
                                </a:lnTo>
                                <a:lnTo>
                                  <a:pt x="2652" y="364"/>
                                </a:lnTo>
                                <a:lnTo>
                                  <a:pt x="2652" y="606"/>
                                </a:lnTo>
                                <a:lnTo>
                                  <a:pt x="2574" y="606"/>
                                </a:lnTo>
                                <a:close/>
                                <a:moveTo>
                                  <a:pt x="2652" y="294"/>
                                </a:moveTo>
                                <a:lnTo>
                                  <a:pt x="2807" y="294"/>
                                </a:lnTo>
                                <a:lnTo>
                                  <a:pt x="2826" y="294"/>
                                </a:lnTo>
                                <a:lnTo>
                                  <a:pt x="2843" y="291"/>
                                </a:lnTo>
                                <a:lnTo>
                                  <a:pt x="2859" y="289"/>
                                </a:lnTo>
                                <a:lnTo>
                                  <a:pt x="2873" y="286"/>
                                </a:lnTo>
                                <a:lnTo>
                                  <a:pt x="2886" y="282"/>
                                </a:lnTo>
                                <a:lnTo>
                                  <a:pt x="2898" y="278"/>
                                </a:lnTo>
                                <a:lnTo>
                                  <a:pt x="2907" y="272"/>
                                </a:lnTo>
                                <a:lnTo>
                                  <a:pt x="2916" y="265"/>
                                </a:lnTo>
                                <a:lnTo>
                                  <a:pt x="2924" y="257"/>
                                </a:lnTo>
                                <a:lnTo>
                                  <a:pt x="2930" y="249"/>
                                </a:lnTo>
                                <a:lnTo>
                                  <a:pt x="2936" y="241"/>
                                </a:lnTo>
                                <a:lnTo>
                                  <a:pt x="2940" y="231"/>
                                </a:lnTo>
                                <a:lnTo>
                                  <a:pt x="2944" y="220"/>
                                </a:lnTo>
                                <a:lnTo>
                                  <a:pt x="2946" y="210"/>
                                </a:lnTo>
                                <a:lnTo>
                                  <a:pt x="2947" y="198"/>
                                </a:lnTo>
                                <a:lnTo>
                                  <a:pt x="2948" y="185"/>
                                </a:lnTo>
                                <a:lnTo>
                                  <a:pt x="2948" y="176"/>
                                </a:lnTo>
                                <a:lnTo>
                                  <a:pt x="2947" y="167"/>
                                </a:lnTo>
                                <a:lnTo>
                                  <a:pt x="2945" y="158"/>
                                </a:lnTo>
                                <a:lnTo>
                                  <a:pt x="2943" y="150"/>
                                </a:lnTo>
                                <a:lnTo>
                                  <a:pt x="2941" y="143"/>
                                </a:lnTo>
                                <a:lnTo>
                                  <a:pt x="2938" y="135"/>
                                </a:lnTo>
                                <a:lnTo>
                                  <a:pt x="2934" y="127"/>
                                </a:lnTo>
                                <a:lnTo>
                                  <a:pt x="2930" y="121"/>
                                </a:lnTo>
                                <a:lnTo>
                                  <a:pt x="2925" y="115"/>
                                </a:lnTo>
                                <a:lnTo>
                                  <a:pt x="2920" y="109"/>
                                </a:lnTo>
                                <a:lnTo>
                                  <a:pt x="2913" y="104"/>
                                </a:lnTo>
                                <a:lnTo>
                                  <a:pt x="2907" y="99"/>
                                </a:lnTo>
                                <a:lnTo>
                                  <a:pt x="2901" y="94"/>
                                </a:lnTo>
                                <a:lnTo>
                                  <a:pt x="2895" y="91"/>
                                </a:lnTo>
                                <a:lnTo>
                                  <a:pt x="2888" y="88"/>
                                </a:lnTo>
                                <a:lnTo>
                                  <a:pt x="2879" y="86"/>
                                </a:lnTo>
                                <a:lnTo>
                                  <a:pt x="2867" y="84"/>
                                </a:lnTo>
                                <a:lnTo>
                                  <a:pt x="2851" y="82"/>
                                </a:lnTo>
                                <a:lnTo>
                                  <a:pt x="2831" y="81"/>
                                </a:lnTo>
                                <a:lnTo>
                                  <a:pt x="2806" y="81"/>
                                </a:lnTo>
                                <a:lnTo>
                                  <a:pt x="2652" y="81"/>
                                </a:lnTo>
                                <a:lnTo>
                                  <a:pt x="2652" y="294"/>
                                </a:lnTo>
                                <a:close/>
                                <a:moveTo>
                                  <a:pt x="3148" y="606"/>
                                </a:moveTo>
                                <a:lnTo>
                                  <a:pt x="3148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1" y="81"/>
                                </a:lnTo>
                                <a:lnTo>
                                  <a:pt x="3228" y="81"/>
                                </a:lnTo>
                                <a:lnTo>
                                  <a:pt x="3228" y="264"/>
                                </a:lnTo>
                                <a:lnTo>
                                  <a:pt x="3558" y="264"/>
                                </a:lnTo>
                                <a:lnTo>
                                  <a:pt x="3558" y="333"/>
                                </a:lnTo>
                                <a:lnTo>
                                  <a:pt x="3228" y="333"/>
                                </a:lnTo>
                                <a:lnTo>
                                  <a:pt x="3228" y="536"/>
                                </a:lnTo>
                                <a:lnTo>
                                  <a:pt x="3595" y="536"/>
                                </a:lnTo>
                                <a:lnTo>
                                  <a:pt x="3595" y="606"/>
                                </a:lnTo>
                                <a:lnTo>
                                  <a:pt x="3148" y="606"/>
                                </a:lnTo>
                                <a:close/>
                                <a:moveTo>
                                  <a:pt x="3721" y="10"/>
                                </a:moveTo>
                                <a:lnTo>
                                  <a:pt x="4108" y="10"/>
                                </a:lnTo>
                                <a:lnTo>
                                  <a:pt x="4108" y="81"/>
                                </a:lnTo>
                                <a:lnTo>
                                  <a:pt x="3800" y="81"/>
                                </a:lnTo>
                                <a:lnTo>
                                  <a:pt x="3800" y="606"/>
                                </a:lnTo>
                                <a:lnTo>
                                  <a:pt x="3721" y="606"/>
                                </a:lnTo>
                                <a:lnTo>
                                  <a:pt x="3721" y="10"/>
                                </a:lnTo>
                                <a:close/>
                                <a:moveTo>
                                  <a:pt x="412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402" y="375"/>
                                </a:lnTo>
                                <a:lnTo>
                                  <a:pt x="4574" y="10"/>
                                </a:lnTo>
                                <a:lnTo>
                                  <a:pt x="4652" y="10"/>
                                </a:lnTo>
                                <a:lnTo>
                                  <a:pt x="4427" y="474"/>
                                </a:lnTo>
                                <a:lnTo>
                                  <a:pt x="4408" y="513"/>
                                </a:lnTo>
                                <a:lnTo>
                                  <a:pt x="4389" y="545"/>
                                </a:lnTo>
                                <a:lnTo>
                                  <a:pt x="4381" y="559"/>
                                </a:lnTo>
                                <a:lnTo>
                                  <a:pt x="4374" y="570"/>
                                </a:lnTo>
                                <a:lnTo>
                                  <a:pt x="4365" y="580"/>
                                </a:lnTo>
                                <a:lnTo>
                                  <a:pt x="4359" y="588"/>
                                </a:lnTo>
                                <a:lnTo>
                                  <a:pt x="4352" y="594"/>
                                </a:lnTo>
                                <a:lnTo>
                                  <a:pt x="4344" y="599"/>
                                </a:lnTo>
                                <a:lnTo>
                                  <a:pt x="4335" y="604"/>
                                </a:lnTo>
                                <a:lnTo>
                                  <a:pt x="4326" y="608"/>
                                </a:lnTo>
                                <a:lnTo>
                                  <a:pt x="4316" y="610"/>
                                </a:lnTo>
                                <a:lnTo>
                                  <a:pt x="4306" y="612"/>
                                </a:lnTo>
                                <a:lnTo>
                                  <a:pt x="4294" y="614"/>
                                </a:lnTo>
                                <a:lnTo>
                                  <a:pt x="4282" y="614"/>
                                </a:lnTo>
                                <a:lnTo>
                                  <a:pt x="4265" y="613"/>
                                </a:lnTo>
                                <a:lnTo>
                                  <a:pt x="4248" y="611"/>
                                </a:lnTo>
                                <a:lnTo>
                                  <a:pt x="4228" y="606"/>
                                </a:lnTo>
                                <a:lnTo>
                                  <a:pt x="4207" y="600"/>
                                </a:lnTo>
                                <a:lnTo>
                                  <a:pt x="4207" y="533"/>
                                </a:lnTo>
                                <a:lnTo>
                                  <a:pt x="4215" y="537"/>
                                </a:lnTo>
                                <a:lnTo>
                                  <a:pt x="4223" y="541"/>
                                </a:lnTo>
                                <a:lnTo>
                                  <a:pt x="4231" y="544"/>
                                </a:lnTo>
                                <a:lnTo>
                                  <a:pt x="4240" y="546"/>
                                </a:lnTo>
                                <a:lnTo>
                                  <a:pt x="4248" y="548"/>
                                </a:lnTo>
                                <a:lnTo>
                                  <a:pt x="4256" y="550"/>
                                </a:lnTo>
                                <a:lnTo>
                                  <a:pt x="4265" y="550"/>
                                </a:lnTo>
                                <a:lnTo>
                                  <a:pt x="4274" y="551"/>
                                </a:lnTo>
                                <a:lnTo>
                                  <a:pt x="4281" y="550"/>
                                </a:lnTo>
                                <a:lnTo>
                                  <a:pt x="4288" y="550"/>
                                </a:lnTo>
                                <a:lnTo>
                                  <a:pt x="4294" y="548"/>
                                </a:lnTo>
                                <a:lnTo>
                                  <a:pt x="4301" y="546"/>
                                </a:lnTo>
                                <a:lnTo>
                                  <a:pt x="4307" y="544"/>
                                </a:lnTo>
                                <a:lnTo>
                                  <a:pt x="4313" y="541"/>
                                </a:lnTo>
                                <a:lnTo>
                                  <a:pt x="4319" y="537"/>
                                </a:lnTo>
                                <a:lnTo>
                                  <a:pt x="4324" y="533"/>
                                </a:lnTo>
                                <a:lnTo>
                                  <a:pt x="4329" y="527"/>
                                </a:lnTo>
                                <a:lnTo>
                                  <a:pt x="4334" y="521"/>
                                </a:lnTo>
                                <a:lnTo>
                                  <a:pt x="4341" y="512"/>
                                </a:lnTo>
                                <a:lnTo>
                                  <a:pt x="4346" y="502"/>
                                </a:lnTo>
                                <a:lnTo>
                                  <a:pt x="4358" y="478"/>
                                </a:lnTo>
                                <a:lnTo>
                                  <a:pt x="4371" y="448"/>
                                </a:lnTo>
                                <a:lnTo>
                                  <a:pt x="4128" y="10"/>
                                </a:lnTo>
                                <a:close/>
                                <a:moveTo>
                                  <a:pt x="4751" y="10"/>
                                </a:moveTo>
                                <a:lnTo>
                                  <a:pt x="5125" y="10"/>
                                </a:lnTo>
                                <a:lnTo>
                                  <a:pt x="5125" y="606"/>
                                </a:lnTo>
                                <a:lnTo>
                                  <a:pt x="5046" y="606"/>
                                </a:lnTo>
                                <a:lnTo>
                                  <a:pt x="5046" y="81"/>
                                </a:lnTo>
                                <a:lnTo>
                                  <a:pt x="4830" y="81"/>
                                </a:lnTo>
                                <a:lnTo>
                                  <a:pt x="4830" y="387"/>
                                </a:lnTo>
                                <a:lnTo>
                                  <a:pt x="4829" y="431"/>
                                </a:lnTo>
                                <a:lnTo>
                                  <a:pt x="4828" y="469"/>
                                </a:lnTo>
                                <a:lnTo>
                                  <a:pt x="4825" y="500"/>
                                </a:lnTo>
                                <a:lnTo>
                                  <a:pt x="4821" y="525"/>
                                </a:lnTo>
                                <a:lnTo>
                                  <a:pt x="4819" y="535"/>
                                </a:lnTo>
                                <a:lnTo>
                                  <a:pt x="4816" y="545"/>
                                </a:lnTo>
                                <a:lnTo>
                                  <a:pt x="4812" y="555"/>
                                </a:lnTo>
                                <a:lnTo>
                                  <a:pt x="4808" y="564"/>
                                </a:lnTo>
                                <a:lnTo>
                                  <a:pt x="4803" y="571"/>
                                </a:lnTo>
                                <a:lnTo>
                                  <a:pt x="4797" y="579"/>
                                </a:lnTo>
                                <a:lnTo>
                                  <a:pt x="4791" y="586"/>
                                </a:lnTo>
                                <a:lnTo>
                                  <a:pt x="4784" y="593"/>
                                </a:lnTo>
                                <a:lnTo>
                                  <a:pt x="4777" y="598"/>
                                </a:lnTo>
                                <a:lnTo>
                                  <a:pt x="4770" y="603"/>
                                </a:lnTo>
                                <a:lnTo>
                                  <a:pt x="4761" y="607"/>
                                </a:lnTo>
                                <a:lnTo>
                                  <a:pt x="4752" y="610"/>
                                </a:lnTo>
                                <a:lnTo>
                                  <a:pt x="4744" y="613"/>
                                </a:lnTo>
                                <a:lnTo>
                                  <a:pt x="4734" y="615"/>
                                </a:lnTo>
                                <a:lnTo>
                                  <a:pt x="4723" y="616"/>
                                </a:lnTo>
                                <a:lnTo>
                                  <a:pt x="4713" y="616"/>
                                </a:lnTo>
                                <a:lnTo>
                                  <a:pt x="4699" y="615"/>
                                </a:lnTo>
                                <a:lnTo>
                                  <a:pt x="4684" y="614"/>
                                </a:lnTo>
                                <a:lnTo>
                                  <a:pt x="4669" y="611"/>
                                </a:lnTo>
                                <a:lnTo>
                                  <a:pt x="4650" y="607"/>
                                </a:lnTo>
                                <a:lnTo>
                                  <a:pt x="4663" y="537"/>
                                </a:lnTo>
                                <a:lnTo>
                                  <a:pt x="4674" y="540"/>
                                </a:lnTo>
                                <a:lnTo>
                                  <a:pt x="4682" y="543"/>
                                </a:lnTo>
                                <a:lnTo>
                                  <a:pt x="4690" y="544"/>
                                </a:lnTo>
                                <a:lnTo>
                                  <a:pt x="4697" y="545"/>
                                </a:lnTo>
                                <a:lnTo>
                                  <a:pt x="4704" y="545"/>
                                </a:lnTo>
                                <a:lnTo>
                                  <a:pt x="4710" y="544"/>
                                </a:lnTo>
                                <a:lnTo>
                                  <a:pt x="4716" y="542"/>
                                </a:lnTo>
                                <a:lnTo>
                                  <a:pt x="4721" y="540"/>
                                </a:lnTo>
                                <a:lnTo>
                                  <a:pt x="4725" y="537"/>
                                </a:lnTo>
                                <a:lnTo>
                                  <a:pt x="4730" y="534"/>
                                </a:lnTo>
                                <a:lnTo>
                                  <a:pt x="4735" y="530"/>
                                </a:lnTo>
                                <a:lnTo>
                                  <a:pt x="4738" y="525"/>
                                </a:lnTo>
                                <a:lnTo>
                                  <a:pt x="4741" y="519"/>
                                </a:lnTo>
                                <a:lnTo>
                                  <a:pt x="4744" y="511"/>
                                </a:lnTo>
                                <a:lnTo>
                                  <a:pt x="4746" y="502"/>
                                </a:lnTo>
                                <a:lnTo>
                                  <a:pt x="4748" y="491"/>
                                </a:lnTo>
                                <a:lnTo>
                                  <a:pt x="4749" y="478"/>
                                </a:lnTo>
                                <a:lnTo>
                                  <a:pt x="4750" y="464"/>
                                </a:lnTo>
                                <a:lnTo>
                                  <a:pt x="4751" y="448"/>
                                </a:lnTo>
                                <a:lnTo>
                                  <a:pt x="4751" y="430"/>
                                </a:lnTo>
                                <a:lnTo>
                                  <a:pt x="4751" y="10"/>
                                </a:lnTo>
                                <a:close/>
                                <a:moveTo>
                                  <a:pt x="5273" y="10"/>
                                </a:moveTo>
                                <a:lnTo>
                                  <a:pt x="5345" y="10"/>
                                </a:lnTo>
                                <a:lnTo>
                                  <a:pt x="5345" y="482"/>
                                </a:lnTo>
                                <a:lnTo>
                                  <a:pt x="5663" y="10"/>
                                </a:lnTo>
                                <a:lnTo>
                                  <a:pt x="5742" y="10"/>
                                </a:lnTo>
                                <a:lnTo>
                                  <a:pt x="5742" y="606"/>
                                </a:lnTo>
                                <a:lnTo>
                                  <a:pt x="5670" y="606"/>
                                </a:lnTo>
                                <a:lnTo>
                                  <a:pt x="5670" y="136"/>
                                </a:lnTo>
                                <a:lnTo>
                                  <a:pt x="5352" y="606"/>
                                </a:lnTo>
                                <a:lnTo>
                                  <a:pt x="5273" y="606"/>
                                </a:lnTo>
                                <a:lnTo>
                                  <a:pt x="5273" y="10"/>
                                </a:lnTo>
                                <a:close/>
                                <a:moveTo>
                                  <a:pt x="5889" y="606"/>
                                </a:moveTo>
                                <a:lnTo>
                                  <a:pt x="5889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41" y="11"/>
                                </a:lnTo>
                                <a:lnTo>
                                  <a:pt x="6166" y="12"/>
                                </a:lnTo>
                                <a:lnTo>
                                  <a:pt x="6187" y="14"/>
                                </a:lnTo>
                                <a:lnTo>
                                  <a:pt x="6204" y="16"/>
                                </a:lnTo>
                                <a:lnTo>
                                  <a:pt x="6215" y="18"/>
                                </a:lnTo>
                                <a:lnTo>
                                  <a:pt x="6226" y="20"/>
                                </a:lnTo>
                                <a:lnTo>
                                  <a:pt x="6235" y="23"/>
                                </a:lnTo>
                                <a:lnTo>
                                  <a:pt x="6245" y="26"/>
                                </a:lnTo>
                                <a:lnTo>
                                  <a:pt x="6254" y="30"/>
                                </a:lnTo>
                                <a:lnTo>
                                  <a:pt x="6263" y="35"/>
                                </a:lnTo>
                                <a:lnTo>
                                  <a:pt x="6271" y="39"/>
                                </a:lnTo>
                                <a:lnTo>
                                  <a:pt x="6278" y="44"/>
                                </a:lnTo>
                                <a:lnTo>
                                  <a:pt x="6286" y="49"/>
                                </a:lnTo>
                                <a:lnTo>
                                  <a:pt x="6293" y="55"/>
                                </a:lnTo>
                                <a:lnTo>
                                  <a:pt x="6299" y="61"/>
                                </a:lnTo>
                                <a:lnTo>
                                  <a:pt x="6305" y="69"/>
                                </a:lnTo>
                                <a:lnTo>
                                  <a:pt x="6311" y="76"/>
                                </a:lnTo>
                                <a:lnTo>
                                  <a:pt x="6316" y="84"/>
                                </a:lnTo>
                                <a:lnTo>
                                  <a:pt x="6322" y="92"/>
                                </a:lnTo>
                                <a:lnTo>
                                  <a:pt x="6326" y="102"/>
                                </a:lnTo>
                                <a:lnTo>
                                  <a:pt x="6331" y="111"/>
                                </a:lnTo>
                                <a:lnTo>
                                  <a:pt x="6334" y="120"/>
                                </a:lnTo>
                                <a:lnTo>
                                  <a:pt x="6337" y="131"/>
                                </a:lnTo>
                                <a:lnTo>
                                  <a:pt x="6340" y="140"/>
                                </a:lnTo>
                                <a:lnTo>
                                  <a:pt x="6342" y="150"/>
                                </a:lnTo>
                                <a:lnTo>
                                  <a:pt x="6343" y="161"/>
                                </a:lnTo>
                                <a:lnTo>
                                  <a:pt x="6344" y="172"/>
                                </a:lnTo>
                                <a:lnTo>
                                  <a:pt x="6344" y="183"/>
                                </a:lnTo>
                                <a:lnTo>
                                  <a:pt x="6343" y="202"/>
                                </a:lnTo>
                                <a:lnTo>
                                  <a:pt x="6341" y="219"/>
                                </a:lnTo>
                                <a:lnTo>
                                  <a:pt x="6337" y="237"/>
                                </a:lnTo>
                                <a:lnTo>
                                  <a:pt x="6332" y="253"/>
                                </a:lnTo>
                                <a:lnTo>
                                  <a:pt x="6326" y="269"/>
                                </a:lnTo>
                                <a:lnTo>
                                  <a:pt x="6318" y="283"/>
                                </a:lnTo>
                                <a:lnTo>
                                  <a:pt x="6307" y="298"/>
                                </a:lnTo>
                                <a:lnTo>
                                  <a:pt x="6296" y="311"/>
                                </a:lnTo>
                                <a:lnTo>
                                  <a:pt x="6290" y="318"/>
                                </a:lnTo>
                                <a:lnTo>
                                  <a:pt x="6282" y="323"/>
                                </a:lnTo>
                                <a:lnTo>
                                  <a:pt x="6275" y="330"/>
                                </a:lnTo>
                                <a:lnTo>
                                  <a:pt x="6267" y="335"/>
                                </a:lnTo>
                                <a:lnTo>
                                  <a:pt x="6258" y="339"/>
                                </a:lnTo>
                                <a:lnTo>
                                  <a:pt x="6248" y="343"/>
                                </a:lnTo>
                                <a:lnTo>
                                  <a:pt x="6238" y="347"/>
                                </a:lnTo>
                                <a:lnTo>
                                  <a:pt x="6228" y="351"/>
                                </a:lnTo>
                                <a:lnTo>
                                  <a:pt x="6216" y="354"/>
                                </a:lnTo>
                                <a:lnTo>
                                  <a:pt x="6204" y="356"/>
                                </a:lnTo>
                                <a:lnTo>
                                  <a:pt x="6192" y="359"/>
                                </a:lnTo>
                                <a:lnTo>
                                  <a:pt x="6179" y="361"/>
                                </a:lnTo>
                                <a:lnTo>
                                  <a:pt x="6150" y="364"/>
                                </a:lnTo>
                                <a:lnTo>
                                  <a:pt x="6121" y="364"/>
                                </a:lnTo>
                                <a:lnTo>
                                  <a:pt x="5967" y="364"/>
                                </a:lnTo>
                                <a:lnTo>
                                  <a:pt x="5967" y="606"/>
                                </a:lnTo>
                                <a:lnTo>
                                  <a:pt x="5889" y="606"/>
                                </a:lnTo>
                                <a:close/>
                                <a:moveTo>
                                  <a:pt x="5967" y="294"/>
                                </a:moveTo>
                                <a:lnTo>
                                  <a:pt x="6122" y="294"/>
                                </a:lnTo>
                                <a:lnTo>
                                  <a:pt x="6140" y="294"/>
                                </a:lnTo>
                                <a:lnTo>
                                  <a:pt x="6158" y="291"/>
                                </a:lnTo>
                                <a:lnTo>
                                  <a:pt x="6173" y="289"/>
                                </a:lnTo>
                                <a:lnTo>
                                  <a:pt x="6188" y="286"/>
                                </a:lnTo>
                                <a:lnTo>
                                  <a:pt x="6200" y="282"/>
                                </a:lnTo>
                                <a:lnTo>
                                  <a:pt x="6211" y="278"/>
                                </a:lnTo>
                                <a:lnTo>
                                  <a:pt x="6222" y="272"/>
                                </a:lnTo>
                                <a:lnTo>
                                  <a:pt x="6231" y="265"/>
                                </a:lnTo>
                                <a:lnTo>
                                  <a:pt x="6238" y="257"/>
                                </a:lnTo>
                                <a:lnTo>
                                  <a:pt x="6244" y="249"/>
                                </a:lnTo>
                                <a:lnTo>
                                  <a:pt x="6250" y="241"/>
                                </a:lnTo>
                                <a:lnTo>
                                  <a:pt x="6255" y="231"/>
                                </a:lnTo>
                                <a:lnTo>
                                  <a:pt x="6258" y="220"/>
                                </a:lnTo>
                                <a:lnTo>
                                  <a:pt x="6261" y="210"/>
                                </a:lnTo>
                                <a:lnTo>
                                  <a:pt x="6262" y="198"/>
                                </a:lnTo>
                                <a:lnTo>
                                  <a:pt x="6263" y="185"/>
                                </a:lnTo>
                                <a:lnTo>
                                  <a:pt x="6263" y="176"/>
                                </a:lnTo>
                                <a:lnTo>
                                  <a:pt x="6262" y="167"/>
                                </a:lnTo>
                                <a:lnTo>
                                  <a:pt x="6260" y="158"/>
                                </a:lnTo>
                                <a:lnTo>
                                  <a:pt x="6258" y="150"/>
                                </a:lnTo>
                                <a:lnTo>
                                  <a:pt x="6256" y="143"/>
                                </a:lnTo>
                                <a:lnTo>
                                  <a:pt x="6253" y="135"/>
                                </a:lnTo>
                                <a:lnTo>
                                  <a:pt x="6248" y="127"/>
                                </a:lnTo>
                                <a:lnTo>
                                  <a:pt x="6243" y="121"/>
                                </a:lnTo>
                                <a:lnTo>
                                  <a:pt x="6239" y="115"/>
                                </a:lnTo>
                                <a:lnTo>
                                  <a:pt x="6234" y="109"/>
                                </a:lnTo>
                                <a:lnTo>
                                  <a:pt x="6228" y="104"/>
                                </a:lnTo>
                                <a:lnTo>
                                  <a:pt x="6222" y="99"/>
                                </a:lnTo>
                                <a:lnTo>
                                  <a:pt x="6215" y="94"/>
                                </a:lnTo>
                                <a:lnTo>
                                  <a:pt x="6208" y="91"/>
                                </a:lnTo>
                                <a:lnTo>
                                  <a:pt x="6201" y="88"/>
                                </a:lnTo>
                                <a:lnTo>
                                  <a:pt x="6194" y="86"/>
                                </a:lnTo>
                                <a:lnTo>
                                  <a:pt x="6181" y="84"/>
                                </a:lnTo>
                                <a:lnTo>
                                  <a:pt x="6165" y="82"/>
                                </a:lnTo>
                                <a:lnTo>
                                  <a:pt x="6145" y="81"/>
                                </a:lnTo>
                                <a:lnTo>
                                  <a:pt x="6121" y="81"/>
                                </a:lnTo>
                                <a:lnTo>
                                  <a:pt x="5967" y="81"/>
                                </a:lnTo>
                                <a:lnTo>
                                  <a:pt x="5967" y="294"/>
                                </a:lnTo>
                                <a:close/>
                                <a:moveTo>
                                  <a:pt x="6382" y="10"/>
                                </a:moveTo>
                                <a:lnTo>
                                  <a:pt x="6463" y="10"/>
                                </a:lnTo>
                                <a:lnTo>
                                  <a:pt x="6658" y="375"/>
                                </a:lnTo>
                                <a:lnTo>
                                  <a:pt x="6828" y="10"/>
                                </a:lnTo>
                                <a:lnTo>
                                  <a:pt x="6906" y="10"/>
                                </a:lnTo>
                                <a:lnTo>
                                  <a:pt x="6683" y="474"/>
                                </a:lnTo>
                                <a:lnTo>
                                  <a:pt x="6662" y="513"/>
                                </a:lnTo>
                                <a:lnTo>
                                  <a:pt x="6644" y="545"/>
                                </a:lnTo>
                                <a:lnTo>
                                  <a:pt x="6635" y="559"/>
                                </a:lnTo>
                                <a:lnTo>
                                  <a:pt x="6628" y="570"/>
                                </a:lnTo>
                                <a:lnTo>
                                  <a:pt x="6621" y="580"/>
                                </a:lnTo>
                                <a:lnTo>
                                  <a:pt x="6613" y="588"/>
                                </a:lnTo>
                                <a:lnTo>
                                  <a:pt x="6606" y="594"/>
                                </a:lnTo>
                                <a:lnTo>
                                  <a:pt x="6598" y="599"/>
                                </a:lnTo>
                                <a:lnTo>
                                  <a:pt x="6590" y="604"/>
                                </a:lnTo>
                                <a:lnTo>
                                  <a:pt x="6580" y="608"/>
                                </a:lnTo>
                                <a:lnTo>
                                  <a:pt x="6570" y="610"/>
                                </a:lnTo>
                                <a:lnTo>
                                  <a:pt x="6560" y="612"/>
                                </a:lnTo>
                                <a:lnTo>
                                  <a:pt x="6549" y="614"/>
                                </a:lnTo>
                                <a:lnTo>
                                  <a:pt x="6536" y="614"/>
                                </a:lnTo>
                                <a:lnTo>
                                  <a:pt x="6520" y="613"/>
                                </a:lnTo>
                                <a:lnTo>
                                  <a:pt x="6502" y="611"/>
                                </a:lnTo>
                                <a:lnTo>
                                  <a:pt x="6483" y="606"/>
                                </a:lnTo>
                                <a:lnTo>
                                  <a:pt x="6461" y="600"/>
                                </a:lnTo>
                                <a:lnTo>
                                  <a:pt x="6461" y="533"/>
                                </a:lnTo>
                                <a:lnTo>
                                  <a:pt x="6469" y="537"/>
                                </a:lnTo>
                                <a:lnTo>
                                  <a:pt x="6477" y="541"/>
                                </a:lnTo>
                                <a:lnTo>
                                  <a:pt x="6486" y="544"/>
                                </a:lnTo>
                                <a:lnTo>
                                  <a:pt x="6494" y="546"/>
                                </a:lnTo>
                                <a:lnTo>
                                  <a:pt x="6502" y="548"/>
                                </a:lnTo>
                                <a:lnTo>
                                  <a:pt x="6511" y="550"/>
                                </a:lnTo>
                                <a:lnTo>
                                  <a:pt x="6520" y="550"/>
                                </a:lnTo>
                                <a:lnTo>
                                  <a:pt x="6529" y="551"/>
                                </a:lnTo>
                                <a:lnTo>
                                  <a:pt x="6535" y="550"/>
                                </a:lnTo>
                                <a:lnTo>
                                  <a:pt x="6542" y="550"/>
                                </a:lnTo>
                                <a:lnTo>
                                  <a:pt x="6549" y="548"/>
                                </a:lnTo>
                                <a:lnTo>
                                  <a:pt x="6556" y="546"/>
                                </a:lnTo>
                                <a:lnTo>
                                  <a:pt x="6562" y="544"/>
                                </a:lnTo>
                                <a:lnTo>
                                  <a:pt x="6567" y="541"/>
                                </a:lnTo>
                                <a:lnTo>
                                  <a:pt x="6573" y="537"/>
                                </a:lnTo>
                                <a:lnTo>
                                  <a:pt x="6578" y="533"/>
                                </a:lnTo>
                                <a:lnTo>
                                  <a:pt x="6584" y="527"/>
                                </a:lnTo>
                                <a:lnTo>
                                  <a:pt x="6589" y="521"/>
                                </a:lnTo>
                                <a:lnTo>
                                  <a:pt x="6595" y="512"/>
                                </a:lnTo>
                                <a:lnTo>
                                  <a:pt x="6600" y="502"/>
                                </a:lnTo>
                                <a:lnTo>
                                  <a:pt x="6612" y="478"/>
                                </a:lnTo>
                                <a:lnTo>
                                  <a:pt x="6625" y="448"/>
                                </a:lnTo>
                                <a:lnTo>
                                  <a:pt x="6382" y="10"/>
                                </a:lnTo>
                                <a:close/>
                                <a:moveTo>
                                  <a:pt x="6991" y="606"/>
                                </a:moveTo>
                                <a:lnTo>
                                  <a:pt x="6991" y="10"/>
                                </a:lnTo>
                                <a:lnTo>
                                  <a:pt x="7423" y="10"/>
                                </a:lnTo>
                                <a:lnTo>
                                  <a:pt x="7423" y="81"/>
                                </a:lnTo>
                                <a:lnTo>
                                  <a:pt x="7070" y="81"/>
                                </a:lnTo>
                                <a:lnTo>
                                  <a:pt x="7070" y="264"/>
                                </a:lnTo>
                                <a:lnTo>
                                  <a:pt x="7401" y="264"/>
                                </a:lnTo>
                                <a:lnTo>
                                  <a:pt x="7401" y="333"/>
                                </a:lnTo>
                                <a:lnTo>
                                  <a:pt x="7070" y="333"/>
                                </a:lnTo>
                                <a:lnTo>
                                  <a:pt x="7070" y="536"/>
                                </a:lnTo>
                                <a:lnTo>
                                  <a:pt x="7437" y="536"/>
                                </a:lnTo>
                                <a:lnTo>
                                  <a:pt x="7437" y="606"/>
                                </a:lnTo>
                                <a:lnTo>
                                  <a:pt x="6991" y="606"/>
                                </a:lnTo>
                                <a:close/>
                                <a:moveTo>
                                  <a:pt x="7560" y="606"/>
                                </a:moveTo>
                                <a:lnTo>
                                  <a:pt x="7560" y="10"/>
                                </a:lnTo>
                                <a:lnTo>
                                  <a:pt x="7680" y="10"/>
                                </a:lnTo>
                                <a:lnTo>
                                  <a:pt x="7821" y="433"/>
                                </a:lnTo>
                                <a:lnTo>
                                  <a:pt x="7830" y="460"/>
                                </a:lnTo>
                                <a:lnTo>
                                  <a:pt x="7838" y="483"/>
                                </a:lnTo>
                                <a:lnTo>
                                  <a:pt x="7844" y="504"/>
                                </a:lnTo>
                                <a:lnTo>
                                  <a:pt x="7849" y="521"/>
                                </a:lnTo>
                                <a:lnTo>
                                  <a:pt x="7855" y="502"/>
                                </a:lnTo>
                                <a:lnTo>
                                  <a:pt x="7862" y="480"/>
                                </a:lnTo>
                                <a:lnTo>
                                  <a:pt x="7871" y="454"/>
                                </a:lnTo>
                                <a:lnTo>
                                  <a:pt x="7881" y="425"/>
                                </a:lnTo>
                                <a:lnTo>
                                  <a:pt x="8024" y="10"/>
                                </a:lnTo>
                                <a:lnTo>
                                  <a:pt x="8130" y="10"/>
                                </a:lnTo>
                                <a:lnTo>
                                  <a:pt x="8130" y="606"/>
                                </a:lnTo>
                                <a:lnTo>
                                  <a:pt x="8054" y="606"/>
                                </a:lnTo>
                                <a:lnTo>
                                  <a:pt x="8054" y="108"/>
                                </a:lnTo>
                                <a:lnTo>
                                  <a:pt x="7881" y="606"/>
                                </a:lnTo>
                                <a:lnTo>
                                  <a:pt x="7810" y="606"/>
                                </a:lnTo>
                                <a:lnTo>
                                  <a:pt x="7636" y="99"/>
                                </a:lnTo>
                                <a:lnTo>
                                  <a:pt x="7636" y="606"/>
                                </a:lnTo>
                                <a:lnTo>
                                  <a:pt x="7560" y="606"/>
                                </a:lnTo>
                                <a:close/>
                                <a:moveTo>
                                  <a:pt x="8209" y="606"/>
                                </a:moveTo>
                                <a:lnTo>
                                  <a:pt x="8439" y="10"/>
                                </a:lnTo>
                                <a:lnTo>
                                  <a:pt x="8523" y="10"/>
                                </a:lnTo>
                                <a:lnTo>
                                  <a:pt x="8769" y="606"/>
                                </a:lnTo>
                                <a:lnTo>
                                  <a:pt x="8678" y="606"/>
                                </a:lnTo>
                                <a:lnTo>
                                  <a:pt x="8608" y="426"/>
                                </a:lnTo>
                                <a:lnTo>
                                  <a:pt x="8358" y="426"/>
                                </a:lnTo>
                                <a:lnTo>
                                  <a:pt x="8293" y="606"/>
                                </a:lnTo>
                                <a:lnTo>
                                  <a:pt x="8209" y="606"/>
                                </a:lnTo>
                                <a:close/>
                                <a:moveTo>
                                  <a:pt x="8381" y="362"/>
                                </a:moveTo>
                                <a:lnTo>
                                  <a:pt x="8584" y="362"/>
                                </a:lnTo>
                                <a:lnTo>
                                  <a:pt x="8521" y="197"/>
                                </a:lnTo>
                                <a:lnTo>
                                  <a:pt x="8508" y="160"/>
                                </a:lnTo>
                                <a:lnTo>
                                  <a:pt x="8497" y="128"/>
                                </a:lnTo>
                                <a:lnTo>
                                  <a:pt x="8487" y="99"/>
                                </a:lnTo>
                                <a:lnTo>
                                  <a:pt x="8479" y="73"/>
                                </a:lnTo>
                                <a:lnTo>
                                  <a:pt x="8473" y="102"/>
                                </a:lnTo>
                                <a:lnTo>
                                  <a:pt x="8466" y="130"/>
                                </a:lnTo>
                                <a:lnTo>
                                  <a:pt x="8456" y="158"/>
                                </a:lnTo>
                                <a:lnTo>
                                  <a:pt x="8447" y="187"/>
                                </a:lnTo>
                                <a:lnTo>
                                  <a:pt x="8381" y="362"/>
                                </a:lnTo>
                                <a:close/>
                                <a:moveTo>
                                  <a:pt x="9321" y="606"/>
                                </a:moveTo>
                                <a:lnTo>
                                  <a:pt x="9321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36" y="11"/>
                                </a:lnTo>
                                <a:lnTo>
                                  <a:pt x="9018" y="11"/>
                                </a:lnTo>
                                <a:lnTo>
                                  <a:pt x="9001" y="13"/>
                                </a:lnTo>
                                <a:lnTo>
                                  <a:pt x="8985" y="14"/>
                                </a:lnTo>
                                <a:lnTo>
                                  <a:pt x="8971" y="17"/>
                                </a:lnTo>
                                <a:lnTo>
                                  <a:pt x="8958" y="19"/>
                                </a:lnTo>
                                <a:lnTo>
                                  <a:pt x="8945" y="22"/>
                                </a:lnTo>
                                <a:lnTo>
                                  <a:pt x="8934" y="26"/>
                                </a:lnTo>
                                <a:lnTo>
                                  <a:pt x="8923" y="30"/>
                                </a:lnTo>
                                <a:lnTo>
                                  <a:pt x="8914" y="36"/>
                                </a:lnTo>
                                <a:lnTo>
                                  <a:pt x="8905" y="42"/>
                                </a:lnTo>
                                <a:lnTo>
                                  <a:pt x="8897" y="48"/>
                                </a:lnTo>
                                <a:lnTo>
                                  <a:pt x="8888" y="56"/>
                                </a:lnTo>
                                <a:lnTo>
                                  <a:pt x="8881" y="65"/>
                                </a:lnTo>
                                <a:lnTo>
                                  <a:pt x="8874" y="73"/>
                                </a:lnTo>
                                <a:lnTo>
                                  <a:pt x="8868" y="83"/>
                                </a:lnTo>
                                <a:lnTo>
                                  <a:pt x="8862" y="93"/>
                                </a:lnTo>
                                <a:lnTo>
                                  <a:pt x="8856" y="104"/>
                                </a:lnTo>
                                <a:lnTo>
                                  <a:pt x="8852" y="115"/>
                                </a:lnTo>
                                <a:lnTo>
                                  <a:pt x="8849" y="125"/>
                                </a:lnTo>
                                <a:lnTo>
                                  <a:pt x="8846" y="137"/>
                                </a:lnTo>
                                <a:lnTo>
                                  <a:pt x="8844" y="149"/>
                                </a:lnTo>
                                <a:lnTo>
                                  <a:pt x="8843" y="160"/>
                                </a:lnTo>
                                <a:lnTo>
                                  <a:pt x="8843" y="173"/>
                                </a:lnTo>
                                <a:lnTo>
                                  <a:pt x="8843" y="188"/>
                                </a:lnTo>
                                <a:lnTo>
                                  <a:pt x="8845" y="204"/>
                                </a:lnTo>
                                <a:lnTo>
                                  <a:pt x="8848" y="217"/>
                                </a:lnTo>
                                <a:lnTo>
                                  <a:pt x="8853" y="232"/>
                                </a:lnTo>
                                <a:lnTo>
                                  <a:pt x="8859" y="244"/>
                                </a:lnTo>
                                <a:lnTo>
                                  <a:pt x="8866" y="256"/>
                                </a:lnTo>
                                <a:lnTo>
                                  <a:pt x="8874" y="269"/>
                                </a:lnTo>
                                <a:lnTo>
                                  <a:pt x="8884" y="280"/>
                                </a:lnTo>
                                <a:lnTo>
                                  <a:pt x="8895" y="290"/>
                                </a:lnTo>
                                <a:lnTo>
                                  <a:pt x="8907" y="300"/>
                                </a:lnTo>
                                <a:lnTo>
                                  <a:pt x="8921" y="308"/>
                                </a:lnTo>
                                <a:lnTo>
                                  <a:pt x="8936" y="315"/>
                                </a:lnTo>
                                <a:lnTo>
                                  <a:pt x="8953" y="321"/>
                                </a:lnTo>
                                <a:lnTo>
                                  <a:pt x="8971" y="328"/>
                                </a:lnTo>
                                <a:lnTo>
                                  <a:pt x="8991" y="332"/>
                                </a:lnTo>
                                <a:lnTo>
                                  <a:pt x="9011" y="335"/>
                                </a:lnTo>
                                <a:lnTo>
                                  <a:pt x="8997" y="342"/>
                                </a:lnTo>
                                <a:lnTo>
                                  <a:pt x="8983" y="350"/>
                                </a:lnTo>
                                <a:lnTo>
                                  <a:pt x="8972" y="358"/>
                                </a:lnTo>
                                <a:lnTo>
                                  <a:pt x="8964" y="365"/>
                                </a:lnTo>
                                <a:lnTo>
                                  <a:pt x="8946" y="381"/>
                                </a:lnTo>
                                <a:lnTo>
                                  <a:pt x="8930" y="401"/>
                                </a:lnTo>
                                <a:lnTo>
                                  <a:pt x="8913" y="421"/>
                                </a:lnTo>
                                <a:lnTo>
                                  <a:pt x="8898" y="444"/>
                                </a:lnTo>
                                <a:lnTo>
                                  <a:pt x="8794" y="606"/>
                                </a:lnTo>
                                <a:lnTo>
                                  <a:pt x="8894" y="606"/>
                                </a:lnTo>
                                <a:lnTo>
                                  <a:pt x="8972" y="482"/>
                                </a:lnTo>
                                <a:lnTo>
                                  <a:pt x="8988" y="457"/>
                                </a:lnTo>
                                <a:lnTo>
                                  <a:pt x="9004" y="435"/>
                                </a:lnTo>
                                <a:lnTo>
                                  <a:pt x="9017" y="416"/>
                                </a:lnTo>
                                <a:lnTo>
                                  <a:pt x="9030" y="400"/>
                                </a:lnTo>
                                <a:lnTo>
                                  <a:pt x="9040" y="387"/>
                                </a:lnTo>
                                <a:lnTo>
                                  <a:pt x="9050" y="376"/>
                                </a:lnTo>
                                <a:lnTo>
                                  <a:pt x="9061" y="367"/>
                                </a:lnTo>
                                <a:lnTo>
                                  <a:pt x="9070" y="361"/>
                                </a:lnTo>
                                <a:lnTo>
                                  <a:pt x="9078" y="355"/>
                                </a:lnTo>
                                <a:lnTo>
                                  <a:pt x="9087" y="350"/>
                                </a:lnTo>
                                <a:lnTo>
                                  <a:pt x="9097" y="347"/>
                                </a:lnTo>
                                <a:lnTo>
                                  <a:pt x="9106" y="344"/>
                                </a:lnTo>
                                <a:lnTo>
                                  <a:pt x="9113" y="343"/>
                                </a:lnTo>
                                <a:lnTo>
                                  <a:pt x="9124" y="342"/>
                                </a:lnTo>
                                <a:lnTo>
                                  <a:pt x="9136" y="342"/>
                                </a:lnTo>
                                <a:lnTo>
                                  <a:pt x="9149" y="342"/>
                                </a:lnTo>
                                <a:lnTo>
                                  <a:pt x="9241" y="342"/>
                                </a:lnTo>
                                <a:lnTo>
                                  <a:pt x="9241" y="606"/>
                                </a:lnTo>
                                <a:lnTo>
                                  <a:pt x="9321" y="606"/>
                                </a:lnTo>
                                <a:close/>
                                <a:moveTo>
                                  <a:pt x="9241" y="273"/>
                                </a:moveTo>
                                <a:lnTo>
                                  <a:pt x="9071" y="273"/>
                                </a:lnTo>
                                <a:lnTo>
                                  <a:pt x="9046" y="273"/>
                                </a:lnTo>
                                <a:lnTo>
                                  <a:pt x="9024" y="271"/>
                                </a:lnTo>
                                <a:lnTo>
                                  <a:pt x="9013" y="269"/>
                                </a:lnTo>
                                <a:lnTo>
                                  <a:pt x="9003" y="267"/>
                                </a:lnTo>
                                <a:lnTo>
                                  <a:pt x="8995" y="265"/>
                                </a:lnTo>
                                <a:lnTo>
                                  <a:pt x="8986" y="263"/>
                                </a:lnTo>
                                <a:lnTo>
                                  <a:pt x="8979" y="260"/>
                                </a:lnTo>
                                <a:lnTo>
                                  <a:pt x="8972" y="255"/>
                                </a:lnTo>
                                <a:lnTo>
                                  <a:pt x="8966" y="252"/>
                                </a:lnTo>
                                <a:lnTo>
                                  <a:pt x="8960" y="247"/>
                                </a:lnTo>
                                <a:lnTo>
                                  <a:pt x="8954" y="243"/>
                                </a:lnTo>
                                <a:lnTo>
                                  <a:pt x="8949" y="238"/>
                                </a:lnTo>
                                <a:lnTo>
                                  <a:pt x="8944" y="233"/>
                                </a:lnTo>
                                <a:lnTo>
                                  <a:pt x="8940" y="226"/>
                                </a:lnTo>
                                <a:lnTo>
                                  <a:pt x="8937" y="220"/>
                                </a:lnTo>
                                <a:lnTo>
                                  <a:pt x="8933" y="214"/>
                                </a:lnTo>
                                <a:lnTo>
                                  <a:pt x="8931" y="207"/>
                                </a:lnTo>
                                <a:lnTo>
                                  <a:pt x="8929" y="201"/>
                                </a:lnTo>
                                <a:lnTo>
                                  <a:pt x="8927" y="195"/>
                                </a:lnTo>
                                <a:lnTo>
                                  <a:pt x="8926" y="187"/>
                                </a:lnTo>
                                <a:lnTo>
                                  <a:pt x="8925" y="180"/>
                                </a:lnTo>
                                <a:lnTo>
                                  <a:pt x="8925" y="173"/>
                                </a:lnTo>
                                <a:lnTo>
                                  <a:pt x="8925" y="163"/>
                                </a:lnTo>
                                <a:lnTo>
                                  <a:pt x="8927" y="152"/>
                                </a:lnTo>
                                <a:lnTo>
                                  <a:pt x="8929" y="143"/>
                                </a:lnTo>
                                <a:lnTo>
                                  <a:pt x="8932" y="135"/>
                                </a:lnTo>
                                <a:lnTo>
                                  <a:pt x="8936" y="126"/>
                                </a:lnTo>
                                <a:lnTo>
                                  <a:pt x="8942" y="118"/>
                                </a:lnTo>
                                <a:lnTo>
                                  <a:pt x="8948" y="111"/>
                                </a:lnTo>
                                <a:lnTo>
                                  <a:pt x="8955" y="104"/>
                                </a:lnTo>
                                <a:lnTo>
                                  <a:pt x="8964" y="98"/>
                                </a:lnTo>
                                <a:lnTo>
                                  <a:pt x="8973" y="91"/>
                                </a:lnTo>
                                <a:lnTo>
                                  <a:pt x="8983" y="87"/>
                                </a:lnTo>
                                <a:lnTo>
                                  <a:pt x="8995" y="83"/>
                                </a:lnTo>
                                <a:lnTo>
                                  <a:pt x="9007" y="80"/>
                                </a:lnTo>
                                <a:lnTo>
                                  <a:pt x="9021" y="78"/>
                                </a:lnTo>
                                <a:lnTo>
                                  <a:pt x="9036" y="77"/>
                                </a:lnTo>
                                <a:lnTo>
                                  <a:pt x="9052" y="76"/>
                                </a:lnTo>
                                <a:lnTo>
                                  <a:pt x="9241" y="76"/>
                                </a:lnTo>
                                <a:lnTo>
                                  <a:pt x="9241" y="273"/>
                                </a:lnTo>
                                <a:close/>
                                <a:moveTo>
                                  <a:pt x="3020" y="1134"/>
                                </a:moveTo>
                                <a:lnTo>
                                  <a:pt x="3020" y="1116"/>
                                </a:lnTo>
                                <a:lnTo>
                                  <a:pt x="3021" y="1098"/>
                                </a:lnTo>
                                <a:lnTo>
                                  <a:pt x="3023" y="1081"/>
                                </a:lnTo>
                                <a:lnTo>
                                  <a:pt x="3025" y="1064"/>
                                </a:lnTo>
                                <a:lnTo>
                                  <a:pt x="3028" y="1048"/>
                                </a:lnTo>
                                <a:lnTo>
                                  <a:pt x="3031" y="1032"/>
                                </a:lnTo>
                                <a:lnTo>
                                  <a:pt x="3035" y="1017"/>
                                </a:lnTo>
                                <a:lnTo>
                                  <a:pt x="3039" y="1002"/>
                                </a:lnTo>
                                <a:lnTo>
                                  <a:pt x="3044" y="988"/>
                                </a:lnTo>
                                <a:lnTo>
                                  <a:pt x="3051" y="974"/>
                                </a:lnTo>
                                <a:lnTo>
                                  <a:pt x="3057" y="961"/>
                                </a:lnTo>
                                <a:lnTo>
                                  <a:pt x="3064" y="949"/>
                                </a:lnTo>
                                <a:lnTo>
                                  <a:pt x="3072" y="936"/>
                                </a:lnTo>
                                <a:lnTo>
                                  <a:pt x="3080" y="924"/>
                                </a:lnTo>
                                <a:lnTo>
                                  <a:pt x="3090" y="914"/>
                                </a:lnTo>
                                <a:lnTo>
                                  <a:pt x="3099" y="902"/>
                                </a:lnTo>
                                <a:lnTo>
                                  <a:pt x="3109" y="892"/>
                                </a:lnTo>
                                <a:lnTo>
                                  <a:pt x="3120" y="883"/>
                                </a:lnTo>
                                <a:lnTo>
                                  <a:pt x="3131" y="873"/>
                                </a:lnTo>
                                <a:lnTo>
                                  <a:pt x="3142" y="866"/>
                                </a:lnTo>
                                <a:lnTo>
                                  <a:pt x="3154" y="858"/>
                                </a:lnTo>
                                <a:lnTo>
                                  <a:pt x="3166" y="851"/>
                                </a:lnTo>
                                <a:lnTo>
                                  <a:pt x="3178" y="844"/>
                                </a:lnTo>
                                <a:lnTo>
                                  <a:pt x="3191" y="839"/>
                                </a:lnTo>
                                <a:lnTo>
                                  <a:pt x="3204" y="834"/>
                                </a:lnTo>
                                <a:lnTo>
                                  <a:pt x="3218" y="830"/>
                                </a:lnTo>
                                <a:lnTo>
                                  <a:pt x="3231" y="827"/>
                                </a:lnTo>
                                <a:lnTo>
                                  <a:pt x="3245" y="824"/>
                                </a:lnTo>
                                <a:lnTo>
                                  <a:pt x="3260" y="822"/>
                                </a:lnTo>
                                <a:lnTo>
                                  <a:pt x="3274" y="820"/>
                                </a:lnTo>
                                <a:lnTo>
                                  <a:pt x="3290" y="819"/>
                                </a:lnTo>
                                <a:lnTo>
                                  <a:pt x="3305" y="819"/>
                                </a:lnTo>
                                <a:lnTo>
                                  <a:pt x="3326" y="819"/>
                                </a:lnTo>
                                <a:lnTo>
                                  <a:pt x="3346" y="821"/>
                                </a:lnTo>
                                <a:lnTo>
                                  <a:pt x="3365" y="824"/>
                                </a:lnTo>
                                <a:lnTo>
                                  <a:pt x="3385" y="828"/>
                                </a:lnTo>
                                <a:lnTo>
                                  <a:pt x="3403" y="834"/>
                                </a:lnTo>
                                <a:lnTo>
                                  <a:pt x="3421" y="840"/>
                                </a:lnTo>
                                <a:lnTo>
                                  <a:pt x="3438" y="849"/>
                                </a:lnTo>
                                <a:lnTo>
                                  <a:pt x="3455" y="858"/>
                                </a:lnTo>
                                <a:lnTo>
                                  <a:pt x="3471" y="868"/>
                                </a:lnTo>
                                <a:lnTo>
                                  <a:pt x="3486" y="880"/>
                                </a:lnTo>
                                <a:lnTo>
                                  <a:pt x="3500" y="892"/>
                                </a:lnTo>
                                <a:lnTo>
                                  <a:pt x="3514" y="905"/>
                                </a:lnTo>
                                <a:lnTo>
                                  <a:pt x="3526" y="920"/>
                                </a:lnTo>
                                <a:lnTo>
                                  <a:pt x="3536" y="934"/>
                                </a:lnTo>
                                <a:lnTo>
                                  <a:pt x="3547" y="951"/>
                                </a:lnTo>
                                <a:lnTo>
                                  <a:pt x="3556" y="968"/>
                                </a:lnTo>
                                <a:lnTo>
                                  <a:pt x="3564" y="986"/>
                                </a:lnTo>
                                <a:lnTo>
                                  <a:pt x="3571" y="1004"/>
                                </a:lnTo>
                                <a:lnTo>
                                  <a:pt x="3577" y="1023"/>
                                </a:lnTo>
                                <a:lnTo>
                                  <a:pt x="3583" y="1043"/>
                                </a:lnTo>
                                <a:lnTo>
                                  <a:pt x="3586" y="1063"/>
                                </a:lnTo>
                                <a:lnTo>
                                  <a:pt x="3589" y="1084"/>
                                </a:lnTo>
                                <a:lnTo>
                                  <a:pt x="3591" y="1105"/>
                                </a:lnTo>
                                <a:lnTo>
                                  <a:pt x="3591" y="1128"/>
                                </a:lnTo>
                                <a:lnTo>
                                  <a:pt x="3591" y="1150"/>
                                </a:lnTo>
                                <a:lnTo>
                                  <a:pt x="3589" y="1171"/>
                                </a:lnTo>
                                <a:lnTo>
                                  <a:pt x="3586" y="1193"/>
                                </a:lnTo>
                                <a:lnTo>
                                  <a:pt x="3582" y="1214"/>
                                </a:lnTo>
                                <a:lnTo>
                                  <a:pt x="3576" y="1233"/>
                                </a:lnTo>
                                <a:lnTo>
                                  <a:pt x="3570" y="1253"/>
                                </a:lnTo>
                                <a:lnTo>
                                  <a:pt x="3563" y="1272"/>
                                </a:lnTo>
                                <a:lnTo>
                                  <a:pt x="3555" y="1290"/>
                                </a:lnTo>
                                <a:lnTo>
                                  <a:pt x="3544" y="1308"/>
                                </a:lnTo>
                                <a:lnTo>
                                  <a:pt x="3534" y="1323"/>
                                </a:lnTo>
                                <a:lnTo>
                                  <a:pt x="3523" y="1339"/>
                                </a:lnTo>
                                <a:lnTo>
                                  <a:pt x="3510" y="1353"/>
                                </a:lnTo>
                                <a:lnTo>
                                  <a:pt x="3496" y="1365"/>
                                </a:lnTo>
                                <a:lnTo>
                                  <a:pt x="3483" y="1378"/>
                                </a:lnTo>
                                <a:lnTo>
                                  <a:pt x="3467" y="1388"/>
                                </a:lnTo>
                                <a:lnTo>
                                  <a:pt x="3451" y="1398"/>
                                </a:lnTo>
                                <a:lnTo>
                                  <a:pt x="3433" y="1407"/>
                                </a:lnTo>
                                <a:lnTo>
                                  <a:pt x="3417" y="1415"/>
                                </a:lnTo>
                                <a:lnTo>
                                  <a:pt x="3398" y="1421"/>
                                </a:lnTo>
                                <a:lnTo>
                                  <a:pt x="3381" y="1426"/>
                                </a:lnTo>
                                <a:lnTo>
                                  <a:pt x="3362" y="1430"/>
                                </a:lnTo>
                                <a:lnTo>
                                  <a:pt x="3343" y="1433"/>
                                </a:lnTo>
                                <a:lnTo>
                                  <a:pt x="3325" y="1435"/>
                                </a:lnTo>
                                <a:lnTo>
                                  <a:pt x="3305" y="1436"/>
                                </a:lnTo>
                                <a:lnTo>
                                  <a:pt x="3285" y="1435"/>
                                </a:lnTo>
                                <a:lnTo>
                                  <a:pt x="3264" y="1433"/>
                                </a:lnTo>
                                <a:lnTo>
                                  <a:pt x="3244" y="1429"/>
                                </a:lnTo>
                                <a:lnTo>
                                  <a:pt x="3226" y="1425"/>
                                </a:lnTo>
                                <a:lnTo>
                                  <a:pt x="3207" y="1419"/>
                                </a:lnTo>
                                <a:lnTo>
                                  <a:pt x="3189" y="1412"/>
                                </a:lnTo>
                                <a:lnTo>
                                  <a:pt x="3171" y="1404"/>
                                </a:lnTo>
                                <a:lnTo>
                                  <a:pt x="3155" y="1394"/>
                                </a:lnTo>
                                <a:lnTo>
                                  <a:pt x="3138" y="1384"/>
                                </a:lnTo>
                                <a:lnTo>
                                  <a:pt x="3123" y="1373"/>
                                </a:lnTo>
                                <a:lnTo>
                                  <a:pt x="3109" y="1359"/>
                                </a:lnTo>
                                <a:lnTo>
                                  <a:pt x="3096" y="1347"/>
                                </a:lnTo>
                                <a:lnTo>
                                  <a:pt x="3084" y="1332"/>
                                </a:lnTo>
                                <a:lnTo>
                                  <a:pt x="3073" y="1317"/>
                                </a:lnTo>
                                <a:lnTo>
                                  <a:pt x="3063" y="1300"/>
                                </a:lnTo>
                                <a:lnTo>
                                  <a:pt x="3054" y="1283"/>
                                </a:lnTo>
                                <a:lnTo>
                                  <a:pt x="3045" y="1265"/>
                                </a:lnTo>
                                <a:lnTo>
                                  <a:pt x="3038" y="1248"/>
                                </a:lnTo>
                                <a:lnTo>
                                  <a:pt x="3033" y="1229"/>
                                </a:lnTo>
                                <a:lnTo>
                                  <a:pt x="3028" y="1211"/>
                                </a:lnTo>
                                <a:lnTo>
                                  <a:pt x="3025" y="1192"/>
                                </a:lnTo>
                                <a:lnTo>
                                  <a:pt x="3022" y="1174"/>
                                </a:lnTo>
                                <a:lnTo>
                                  <a:pt x="3020" y="1154"/>
                                </a:lnTo>
                                <a:lnTo>
                                  <a:pt x="3020" y="1134"/>
                                </a:lnTo>
                                <a:close/>
                                <a:moveTo>
                                  <a:pt x="3101" y="1135"/>
                                </a:moveTo>
                                <a:lnTo>
                                  <a:pt x="3102" y="1162"/>
                                </a:lnTo>
                                <a:lnTo>
                                  <a:pt x="3104" y="1187"/>
                                </a:lnTo>
                                <a:lnTo>
                                  <a:pt x="3106" y="1198"/>
                                </a:lnTo>
                                <a:lnTo>
                                  <a:pt x="3109" y="1211"/>
                                </a:lnTo>
                                <a:lnTo>
                                  <a:pt x="3112" y="1221"/>
                                </a:lnTo>
                                <a:lnTo>
                                  <a:pt x="3115" y="1232"/>
                                </a:lnTo>
                                <a:lnTo>
                                  <a:pt x="3120" y="1243"/>
                                </a:lnTo>
                                <a:lnTo>
                                  <a:pt x="3124" y="1253"/>
                                </a:lnTo>
                                <a:lnTo>
                                  <a:pt x="3129" y="1262"/>
                                </a:lnTo>
                                <a:lnTo>
                                  <a:pt x="3134" y="1272"/>
                                </a:lnTo>
                                <a:lnTo>
                                  <a:pt x="3139" y="1281"/>
                                </a:lnTo>
                                <a:lnTo>
                                  <a:pt x="3145" y="1289"/>
                                </a:lnTo>
                                <a:lnTo>
                                  <a:pt x="3152" y="1297"/>
                                </a:lnTo>
                                <a:lnTo>
                                  <a:pt x="3159" y="1306"/>
                                </a:lnTo>
                                <a:lnTo>
                                  <a:pt x="3166" y="1313"/>
                                </a:lnTo>
                                <a:lnTo>
                                  <a:pt x="3174" y="1320"/>
                                </a:lnTo>
                                <a:lnTo>
                                  <a:pt x="3181" y="1326"/>
                                </a:lnTo>
                                <a:lnTo>
                                  <a:pt x="3190" y="1332"/>
                                </a:lnTo>
                                <a:lnTo>
                                  <a:pt x="3198" y="1339"/>
                                </a:lnTo>
                                <a:lnTo>
                                  <a:pt x="3207" y="1344"/>
                                </a:lnTo>
                                <a:lnTo>
                                  <a:pt x="3216" y="1348"/>
                                </a:lnTo>
                                <a:lnTo>
                                  <a:pt x="3225" y="1352"/>
                                </a:lnTo>
                                <a:lnTo>
                                  <a:pt x="3234" y="1356"/>
                                </a:lnTo>
                                <a:lnTo>
                                  <a:pt x="3243" y="1359"/>
                                </a:lnTo>
                                <a:lnTo>
                                  <a:pt x="3253" y="1361"/>
                                </a:lnTo>
                                <a:lnTo>
                                  <a:pt x="3263" y="1363"/>
                                </a:lnTo>
                                <a:lnTo>
                                  <a:pt x="3273" y="1365"/>
                                </a:lnTo>
                                <a:lnTo>
                                  <a:pt x="3284" y="1366"/>
                                </a:lnTo>
                                <a:lnTo>
                                  <a:pt x="3294" y="1368"/>
                                </a:lnTo>
                                <a:lnTo>
                                  <a:pt x="3305" y="1368"/>
                                </a:lnTo>
                                <a:lnTo>
                                  <a:pt x="3316" y="1368"/>
                                </a:lnTo>
                                <a:lnTo>
                                  <a:pt x="3327" y="1366"/>
                                </a:lnTo>
                                <a:lnTo>
                                  <a:pt x="3337" y="1365"/>
                                </a:lnTo>
                                <a:lnTo>
                                  <a:pt x="3348" y="1363"/>
                                </a:lnTo>
                                <a:lnTo>
                                  <a:pt x="3358" y="1361"/>
                                </a:lnTo>
                                <a:lnTo>
                                  <a:pt x="3367" y="1359"/>
                                </a:lnTo>
                                <a:lnTo>
                                  <a:pt x="3377" y="1356"/>
                                </a:lnTo>
                                <a:lnTo>
                                  <a:pt x="3387" y="1352"/>
                                </a:lnTo>
                                <a:lnTo>
                                  <a:pt x="3395" y="1348"/>
                                </a:lnTo>
                                <a:lnTo>
                                  <a:pt x="3404" y="1343"/>
                                </a:lnTo>
                                <a:lnTo>
                                  <a:pt x="3412" y="1338"/>
                                </a:lnTo>
                                <a:lnTo>
                                  <a:pt x="3421" y="1332"/>
                                </a:lnTo>
                                <a:lnTo>
                                  <a:pt x="3429" y="1326"/>
                                </a:lnTo>
                                <a:lnTo>
                                  <a:pt x="3437" y="1320"/>
                                </a:lnTo>
                                <a:lnTo>
                                  <a:pt x="3444" y="1313"/>
                                </a:lnTo>
                                <a:lnTo>
                                  <a:pt x="3452" y="1305"/>
                                </a:lnTo>
                                <a:lnTo>
                                  <a:pt x="3459" y="1297"/>
                                </a:lnTo>
                                <a:lnTo>
                                  <a:pt x="3465" y="1289"/>
                                </a:lnTo>
                                <a:lnTo>
                                  <a:pt x="3471" y="1280"/>
                                </a:lnTo>
                                <a:lnTo>
                                  <a:pt x="3477" y="1271"/>
                                </a:lnTo>
                                <a:lnTo>
                                  <a:pt x="3483" y="1261"/>
                                </a:lnTo>
                                <a:lnTo>
                                  <a:pt x="3487" y="1251"/>
                                </a:lnTo>
                                <a:lnTo>
                                  <a:pt x="3491" y="1241"/>
                                </a:lnTo>
                                <a:lnTo>
                                  <a:pt x="3495" y="1229"/>
                                </a:lnTo>
                                <a:lnTo>
                                  <a:pt x="3498" y="1218"/>
                                </a:lnTo>
                                <a:lnTo>
                                  <a:pt x="3501" y="1207"/>
                                </a:lnTo>
                                <a:lnTo>
                                  <a:pt x="3504" y="1194"/>
                                </a:lnTo>
                                <a:lnTo>
                                  <a:pt x="3506" y="1182"/>
                                </a:lnTo>
                                <a:lnTo>
                                  <a:pt x="3508" y="1155"/>
                                </a:lnTo>
                                <a:lnTo>
                                  <a:pt x="3509" y="1127"/>
                                </a:lnTo>
                                <a:lnTo>
                                  <a:pt x="3509" y="1110"/>
                                </a:lnTo>
                                <a:lnTo>
                                  <a:pt x="3508" y="1092"/>
                                </a:lnTo>
                                <a:lnTo>
                                  <a:pt x="3506" y="1076"/>
                                </a:lnTo>
                                <a:lnTo>
                                  <a:pt x="3503" y="1059"/>
                                </a:lnTo>
                                <a:lnTo>
                                  <a:pt x="3500" y="1044"/>
                                </a:lnTo>
                                <a:lnTo>
                                  <a:pt x="3495" y="1028"/>
                                </a:lnTo>
                                <a:lnTo>
                                  <a:pt x="3491" y="1015"/>
                                </a:lnTo>
                                <a:lnTo>
                                  <a:pt x="3485" y="1000"/>
                                </a:lnTo>
                                <a:lnTo>
                                  <a:pt x="3478" y="987"/>
                                </a:lnTo>
                                <a:lnTo>
                                  <a:pt x="3471" y="974"/>
                                </a:lnTo>
                                <a:lnTo>
                                  <a:pt x="3463" y="963"/>
                                </a:lnTo>
                                <a:lnTo>
                                  <a:pt x="3455" y="952"/>
                                </a:lnTo>
                                <a:lnTo>
                                  <a:pt x="3445" y="942"/>
                                </a:lnTo>
                                <a:lnTo>
                                  <a:pt x="3435" y="932"/>
                                </a:lnTo>
                                <a:lnTo>
                                  <a:pt x="3424" y="924"/>
                                </a:lnTo>
                                <a:lnTo>
                                  <a:pt x="3412" y="916"/>
                                </a:lnTo>
                                <a:lnTo>
                                  <a:pt x="3401" y="909"/>
                                </a:lnTo>
                                <a:lnTo>
                                  <a:pt x="3389" y="903"/>
                                </a:lnTo>
                                <a:lnTo>
                                  <a:pt x="3375" y="898"/>
                                </a:lnTo>
                                <a:lnTo>
                                  <a:pt x="3362" y="894"/>
                                </a:lnTo>
                                <a:lnTo>
                                  <a:pt x="3349" y="891"/>
                                </a:lnTo>
                                <a:lnTo>
                                  <a:pt x="3335" y="888"/>
                                </a:lnTo>
                                <a:lnTo>
                                  <a:pt x="3321" y="887"/>
                                </a:lnTo>
                                <a:lnTo>
                                  <a:pt x="3306" y="887"/>
                                </a:lnTo>
                                <a:lnTo>
                                  <a:pt x="3286" y="887"/>
                                </a:lnTo>
                                <a:lnTo>
                                  <a:pt x="3266" y="890"/>
                                </a:lnTo>
                                <a:lnTo>
                                  <a:pt x="3246" y="894"/>
                                </a:lnTo>
                                <a:lnTo>
                                  <a:pt x="3228" y="900"/>
                                </a:lnTo>
                                <a:lnTo>
                                  <a:pt x="3210" y="908"/>
                                </a:lnTo>
                                <a:lnTo>
                                  <a:pt x="3193" y="919"/>
                                </a:lnTo>
                                <a:lnTo>
                                  <a:pt x="3177" y="930"/>
                                </a:lnTo>
                                <a:lnTo>
                                  <a:pt x="3162" y="943"/>
                                </a:lnTo>
                                <a:lnTo>
                                  <a:pt x="3155" y="952"/>
                                </a:lnTo>
                                <a:lnTo>
                                  <a:pt x="3147" y="959"/>
                                </a:lnTo>
                                <a:lnTo>
                                  <a:pt x="3141" y="968"/>
                                </a:lnTo>
                                <a:lnTo>
                                  <a:pt x="3135" y="978"/>
                                </a:lnTo>
                                <a:lnTo>
                                  <a:pt x="3130" y="987"/>
                                </a:lnTo>
                                <a:lnTo>
                                  <a:pt x="3125" y="998"/>
                                </a:lnTo>
                                <a:lnTo>
                                  <a:pt x="3121" y="1008"/>
                                </a:lnTo>
                                <a:lnTo>
                                  <a:pt x="3117" y="1021"/>
                                </a:lnTo>
                                <a:lnTo>
                                  <a:pt x="3112" y="1033"/>
                                </a:lnTo>
                                <a:lnTo>
                                  <a:pt x="3109" y="1046"/>
                                </a:lnTo>
                                <a:lnTo>
                                  <a:pt x="3107" y="1059"/>
                                </a:lnTo>
                                <a:lnTo>
                                  <a:pt x="3105" y="1073"/>
                                </a:lnTo>
                                <a:lnTo>
                                  <a:pt x="3103" y="1088"/>
                                </a:lnTo>
                                <a:lnTo>
                                  <a:pt x="3102" y="1103"/>
                                </a:lnTo>
                                <a:lnTo>
                                  <a:pt x="3101" y="1120"/>
                                </a:lnTo>
                                <a:lnTo>
                                  <a:pt x="3101" y="1135"/>
                                </a:lnTo>
                                <a:close/>
                                <a:moveTo>
                                  <a:pt x="3709" y="1425"/>
                                </a:moveTo>
                                <a:lnTo>
                                  <a:pt x="3709" y="829"/>
                                </a:lnTo>
                                <a:lnTo>
                                  <a:pt x="3934" y="829"/>
                                </a:lnTo>
                                <a:lnTo>
                                  <a:pt x="3963" y="829"/>
                                </a:lnTo>
                                <a:lnTo>
                                  <a:pt x="3987" y="830"/>
                                </a:lnTo>
                                <a:lnTo>
                                  <a:pt x="4009" y="832"/>
                                </a:lnTo>
                                <a:lnTo>
                                  <a:pt x="4025" y="834"/>
                                </a:lnTo>
                                <a:lnTo>
                                  <a:pt x="4036" y="836"/>
                                </a:lnTo>
                                <a:lnTo>
                                  <a:pt x="4047" y="839"/>
                                </a:lnTo>
                                <a:lnTo>
                                  <a:pt x="4057" y="842"/>
                                </a:lnTo>
                                <a:lnTo>
                                  <a:pt x="4066" y="845"/>
                                </a:lnTo>
                                <a:lnTo>
                                  <a:pt x="4075" y="849"/>
                                </a:lnTo>
                                <a:lnTo>
                                  <a:pt x="4084" y="853"/>
                                </a:lnTo>
                                <a:lnTo>
                                  <a:pt x="4092" y="858"/>
                                </a:lnTo>
                                <a:lnTo>
                                  <a:pt x="4099" y="862"/>
                                </a:lnTo>
                                <a:lnTo>
                                  <a:pt x="4107" y="868"/>
                                </a:lnTo>
                                <a:lnTo>
                                  <a:pt x="4114" y="873"/>
                                </a:lnTo>
                                <a:lnTo>
                                  <a:pt x="4120" y="881"/>
                                </a:lnTo>
                                <a:lnTo>
                                  <a:pt x="4126" y="887"/>
                                </a:lnTo>
                                <a:lnTo>
                                  <a:pt x="4132" y="895"/>
                                </a:lnTo>
                                <a:lnTo>
                                  <a:pt x="4137" y="902"/>
                                </a:lnTo>
                                <a:lnTo>
                                  <a:pt x="4143" y="910"/>
                                </a:lnTo>
                                <a:lnTo>
                                  <a:pt x="4147" y="920"/>
                                </a:lnTo>
                                <a:lnTo>
                                  <a:pt x="4152" y="929"/>
                                </a:lnTo>
                                <a:lnTo>
                                  <a:pt x="4155" y="939"/>
                                </a:lnTo>
                                <a:lnTo>
                                  <a:pt x="4158" y="949"/>
                                </a:lnTo>
                                <a:lnTo>
                                  <a:pt x="4161" y="959"/>
                                </a:lnTo>
                                <a:lnTo>
                                  <a:pt x="4163" y="969"/>
                                </a:lnTo>
                                <a:lnTo>
                                  <a:pt x="4164" y="980"/>
                                </a:lnTo>
                                <a:lnTo>
                                  <a:pt x="4165" y="990"/>
                                </a:lnTo>
                                <a:lnTo>
                                  <a:pt x="4165" y="1001"/>
                                </a:lnTo>
                                <a:lnTo>
                                  <a:pt x="4164" y="1020"/>
                                </a:lnTo>
                                <a:lnTo>
                                  <a:pt x="4162" y="1037"/>
                                </a:lnTo>
                                <a:lnTo>
                                  <a:pt x="4158" y="1055"/>
                                </a:lnTo>
                                <a:lnTo>
                                  <a:pt x="4153" y="1071"/>
                                </a:lnTo>
                                <a:lnTo>
                                  <a:pt x="4147" y="1087"/>
                                </a:lnTo>
                                <a:lnTo>
                                  <a:pt x="4138" y="1102"/>
                                </a:lnTo>
                                <a:lnTo>
                                  <a:pt x="4128" y="1117"/>
                                </a:lnTo>
                                <a:lnTo>
                                  <a:pt x="4117" y="1130"/>
                                </a:lnTo>
                                <a:lnTo>
                                  <a:pt x="4111" y="1136"/>
                                </a:lnTo>
                                <a:lnTo>
                                  <a:pt x="4103" y="1143"/>
                                </a:lnTo>
                                <a:lnTo>
                                  <a:pt x="4096" y="1148"/>
                                </a:lnTo>
                                <a:lnTo>
                                  <a:pt x="4088" y="1153"/>
                                </a:lnTo>
                                <a:lnTo>
                                  <a:pt x="4079" y="1158"/>
                                </a:lnTo>
                                <a:lnTo>
                                  <a:pt x="4069" y="1162"/>
                                </a:lnTo>
                                <a:lnTo>
                                  <a:pt x="4059" y="1166"/>
                                </a:lnTo>
                                <a:lnTo>
                                  <a:pt x="4049" y="1169"/>
                                </a:lnTo>
                                <a:lnTo>
                                  <a:pt x="4037" y="1173"/>
                                </a:lnTo>
                                <a:lnTo>
                                  <a:pt x="4026" y="1176"/>
                                </a:lnTo>
                                <a:lnTo>
                                  <a:pt x="4014" y="1178"/>
                                </a:lnTo>
                                <a:lnTo>
                                  <a:pt x="4000" y="1180"/>
                                </a:lnTo>
                                <a:lnTo>
                                  <a:pt x="3972" y="1182"/>
                                </a:lnTo>
                                <a:lnTo>
                                  <a:pt x="3942" y="1183"/>
                                </a:lnTo>
                                <a:lnTo>
                                  <a:pt x="3788" y="1183"/>
                                </a:lnTo>
                                <a:lnTo>
                                  <a:pt x="3788" y="1425"/>
                                </a:lnTo>
                                <a:lnTo>
                                  <a:pt x="3709" y="1425"/>
                                </a:lnTo>
                                <a:close/>
                                <a:moveTo>
                                  <a:pt x="3788" y="1113"/>
                                </a:moveTo>
                                <a:lnTo>
                                  <a:pt x="3943" y="1113"/>
                                </a:lnTo>
                                <a:lnTo>
                                  <a:pt x="3961" y="1112"/>
                                </a:lnTo>
                                <a:lnTo>
                                  <a:pt x="3979" y="1111"/>
                                </a:lnTo>
                                <a:lnTo>
                                  <a:pt x="3994" y="1109"/>
                                </a:lnTo>
                                <a:lnTo>
                                  <a:pt x="4009" y="1105"/>
                                </a:lnTo>
                                <a:lnTo>
                                  <a:pt x="4021" y="1101"/>
                                </a:lnTo>
                                <a:lnTo>
                                  <a:pt x="4032" y="1096"/>
                                </a:lnTo>
                                <a:lnTo>
                                  <a:pt x="4043" y="1090"/>
                                </a:lnTo>
                                <a:lnTo>
                                  <a:pt x="4052" y="1084"/>
                                </a:lnTo>
                                <a:lnTo>
                                  <a:pt x="4059" y="1077"/>
                                </a:lnTo>
                                <a:lnTo>
                                  <a:pt x="4066" y="1068"/>
                                </a:lnTo>
                                <a:lnTo>
                                  <a:pt x="4071" y="1059"/>
                                </a:lnTo>
                                <a:lnTo>
                                  <a:pt x="4076" y="1050"/>
                                </a:lnTo>
                                <a:lnTo>
                                  <a:pt x="4080" y="1039"/>
                                </a:lnTo>
                                <a:lnTo>
                                  <a:pt x="4082" y="1028"/>
                                </a:lnTo>
                                <a:lnTo>
                                  <a:pt x="4083" y="1017"/>
                                </a:lnTo>
                                <a:lnTo>
                                  <a:pt x="4084" y="1003"/>
                                </a:lnTo>
                                <a:lnTo>
                                  <a:pt x="4084" y="995"/>
                                </a:lnTo>
                                <a:lnTo>
                                  <a:pt x="4083" y="986"/>
                                </a:lnTo>
                                <a:lnTo>
                                  <a:pt x="4081" y="978"/>
                                </a:lnTo>
                                <a:lnTo>
                                  <a:pt x="4079" y="969"/>
                                </a:lnTo>
                                <a:lnTo>
                                  <a:pt x="4077" y="961"/>
                                </a:lnTo>
                                <a:lnTo>
                                  <a:pt x="4074" y="954"/>
                                </a:lnTo>
                                <a:lnTo>
                                  <a:pt x="4069" y="947"/>
                                </a:lnTo>
                                <a:lnTo>
                                  <a:pt x="4065" y="939"/>
                                </a:lnTo>
                                <a:lnTo>
                                  <a:pt x="4060" y="933"/>
                                </a:lnTo>
                                <a:lnTo>
                                  <a:pt x="4055" y="927"/>
                                </a:lnTo>
                                <a:lnTo>
                                  <a:pt x="4049" y="922"/>
                                </a:lnTo>
                                <a:lnTo>
                                  <a:pt x="4043" y="918"/>
                                </a:lnTo>
                                <a:lnTo>
                                  <a:pt x="4036" y="914"/>
                                </a:lnTo>
                                <a:lnTo>
                                  <a:pt x="4030" y="909"/>
                                </a:lnTo>
                                <a:lnTo>
                                  <a:pt x="4023" y="907"/>
                                </a:lnTo>
                                <a:lnTo>
                                  <a:pt x="4015" y="904"/>
                                </a:lnTo>
                                <a:lnTo>
                                  <a:pt x="4003" y="902"/>
                                </a:lnTo>
                                <a:lnTo>
                                  <a:pt x="3987" y="900"/>
                                </a:lnTo>
                                <a:lnTo>
                                  <a:pt x="3966" y="899"/>
                                </a:lnTo>
                                <a:lnTo>
                                  <a:pt x="3942" y="899"/>
                                </a:lnTo>
                                <a:lnTo>
                                  <a:pt x="3788" y="899"/>
                                </a:lnTo>
                                <a:lnTo>
                                  <a:pt x="3788" y="1113"/>
                                </a:lnTo>
                                <a:close/>
                                <a:moveTo>
                                  <a:pt x="4284" y="829"/>
                                </a:moveTo>
                                <a:lnTo>
                                  <a:pt x="4670" y="829"/>
                                </a:lnTo>
                                <a:lnTo>
                                  <a:pt x="4670" y="899"/>
                                </a:lnTo>
                                <a:lnTo>
                                  <a:pt x="4362" y="899"/>
                                </a:lnTo>
                                <a:lnTo>
                                  <a:pt x="4362" y="1425"/>
                                </a:lnTo>
                                <a:lnTo>
                                  <a:pt x="4284" y="1425"/>
                                </a:lnTo>
                                <a:lnTo>
                                  <a:pt x="4284" y="829"/>
                                </a:lnTo>
                                <a:close/>
                                <a:moveTo>
                                  <a:pt x="4629" y="1425"/>
                                </a:moveTo>
                                <a:lnTo>
                                  <a:pt x="4858" y="829"/>
                                </a:lnTo>
                                <a:lnTo>
                                  <a:pt x="4944" y="829"/>
                                </a:lnTo>
                                <a:lnTo>
                                  <a:pt x="5188" y="1425"/>
                                </a:lnTo>
                                <a:lnTo>
                                  <a:pt x="5099" y="1425"/>
                                </a:lnTo>
                                <a:lnTo>
                                  <a:pt x="5028" y="1245"/>
                                </a:lnTo>
                                <a:lnTo>
                                  <a:pt x="4779" y="1245"/>
                                </a:lnTo>
                                <a:lnTo>
                                  <a:pt x="4713" y="1425"/>
                                </a:lnTo>
                                <a:lnTo>
                                  <a:pt x="4629" y="1425"/>
                                </a:lnTo>
                                <a:close/>
                                <a:moveTo>
                                  <a:pt x="4802" y="1180"/>
                                </a:moveTo>
                                <a:lnTo>
                                  <a:pt x="5005" y="1180"/>
                                </a:lnTo>
                                <a:lnTo>
                                  <a:pt x="4942" y="1015"/>
                                </a:lnTo>
                                <a:lnTo>
                                  <a:pt x="4928" y="980"/>
                                </a:lnTo>
                                <a:lnTo>
                                  <a:pt x="4917" y="947"/>
                                </a:lnTo>
                                <a:lnTo>
                                  <a:pt x="4908" y="918"/>
                                </a:lnTo>
                                <a:lnTo>
                                  <a:pt x="4900" y="892"/>
                                </a:lnTo>
                                <a:lnTo>
                                  <a:pt x="4893" y="920"/>
                                </a:lnTo>
                                <a:lnTo>
                                  <a:pt x="4886" y="949"/>
                                </a:lnTo>
                                <a:lnTo>
                                  <a:pt x="4877" y="978"/>
                                </a:lnTo>
                                <a:lnTo>
                                  <a:pt x="4868" y="1005"/>
                                </a:lnTo>
                                <a:lnTo>
                                  <a:pt x="4802" y="1180"/>
                                </a:lnTo>
                                <a:close/>
                                <a:moveTo>
                                  <a:pt x="5271" y="1425"/>
                                </a:moveTo>
                                <a:lnTo>
                                  <a:pt x="5271" y="829"/>
                                </a:lnTo>
                                <a:lnTo>
                                  <a:pt x="5349" y="829"/>
                                </a:lnTo>
                                <a:lnTo>
                                  <a:pt x="5349" y="1073"/>
                                </a:lnTo>
                                <a:lnTo>
                                  <a:pt x="5661" y="1073"/>
                                </a:lnTo>
                                <a:lnTo>
                                  <a:pt x="5661" y="829"/>
                                </a:lnTo>
                                <a:lnTo>
                                  <a:pt x="5739" y="829"/>
                                </a:lnTo>
                                <a:lnTo>
                                  <a:pt x="5739" y="1425"/>
                                </a:lnTo>
                                <a:lnTo>
                                  <a:pt x="5661" y="1425"/>
                                </a:lnTo>
                                <a:lnTo>
                                  <a:pt x="5661" y="1144"/>
                                </a:lnTo>
                                <a:lnTo>
                                  <a:pt x="5349" y="1144"/>
                                </a:lnTo>
                                <a:lnTo>
                                  <a:pt x="5349" y="1425"/>
                                </a:lnTo>
                                <a:lnTo>
                                  <a:pt x="5271" y="1425"/>
                                </a:lnTo>
                                <a:close/>
                                <a:moveTo>
                                  <a:pt x="5889" y="829"/>
                                </a:moveTo>
                                <a:lnTo>
                                  <a:pt x="5961" y="829"/>
                                </a:lnTo>
                                <a:lnTo>
                                  <a:pt x="5961" y="1300"/>
                                </a:lnTo>
                                <a:lnTo>
                                  <a:pt x="6278" y="829"/>
                                </a:lnTo>
                                <a:lnTo>
                                  <a:pt x="6358" y="829"/>
                                </a:lnTo>
                                <a:lnTo>
                                  <a:pt x="6358" y="1425"/>
                                </a:lnTo>
                                <a:lnTo>
                                  <a:pt x="6286" y="1425"/>
                                </a:lnTo>
                                <a:lnTo>
                                  <a:pt x="6286" y="954"/>
                                </a:lnTo>
                                <a:lnTo>
                                  <a:pt x="5968" y="1425"/>
                                </a:lnTo>
                                <a:lnTo>
                                  <a:pt x="5889" y="1425"/>
                                </a:lnTo>
                                <a:lnTo>
                                  <a:pt x="5889" y="829"/>
                                </a:lnTo>
                                <a:close/>
                                <a:moveTo>
                                  <a:pt x="6471" y="1256"/>
                                </a:moveTo>
                                <a:lnTo>
                                  <a:pt x="6546" y="1238"/>
                                </a:lnTo>
                                <a:lnTo>
                                  <a:pt x="6550" y="1248"/>
                                </a:lnTo>
                                <a:lnTo>
                                  <a:pt x="6553" y="1259"/>
                                </a:lnTo>
                                <a:lnTo>
                                  <a:pt x="6557" y="1270"/>
                                </a:lnTo>
                                <a:lnTo>
                                  <a:pt x="6562" y="1281"/>
                                </a:lnTo>
                                <a:lnTo>
                                  <a:pt x="6568" y="1291"/>
                                </a:lnTo>
                                <a:lnTo>
                                  <a:pt x="6575" y="1303"/>
                                </a:lnTo>
                                <a:lnTo>
                                  <a:pt x="6584" y="1313"/>
                                </a:lnTo>
                                <a:lnTo>
                                  <a:pt x="6593" y="1324"/>
                                </a:lnTo>
                                <a:lnTo>
                                  <a:pt x="6602" y="1334"/>
                                </a:lnTo>
                                <a:lnTo>
                                  <a:pt x="6612" y="1343"/>
                                </a:lnTo>
                                <a:lnTo>
                                  <a:pt x="6624" y="1351"/>
                                </a:lnTo>
                                <a:lnTo>
                                  <a:pt x="6636" y="1357"/>
                                </a:lnTo>
                                <a:lnTo>
                                  <a:pt x="6649" y="1361"/>
                                </a:lnTo>
                                <a:lnTo>
                                  <a:pt x="6662" y="1365"/>
                                </a:lnTo>
                                <a:lnTo>
                                  <a:pt x="6676" y="1366"/>
                                </a:lnTo>
                                <a:lnTo>
                                  <a:pt x="6692" y="1368"/>
                                </a:lnTo>
                                <a:lnTo>
                                  <a:pt x="6706" y="1368"/>
                                </a:lnTo>
                                <a:lnTo>
                                  <a:pt x="6721" y="1365"/>
                                </a:lnTo>
                                <a:lnTo>
                                  <a:pt x="6734" y="1363"/>
                                </a:lnTo>
                                <a:lnTo>
                                  <a:pt x="6748" y="1359"/>
                                </a:lnTo>
                                <a:lnTo>
                                  <a:pt x="6759" y="1355"/>
                                </a:lnTo>
                                <a:lnTo>
                                  <a:pt x="6770" y="1350"/>
                                </a:lnTo>
                                <a:lnTo>
                                  <a:pt x="6781" y="1343"/>
                                </a:lnTo>
                                <a:lnTo>
                                  <a:pt x="6790" y="1336"/>
                                </a:lnTo>
                                <a:lnTo>
                                  <a:pt x="6799" y="1327"/>
                                </a:lnTo>
                                <a:lnTo>
                                  <a:pt x="6806" y="1319"/>
                                </a:lnTo>
                                <a:lnTo>
                                  <a:pt x="6813" y="1310"/>
                                </a:lnTo>
                                <a:lnTo>
                                  <a:pt x="6818" y="1300"/>
                                </a:lnTo>
                                <a:lnTo>
                                  <a:pt x="6822" y="1290"/>
                                </a:lnTo>
                                <a:lnTo>
                                  <a:pt x="6824" y="1280"/>
                                </a:lnTo>
                                <a:lnTo>
                                  <a:pt x="6826" y="1270"/>
                                </a:lnTo>
                                <a:lnTo>
                                  <a:pt x="6827" y="1258"/>
                                </a:lnTo>
                                <a:lnTo>
                                  <a:pt x="6826" y="1246"/>
                                </a:lnTo>
                                <a:lnTo>
                                  <a:pt x="6824" y="1234"/>
                                </a:lnTo>
                                <a:lnTo>
                                  <a:pt x="6821" y="1224"/>
                                </a:lnTo>
                                <a:lnTo>
                                  <a:pt x="6817" y="1214"/>
                                </a:lnTo>
                                <a:lnTo>
                                  <a:pt x="6811" y="1205"/>
                                </a:lnTo>
                                <a:lnTo>
                                  <a:pt x="6805" y="1195"/>
                                </a:lnTo>
                                <a:lnTo>
                                  <a:pt x="6797" y="1187"/>
                                </a:lnTo>
                                <a:lnTo>
                                  <a:pt x="6788" y="1180"/>
                                </a:lnTo>
                                <a:lnTo>
                                  <a:pt x="6778" y="1173"/>
                                </a:lnTo>
                                <a:lnTo>
                                  <a:pt x="6767" y="1167"/>
                                </a:lnTo>
                                <a:lnTo>
                                  <a:pt x="6756" y="1162"/>
                                </a:lnTo>
                                <a:lnTo>
                                  <a:pt x="6743" y="1158"/>
                                </a:lnTo>
                                <a:lnTo>
                                  <a:pt x="6729" y="1155"/>
                                </a:lnTo>
                                <a:lnTo>
                                  <a:pt x="6716" y="1152"/>
                                </a:lnTo>
                                <a:lnTo>
                                  <a:pt x="6700" y="1151"/>
                                </a:lnTo>
                                <a:lnTo>
                                  <a:pt x="6684" y="1151"/>
                                </a:lnTo>
                                <a:lnTo>
                                  <a:pt x="6645" y="1151"/>
                                </a:lnTo>
                                <a:lnTo>
                                  <a:pt x="6645" y="1082"/>
                                </a:lnTo>
                                <a:lnTo>
                                  <a:pt x="6671" y="1082"/>
                                </a:lnTo>
                                <a:lnTo>
                                  <a:pt x="6694" y="1080"/>
                                </a:lnTo>
                                <a:lnTo>
                                  <a:pt x="6714" y="1079"/>
                                </a:lnTo>
                                <a:lnTo>
                                  <a:pt x="6730" y="1076"/>
                                </a:lnTo>
                                <a:lnTo>
                                  <a:pt x="6736" y="1073"/>
                                </a:lnTo>
                                <a:lnTo>
                                  <a:pt x="6743" y="1071"/>
                                </a:lnTo>
                                <a:lnTo>
                                  <a:pt x="6751" y="1068"/>
                                </a:lnTo>
                                <a:lnTo>
                                  <a:pt x="6757" y="1064"/>
                                </a:lnTo>
                                <a:lnTo>
                                  <a:pt x="6763" y="1060"/>
                                </a:lnTo>
                                <a:lnTo>
                                  <a:pt x="6769" y="1055"/>
                                </a:lnTo>
                                <a:lnTo>
                                  <a:pt x="6775" y="1050"/>
                                </a:lnTo>
                                <a:lnTo>
                                  <a:pt x="6781" y="1044"/>
                                </a:lnTo>
                                <a:lnTo>
                                  <a:pt x="6786" y="1036"/>
                                </a:lnTo>
                                <a:lnTo>
                                  <a:pt x="6791" y="1030"/>
                                </a:lnTo>
                                <a:lnTo>
                                  <a:pt x="6794" y="1023"/>
                                </a:lnTo>
                                <a:lnTo>
                                  <a:pt x="6797" y="1016"/>
                                </a:lnTo>
                                <a:lnTo>
                                  <a:pt x="6800" y="1008"/>
                                </a:lnTo>
                                <a:lnTo>
                                  <a:pt x="6801" y="1000"/>
                                </a:lnTo>
                                <a:lnTo>
                                  <a:pt x="6802" y="993"/>
                                </a:lnTo>
                                <a:lnTo>
                                  <a:pt x="6803" y="985"/>
                                </a:lnTo>
                                <a:lnTo>
                                  <a:pt x="6802" y="975"/>
                                </a:lnTo>
                                <a:lnTo>
                                  <a:pt x="6801" y="966"/>
                                </a:lnTo>
                                <a:lnTo>
                                  <a:pt x="6799" y="957"/>
                                </a:lnTo>
                                <a:lnTo>
                                  <a:pt x="6795" y="949"/>
                                </a:lnTo>
                                <a:lnTo>
                                  <a:pt x="6791" y="939"/>
                                </a:lnTo>
                                <a:lnTo>
                                  <a:pt x="6786" y="932"/>
                                </a:lnTo>
                                <a:lnTo>
                                  <a:pt x="6780" y="924"/>
                                </a:lnTo>
                                <a:lnTo>
                                  <a:pt x="6772" y="917"/>
                                </a:lnTo>
                                <a:lnTo>
                                  <a:pt x="6765" y="909"/>
                                </a:lnTo>
                                <a:lnTo>
                                  <a:pt x="6756" y="904"/>
                                </a:lnTo>
                                <a:lnTo>
                                  <a:pt x="6747" y="899"/>
                                </a:lnTo>
                                <a:lnTo>
                                  <a:pt x="6737" y="895"/>
                                </a:lnTo>
                                <a:lnTo>
                                  <a:pt x="6726" y="892"/>
                                </a:lnTo>
                                <a:lnTo>
                                  <a:pt x="6715" y="890"/>
                                </a:lnTo>
                                <a:lnTo>
                                  <a:pt x="6703" y="888"/>
                                </a:lnTo>
                                <a:lnTo>
                                  <a:pt x="6691" y="888"/>
                                </a:lnTo>
                                <a:lnTo>
                                  <a:pt x="6679" y="888"/>
                                </a:lnTo>
                                <a:lnTo>
                                  <a:pt x="6669" y="889"/>
                                </a:lnTo>
                                <a:lnTo>
                                  <a:pt x="6659" y="891"/>
                                </a:lnTo>
                                <a:lnTo>
                                  <a:pt x="6649" y="894"/>
                                </a:lnTo>
                                <a:lnTo>
                                  <a:pt x="6639" y="897"/>
                                </a:lnTo>
                                <a:lnTo>
                                  <a:pt x="6630" y="900"/>
                                </a:lnTo>
                                <a:lnTo>
                                  <a:pt x="6622" y="905"/>
                                </a:lnTo>
                                <a:lnTo>
                                  <a:pt x="6613" y="910"/>
                                </a:lnTo>
                                <a:lnTo>
                                  <a:pt x="6605" y="917"/>
                                </a:lnTo>
                                <a:lnTo>
                                  <a:pt x="6598" y="923"/>
                                </a:lnTo>
                                <a:lnTo>
                                  <a:pt x="6592" y="929"/>
                                </a:lnTo>
                                <a:lnTo>
                                  <a:pt x="6586" y="936"/>
                                </a:lnTo>
                                <a:lnTo>
                                  <a:pt x="6580" y="945"/>
                                </a:lnTo>
                                <a:lnTo>
                                  <a:pt x="6576" y="953"/>
                                </a:lnTo>
                                <a:lnTo>
                                  <a:pt x="6572" y="961"/>
                                </a:lnTo>
                                <a:lnTo>
                                  <a:pt x="6569" y="970"/>
                                </a:lnTo>
                                <a:lnTo>
                                  <a:pt x="6564" y="988"/>
                                </a:lnTo>
                                <a:lnTo>
                                  <a:pt x="6560" y="1002"/>
                                </a:lnTo>
                                <a:lnTo>
                                  <a:pt x="6558" y="1016"/>
                                </a:lnTo>
                                <a:lnTo>
                                  <a:pt x="6557" y="1026"/>
                                </a:lnTo>
                                <a:lnTo>
                                  <a:pt x="6480" y="1008"/>
                                </a:lnTo>
                                <a:lnTo>
                                  <a:pt x="6485" y="986"/>
                                </a:lnTo>
                                <a:lnTo>
                                  <a:pt x="6491" y="964"/>
                                </a:lnTo>
                                <a:lnTo>
                                  <a:pt x="6497" y="945"/>
                                </a:lnTo>
                                <a:lnTo>
                                  <a:pt x="6504" y="926"/>
                                </a:lnTo>
                                <a:lnTo>
                                  <a:pt x="6513" y="908"/>
                                </a:lnTo>
                                <a:lnTo>
                                  <a:pt x="6524" y="893"/>
                                </a:lnTo>
                                <a:lnTo>
                                  <a:pt x="6535" y="879"/>
                                </a:lnTo>
                                <a:lnTo>
                                  <a:pt x="6547" y="866"/>
                                </a:lnTo>
                                <a:lnTo>
                                  <a:pt x="6561" y="855"/>
                                </a:lnTo>
                                <a:lnTo>
                                  <a:pt x="6576" y="845"/>
                                </a:lnTo>
                                <a:lnTo>
                                  <a:pt x="6593" y="837"/>
                                </a:lnTo>
                                <a:lnTo>
                                  <a:pt x="6610" y="831"/>
                                </a:lnTo>
                                <a:lnTo>
                                  <a:pt x="6629" y="826"/>
                                </a:lnTo>
                                <a:lnTo>
                                  <a:pt x="6649" y="822"/>
                                </a:lnTo>
                                <a:lnTo>
                                  <a:pt x="6669" y="820"/>
                                </a:lnTo>
                                <a:lnTo>
                                  <a:pt x="6692" y="819"/>
                                </a:lnTo>
                                <a:lnTo>
                                  <a:pt x="6712" y="820"/>
                                </a:lnTo>
                                <a:lnTo>
                                  <a:pt x="6733" y="822"/>
                                </a:lnTo>
                                <a:lnTo>
                                  <a:pt x="6752" y="826"/>
                                </a:lnTo>
                                <a:lnTo>
                                  <a:pt x="6769" y="831"/>
                                </a:lnTo>
                                <a:lnTo>
                                  <a:pt x="6787" y="838"/>
                                </a:lnTo>
                                <a:lnTo>
                                  <a:pt x="6802" y="847"/>
                                </a:lnTo>
                                <a:lnTo>
                                  <a:pt x="6817" y="856"/>
                                </a:lnTo>
                                <a:lnTo>
                                  <a:pt x="6830" y="867"/>
                                </a:lnTo>
                                <a:lnTo>
                                  <a:pt x="6842" y="880"/>
                                </a:lnTo>
                                <a:lnTo>
                                  <a:pt x="6853" y="893"/>
                                </a:lnTo>
                                <a:lnTo>
                                  <a:pt x="6862" y="906"/>
                                </a:lnTo>
                                <a:lnTo>
                                  <a:pt x="6869" y="920"/>
                                </a:lnTo>
                                <a:lnTo>
                                  <a:pt x="6874" y="934"/>
                                </a:lnTo>
                                <a:lnTo>
                                  <a:pt x="6879" y="950"/>
                                </a:lnTo>
                                <a:lnTo>
                                  <a:pt x="6881" y="965"/>
                                </a:lnTo>
                                <a:lnTo>
                                  <a:pt x="6882" y="981"/>
                                </a:lnTo>
                                <a:lnTo>
                                  <a:pt x="6882" y="991"/>
                                </a:lnTo>
                                <a:lnTo>
                                  <a:pt x="6881" y="1001"/>
                                </a:lnTo>
                                <a:lnTo>
                                  <a:pt x="6879" y="1011"/>
                                </a:lnTo>
                                <a:lnTo>
                                  <a:pt x="6876" y="1021"/>
                                </a:lnTo>
                                <a:lnTo>
                                  <a:pt x="6874" y="1029"/>
                                </a:lnTo>
                                <a:lnTo>
                                  <a:pt x="6870" y="1038"/>
                                </a:lnTo>
                                <a:lnTo>
                                  <a:pt x="6866" y="1047"/>
                                </a:lnTo>
                                <a:lnTo>
                                  <a:pt x="6862" y="1055"/>
                                </a:lnTo>
                                <a:lnTo>
                                  <a:pt x="6857" y="1063"/>
                                </a:lnTo>
                                <a:lnTo>
                                  <a:pt x="6851" y="1070"/>
                                </a:lnTo>
                                <a:lnTo>
                                  <a:pt x="6844" y="1078"/>
                                </a:lnTo>
                                <a:lnTo>
                                  <a:pt x="6837" y="1085"/>
                                </a:lnTo>
                                <a:lnTo>
                                  <a:pt x="6829" y="1092"/>
                                </a:lnTo>
                                <a:lnTo>
                                  <a:pt x="6821" y="1098"/>
                                </a:lnTo>
                                <a:lnTo>
                                  <a:pt x="6813" y="1104"/>
                                </a:lnTo>
                                <a:lnTo>
                                  <a:pt x="6802" y="1111"/>
                                </a:lnTo>
                                <a:lnTo>
                                  <a:pt x="6814" y="1114"/>
                                </a:lnTo>
                                <a:lnTo>
                                  <a:pt x="6825" y="1118"/>
                                </a:lnTo>
                                <a:lnTo>
                                  <a:pt x="6835" y="1123"/>
                                </a:lnTo>
                                <a:lnTo>
                                  <a:pt x="6844" y="1129"/>
                                </a:lnTo>
                                <a:lnTo>
                                  <a:pt x="6854" y="1136"/>
                                </a:lnTo>
                                <a:lnTo>
                                  <a:pt x="6863" y="1144"/>
                                </a:lnTo>
                                <a:lnTo>
                                  <a:pt x="6871" y="1153"/>
                                </a:lnTo>
                                <a:lnTo>
                                  <a:pt x="6880" y="1162"/>
                                </a:lnTo>
                                <a:lnTo>
                                  <a:pt x="6887" y="1171"/>
                                </a:lnTo>
                                <a:lnTo>
                                  <a:pt x="6893" y="1182"/>
                                </a:lnTo>
                                <a:lnTo>
                                  <a:pt x="6898" y="1193"/>
                                </a:lnTo>
                                <a:lnTo>
                                  <a:pt x="6902" y="1205"/>
                                </a:lnTo>
                                <a:lnTo>
                                  <a:pt x="6905" y="1216"/>
                                </a:lnTo>
                                <a:lnTo>
                                  <a:pt x="6907" y="1228"/>
                                </a:lnTo>
                                <a:lnTo>
                                  <a:pt x="6909" y="1242"/>
                                </a:lnTo>
                                <a:lnTo>
                                  <a:pt x="6909" y="1255"/>
                                </a:lnTo>
                                <a:lnTo>
                                  <a:pt x="6908" y="1274"/>
                                </a:lnTo>
                                <a:lnTo>
                                  <a:pt x="6906" y="1291"/>
                                </a:lnTo>
                                <a:lnTo>
                                  <a:pt x="6904" y="1300"/>
                                </a:lnTo>
                                <a:lnTo>
                                  <a:pt x="6901" y="1309"/>
                                </a:lnTo>
                                <a:lnTo>
                                  <a:pt x="6898" y="1317"/>
                                </a:lnTo>
                                <a:lnTo>
                                  <a:pt x="6895" y="1325"/>
                                </a:lnTo>
                                <a:lnTo>
                                  <a:pt x="6891" y="1333"/>
                                </a:lnTo>
                                <a:lnTo>
                                  <a:pt x="6887" y="1341"/>
                                </a:lnTo>
                                <a:lnTo>
                                  <a:pt x="6882" y="1349"/>
                                </a:lnTo>
                                <a:lnTo>
                                  <a:pt x="6876" y="1356"/>
                                </a:lnTo>
                                <a:lnTo>
                                  <a:pt x="6864" y="1371"/>
                                </a:lnTo>
                                <a:lnTo>
                                  <a:pt x="6850" y="1383"/>
                                </a:lnTo>
                                <a:lnTo>
                                  <a:pt x="6842" y="1389"/>
                                </a:lnTo>
                                <a:lnTo>
                                  <a:pt x="6834" y="1395"/>
                                </a:lnTo>
                                <a:lnTo>
                                  <a:pt x="6826" y="1401"/>
                                </a:lnTo>
                                <a:lnTo>
                                  <a:pt x="6818" y="1406"/>
                                </a:lnTo>
                                <a:lnTo>
                                  <a:pt x="6800" y="1415"/>
                                </a:lnTo>
                                <a:lnTo>
                                  <a:pt x="6781" y="1422"/>
                                </a:lnTo>
                                <a:lnTo>
                                  <a:pt x="6760" y="1428"/>
                                </a:lnTo>
                                <a:lnTo>
                                  <a:pt x="6738" y="1431"/>
                                </a:lnTo>
                                <a:lnTo>
                                  <a:pt x="6716" y="1435"/>
                                </a:lnTo>
                                <a:lnTo>
                                  <a:pt x="6692" y="1436"/>
                                </a:lnTo>
                                <a:lnTo>
                                  <a:pt x="6671" y="1435"/>
                                </a:lnTo>
                                <a:lnTo>
                                  <a:pt x="6651" y="1433"/>
                                </a:lnTo>
                                <a:lnTo>
                                  <a:pt x="6632" y="1429"/>
                                </a:lnTo>
                                <a:lnTo>
                                  <a:pt x="6615" y="1424"/>
                                </a:lnTo>
                                <a:lnTo>
                                  <a:pt x="6597" y="1418"/>
                                </a:lnTo>
                                <a:lnTo>
                                  <a:pt x="6582" y="1410"/>
                                </a:lnTo>
                                <a:lnTo>
                                  <a:pt x="6566" y="1401"/>
                                </a:lnTo>
                                <a:lnTo>
                                  <a:pt x="6552" y="1390"/>
                                </a:lnTo>
                                <a:lnTo>
                                  <a:pt x="6538" y="1379"/>
                                </a:lnTo>
                                <a:lnTo>
                                  <a:pt x="6526" y="1365"/>
                                </a:lnTo>
                                <a:lnTo>
                                  <a:pt x="6514" y="1351"/>
                                </a:lnTo>
                                <a:lnTo>
                                  <a:pt x="6504" y="1334"/>
                                </a:lnTo>
                                <a:lnTo>
                                  <a:pt x="6494" y="1317"/>
                                </a:lnTo>
                                <a:lnTo>
                                  <a:pt x="6486" y="1298"/>
                                </a:lnTo>
                                <a:lnTo>
                                  <a:pt x="6478" y="1279"/>
                                </a:lnTo>
                                <a:lnTo>
                                  <a:pt x="6471" y="1256"/>
                                </a:lnTo>
                                <a:close/>
                                <a:moveTo>
                                  <a:pt x="6959" y="1425"/>
                                </a:moveTo>
                                <a:lnTo>
                                  <a:pt x="7188" y="829"/>
                                </a:lnTo>
                                <a:lnTo>
                                  <a:pt x="7273" y="829"/>
                                </a:lnTo>
                                <a:lnTo>
                                  <a:pt x="7518" y="1425"/>
                                </a:lnTo>
                                <a:lnTo>
                                  <a:pt x="7428" y="1425"/>
                                </a:lnTo>
                                <a:lnTo>
                                  <a:pt x="7358" y="1245"/>
                                </a:lnTo>
                                <a:lnTo>
                                  <a:pt x="7108" y="1245"/>
                                </a:lnTo>
                                <a:lnTo>
                                  <a:pt x="7042" y="1425"/>
                                </a:lnTo>
                                <a:lnTo>
                                  <a:pt x="6959" y="1425"/>
                                </a:lnTo>
                                <a:close/>
                                <a:moveTo>
                                  <a:pt x="7131" y="1180"/>
                                </a:moveTo>
                                <a:lnTo>
                                  <a:pt x="7333" y="1180"/>
                                </a:lnTo>
                                <a:lnTo>
                                  <a:pt x="7271" y="1015"/>
                                </a:lnTo>
                                <a:lnTo>
                                  <a:pt x="7258" y="980"/>
                                </a:lnTo>
                                <a:lnTo>
                                  <a:pt x="7247" y="947"/>
                                </a:lnTo>
                                <a:lnTo>
                                  <a:pt x="7236" y="918"/>
                                </a:lnTo>
                                <a:lnTo>
                                  <a:pt x="7229" y="892"/>
                                </a:lnTo>
                                <a:lnTo>
                                  <a:pt x="7223" y="920"/>
                                </a:lnTo>
                                <a:lnTo>
                                  <a:pt x="7215" y="949"/>
                                </a:lnTo>
                                <a:lnTo>
                                  <a:pt x="7206" y="978"/>
                                </a:lnTo>
                                <a:lnTo>
                                  <a:pt x="7196" y="1005"/>
                                </a:lnTo>
                                <a:lnTo>
                                  <a:pt x="7131" y="1180"/>
                                </a:lnTo>
                                <a:close/>
                                <a:moveTo>
                                  <a:pt x="7598" y="829"/>
                                </a:moveTo>
                                <a:lnTo>
                                  <a:pt x="7677" y="829"/>
                                </a:lnTo>
                                <a:lnTo>
                                  <a:pt x="7677" y="1355"/>
                                </a:lnTo>
                                <a:lnTo>
                                  <a:pt x="7988" y="1355"/>
                                </a:lnTo>
                                <a:lnTo>
                                  <a:pt x="7988" y="829"/>
                                </a:lnTo>
                                <a:lnTo>
                                  <a:pt x="8068" y="829"/>
                                </a:lnTo>
                                <a:lnTo>
                                  <a:pt x="8068" y="1355"/>
                                </a:lnTo>
                                <a:lnTo>
                                  <a:pt x="8122" y="1355"/>
                                </a:lnTo>
                                <a:lnTo>
                                  <a:pt x="8122" y="1590"/>
                                </a:lnTo>
                                <a:lnTo>
                                  <a:pt x="8052" y="1590"/>
                                </a:lnTo>
                                <a:lnTo>
                                  <a:pt x="8052" y="1425"/>
                                </a:lnTo>
                                <a:lnTo>
                                  <a:pt x="7598" y="1425"/>
                                </a:lnTo>
                                <a:lnTo>
                                  <a:pt x="7598" y="829"/>
                                </a:lnTo>
                                <a:close/>
                                <a:moveTo>
                                  <a:pt x="8233" y="829"/>
                                </a:moveTo>
                                <a:lnTo>
                                  <a:pt x="8304" y="829"/>
                                </a:lnTo>
                                <a:lnTo>
                                  <a:pt x="8304" y="1300"/>
                                </a:lnTo>
                                <a:lnTo>
                                  <a:pt x="8622" y="829"/>
                                </a:lnTo>
                                <a:lnTo>
                                  <a:pt x="8702" y="829"/>
                                </a:lnTo>
                                <a:lnTo>
                                  <a:pt x="8702" y="1425"/>
                                </a:lnTo>
                                <a:lnTo>
                                  <a:pt x="8630" y="1425"/>
                                </a:lnTo>
                                <a:lnTo>
                                  <a:pt x="8630" y="954"/>
                                </a:lnTo>
                                <a:lnTo>
                                  <a:pt x="8312" y="1425"/>
                                </a:lnTo>
                                <a:lnTo>
                                  <a:pt x="8233" y="1425"/>
                                </a:lnTo>
                                <a:lnTo>
                                  <a:pt x="8233" y="829"/>
                                </a:lnTo>
                                <a:close/>
                                <a:moveTo>
                                  <a:pt x="9321" y="1425"/>
                                </a:moveTo>
                                <a:lnTo>
                                  <a:pt x="9321" y="829"/>
                                </a:lnTo>
                                <a:lnTo>
                                  <a:pt x="9055" y="829"/>
                                </a:lnTo>
                                <a:lnTo>
                                  <a:pt x="9036" y="829"/>
                                </a:lnTo>
                                <a:lnTo>
                                  <a:pt x="9018" y="830"/>
                                </a:lnTo>
                                <a:lnTo>
                                  <a:pt x="9001" y="831"/>
                                </a:lnTo>
                                <a:lnTo>
                                  <a:pt x="8985" y="833"/>
                                </a:lnTo>
                                <a:lnTo>
                                  <a:pt x="8971" y="835"/>
                                </a:lnTo>
                                <a:lnTo>
                                  <a:pt x="8958" y="838"/>
                                </a:lnTo>
                                <a:lnTo>
                                  <a:pt x="8945" y="841"/>
                                </a:lnTo>
                                <a:lnTo>
                                  <a:pt x="8934" y="845"/>
                                </a:lnTo>
                                <a:lnTo>
                                  <a:pt x="8923" y="850"/>
                                </a:lnTo>
                                <a:lnTo>
                                  <a:pt x="8914" y="855"/>
                                </a:lnTo>
                                <a:lnTo>
                                  <a:pt x="8905" y="861"/>
                                </a:lnTo>
                                <a:lnTo>
                                  <a:pt x="8897" y="867"/>
                                </a:lnTo>
                                <a:lnTo>
                                  <a:pt x="8888" y="874"/>
                                </a:lnTo>
                                <a:lnTo>
                                  <a:pt x="8881" y="883"/>
                                </a:lnTo>
                                <a:lnTo>
                                  <a:pt x="8874" y="892"/>
                                </a:lnTo>
                                <a:lnTo>
                                  <a:pt x="8868" y="901"/>
                                </a:lnTo>
                                <a:lnTo>
                                  <a:pt x="8862" y="912"/>
                                </a:lnTo>
                                <a:lnTo>
                                  <a:pt x="8856" y="923"/>
                                </a:lnTo>
                                <a:lnTo>
                                  <a:pt x="8852" y="933"/>
                                </a:lnTo>
                                <a:lnTo>
                                  <a:pt x="8849" y="945"/>
                                </a:lnTo>
                                <a:lnTo>
                                  <a:pt x="8846" y="956"/>
                                </a:lnTo>
                                <a:lnTo>
                                  <a:pt x="8844" y="967"/>
                                </a:lnTo>
                                <a:lnTo>
                                  <a:pt x="8843" y="980"/>
                                </a:lnTo>
                                <a:lnTo>
                                  <a:pt x="8843" y="992"/>
                                </a:lnTo>
                                <a:lnTo>
                                  <a:pt x="8843" y="1007"/>
                                </a:lnTo>
                                <a:lnTo>
                                  <a:pt x="8845" y="1022"/>
                                </a:lnTo>
                                <a:lnTo>
                                  <a:pt x="8848" y="1036"/>
                                </a:lnTo>
                                <a:lnTo>
                                  <a:pt x="8853" y="1050"/>
                                </a:lnTo>
                                <a:lnTo>
                                  <a:pt x="8859" y="1063"/>
                                </a:lnTo>
                                <a:lnTo>
                                  <a:pt x="8866" y="1076"/>
                                </a:lnTo>
                                <a:lnTo>
                                  <a:pt x="8874" y="1087"/>
                                </a:lnTo>
                                <a:lnTo>
                                  <a:pt x="8884" y="1098"/>
                                </a:lnTo>
                                <a:lnTo>
                                  <a:pt x="8895" y="1109"/>
                                </a:lnTo>
                                <a:lnTo>
                                  <a:pt x="8907" y="1118"/>
                                </a:lnTo>
                                <a:lnTo>
                                  <a:pt x="8921" y="1127"/>
                                </a:lnTo>
                                <a:lnTo>
                                  <a:pt x="8936" y="1134"/>
                                </a:lnTo>
                                <a:lnTo>
                                  <a:pt x="8953" y="1141"/>
                                </a:lnTo>
                                <a:lnTo>
                                  <a:pt x="8971" y="1146"/>
                                </a:lnTo>
                                <a:lnTo>
                                  <a:pt x="8991" y="1151"/>
                                </a:lnTo>
                                <a:lnTo>
                                  <a:pt x="9011" y="1154"/>
                                </a:lnTo>
                                <a:lnTo>
                                  <a:pt x="8997" y="1161"/>
                                </a:lnTo>
                                <a:lnTo>
                                  <a:pt x="8983" y="1168"/>
                                </a:lnTo>
                                <a:lnTo>
                                  <a:pt x="8972" y="1176"/>
                                </a:lnTo>
                                <a:lnTo>
                                  <a:pt x="8964" y="1184"/>
                                </a:lnTo>
                                <a:lnTo>
                                  <a:pt x="8946" y="1200"/>
                                </a:lnTo>
                                <a:lnTo>
                                  <a:pt x="8930" y="1219"/>
                                </a:lnTo>
                                <a:lnTo>
                                  <a:pt x="8913" y="1240"/>
                                </a:lnTo>
                                <a:lnTo>
                                  <a:pt x="8898" y="1262"/>
                                </a:lnTo>
                                <a:lnTo>
                                  <a:pt x="8794" y="1425"/>
                                </a:lnTo>
                                <a:lnTo>
                                  <a:pt x="8894" y="1425"/>
                                </a:lnTo>
                                <a:lnTo>
                                  <a:pt x="8972" y="1300"/>
                                </a:lnTo>
                                <a:lnTo>
                                  <a:pt x="8988" y="1276"/>
                                </a:lnTo>
                                <a:lnTo>
                                  <a:pt x="9004" y="1254"/>
                                </a:lnTo>
                                <a:lnTo>
                                  <a:pt x="9017" y="1234"/>
                                </a:lnTo>
                                <a:lnTo>
                                  <a:pt x="9030" y="1219"/>
                                </a:lnTo>
                                <a:lnTo>
                                  <a:pt x="9040" y="1206"/>
                                </a:lnTo>
                                <a:lnTo>
                                  <a:pt x="9050" y="1194"/>
                                </a:lnTo>
                                <a:lnTo>
                                  <a:pt x="9061" y="1186"/>
                                </a:lnTo>
                                <a:lnTo>
                                  <a:pt x="9070" y="1179"/>
                                </a:lnTo>
                                <a:lnTo>
                                  <a:pt x="9078" y="1174"/>
                                </a:lnTo>
                                <a:lnTo>
                                  <a:pt x="9087" y="1169"/>
                                </a:lnTo>
                                <a:lnTo>
                                  <a:pt x="9097" y="1165"/>
                                </a:lnTo>
                                <a:lnTo>
                                  <a:pt x="9106" y="1163"/>
                                </a:lnTo>
                                <a:lnTo>
                                  <a:pt x="9113" y="1162"/>
                                </a:lnTo>
                                <a:lnTo>
                                  <a:pt x="9124" y="1161"/>
                                </a:lnTo>
                                <a:lnTo>
                                  <a:pt x="9136" y="1160"/>
                                </a:lnTo>
                                <a:lnTo>
                                  <a:pt x="9149" y="1160"/>
                                </a:lnTo>
                                <a:lnTo>
                                  <a:pt x="9241" y="1160"/>
                                </a:lnTo>
                                <a:lnTo>
                                  <a:pt x="9241" y="1425"/>
                                </a:lnTo>
                                <a:lnTo>
                                  <a:pt x="9321" y="1425"/>
                                </a:lnTo>
                                <a:close/>
                                <a:moveTo>
                                  <a:pt x="9241" y="1092"/>
                                </a:moveTo>
                                <a:lnTo>
                                  <a:pt x="9071" y="1092"/>
                                </a:lnTo>
                                <a:lnTo>
                                  <a:pt x="9046" y="1091"/>
                                </a:lnTo>
                                <a:lnTo>
                                  <a:pt x="9024" y="1089"/>
                                </a:lnTo>
                                <a:lnTo>
                                  <a:pt x="9013" y="1088"/>
                                </a:lnTo>
                                <a:lnTo>
                                  <a:pt x="9003" y="1086"/>
                                </a:lnTo>
                                <a:lnTo>
                                  <a:pt x="8995" y="1084"/>
                                </a:lnTo>
                                <a:lnTo>
                                  <a:pt x="8986" y="1081"/>
                                </a:lnTo>
                                <a:lnTo>
                                  <a:pt x="8979" y="1078"/>
                                </a:lnTo>
                                <a:lnTo>
                                  <a:pt x="8972" y="1075"/>
                                </a:lnTo>
                                <a:lnTo>
                                  <a:pt x="8966" y="1070"/>
                                </a:lnTo>
                                <a:lnTo>
                                  <a:pt x="8960" y="1066"/>
                                </a:lnTo>
                                <a:lnTo>
                                  <a:pt x="8954" y="1061"/>
                                </a:lnTo>
                                <a:lnTo>
                                  <a:pt x="8949" y="1057"/>
                                </a:lnTo>
                                <a:lnTo>
                                  <a:pt x="8944" y="1051"/>
                                </a:lnTo>
                                <a:lnTo>
                                  <a:pt x="8940" y="1045"/>
                                </a:lnTo>
                                <a:lnTo>
                                  <a:pt x="8933" y="1032"/>
                                </a:lnTo>
                                <a:lnTo>
                                  <a:pt x="8929" y="1020"/>
                                </a:lnTo>
                                <a:lnTo>
                                  <a:pt x="8927" y="1013"/>
                                </a:lnTo>
                                <a:lnTo>
                                  <a:pt x="8926" y="1005"/>
                                </a:lnTo>
                                <a:lnTo>
                                  <a:pt x="8925" y="998"/>
                                </a:lnTo>
                                <a:lnTo>
                                  <a:pt x="8925" y="992"/>
                                </a:lnTo>
                                <a:lnTo>
                                  <a:pt x="8925" y="982"/>
                                </a:lnTo>
                                <a:lnTo>
                                  <a:pt x="8927" y="971"/>
                                </a:lnTo>
                                <a:lnTo>
                                  <a:pt x="8929" y="962"/>
                                </a:lnTo>
                                <a:lnTo>
                                  <a:pt x="8932" y="953"/>
                                </a:lnTo>
                                <a:lnTo>
                                  <a:pt x="8936" y="945"/>
                                </a:lnTo>
                                <a:lnTo>
                                  <a:pt x="8942" y="936"/>
                                </a:lnTo>
                                <a:lnTo>
                                  <a:pt x="8948" y="929"/>
                                </a:lnTo>
                                <a:lnTo>
                                  <a:pt x="8955" y="922"/>
                                </a:lnTo>
                                <a:lnTo>
                                  <a:pt x="8964" y="916"/>
                                </a:lnTo>
                                <a:lnTo>
                                  <a:pt x="8973" y="910"/>
                                </a:lnTo>
                                <a:lnTo>
                                  <a:pt x="8983" y="905"/>
                                </a:lnTo>
                                <a:lnTo>
                                  <a:pt x="8995" y="901"/>
                                </a:lnTo>
                                <a:lnTo>
                                  <a:pt x="9007" y="899"/>
                                </a:lnTo>
                                <a:lnTo>
                                  <a:pt x="9021" y="896"/>
                                </a:lnTo>
                                <a:lnTo>
                                  <a:pt x="9036" y="895"/>
                                </a:lnTo>
                                <a:lnTo>
                                  <a:pt x="9052" y="895"/>
                                </a:lnTo>
                                <a:lnTo>
                                  <a:pt x="9241" y="895"/>
                                </a:lnTo>
                                <a:lnTo>
                                  <a:pt x="924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 noEditPoints="1"/>
                        </wps:cNvSpPr>
                        <wps:spPr bwMode="auto">
                          <a:xfrm>
                            <a:off x="2426" y="2224"/>
                            <a:ext cx="1512" cy="285"/>
                          </a:xfrm>
                          <a:custGeom>
                            <a:avLst/>
                            <a:gdLst>
                              <a:gd name="T0" fmla="*/ 1845 w 9897"/>
                              <a:gd name="T1" fmla="*/ 32 h 1851"/>
                              <a:gd name="T2" fmla="*/ 2857 w 9897"/>
                              <a:gd name="T3" fmla="*/ 62 h 1851"/>
                              <a:gd name="T4" fmla="*/ 3111 w 9897"/>
                              <a:gd name="T5" fmla="*/ 229 h 1851"/>
                              <a:gd name="T6" fmla="*/ 3211 w 9897"/>
                              <a:gd name="T7" fmla="*/ 549 h 1851"/>
                              <a:gd name="T8" fmla="*/ 3143 w 9897"/>
                              <a:gd name="T9" fmla="*/ 829 h 1851"/>
                              <a:gd name="T10" fmla="*/ 3004 w 9897"/>
                              <a:gd name="T11" fmla="*/ 988 h 1851"/>
                              <a:gd name="T12" fmla="*/ 2675 w 9897"/>
                              <a:gd name="T13" fmla="*/ 1087 h 1851"/>
                              <a:gd name="T14" fmla="*/ 2627 w 9897"/>
                              <a:gd name="T15" fmla="*/ 879 h 1851"/>
                              <a:gd name="T16" fmla="*/ 2845 w 9897"/>
                              <a:gd name="T17" fmla="*/ 817 h 1851"/>
                              <a:gd name="T18" fmla="*/ 2949 w 9897"/>
                              <a:gd name="T19" fmla="*/ 679 h 1851"/>
                              <a:gd name="T20" fmla="*/ 2954 w 9897"/>
                              <a:gd name="T21" fmla="*/ 452 h 1851"/>
                              <a:gd name="T22" fmla="*/ 2872 w 9897"/>
                              <a:gd name="T23" fmla="*/ 319 h 1851"/>
                              <a:gd name="T24" fmla="*/ 2725 w 9897"/>
                              <a:gd name="T25" fmla="*/ 252 h 1851"/>
                              <a:gd name="T26" fmla="*/ 3420 w 9897"/>
                              <a:gd name="T27" fmla="*/ 841 h 1851"/>
                              <a:gd name="T28" fmla="*/ 3469 w 9897"/>
                              <a:gd name="T29" fmla="*/ 574 h 1851"/>
                              <a:gd name="T30" fmla="*/ 3574 w 9897"/>
                              <a:gd name="T31" fmla="*/ 353 h 1851"/>
                              <a:gd name="T32" fmla="*/ 3734 w 9897"/>
                              <a:gd name="T33" fmla="*/ 179 h 1851"/>
                              <a:gd name="T34" fmla="*/ 3930 w 9897"/>
                              <a:gd name="T35" fmla="*/ 63 h 1851"/>
                              <a:gd name="T36" fmla="*/ 4159 w 9897"/>
                              <a:gd name="T37" fmla="*/ 6 h 1851"/>
                              <a:gd name="T38" fmla="*/ 4453 w 9897"/>
                              <a:gd name="T39" fmla="*/ 16 h 1851"/>
                              <a:gd name="T40" fmla="*/ 4745 w 9897"/>
                              <a:gd name="T41" fmla="*/ 133 h 1851"/>
                              <a:gd name="T42" fmla="*/ 4967 w 9897"/>
                              <a:gd name="T43" fmla="*/ 349 h 1851"/>
                              <a:gd name="T44" fmla="*/ 5096 w 9897"/>
                              <a:gd name="T45" fmla="*/ 645 h 1851"/>
                              <a:gd name="T46" fmla="*/ 5126 w 9897"/>
                              <a:gd name="T47" fmla="*/ 995 h 1851"/>
                              <a:gd name="T48" fmla="*/ 5056 w 9897"/>
                              <a:gd name="T49" fmla="*/ 1333 h 1851"/>
                              <a:gd name="T50" fmla="*/ 4886 w 9897"/>
                              <a:gd name="T51" fmla="*/ 1604 h 1851"/>
                              <a:gd name="T52" fmla="*/ 4630 w 9897"/>
                              <a:gd name="T53" fmla="*/ 1777 h 1851"/>
                              <a:gd name="T54" fmla="*/ 4330 w 9897"/>
                              <a:gd name="T55" fmla="*/ 1849 h 1851"/>
                              <a:gd name="T56" fmla="*/ 4005 w 9897"/>
                              <a:gd name="T57" fmla="*/ 1812 h 1851"/>
                              <a:gd name="T58" fmla="*/ 3727 w 9897"/>
                              <a:gd name="T59" fmla="*/ 1662 h 1851"/>
                              <a:gd name="T60" fmla="*/ 3532 w 9897"/>
                              <a:gd name="T61" fmla="*/ 1422 h 1851"/>
                              <a:gd name="T62" fmla="*/ 3431 w 9897"/>
                              <a:gd name="T63" fmla="*/ 1122 h 1851"/>
                              <a:gd name="T64" fmla="*/ 3671 w 9897"/>
                              <a:gd name="T65" fmla="*/ 1106 h 1851"/>
                              <a:gd name="T66" fmla="*/ 3814 w 9897"/>
                              <a:gd name="T67" fmla="*/ 1438 h 1851"/>
                              <a:gd name="T68" fmla="*/ 4087 w 9897"/>
                              <a:gd name="T69" fmla="*/ 1622 h 1851"/>
                              <a:gd name="T70" fmla="*/ 4429 w 9897"/>
                              <a:gd name="T71" fmla="*/ 1630 h 1851"/>
                              <a:gd name="T72" fmla="*/ 4712 w 9897"/>
                              <a:gd name="T73" fmla="*/ 1461 h 1851"/>
                              <a:gd name="T74" fmla="*/ 4868 w 9897"/>
                              <a:gd name="T75" fmla="*/ 1128 h 1851"/>
                              <a:gd name="T76" fmla="*/ 4874 w 9897"/>
                              <a:gd name="T77" fmla="*/ 772 h 1851"/>
                              <a:gd name="T78" fmla="*/ 4801 w 9897"/>
                              <a:gd name="T79" fmla="*/ 526 h 1851"/>
                              <a:gd name="T80" fmla="*/ 4661 w 9897"/>
                              <a:gd name="T81" fmla="*/ 342 h 1851"/>
                              <a:gd name="T82" fmla="*/ 4463 w 9897"/>
                              <a:gd name="T83" fmla="*/ 232 h 1851"/>
                              <a:gd name="T84" fmla="*/ 4213 w 9897"/>
                              <a:gd name="T85" fmla="*/ 206 h 1851"/>
                              <a:gd name="T86" fmla="*/ 3913 w 9897"/>
                              <a:gd name="T87" fmla="*/ 318 h 1851"/>
                              <a:gd name="T88" fmla="*/ 3763 w 9897"/>
                              <a:gd name="T89" fmla="*/ 477 h 1851"/>
                              <a:gd name="T90" fmla="*/ 3667 w 9897"/>
                              <a:gd name="T91" fmla="*/ 810 h 1851"/>
                              <a:gd name="T92" fmla="*/ 6666 w 9897"/>
                              <a:gd name="T93" fmla="*/ 1000 h 1851"/>
                              <a:gd name="T94" fmla="*/ 7400 w 9897"/>
                              <a:gd name="T95" fmla="*/ 813 h 1851"/>
                              <a:gd name="T96" fmla="*/ 7553 w 9897"/>
                              <a:gd name="T97" fmla="*/ 766 h 1851"/>
                              <a:gd name="T98" fmla="*/ 7715 w 9897"/>
                              <a:gd name="T99" fmla="*/ 507 h 1851"/>
                              <a:gd name="T100" fmla="*/ 7889 w 9897"/>
                              <a:gd name="T101" fmla="*/ 167 h 1851"/>
                              <a:gd name="T102" fmla="*/ 8118 w 9897"/>
                              <a:gd name="T103" fmla="*/ 37 h 1851"/>
                              <a:gd name="T104" fmla="*/ 8309 w 9897"/>
                              <a:gd name="T105" fmla="*/ 237 h 1851"/>
                              <a:gd name="T106" fmla="*/ 8146 w 9897"/>
                              <a:gd name="T107" fmla="*/ 249 h 1851"/>
                              <a:gd name="T108" fmla="*/ 8055 w 9897"/>
                              <a:gd name="T109" fmla="*/ 315 h 1851"/>
                              <a:gd name="T110" fmla="*/ 7865 w 9897"/>
                              <a:gd name="T111" fmla="*/ 710 h 1851"/>
                              <a:gd name="T112" fmla="*/ 7709 w 9897"/>
                              <a:gd name="T113" fmla="*/ 875 h 1851"/>
                              <a:gd name="T114" fmla="*/ 7819 w 9897"/>
                              <a:gd name="T115" fmla="*/ 1009 h 1851"/>
                              <a:gd name="T116" fmla="*/ 7764 w 9897"/>
                              <a:gd name="T117" fmla="*/ 1335 h 1851"/>
                              <a:gd name="T118" fmla="*/ 7525 w 9897"/>
                              <a:gd name="T119" fmla="*/ 1033 h 1851"/>
                              <a:gd name="T120" fmla="*/ 7375 w 9897"/>
                              <a:gd name="T121" fmla="*/ 984 h 1851"/>
                              <a:gd name="T122" fmla="*/ 9897 w 9897"/>
                              <a:gd name="T123" fmla="*/ 242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97" h="1851">
                                <a:moveTo>
                                  <a:pt x="0" y="32"/>
                                </a:moveTo>
                                <a:lnTo>
                                  <a:pt x="1408" y="32"/>
                                </a:lnTo>
                                <a:lnTo>
                                  <a:pt x="1408" y="1820"/>
                                </a:lnTo>
                                <a:lnTo>
                                  <a:pt x="1170" y="1820"/>
                                </a:lnTo>
                                <a:lnTo>
                                  <a:pt x="1170" y="242"/>
                                </a:lnTo>
                                <a:lnTo>
                                  <a:pt x="236" y="242"/>
                                </a:lnTo>
                                <a:lnTo>
                                  <a:pt x="236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845" y="1820"/>
                                </a:moveTo>
                                <a:lnTo>
                                  <a:pt x="1845" y="32"/>
                                </a:lnTo>
                                <a:lnTo>
                                  <a:pt x="2520" y="32"/>
                                </a:lnTo>
                                <a:lnTo>
                                  <a:pt x="2564" y="32"/>
                                </a:lnTo>
                                <a:lnTo>
                                  <a:pt x="2604" y="33"/>
                                </a:lnTo>
                                <a:lnTo>
                                  <a:pt x="2642" y="34"/>
                                </a:lnTo>
                                <a:lnTo>
                                  <a:pt x="2678" y="36"/>
                                </a:lnTo>
                                <a:lnTo>
                                  <a:pt x="2710" y="38"/>
                                </a:lnTo>
                                <a:lnTo>
                                  <a:pt x="2740" y="41"/>
                                </a:lnTo>
                                <a:lnTo>
                                  <a:pt x="2768" y="44"/>
                                </a:lnTo>
                                <a:lnTo>
                                  <a:pt x="2793" y="48"/>
                                </a:lnTo>
                                <a:lnTo>
                                  <a:pt x="2825" y="55"/>
                                </a:lnTo>
                                <a:lnTo>
                                  <a:pt x="2857" y="62"/>
                                </a:lnTo>
                                <a:lnTo>
                                  <a:pt x="2886" y="71"/>
                                </a:lnTo>
                                <a:lnTo>
                                  <a:pt x="2914" y="80"/>
                                </a:lnTo>
                                <a:lnTo>
                                  <a:pt x="2941" y="92"/>
                                </a:lnTo>
                                <a:lnTo>
                                  <a:pt x="2967" y="104"/>
                                </a:lnTo>
                                <a:lnTo>
                                  <a:pt x="2991" y="118"/>
                                </a:lnTo>
                                <a:lnTo>
                                  <a:pt x="3014" y="132"/>
                                </a:lnTo>
                                <a:lnTo>
                                  <a:pt x="3036" y="148"/>
                                </a:lnTo>
                                <a:lnTo>
                                  <a:pt x="3057" y="166"/>
                                </a:lnTo>
                                <a:lnTo>
                                  <a:pt x="3076" y="186"/>
                                </a:lnTo>
                                <a:lnTo>
                                  <a:pt x="3095" y="206"/>
                                </a:lnTo>
                                <a:lnTo>
                                  <a:pt x="3111" y="229"/>
                                </a:lnTo>
                                <a:lnTo>
                                  <a:pt x="3128" y="253"/>
                                </a:lnTo>
                                <a:lnTo>
                                  <a:pt x="3143" y="277"/>
                                </a:lnTo>
                                <a:lnTo>
                                  <a:pt x="3158" y="304"/>
                                </a:lnTo>
                                <a:lnTo>
                                  <a:pt x="3170" y="333"/>
                                </a:lnTo>
                                <a:lnTo>
                                  <a:pt x="3182" y="362"/>
                                </a:lnTo>
                                <a:lnTo>
                                  <a:pt x="3191" y="391"/>
                                </a:lnTo>
                                <a:lnTo>
                                  <a:pt x="3198" y="421"/>
                                </a:lnTo>
                                <a:lnTo>
                                  <a:pt x="3204" y="452"/>
                                </a:lnTo>
                                <a:lnTo>
                                  <a:pt x="3208" y="484"/>
                                </a:lnTo>
                                <a:lnTo>
                                  <a:pt x="3210" y="516"/>
                                </a:lnTo>
                                <a:lnTo>
                                  <a:pt x="3211" y="549"/>
                                </a:lnTo>
                                <a:lnTo>
                                  <a:pt x="3211" y="577"/>
                                </a:lnTo>
                                <a:lnTo>
                                  <a:pt x="3209" y="604"/>
                                </a:lnTo>
                                <a:lnTo>
                                  <a:pt x="3206" y="631"/>
                                </a:lnTo>
                                <a:lnTo>
                                  <a:pt x="3203" y="658"/>
                                </a:lnTo>
                                <a:lnTo>
                                  <a:pt x="3198" y="685"/>
                                </a:lnTo>
                                <a:lnTo>
                                  <a:pt x="3192" y="710"/>
                                </a:lnTo>
                                <a:lnTo>
                                  <a:pt x="3184" y="734"/>
                                </a:lnTo>
                                <a:lnTo>
                                  <a:pt x="3175" y="759"/>
                                </a:lnTo>
                                <a:lnTo>
                                  <a:pt x="3166" y="783"/>
                                </a:lnTo>
                                <a:lnTo>
                                  <a:pt x="3155" y="807"/>
                                </a:lnTo>
                                <a:lnTo>
                                  <a:pt x="3143" y="829"/>
                                </a:lnTo>
                                <a:lnTo>
                                  <a:pt x="3130" y="852"/>
                                </a:lnTo>
                                <a:lnTo>
                                  <a:pt x="3116" y="874"/>
                                </a:lnTo>
                                <a:lnTo>
                                  <a:pt x="3101" y="894"/>
                                </a:lnTo>
                                <a:lnTo>
                                  <a:pt x="3085" y="915"/>
                                </a:lnTo>
                                <a:lnTo>
                                  <a:pt x="3067" y="936"/>
                                </a:lnTo>
                                <a:lnTo>
                                  <a:pt x="3058" y="945"/>
                                </a:lnTo>
                                <a:lnTo>
                                  <a:pt x="3047" y="954"/>
                                </a:lnTo>
                                <a:lnTo>
                                  <a:pt x="3037" y="963"/>
                                </a:lnTo>
                                <a:lnTo>
                                  <a:pt x="3027" y="972"/>
                                </a:lnTo>
                                <a:lnTo>
                                  <a:pt x="3015" y="981"/>
                                </a:lnTo>
                                <a:lnTo>
                                  <a:pt x="3004" y="988"/>
                                </a:lnTo>
                                <a:lnTo>
                                  <a:pt x="2992" y="996"/>
                                </a:lnTo>
                                <a:lnTo>
                                  <a:pt x="2979" y="1004"/>
                                </a:lnTo>
                                <a:lnTo>
                                  <a:pt x="2953" y="1018"/>
                                </a:lnTo>
                                <a:lnTo>
                                  <a:pt x="2925" y="1032"/>
                                </a:lnTo>
                                <a:lnTo>
                                  <a:pt x="2895" y="1043"/>
                                </a:lnTo>
                                <a:lnTo>
                                  <a:pt x="2863" y="1053"/>
                                </a:lnTo>
                                <a:lnTo>
                                  <a:pt x="2829" y="1063"/>
                                </a:lnTo>
                                <a:lnTo>
                                  <a:pt x="2794" y="1071"/>
                                </a:lnTo>
                                <a:lnTo>
                                  <a:pt x="2756" y="1078"/>
                                </a:lnTo>
                                <a:lnTo>
                                  <a:pt x="2716" y="1083"/>
                                </a:lnTo>
                                <a:lnTo>
                                  <a:pt x="2675" y="1087"/>
                                </a:lnTo>
                                <a:lnTo>
                                  <a:pt x="2633" y="1090"/>
                                </a:lnTo>
                                <a:lnTo>
                                  <a:pt x="2588" y="1092"/>
                                </a:lnTo>
                                <a:lnTo>
                                  <a:pt x="2541" y="1093"/>
                                </a:lnTo>
                                <a:lnTo>
                                  <a:pt x="2082" y="1093"/>
                                </a:lnTo>
                                <a:lnTo>
                                  <a:pt x="2082" y="1820"/>
                                </a:lnTo>
                                <a:lnTo>
                                  <a:pt x="1845" y="1820"/>
                                </a:lnTo>
                                <a:close/>
                                <a:moveTo>
                                  <a:pt x="2082" y="882"/>
                                </a:moveTo>
                                <a:lnTo>
                                  <a:pt x="2545" y="882"/>
                                </a:lnTo>
                                <a:lnTo>
                                  <a:pt x="2573" y="882"/>
                                </a:lnTo>
                                <a:lnTo>
                                  <a:pt x="2601" y="881"/>
                                </a:lnTo>
                                <a:lnTo>
                                  <a:pt x="2627" y="879"/>
                                </a:lnTo>
                                <a:lnTo>
                                  <a:pt x="2651" y="877"/>
                                </a:lnTo>
                                <a:lnTo>
                                  <a:pt x="2676" y="874"/>
                                </a:lnTo>
                                <a:lnTo>
                                  <a:pt x="2699" y="870"/>
                                </a:lnTo>
                                <a:lnTo>
                                  <a:pt x="2721" y="865"/>
                                </a:lnTo>
                                <a:lnTo>
                                  <a:pt x="2741" y="860"/>
                                </a:lnTo>
                                <a:lnTo>
                                  <a:pt x="2762" y="855"/>
                                </a:lnTo>
                                <a:lnTo>
                                  <a:pt x="2780" y="849"/>
                                </a:lnTo>
                                <a:lnTo>
                                  <a:pt x="2798" y="842"/>
                                </a:lnTo>
                                <a:lnTo>
                                  <a:pt x="2814" y="833"/>
                                </a:lnTo>
                                <a:lnTo>
                                  <a:pt x="2831" y="825"/>
                                </a:lnTo>
                                <a:lnTo>
                                  <a:pt x="2845" y="817"/>
                                </a:lnTo>
                                <a:lnTo>
                                  <a:pt x="2859" y="807"/>
                                </a:lnTo>
                                <a:lnTo>
                                  <a:pt x="2871" y="796"/>
                                </a:lnTo>
                                <a:lnTo>
                                  <a:pt x="2882" y="786"/>
                                </a:lnTo>
                                <a:lnTo>
                                  <a:pt x="2894" y="774"/>
                                </a:lnTo>
                                <a:lnTo>
                                  <a:pt x="2904" y="762"/>
                                </a:lnTo>
                                <a:lnTo>
                                  <a:pt x="2913" y="749"/>
                                </a:lnTo>
                                <a:lnTo>
                                  <a:pt x="2922" y="737"/>
                                </a:lnTo>
                                <a:lnTo>
                                  <a:pt x="2930" y="723"/>
                                </a:lnTo>
                                <a:lnTo>
                                  <a:pt x="2937" y="709"/>
                                </a:lnTo>
                                <a:lnTo>
                                  <a:pt x="2943" y="693"/>
                                </a:lnTo>
                                <a:lnTo>
                                  <a:pt x="2949" y="679"/>
                                </a:lnTo>
                                <a:lnTo>
                                  <a:pt x="2954" y="662"/>
                                </a:lnTo>
                                <a:lnTo>
                                  <a:pt x="2958" y="646"/>
                                </a:lnTo>
                                <a:lnTo>
                                  <a:pt x="2962" y="629"/>
                                </a:lnTo>
                                <a:lnTo>
                                  <a:pt x="2964" y="612"/>
                                </a:lnTo>
                                <a:lnTo>
                                  <a:pt x="2966" y="594"/>
                                </a:lnTo>
                                <a:lnTo>
                                  <a:pt x="2967" y="576"/>
                                </a:lnTo>
                                <a:lnTo>
                                  <a:pt x="2967" y="556"/>
                                </a:lnTo>
                                <a:lnTo>
                                  <a:pt x="2967" y="528"/>
                                </a:lnTo>
                                <a:lnTo>
                                  <a:pt x="2964" y="502"/>
                                </a:lnTo>
                                <a:lnTo>
                                  <a:pt x="2960" y="477"/>
                                </a:lnTo>
                                <a:lnTo>
                                  <a:pt x="2954" y="452"/>
                                </a:lnTo>
                                <a:lnTo>
                                  <a:pt x="2949" y="440"/>
                                </a:lnTo>
                                <a:lnTo>
                                  <a:pt x="2945" y="428"/>
                                </a:lnTo>
                                <a:lnTo>
                                  <a:pt x="2941" y="417"/>
                                </a:lnTo>
                                <a:lnTo>
                                  <a:pt x="2936" y="405"/>
                                </a:lnTo>
                                <a:lnTo>
                                  <a:pt x="2930" y="395"/>
                                </a:lnTo>
                                <a:lnTo>
                                  <a:pt x="2924" y="385"/>
                                </a:lnTo>
                                <a:lnTo>
                                  <a:pt x="2918" y="373"/>
                                </a:lnTo>
                                <a:lnTo>
                                  <a:pt x="2911" y="364"/>
                                </a:lnTo>
                                <a:lnTo>
                                  <a:pt x="2896" y="344"/>
                                </a:lnTo>
                                <a:lnTo>
                                  <a:pt x="2880" y="327"/>
                                </a:lnTo>
                                <a:lnTo>
                                  <a:pt x="2872" y="319"/>
                                </a:lnTo>
                                <a:lnTo>
                                  <a:pt x="2863" y="311"/>
                                </a:lnTo>
                                <a:lnTo>
                                  <a:pt x="2855" y="304"/>
                                </a:lnTo>
                                <a:lnTo>
                                  <a:pt x="2845" y="297"/>
                                </a:lnTo>
                                <a:lnTo>
                                  <a:pt x="2835" y="291"/>
                                </a:lnTo>
                                <a:lnTo>
                                  <a:pt x="2826" y="285"/>
                                </a:lnTo>
                                <a:lnTo>
                                  <a:pt x="2815" y="279"/>
                                </a:lnTo>
                                <a:lnTo>
                                  <a:pt x="2805" y="274"/>
                                </a:lnTo>
                                <a:lnTo>
                                  <a:pt x="2783" y="266"/>
                                </a:lnTo>
                                <a:lnTo>
                                  <a:pt x="2761" y="259"/>
                                </a:lnTo>
                                <a:lnTo>
                                  <a:pt x="2744" y="255"/>
                                </a:lnTo>
                                <a:lnTo>
                                  <a:pt x="2725" y="252"/>
                                </a:lnTo>
                                <a:lnTo>
                                  <a:pt x="2702" y="249"/>
                                </a:lnTo>
                                <a:lnTo>
                                  <a:pt x="2676" y="246"/>
                                </a:lnTo>
                                <a:lnTo>
                                  <a:pt x="2647" y="244"/>
                                </a:lnTo>
                                <a:lnTo>
                                  <a:pt x="2614" y="243"/>
                                </a:lnTo>
                                <a:lnTo>
                                  <a:pt x="2579" y="243"/>
                                </a:lnTo>
                                <a:lnTo>
                                  <a:pt x="2540" y="242"/>
                                </a:lnTo>
                                <a:lnTo>
                                  <a:pt x="2082" y="242"/>
                                </a:lnTo>
                                <a:lnTo>
                                  <a:pt x="2082" y="882"/>
                                </a:lnTo>
                                <a:close/>
                                <a:moveTo>
                                  <a:pt x="3417" y="949"/>
                                </a:moveTo>
                                <a:lnTo>
                                  <a:pt x="3418" y="894"/>
                                </a:lnTo>
                                <a:lnTo>
                                  <a:pt x="3420" y="841"/>
                                </a:lnTo>
                                <a:lnTo>
                                  <a:pt x="3422" y="815"/>
                                </a:lnTo>
                                <a:lnTo>
                                  <a:pt x="3425" y="789"/>
                                </a:lnTo>
                                <a:lnTo>
                                  <a:pt x="3428" y="763"/>
                                </a:lnTo>
                                <a:lnTo>
                                  <a:pt x="3431" y="739"/>
                                </a:lnTo>
                                <a:lnTo>
                                  <a:pt x="3435" y="714"/>
                                </a:lnTo>
                                <a:lnTo>
                                  <a:pt x="3439" y="689"/>
                                </a:lnTo>
                                <a:lnTo>
                                  <a:pt x="3444" y="665"/>
                                </a:lnTo>
                                <a:lnTo>
                                  <a:pt x="3450" y="643"/>
                                </a:lnTo>
                                <a:lnTo>
                                  <a:pt x="3456" y="619"/>
                                </a:lnTo>
                                <a:lnTo>
                                  <a:pt x="3462" y="596"/>
                                </a:lnTo>
                                <a:lnTo>
                                  <a:pt x="3469" y="574"/>
                                </a:lnTo>
                                <a:lnTo>
                                  <a:pt x="3476" y="552"/>
                                </a:lnTo>
                                <a:lnTo>
                                  <a:pt x="3484" y="530"/>
                                </a:lnTo>
                                <a:lnTo>
                                  <a:pt x="3492" y="510"/>
                                </a:lnTo>
                                <a:lnTo>
                                  <a:pt x="3501" y="488"/>
                                </a:lnTo>
                                <a:lnTo>
                                  <a:pt x="3509" y="468"/>
                                </a:lnTo>
                                <a:lnTo>
                                  <a:pt x="3520" y="448"/>
                                </a:lnTo>
                                <a:lnTo>
                                  <a:pt x="3529" y="428"/>
                                </a:lnTo>
                                <a:lnTo>
                                  <a:pt x="3540" y="408"/>
                                </a:lnTo>
                                <a:lnTo>
                                  <a:pt x="3551" y="390"/>
                                </a:lnTo>
                                <a:lnTo>
                                  <a:pt x="3562" y="371"/>
                                </a:lnTo>
                                <a:lnTo>
                                  <a:pt x="3574" y="353"/>
                                </a:lnTo>
                                <a:lnTo>
                                  <a:pt x="3587" y="335"/>
                                </a:lnTo>
                                <a:lnTo>
                                  <a:pt x="3599" y="318"/>
                                </a:lnTo>
                                <a:lnTo>
                                  <a:pt x="3613" y="300"/>
                                </a:lnTo>
                                <a:lnTo>
                                  <a:pt x="3627" y="284"/>
                                </a:lnTo>
                                <a:lnTo>
                                  <a:pt x="3641" y="267"/>
                                </a:lnTo>
                                <a:lnTo>
                                  <a:pt x="3656" y="252"/>
                                </a:lnTo>
                                <a:lnTo>
                                  <a:pt x="3670" y="236"/>
                                </a:lnTo>
                                <a:lnTo>
                                  <a:pt x="3686" y="222"/>
                                </a:lnTo>
                                <a:lnTo>
                                  <a:pt x="3702" y="207"/>
                                </a:lnTo>
                                <a:lnTo>
                                  <a:pt x="3718" y="193"/>
                                </a:lnTo>
                                <a:lnTo>
                                  <a:pt x="3734" y="179"/>
                                </a:lnTo>
                                <a:lnTo>
                                  <a:pt x="3751" y="166"/>
                                </a:lnTo>
                                <a:lnTo>
                                  <a:pt x="3767" y="154"/>
                                </a:lnTo>
                                <a:lnTo>
                                  <a:pt x="3784" y="141"/>
                                </a:lnTo>
                                <a:lnTo>
                                  <a:pt x="3801" y="130"/>
                                </a:lnTo>
                                <a:lnTo>
                                  <a:pt x="3819" y="119"/>
                                </a:lnTo>
                                <a:lnTo>
                                  <a:pt x="3836" y="108"/>
                                </a:lnTo>
                                <a:lnTo>
                                  <a:pt x="3855" y="98"/>
                                </a:lnTo>
                                <a:lnTo>
                                  <a:pt x="3873" y="89"/>
                                </a:lnTo>
                                <a:lnTo>
                                  <a:pt x="3892" y="79"/>
                                </a:lnTo>
                                <a:lnTo>
                                  <a:pt x="3911" y="71"/>
                                </a:lnTo>
                                <a:lnTo>
                                  <a:pt x="3930" y="63"/>
                                </a:lnTo>
                                <a:lnTo>
                                  <a:pt x="3950" y="56"/>
                                </a:lnTo>
                                <a:lnTo>
                                  <a:pt x="3969" y="48"/>
                                </a:lnTo>
                                <a:lnTo>
                                  <a:pt x="3989" y="41"/>
                                </a:lnTo>
                                <a:lnTo>
                                  <a:pt x="4010" y="35"/>
                                </a:lnTo>
                                <a:lnTo>
                                  <a:pt x="4030" y="30"/>
                                </a:lnTo>
                                <a:lnTo>
                                  <a:pt x="4051" y="25"/>
                                </a:lnTo>
                                <a:lnTo>
                                  <a:pt x="4071" y="20"/>
                                </a:lnTo>
                                <a:lnTo>
                                  <a:pt x="4093" y="15"/>
                                </a:lnTo>
                                <a:lnTo>
                                  <a:pt x="4115" y="12"/>
                                </a:lnTo>
                                <a:lnTo>
                                  <a:pt x="4136" y="8"/>
                                </a:lnTo>
                                <a:lnTo>
                                  <a:pt x="4159" y="6"/>
                                </a:lnTo>
                                <a:lnTo>
                                  <a:pt x="4182" y="4"/>
                                </a:lnTo>
                                <a:lnTo>
                                  <a:pt x="4205" y="2"/>
                                </a:lnTo>
                                <a:lnTo>
                                  <a:pt x="4227" y="1"/>
                                </a:lnTo>
                                <a:lnTo>
                                  <a:pt x="4250" y="0"/>
                                </a:lnTo>
                                <a:lnTo>
                                  <a:pt x="4274" y="0"/>
                                </a:lnTo>
                                <a:lnTo>
                                  <a:pt x="4305" y="0"/>
                                </a:lnTo>
                                <a:lnTo>
                                  <a:pt x="4335" y="2"/>
                                </a:lnTo>
                                <a:lnTo>
                                  <a:pt x="4365" y="4"/>
                                </a:lnTo>
                                <a:lnTo>
                                  <a:pt x="4394" y="7"/>
                                </a:lnTo>
                                <a:lnTo>
                                  <a:pt x="4424" y="11"/>
                                </a:lnTo>
                                <a:lnTo>
                                  <a:pt x="4453" y="16"/>
                                </a:lnTo>
                                <a:lnTo>
                                  <a:pt x="4481" y="23"/>
                                </a:lnTo>
                                <a:lnTo>
                                  <a:pt x="4510" y="30"/>
                                </a:lnTo>
                                <a:lnTo>
                                  <a:pt x="4538" y="37"/>
                                </a:lnTo>
                                <a:lnTo>
                                  <a:pt x="4564" y="46"/>
                                </a:lnTo>
                                <a:lnTo>
                                  <a:pt x="4591" y="56"/>
                                </a:lnTo>
                                <a:lnTo>
                                  <a:pt x="4618" y="66"/>
                                </a:lnTo>
                                <a:lnTo>
                                  <a:pt x="4645" y="78"/>
                                </a:lnTo>
                                <a:lnTo>
                                  <a:pt x="4671" y="91"/>
                                </a:lnTo>
                                <a:lnTo>
                                  <a:pt x="4695" y="104"/>
                                </a:lnTo>
                                <a:lnTo>
                                  <a:pt x="4721" y="119"/>
                                </a:lnTo>
                                <a:lnTo>
                                  <a:pt x="4745" y="133"/>
                                </a:lnTo>
                                <a:lnTo>
                                  <a:pt x="4769" y="149"/>
                                </a:lnTo>
                                <a:lnTo>
                                  <a:pt x="4792" y="166"/>
                                </a:lnTo>
                                <a:lnTo>
                                  <a:pt x="4814" y="184"/>
                                </a:lnTo>
                                <a:lnTo>
                                  <a:pt x="4836" y="201"/>
                                </a:lnTo>
                                <a:lnTo>
                                  <a:pt x="4857" y="220"/>
                                </a:lnTo>
                                <a:lnTo>
                                  <a:pt x="4877" y="239"/>
                                </a:lnTo>
                                <a:lnTo>
                                  <a:pt x="4896" y="260"/>
                                </a:lnTo>
                                <a:lnTo>
                                  <a:pt x="4915" y="281"/>
                                </a:lnTo>
                                <a:lnTo>
                                  <a:pt x="4933" y="302"/>
                                </a:lnTo>
                                <a:lnTo>
                                  <a:pt x="4950" y="325"/>
                                </a:lnTo>
                                <a:lnTo>
                                  <a:pt x="4967" y="349"/>
                                </a:lnTo>
                                <a:lnTo>
                                  <a:pt x="4982" y="372"/>
                                </a:lnTo>
                                <a:lnTo>
                                  <a:pt x="4997" y="397"/>
                                </a:lnTo>
                                <a:lnTo>
                                  <a:pt x="5011" y="422"/>
                                </a:lnTo>
                                <a:lnTo>
                                  <a:pt x="5024" y="449"/>
                                </a:lnTo>
                                <a:lnTo>
                                  <a:pt x="5037" y="474"/>
                                </a:lnTo>
                                <a:lnTo>
                                  <a:pt x="5049" y="502"/>
                                </a:lnTo>
                                <a:lnTo>
                                  <a:pt x="5059" y="529"/>
                                </a:lnTo>
                                <a:lnTo>
                                  <a:pt x="5070" y="558"/>
                                </a:lnTo>
                                <a:lnTo>
                                  <a:pt x="5079" y="586"/>
                                </a:lnTo>
                                <a:lnTo>
                                  <a:pt x="5088" y="615"/>
                                </a:lnTo>
                                <a:lnTo>
                                  <a:pt x="5096" y="645"/>
                                </a:lnTo>
                                <a:lnTo>
                                  <a:pt x="5103" y="674"/>
                                </a:lnTo>
                                <a:lnTo>
                                  <a:pt x="5109" y="705"/>
                                </a:lnTo>
                                <a:lnTo>
                                  <a:pt x="5114" y="734"/>
                                </a:lnTo>
                                <a:lnTo>
                                  <a:pt x="5118" y="766"/>
                                </a:lnTo>
                                <a:lnTo>
                                  <a:pt x="5122" y="797"/>
                                </a:lnTo>
                                <a:lnTo>
                                  <a:pt x="5124" y="829"/>
                                </a:lnTo>
                                <a:lnTo>
                                  <a:pt x="5126" y="862"/>
                                </a:lnTo>
                                <a:lnTo>
                                  <a:pt x="5129" y="894"/>
                                </a:lnTo>
                                <a:lnTo>
                                  <a:pt x="5129" y="928"/>
                                </a:lnTo>
                                <a:lnTo>
                                  <a:pt x="5129" y="962"/>
                                </a:lnTo>
                                <a:lnTo>
                                  <a:pt x="5126" y="995"/>
                                </a:lnTo>
                                <a:lnTo>
                                  <a:pt x="5124" y="1028"/>
                                </a:lnTo>
                                <a:lnTo>
                                  <a:pt x="5121" y="1060"/>
                                </a:lnTo>
                                <a:lnTo>
                                  <a:pt x="5118" y="1092"/>
                                </a:lnTo>
                                <a:lnTo>
                                  <a:pt x="5113" y="1124"/>
                                </a:lnTo>
                                <a:lnTo>
                                  <a:pt x="5108" y="1155"/>
                                </a:lnTo>
                                <a:lnTo>
                                  <a:pt x="5101" y="1186"/>
                                </a:lnTo>
                                <a:lnTo>
                                  <a:pt x="5093" y="1216"/>
                                </a:lnTo>
                                <a:lnTo>
                                  <a:pt x="5086" y="1246"/>
                                </a:lnTo>
                                <a:lnTo>
                                  <a:pt x="5077" y="1275"/>
                                </a:lnTo>
                                <a:lnTo>
                                  <a:pt x="5067" y="1304"/>
                                </a:lnTo>
                                <a:lnTo>
                                  <a:pt x="5056" y="1333"/>
                                </a:lnTo>
                                <a:lnTo>
                                  <a:pt x="5045" y="1361"/>
                                </a:lnTo>
                                <a:lnTo>
                                  <a:pt x="5033" y="1387"/>
                                </a:lnTo>
                                <a:lnTo>
                                  <a:pt x="5019" y="1415"/>
                                </a:lnTo>
                                <a:lnTo>
                                  <a:pt x="5005" y="1441"/>
                                </a:lnTo>
                                <a:lnTo>
                                  <a:pt x="4990" y="1467"/>
                                </a:lnTo>
                                <a:lnTo>
                                  <a:pt x="4975" y="1492"/>
                                </a:lnTo>
                                <a:lnTo>
                                  <a:pt x="4958" y="1515"/>
                                </a:lnTo>
                                <a:lnTo>
                                  <a:pt x="4941" y="1539"/>
                                </a:lnTo>
                                <a:lnTo>
                                  <a:pt x="4923" y="1561"/>
                                </a:lnTo>
                                <a:lnTo>
                                  <a:pt x="4905" y="1582"/>
                                </a:lnTo>
                                <a:lnTo>
                                  <a:pt x="4886" y="1604"/>
                                </a:lnTo>
                                <a:lnTo>
                                  <a:pt x="4867" y="1624"/>
                                </a:lnTo>
                                <a:lnTo>
                                  <a:pt x="4846" y="1642"/>
                                </a:lnTo>
                                <a:lnTo>
                                  <a:pt x="4824" y="1661"/>
                                </a:lnTo>
                                <a:lnTo>
                                  <a:pt x="4803" y="1678"/>
                                </a:lnTo>
                                <a:lnTo>
                                  <a:pt x="4780" y="1695"/>
                                </a:lnTo>
                                <a:lnTo>
                                  <a:pt x="4756" y="1710"/>
                                </a:lnTo>
                                <a:lnTo>
                                  <a:pt x="4733" y="1726"/>
                                </a:lnTo>
                                <a:lnTo>
                                  <a:pt x="4708" y="1740"/>
                                </a:lnTo>
                                <a:lnTo>
                                  <a:pt x="4682" y="1754"/>
                                </a:lnTo>
                                <a:lnTo>
                                  <a:pt x="4656" y="1766"/>
                                </a:lnTo>
                                <a:lnTo>
                                  <a:pt x="4630" y="1777"/>
                                </a:lnTo>
                                <a:lnTo>
                                  <a:pt x="4605" y="1789"/>
                                </a:lnTo>
                                <a:lnTo>
                                  <a:pt x="4578" y="1798"/>
                                </a:lnTo>
                                <a:lnTo>
                                  <a:pt x="4552" y="1807"/>
                                </a:lnTo>
                                <a:lnTo>
                                  <a:pt x="4525" y="1816"/>
                                </a:lnTo>
                                <a:lnTo>
                                  <a:pt x="4497" y="1823"/>
                                </a:lnTo>
                                <a:lnTo>
                                  <a:pt x="4471" y="1829"/>
                                </a:lnTo>
                                <a:lnTo>
                                  <a:pt x="4443" y="1835"/>
                                </a:lnTo>
                                <a:lnTo>
                                  <a:pt x="4415" y="1839"/>
                                </a:lnTo>
                                <a:lnTo>
                                  <a:pt x="4387" y="1843"/>
                                </a:lnTo>
                                <a:lnTo>
                                  <a:pt x="4359" y="1847"/>
                                </a:lnTo>
                                <a:lnTo>
                                  <a:pt x="4330" y="1849"/>
                                </a:lnTo>
                                <a:lnTo>
                                  <a:pt x="4301" y="1850"/>
                                </a:lnTo>
                                <a:lnTo>
                                  <a:pt x="4273" y="1851"/>
                                </a:lnTo>
                                <a:lnTo>
                                  <a:pt x="4242" y="1850"/>
                                </a:lnTo>
                                <a:lnTo>
                                  <a:pt x="4211" y="1849"/>
                                </a:lnTo>
                                <a:lnTo>
                                  <a:pt x="4180" y="1847"/>
                                </a:lnTo>
                                <a:lnTo>
                                  <a:pt x="4150" y="1842"/>
                                </a:lnTo>
                                <a:lnTo>
                                  <a:pt x="4120" y="1838"/>
                                </a:lnTo>
                                <a:lnTo>
                                  <a:pt x="4090" y="1833"/>
                                </a:lnTo>
                                <a:lnTo>
                                  <a:pt x="4061" y="1827"/>
                                </a:lnTo>
                                <a:lnTo>
                                  <a:pt x="4033" y="1820"/>
                                </a:lnTo>
                                <a:lnTo>
                                  <a:pt x="4005" y="1812"/>
                                </a:lnTo>
                                <a:lnTo>
                                  <a:pt x="3978" y="1803"/>
                                </a:lnTo>
                                <a:lnTo>
                                  <a:pt x="3951" y="1793"/>
                                </a:lnTo>
                                <a:lnTo>
                                  <a:pt x="3924" y="1782"/>
                                </a:lnTo>
                                <a:lnTo>
                                  <a:pt x="3897" y="1770"/>
                                </a:lnTo>
                                <a:lnTo>
                                  <a:pt x="3871" y="1757"/>
                                </a:lnTo>
                                <a:lnTo>
                                  <a:pt x="3846" y="1743"/>
                                </a:lnTo>
                                <a:lnTo>
                                  <a:pt x="3821" y="1729"/>
                                </a:lnTo>
                                <a:lnTo>
                                  <a:pt x="3796" y="1712"/>
                                </a:lnTo>
                                <a:lnTo>
                                  <a:pt x="3772" y="1697"/>
                                </a:lnTo>
                                <a:lnTo>
                                  <a:pt x="3750" y="1679"/>
                                </a:lnTo>
                                <a:lnTo>
                                  <a:pt x="3727" y="1662"/>
                                </a:lnTo>
                                <a:lnTo>
                                  <a:pt x="3705" y="1643"/>
                                </a:lnTo>
                                <a:lnTo>
                                  <a:pt x="3685" y="1625"/>
                                </a:lnTo>
                                <a:lnTo>
                                  <a:pt x="3665" y="1605"/>
                                </a:lnTo>
                                <a:lnTo>
                                  <a:pt x="3646" y="1585"/>
                                </a:lnTo>
                                <a:lnTo>
                                  <a:pt x="3627" y="1563"/>
                                </a:lnTo>
                                <a:lnTo>
                                  <a:pt x="3609" y="1541"/>
                                </a:lnTo>
                                <a:lnTo>
                                  <a:pt x="3593" y="1519"/>
                                </a:lnTo>
                                <a:lnTo>
                                  <a:pt x="3576" y="1496"/>
                                </a:lnTo>
                                <a:lnTo>
                                  <a:pt x="3561" y="1471"/>
                                </a:lnTo>
                                <a:lnTo>
                                  <a:pt x="3547" y="1446"/>
                                </a:lnTo>
                                <a:lnTo>
                                  <a:pt x="3532" y="1422"/>
                                </a:lnTo>
                                <a:lnTo>
                                  <a:pt x="3519" y="1396"/>
                                </a:lnTo>
                                <a:lnTo>
                                  <a:pt x="3506" y="1369"/>
                                </a:lnTo>
                                <a:lnTo>
                                  <a:pt x="3495" y="1342"/>
                                </a:lnTo>
                                <a:lnTo>
                                  <a:pt x="3484" y="1315"/>
                                </a:lnTo>
                                <a:lnTo>
                                  <a:pt x="3474" y="1288"/>
                                </a:lnTo>
                                <a:lnTo>
                                  <a:pt x="3465" y="1262"/>
                                </a:lnTo>
                                <a:lnTo>
                                  <a:pt x="3457" y="1234"/>
                                </a:lnTo>
                                <a:lnTo>
                                  <a:pt x="3449" y="1206"/>
                                </a:lnTo>
                                <a:lnTo>
                                  <a:pt x="3442" y="1178"/>
                                </a:lnTo>
                                <a:lnTo>
                                  <a:pt x="3436" y="1150"/>
                                </a:lnTo>
                                <a:lnTo>
                                  <a:pt x="3431" y="1122"/>
                                </a:lnTo>
                                <a:lnTo>
                                  <a:pt x="3427" y="1093"/>
                                </a:lnTo>
                                <a:lnTo>
                                  <a:pt x="3423" y="1066"/>
                                </a:lnTo>
                                <a:lnTo>
                                  <a:pt x="3420" y="1037"/>
                                </a:lnTo>
                                <a:lnTo>
                                  <a:pt x="3418" y="1008"/>
                                </a:lnTo>
                                <a:lnTo>
                                  <a:pt x="3417" y="978"/>
                                </a:lnTo>
                                <a:lnTo>
                                  <a:pt x="3417" y="949"/>
                                </a:lnTo>
                                <a:close/>
                                <a:moveTo>
                                  <a:pt x="3661" y="952"/>
                                </a:moveTo>
                                <a:lnTo>
                                  <a:pt x="3661" y="992"/>
                                </a:lnTo>
                                <a:lnTo>
                                  <a:pt x="3663" y="1032"/>
                                </a:lnTo>
                                <a:lnTo>
                                  <a:pt x="3667" y="1069"/>
                                </a:lnTo>
                                <a:lnTo>
                                  <a:pt x="3671" y="1106"/>
                                </a:lnTo>
                                <a:lnTo>
                                  <a:pt x="3678" y="1141"/>
                                </a:lnTo>
                                <a:lnTo>
                                  <a:pt x="3686" y="1176"/>
                                </a:lnTo>
                                <a:lnTo>
                                  <a:pt x="3694" y="1209"/>
                                </a:lnTo>
                                <a:lnTo>
                                  <a:pt x="3704" y="1242"/>
                                </a:lnTo>
                                <a:lnTo>
                                  <a:pt x="3716" y="1273"/>
                                </a:lnTo>
                                <a:lnTo>
                                  <a:pt x="3729" y="1303"/>
                                </a:lnTo>
                                <a:lnTo>
                                  <a:pt x="3743" y="1332"/>
                                </a:lnTo>
                                <a:lnTo>
                                  <a:pt x="3759" y="1361"/>
                                </a:lnTo>
                                <a:lnTo>
                                  <a:pt x="3776" y="1387"/>
                                </a:lnTo>
                                <a:lnTo>
                                  <a:pt x="3794" y="1413"/>
                                </a:lnTo>
                                <a:lnTo>
                                  <a:pt x="3814" y="1438"/>
                                </a:lnTo>
                                <a:lnTo>
                                  <a:pt x="3834" y="1462"/>
                                </a:lnTo>
                                <a:lnTo>
                                  <a:pt x="3857" y="1484"/>
                                </a:lnTo>
                                <a:lnTo>
                                  <a:pt x="3880" y="1505"/>
                                </a:lnTo>
                                <a:lnTo>
                                  <a:pt x="3903" y="1526"/>
                                </a:lnTo>
                                <a:lnTo>
                                  <a:pt x="3927" y="1543"/>
                                </a:lnTo>
                                <a:lnTo>
                                  <a:pt x="3952" y="1560"/>
                                </a:lnTo>
                                <a:lnTo>
                                  <a:pt x="3978" y="1575"/>
                                </a:lnTo>
                                <a:lnTo>
                                  <a:pt x="4004" y="1590"/>
                                </a:lnTo>
                                <a:lnTo>
                                  <a:pt x="4031" y="1601"/>
                                </a:lnTo>
                                <a:lnTo>
                                  <a:pt x="4059" y="1612"/>
                                </a:lnTo>
                                <a:lnTo>
                                  <a:pt x="4087" y="1622"/>
                                </a:lnTo>
                                <a:lnTo>
                                  <a:pt x="4116" y="1630"/>
                                </a:lnTo>
                                <a:lnTo>
                                  <a:pt x="4146" y="1636"/>
                                </a:lnTo>
                                <a:lnTo>
                                  <a:pt x="4176" y="1641"/>
                                </a:lnTo>
                                <a:lnTo>
                                  <a:pt x="4208" y="1645"/>
                                </a:lnTo>
                                <a:lnTo>
                                  <a:pt x="4239" y="1647"/>
                                </a:lnTo>
                                <a:lnTo>
                                  <a:pt x="4272" y="1649"/>
                                </a:lnTo>
                                <a:lnTo>
                                  <a:pt x="4305" y="1647"/>
                                </a:lnTo>
                                <a:lnTo>
                                  <a:pt x="4337" y="1645"/>
                                </a:lnTo>
                                <a:lnTo>
                                  <a:pt x="4368" y="1641"/>
                                </a:lnTo>
                                <a:lnTo>
                                  <a:pt x="4399" y="1636"/>
                                </a:lnTo>
                                <a:lnTo>
                                  <a:pt x="4429" y="1630"/>
                                </a:lnTo>
                                <a:lnTo>
                                  <a:pt x="4459" y="1622"/>
                                </a:lnTo>
                                <a:lnTo>
                                  <a:pt x="4487" y="1612"/>
                                </a:lnTo>
                                <a:lnTo>
                                  <a:pt x="4515" y="1601"/>
                                </a:lnTo>
                                <a:lnTo>
                                  <a:pt x="4543" y="1589"/>
                                </a:lnTo>
                                <a:lnTo>
                                  <a:pt x="4569" y="1575"/>
                                </a:lnTo>
                                <a:lnTo>
                                  <a:pt x="4594" y="1560"/>
                                </a:lnTo>
                                <a:lnTo>
                                  <a:pt x="4619" y="1542"/>
                                </a:lnTo>
                                <a:lnTo>
                                  <a:pt x="4644" y="1525"/>
                                </a:lnTo>
                                <a:lnTo>
                                  <a:pt x="4667" y="1504"/>
                                </a:lnTo>
                                <a:lnTo>
                                  <a:pt x="4689" y="1483"/>
                                </a:lnTo>
                                <a:lnTo>
                                  <a:pt x="4712" y="1461"/>
                                </a:lnTo>
                                <a:lnTo>
                                  <a:pt x="4733" y="1436"/>
                                </a:lnTo>
                                <a:lnTo>
                                  <a:pt x="4752" y="1411"/>
                                </a:lnTo>
                                <a:lnTo>
                                  <a:pt x="4771" y="1384"/>
                                </a:lnTo>
                                <a:lnTo>
                                  <a:pt x="4787" y="1357"/>
                                </a:lnTo>
                                <a:lnTo>
                                  <a:pt x="4803" y="1328"/>
                                </a:lnTo>
                                <a:lnTo>
                                  <a:pt x="4817" y="1297"/>
                                </a:lnTo>
                                <a:lnTo>
                                  <a:pt x="4829" y="1266"/>
                                </a:lnTo>
                                <a:lnTo>
                                  <a:pt x="4842" y="1233"/>
                                </a:lnTo>
                                <a:lnTo>
                                  <a:pt x="4851" y="1199"/>
                                </a:lnTo>
                                <a:lnTo>
                                  <a:pt x="4860" y="1164"/>
                                </a:lnTo>
                                <a:lnTo>
                                  <a:pt x="4868" y="1128"/>
                                </a:lnTo>
                                <a:lnTo>
                                  <a:pt x="4874" y="1089"/>
                                </a:lnTo>
                                <a:lnTo>
                                  <a:pt x="4879" y="1051"/>
                                </a:lnTo>
                                <a:lnTo>
                                  <a:pt x="4882" y="1011"/>
                                </a:lnTo>
                                <a:lnTo>
                                  <a:pt x="4884" y="970"/>
                                </a:lnTo>
                                <a:lnTo>
                                  <a:pt x="4885" y="926"/>
                                </a:lnTo>
                                <a:lnTo>
                                  <a:pt x="4884" y="900"/>
                                </a:lnTo>
                                <a:lnTo>
                                  <a:pt x="4883" y="873"/>
                                </a:lnTo>
                                <a:lnTo>
                                  <a:pt x="4882" y="847"/>
                                </a:lnTo>
                                <a:lnTo>
                                  <a:pt x="4880" y="821"/>
                                </a:lnTo>
                                <a:lnTo>
                                  <a:pt x="4877" y="796"/>
                                </a:lnTo>
                                <a:lnTo>
                                  <a:pt x="4874" y="772"/>
                                </a:lnTo>
                                <a:lnTo>
                                  <a:pt x="4871" y="747"/>
                                </a:lnTo>
                                <a:lnTo>
                                  <a:pt x="4866" y="722"/>
                                </a:lnTo>
                                <a:lnTo>
                                  <a:pt x="4861" y="699"/>
                                </a:lnTo>
                                <a:lnTo>
                                  <a:pt x="4855" y="676"/>
                                </a:lnTo>
                                <a:lnTo>
                                  <a:pt x="4849" y="653"/>
                                </a:lnTo>
                                <a:lnTo>
                                  <a:pt x="4843" y="630"/>
                                </a:lnTo>
                                <a:lnTo>
                                  <a:pt x="4836" y="609"/>
                                </a:lnTo>
                                <a:lnTo>
                                  <a:pt x="4827" y="587"/>
                                </a:lnTo>
                                <a:lnTo>
                                  <a:pt x="4819" y="566"/>
                                </a:lnTo>
                                <a:lnTo>
                                  <a:pt x="4811" y="546"/>
                                </a:lnTo>
                                <a:lnTo>
                                  <a:pt x="4801" y="526"/>
                                </a:lnTo>
                                <a:lnTo>
                                  <a:pt x="4791" y="506"/>
                                </a:lnTo>
                                <a:lnTo>
                                  <a:pt x="4780" y="487"/>
                                </a:lnTo>
                                <a:lnTo>
                                  <a:pt x="4770" y="469"/>
                                </a:lnTo>
                                <a:lnTo>
                                  <a:pt x="4757" y="451"/>
                                </a:lnTo>
                                <a:lnTo>
                                  <a:pt x="4746" y="434"/>
                                </a:lnTo>
                                <a:lnTo>
                                  <a:pt x="4733" y="418"/>
                                </a:lnTo>
                                <a:lnTo>
                                  <a:pt x="4719" y="401"/>
                                </a:lnTo>
                                <a:lnTo>
                                  <a:pt x="4706" y="386"/>
                                </a:lnTo>
                                <a:lnTo>
                                  <a:pt x="4691" y="370"/>
                                </a:lnTo>
                                <a:lnTo>
                                  <a:pt x="4677" y="356"/>
                                </a:lnTo>
                                <a:lnTo>
                                  <a:pt x="4661" y="342"/>
                                </a:lnTo>
                                <a:lnTo>
                                  <a:pt x="4645" y="329"/>
                                </a:lnTo>
                                <a:lnTo>
                                  <a:pt x="4628" y="317"/>
                                </a:lnTo>
                                <a:lnTo>
                                  <a:pt x="4612" y="304"/>
                                </a:lnTo>
                                <a:lnTo>
                                  <a:pt x="4594" y="293"/>
                                </a:lnTo>
                                <a:lnTo>
                                  <a:pt x="4577" y="283"/>
                                </a:lnTo>
                                <a:lnTo>
                                  <a:pt x="4558" y="272"/>
                                </a:lnTo>
                                <a:lnTo>
                                  <a:pt x="4540" y="263"/>
                                </a:lnTo>
                                <a:lnTo>
                                  <a:pt x="4521" y="254"/>
                                </a:lnTo>
                                <a:lnTo>
                                  <a:pt x="4503" y="245"/>
                                </a:lnTo>
                                <a:lnTo>
                                  <a:pt x="4483" y="238"/>
                                </a:lnTo>
                                <a:lnTo>
                                  <a:pt x="4463" y="232"/>
                                </a:lnTo>
                                <a:lnTo>
                                  <a:pt x="4444" y="226"/>
                                </a:lnTo>
                                <a:lnTo>
                                  <a:pt x="4423" y="221"/>
                                </a:lnTo>
                                <a:lnTo>
                                  <a:pt x="4403" y="216"/>
                                </a:lnTo>
                                <a:lnTo>
                                  <a:pt x="4382" y="212"/>
                                </a:lnTo>
                                <a:lnTo>
                                  <a:pt x="4361" y="209"/>
                                </a:lnTo>
                                <a:lnTo>
                                  <a:pt x="4341" y="206"/>
                                </a:lnTo>
                                <a:lnTo>
                                  <a:pt x="4319" y="205"/>
                                </a:lnTo>
                                <a:lnTo>
                                  <a:pt x="4297" y="204"/>
                                </a:lnTo>
                                <a:lnTo>
                                  <a:pt x="4275" y="203"/>
                                </a:lnTo>
                                <a:lnTo>
                                  <a:pt x="4244" y="204"/>
                                </a:lnTo>
                                <a:lnTo>
                                  <a:pt x="4213" y="206"/>
                                </a:lnTo>
                                <a:lnTo>
                                  <a:pt x="4183" y="209"/>
                                </a:lnTo>
                                <a:lnTo>
                                  <a:pt x="4154" y="214"/>
                                </a:lnTo>
                                <a:lnTo>
                                  <a:pt x="4124" y="221"/>
                                </a:lnTo>
                                <a:lnTo>
                                  <a:pt x="4096" y="228"/>
                                </a:lnTo>
                                <a:lnTo>
                                  <a:pt x="4068" y="236"/>
                                </a:lnTo>
                                <a:lnTo>
                                  <a:pt x="4041" y="246"/>
                                </a:lnTo>
                                <a:lnTo>
                                  <a:pt x="4014" y="258"/>
                                </a:lnTo>
                                <a:lnTo>
                                  <a:pt x="3988" y="271"/>
                                </a:lnTo>
                                <a:lnTo>
                                  <a:pt x="3962" y="285"/>
                                </a:lnTo>
                                <a:lnTo>
                                  <a:pt x="3937" y="300"/>
                                </a:lnTo>
                                <a:lnTo>
                                  <a:pt x="3913" y="318"/>
                                </a:lnTo>
                                <a:lnTo>
                                  <a:pt x="3889" y="336"/>
                                </a:lnTo>
                                <a:lnTo>
                                  <a:pt x="3865" y="355"/>
                                </a:lnTo>
                                <a:lnTo>
                                  <a:pt x="3843" y="376"/>
                                </a:lnTo>
                                <a:lnTo>
                                  <a:pt x="3831" y="388"/>
                                </a:lnTo>
                                <a:lnTo>
                                  <a:pt x="3820" y="399"/>
                                </a:lnTo>
                                <a:lnTo>
                                  <a:pt x="3810" y="411"/>
                                </a:lnTo>
                                <a:lnTo>
                                  <a:pt x="3799" y="423"/>
                                </a:lnTo>
                                <a:lnTo>
                                  <a:pt x="3790" y="436"/>
                                </a:lnTo>
                                <a:lnTo>
                                  <a:pt x="3781" y="449"/>
                                </a:lnTo>
                                <a:lnTo>
                                  <a:pt x="3771" y="463"/>
                                </a:lnTo>
                                <a:lnTo>
                                  <a:pt x="3763" y="477"/>
                                </a:lnTo>
                                <a:lnTo>
                                  <a:pt x="3755" y="492"/>
                                </a:lnTo>
                                <a:lnTo>
                                  <a:pt x="3747" y="506"/>
                                </a:lnTo>
                                <a:lnTo>
                                  <a:pt x="3738" y="522"/>
                                </a:lnTo>
                                <a:lnTo>
                                  <a:pt x="3731" y="538"/>
                                </a:lnTo>
                                <a:lnTo>
                                  <a:pt x="3718" y="571"/>
                                </a:lnTo>
                                <a:lnTo>
                                  <a:pt x="3706" y="607"/>
                                </a:lnTo>
                                <a:lnTo>
                                  <a:pt x="3695" y="644"/>
                                </a:lnTo>
                                <a:lnTo>
                                  <a:pt x="3686" y="683"/>
                                </a:lnTo>
                                <a:lnTo>
                                  <a:pt x="3679" y="723"/>
                                </a:lnTo>
                                <a:lnTo>
                                  <a:pt x="3672" y="765"/>
                                </a:lnTo>
                                <a:lnTo>
                                  <a:pt x="3667" y="810"/>
                                </a:lnTo>
                                <a:lnTo>
                                  <a:pt x="3663" y="855"/>
                                </a:lnTo>
                                <a:lnTo>
                                  <a:pt x="3661" y="903"/>
                                </a:lnTo>
                                <a:lnTo>
                                  <a:pt x="3661" y="952"/>
                                </a:lnTo>
                                <a:close/>
                                <a:moveTo>
                                  <a:pt x="5439" y="1820"/>
                                </a:moveTo>
                                <a:lnTo>
                                  <a:pt x="5439" y="32"/>
                                </a:lnTo>
                                <a:lnTo>
                                  <a:pt x="6733" y="32"/>
                                </a:lnTo>
                                <a:lnTo>
                                  <a:pt x="6733" y="242"/>
                                </a:lnTo>
                                <a:lnTo>
                                  <a:pt x="5676" y="242"/>
                                </a:lnTo>
                                <a:lnTo>
                                  <a:pt x="5676" y="790"/>
                                </a:lnTo>
                                <a:lnTo>
                                  <a:pt x="6666" y="790"/>
                                </a:lnTo>
                                <a:lnTo>
                                  <a:pt x="6666" y="1000"/>
                                </a:lnTo>
                                <a:lnTo>
                                  <a:pt x="5676" y="1000"/>
                                </a:lnTo>
                                <a:lnTo>
                                  <a:pt x="5676" y="1609"/>
                                </a:lnTo>
                                <a:lnTo>
                                  <a:pt x="6775" y="1609"/>
                                </a:lnTo>
                                <a:lnTo>
                                  <a:pt x="6775" y="1820"/>
                                </a:lnTo>
                                <a:lnTo>
                                  <a:pt x="5439" y="1820"/>
                                </a:lnTo>
                                <a:close/>
                                <a:moveTo>
                                  <a:pt x="7106" y="32"/>
                                </a:moveTo>
                                <a:lnTo>
                                  <a:pt x="7343" y="32"/>
                                </a:lnTo>
                                <a:lnTo>
                                  <a:pt x="7343" y="815"/>
                                </a:lnTo>
                                <a:lnTo>
                                  <a:pt x="7363" y="815"/>
                                </a:lnTo>
                                <a:lnTo>
                                  <a:pt x="7382" y="814"/>
                                </a:lnTo>
                                <a:lnTo>
                                  <a:pt x="7400" y="813"/>
                                </a:lnTo>
                                <a:lnTo>
                                  <a:pt x="7418" y="811"/>
                                </a:lnTo>
                                <a:lnTo>
                                  <a:pt x="7435" y="809"/>
                                </a:lnTo>
                                <a:lnTo>
                                  <a:pt x="7451" y="806"/>
                                </a:lnTo>
                                <a:lnTo>
                                  <a:pt x="7466" y="803"/>
                                </a:lnTo>
                                <a:lnTo>
                                  <a:pt x="7481" y="799"/>
                                </a:lnTo>
                                <a:lnTo>
                                  <a:pt x="7495" y="795"/>
                                </a:lnTo>
                                <a:lnTo>
                                  <a:pt x="7509" y="790"/>
                                </a:lnTo>
                                <a:lnTo>
                                  <a:pt x="7521" y="785"/>
                                </a:lnTo>
                                <a:lnTo>
                                  <a:pt x="7532" y="780"/>
                                </a:lnTo>
                                <a:lnTo>
                                  <a:pt x="7543" y="774"/>
                                </a:lnTo>
                                <a:lnTo>
                                  <a:pt x="7553" y="766"/>
                                </a:lnTo>
                                <a:lnTo>
                                  <a:pt x="7562" y="759"/>
                                </a:lnTo>
                                <a:lnTo>
                                  <a:pt x="7572" y="752"/>
                                </a:lnTo>
                                <a:lnTo>
                                  <a:pt x="7580" y="744"/>
                                </a:lnTo>
                                <a:lnTo>
                                  <a:pt x="7588" y="733"/>
                                </a:lnTo>
                                <a:lnTo>
                                  <a:pt x="7597" y="722"/>
                                </a:lnTo>
                                <a:lnTo>
                                  <a:pt x="7607" y="710"/>
                                </a:lnTo>
                                <a:lnTo>
                                  <a:pt x="7626" y="680"/>
                                </a:lnTo>
                                <a:lnTo>
                                  <a:pt x="7646" y="645"/>
                                </a:lnTo>
                                <a:lnTo>
                                  <a:pt x="7667" y="604"/>
                                </a:lnTo>
                                <a:lnTo>
                                  <a:pt x="7691" y="558"/>
                                </a:lnTo>
                                <a:lnTo>
                                  <a:pt x="7715" y="507"/>
                                </a:lnTo>
                                <a:lnTo>
                                  <a:pt x="7740" y="450"/>
                                </a:lnTo>
                                <a:lnTo>
                                  <a:pt x="7758" y="407"/>
                                </a:lnTo>
                                <a:lnTo>
                                  <a:pt x="7776" y="368"/>
                                </a:lnTo>
                                <a:lnTo>
                                  <a:pt x="7792" y="333"/>
                                </a:lnTo>
                                <a:lnTo>
                                  <a:pt x="7808" y="300"/>
                                </a:lnTo>
                                <a:lnTo>
                                  <a:pt x="7822" y="270"/>
                                </a:lnTo>
                                <a:lnTo>
                                  <a:pt x="7837" y="244"/>
                                </a:lnTo>
                                <a:lnTo>
                                  <a:pt x="7850" y="222"/>
                                </a:lnTo>
                                <a:lnTo>
                                  <a:pt x="7862" y="202"/>
                                </a:lnTo>
                                <a:lnTo>
                                  <a:pt x="7876" y="185"/>
                                </a:lnTo>
                                <a:lnTo>
                                  <a:pt x="7889" y="167"/>
                                </a:lnTo>
                                <a:lnTo>
                                  <a:pt x="7905" y="151"/>
                                </a:lnTo>
                                <a:lnTo>
                                  <a:pt x="7921" y="135"/>
                                </a:lnTo>
                                <a:lnTo>
                                  <a:pt x="7939" y="120"/>
                                </a:lnTo>
                                <a:lnTo>
                                  <a:pt x="7958" y="106"/>
                                </a:lnTo>
                                <a:lnTo>
                                  <a:pt x="7978" y="93"/>
                                </a:lnTo>
                                <a:lnTo>
                                  <a:pt x="8000" y="79"/>
                                </a:lnTo>
                                <a:lnTo>
                                  <a:pt x="8022" y="68"/>
                                </a:lnTo>
                                <a:lnTo>
                                  <a:pt x="8046" y="58"/>
                                </a:lnTo>
                                <a:lnTo>
                                  <a:pt x="8070" y="49"/>
                                </a:lnTo>
                                <a:lnTo>
                                  <a:pt x="8093" y="42"/>
                                </a:lnTo>
                                <a:lnTo>
                                  <a:pt x="8118" y="37"/>
                                </a:lnTo>
                                <a:lnTo>
                                  <a:pt x="8144" y="33"/>
                                </a:lnTo>
                                <a:lnTo>
                                  <a:pt x="8170" y="31"/>
                                </a:lnTo>
                                <a:lnTo>
                                  <a:pt x="8196" y="30"/>
                                </a:lnTo>
                                <a:lnTo>
                                  <a:pt x="8257" y="31"/>
                                </a:lnTo>
                                <a:lnTo>
                                  <a:pt x="8301" y="31"/>
                                </a:lnTo>
                                <a:lnTo>
                                  <a:pt x="8330" y="32"/>
                                </a:lnTo>
                                <a:lnTo>
                                  <a:pt x="8341" y="33"/>
                                </a:lnTo>
                                <a:lnTo>
                                  <a:pt x="8341" y="237"/>
                                </a:lnTo>
                                <a:lnTo>
                                  <a:pt x="8334" y="237"/>
                                </a:lnTo>
                                <a:lnTo>
                                  <a:pt x="8322" y="237"/>
                                </a:lnTo>
                                <a:lnTo>
                                  <a:pt x="8309" y="237"/>
                                </a:lnTo>
                                <a:lnTo>
                                  <a:pt x="8293" y="236"/>
                                </a:lnTo>
                                <a:lnTo>
                                  <a:pt x="8275" y="236"/>
                                </a:lnTo>
                                <a:lnTo>
                                  <a:pt x="8261" y="235"/>
                                </a:lnTo>
                                <a:lnTo>
                                  <a:pt x="8251" y="235"/>
                                </a:lnTo>
                                <a:lnTo>
                                  <a:pt x="8245" y="235"/>
                                </a:lnTo>
                                <a:lnTo>
                                  <a:pt x="8218" y="236"/>
                                </a:lnTo>
                                <a:lnTo>
                                  <a:pt x="8192" y="238"/>
                                </a:lnTo>
                                <a:lnTo>
                                  <a:pt x="8180" y="240"/>
                                </a:lnTo>
                                <a:lnTo>
                                  <a:pt x="8169" y="242"/>
                                </a:lnTo>
                                <a:lnTo>
                                  <a:pt x="8157" y="245"/>
                                </a:lnTo>
                                <a:lnTo>
                                  <a:pt x="8146" y="249"/>
                                </a:lnTo>
                                <a:lnTo>
                                  <a:pt x="8137" y="253"/>
                                </a:lnTo>
                                <a:lnTo>
                                  <a:pt x="8126" y="257"/>
                                </a:lnTo>
                                <a:lnTo>
                                  <a:pt x="8117" y="261"/>
                                </a:lnTo>
                                <a:lnTo>
                                  <a:pt x="8108" y="266"/>
                                </a:lnTo>
                                <a:lnTo>
                                  <a:pt x="8100" y="271"/>
                                </a:lnTo>
                                <a:lnTo>
                                  <a:pt x="8091" y="277"/>
                                </a:lnTo>
                                <a:lnTo>
                                  <a:pt x="8084" y="284"/>
                                </a:lnTo>
                                <a:lnTo>
                                  <a:pt x="8077" y="290"/>
                                </a:lnTo>
                                <a:lnTo>
                                  <a:pt x="8070" y="297"/>
                                </a:lnTo>
                                <a:lnTo>
                                  <a:pt x="8062" y="306"/>
                                </a:lnTo>
                                <a:lnTo>
                                  <a:pt x="8055" y="315"/>
                                </a:lnTo>
                                <a:lnTo>
                                  <a:pt x="8048" y="325"/>
                                </a:lnTo>
                                <a:lnTo>
                                  <a:pt x="8033" y="349"/>
                                </a:lnTo>
                                <a:lnTo>
                                  <a:pt x="8017" y="376"/>
                                </a:lnTo>
                                <a:lnTo>
                                  <a:pt x="8001" y="407"/>
                                </a:lnTo>
                                <a:lnTo>
                                  <a:pt x="7984" y="442"/>
                                </a:lnTo>
                                <a:lnTo>
                                  <a:pt x="7967" y="482"/>
                                </a:lnTo>
                                <a:lnTo>
                                  <a:pt x="7949" y="524"/>
                                </a:lnTo>
                                <a:lnTo>
                                  <a:pt x="7926" y="579"/>
                                </a:lnTo>
                                <a:lnTo>
                                  <a:pt x="7906" y="627"/>
                                </a:lnTo>
                                <a:lnTo>
                                  <a:pt x="7885" y="672"/>
                                </a:lnTo>
                                <a:lnTo>
                                  <a:pt x="7865" y="710"/>
                                </a:lnTo>
                                <a:lnTo>
                                  <a:pt x="7847" y="743"/>
                                </a:lnTo>
                                <a:lnTo>
                                  <a:pt x="7829" y="771"/>
                                </a:lnTo>
                                <a:lnTo>
                                  <a:pt x="7820" y="783"/>
                                </a:lnTo>
                                <a:lnTo>
                                  <a:pt x="7812" y="793"/>
                                </a:lnTo>
                                <a:lnTo>
                                  <a:pt x="7804" y="803"/>
                                </a:lnTo>
                                <a:lnTo>
                                  <a:pt x="7796" y="811"/>
                                </a:lnTo>
                                <a:lnTo>
                                  <a:pt x="7780" y="825"/>
                                </a:lnTo>
                                <a:lnTo>
                                  <a:pt x="7763" y="839"/>
                                </a:lnTo>
                                <a:lnTo>
                                  <a:pt x="7746" y="851"/>
                                </a:lnTo>
                                <a:lnTo>
                                  <a:pt x="7727" y="863"/>
                                </a:lnTo>
                                <a:lnTo>
                                  <a:pt x="7709" y="875"/>
                                </a:lnTo>
                                <a:lnTo>
                                  <a:pt x="7689" y="886"/>
                                </a:lnTo>
                                <a:lnTo>
                                  <a:pt x="7668" y="896"/>
                                </a:lnTo>
                                <a:lnTo>
                                  <a:pt x="7647" y="905"/>
                                </a:lnTo>
                                <a:lnTo>
                                  <a:pt x="7668" y="912"/>
                                </a:lnTo>
                                <a:lnTo>
                                  <a:pt x="7690" y="920"/>
                                </a:lnTo>
                                <a:lnTo>
                                  <a:pt x="7712" y="930"/>
                                </a:lnTo>
                                <a:lnTo>
                                  <a:pt x="7733" y="943"/>
                                </a:lnTo>
                                <a:lnTo>
                                  <a:pt x="7755" y="957"/>
                                </a:lnTo>
                                <a:lnTo>
                                  <a:pt x="7777" y="973"/>
                                </a:lnTo>
                                <a:lnTo>
                                  <a:pt x="7797" y="989"/>
                                </a:lnTo>
                                <a:lnTo>
                                  <a:pt x="7819" y="1009"/>
                                </a:lnTo>
                                <a:lnTo>
                                  <a:pt x="7841" y="1030"/>
                                </a:lnTo>
                                <a:lnTo>
                                  <a:pt x="7862" y="1052"/>
                                </a:lnTo>
                                <a:lnTo>
                                  <a:pt x="7883" y="1077"/>
                                </a:lnTo>
                                <a:lnTo>
                                  <a:pt x="7905" y="1103"/>
                                </a:lnTo>
                                <a:lnTo>
                                  <a:pt x="7925" y="1131"/>
                                </a:lnTo>
                                <a:lnTo>
                                  <a:pt x="7947" y="1161"/>
                                </a:lnTo>
                                <a:lnTo>
                                  <a:pt x="7968" y="1191"/>
                                </a:lnTo>
                                <a:lnTo>
                                  <a:pt x="7989" y="1224"/>
                                </a:lnTo>
                                <a:lnTo>
                                  <a:pt x="8358" y="1820"/>
                                </a:lnTo>
                                <a:lnTo>
                                  <a:pt x="8063" y="1820"/>
                                </a:lnTo>
                                <a:lnTo>
                                  <a:pt x="7764" y="1335"/>
                                </a:lnTo>
                                <a:lnTo>
                                  <a:pt x="7734" y="1286"/>
                                </a:lnTo>
                                <a:lnTo>
                                  <a:pt x="7706" y="1242"/>
                                </a:lnTo>
                                <a:lnTo>
                                  <a:pt x="7678" y="1202"/>
                                </a:lnTo>
                                <a:lnTo>
                                  <a:pt x="7651" y="1165"/>
                                </a:lnTo>
                                <a:lnTo>
                                  <a:pt x="7626" y="1133"/>
                                </a:lnTo>
                                <a:lnTo>
                                  <a:pt x="7601" y="1104"/>
                                </a:lnTo>
                                <a:lnTo>
                                  <a:pt x="7579" y="1079"/>
                                </a:lnTo>
                                <a:lnTo>
                                  <a:pt x="7558" y="1058"/>
                                </a:lnTo>
                                <a:lnTo>
                                  <a:pt x="7548" y="1049"/>
                                </a:lnTo>
                                <a:lnTo>
                                  <a:pt x="7536" y="1041"/>
                                </a:lnTo>
                                <a:lnTo>
                                  <a:pt x="7525" y="1033"/>
                                </a:lnTo>
                                <a:lnTo>
                                  <a:pt x="7514" y="1025"/>
                                </a:lnTo>
                                <a:lnTo>
                                  <a:pt x="7501" y="1018"/>
                                </a:lnTo>
                                <a:lnTo>
                                  <a:pt x="7489" y="1012"/>
                                </a:lnTo>
                                <a:lnTo>
                                  <a:pt x="7476" y="1007"/>
                                </a:lnTo>
                                <a:lnTo>
                                  <a:pt x="7462" y="1002"/>
                                </a:lnTo>
                                <a:lnTo>
                                  <a:pt x="7449" y="998"/>
                                </a:lnTo>
                                <a:lnTo>
                                  <a:pt x="7435" y="993"/>
                                </a:lnTo>
                                <a:lnTo>
                                  <a:pt x="7421" y="990"/>
                                </a:lnTo>
                                <a:lnTo>
                                  <a:pt x="7406" y="988"/>
                                </a:lnTo>
                                <a:lnTo>
                                  <a:pt x="7391" y="986"/>
                                </a:lnTo>
                                <a:lnTo>
                                  <a:pt x="7375" y="984"/>
                                </a:lnTo>
                                <a:lnTo>
                                  <a:pt x="7359" y="983"/>
                                </a:lnTo>
                                <a:lnTo>
                                  <a:pt x="7343" y="983"/>
                                </a:lnTo>
                                <a:lnTo>
                                  <a:pt x="7343" y="1820"/>
                                </a:lnTo>
                                <a:lnTo>
                                  <a:pt x="7106" y="1820"/>
                                </a:lnTo>
                                <a:lnTo>
                                  <a:pt x="7106" y="32"/>
                                </a:lnTo>
                                <a:close/>
                                <a:moveTo>
                                  <a:pt x="9084" y="1820"/>
                                </a:moveTo>
                                <a:lnTo>
                                  <a:pt x="9084" y="242"/>
                                </a:lnTo>
                                <a:lnTo>
                                  <a:pt x="8495" y="242"/>
                                </a:lnTo>
                                <a:lnTo>
                                  <a:pt x="8495" y="32"/>
                                </a:lnTo>
                                <a:lnTo>
                                  <a:pt x="9897" y="32"/>
                                </a:lnTo>
                                <a:lnTo>
                                  <a:pt x="9897" y="242"/>
                                </a:lnTo>
                                <a:lnTo>
                                  <a:pt x="9322" y="242"/>
                                </a:lnTo>
                                <a:lnTo>
                                  <a:pt x="9322" y="1820"/>
                                </a:lnTo>
                                <a:lnTo>
                                  <a:pt x="908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C798D" id="Group 6" o:spid="_x0000_s1026" style="position:absolute;margin-left:-13.6pt;margin-top:163pt;width:130.35pt;height:96.65pt;z-index:251658240" coordorigin="1418,901" coordsize="252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">
                <v:shape id="Freeform 7" o:spid="_x0000_s1027" style="position:absolute;left:1516;top:956;width:1542;height:1776;visibility:visible;mso-wrap-style:square;v-text-anchor:top" coordsize="10094,1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    <v:path arrowok="t" o:connecttype="custom" o:connectlocs="1050,1;1124,8;1196,19;1267,34;1336,55;1402,79;1466,107;1527,139;1425,137;1376,117;1326,100;1274,85;1221,73;1167,64;1111,58;1055,55;935,58;759,90;598,151;455,238;333,347;237,475;168,619;133,776;133,940;168,1097;237,1241;333,1369;455,1478;598,1564;759,1625;935,1657;1056,1661;1114,1658;1171,1651;1227,1641;1515,1644;1454,1674;1392,1701;1327,1724;1260,1743;1191,1758;1121,1769;1048,1775;942,1775;745,1748;562,1688;399,1599;258,1485;144,1348;60,1193;11,1023;1,842;31,666;98,503;197,357;325,231;478,129;652,54;842,10" o:connectangles="0,0,0,0,0,0,0,0,0,0,0,0,0,0,0,0,0,0,0,0,0,0,0,0,0,0,0,0,0,0,0,0,0,0,0,0,0,0,0,0,0,0,0,0,0,0,0,0,0,0,0,0,0,0,0,0,0,0,0,0"/>
                </v:shape>
                <v:shape id="Freeform 8" o:spid="_x0000_s1028" style="position:absolute;left:1418;top:901;width:1714;height:1892;visibility:visible;mso-wrap-style:square;v-text-anchor:top" coordsize="11212,1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    <v:path arrowok="t" o:connecttype="custom" o:connectlocs="1151,4;1263,17;1370,41;1473,75;1570,117;1662,168;1627,193;1551,153;1470,120;1385,93;1297,72;1206,59;1112,54;893,72;662,141;461,257;297,410;177,596;111,807;105,1033;160,1248;269,1439;425,1600;619,1724;845,1803;1093,1831;1185,1827;1274,1816;1360,1798;1444,1774;1524,1743;1600,1706;1680,1713;1589,1766;1493,1809;1391,1845;1285,1871;1174,1887;1060,1892;795,1862;555,1778;347,1646;181,1475;64,1271;6,1043;12,802;83,578;211,380;386,216;600,93;846,19" o:connectangles="0,0,0,0,0,0,0,0,0,0,0,0,0,0,0,0,0,0,0,0,0,0,0,0,0,0,0,0,0,0,0,0,0,0,0,0,0,0,0,0,0,0,0,0,0,0,0,0,0,0,0"/>
                </v:shape>
                <v:shape id="Freeform 9" o:spid="_x0000_s1029" style="position:absolute;left:1910;top:1824;width:1939;height:370;visibility:visible;mso-wrap-style:square;v-text-anchor:top" coordsize="1269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    <v:path arrowok="t" o:connecttype="custom" o:connectlocs="189,10;226,22;249,41;265,69;272,103;263,157;235,194;206,210;139,219;170,174;207,157;222,126;221,93;209,69;189,54;138,49;359,200;643,6;913,6;1261,138;1276,90;1304,50;1340,22;1382,5;1433,0;1495,13;1547,48;1581,100;1596,166;1591,237;1566,298;1523,342;1466,366;1402,369;1342,349;1294,308;1266,252;1256,190;1311,242;1326,275;1348,301;1376,319;1407,328;1455,327;1486,315;1512,294;1532,265;1544,229;1548,164;1535,113;1510,74;1472,49;1427,41;1365,57;1328,90;1313,125;1305,171;1892,364" o:connectangles="0,0,0,0,0,0,0,0,0,0,0,0,0,0,0,0,0,0,0,0,0,0,0,0,0,0,0,0,0,0,0,0,0,0,0,0,0,0,0,0,0,0,0,0,0,0,0,0,0,0,0,0,0,0,0,0,0,0"/>
                  <o:lock v:ext="edit" verticies="t"/>
                </v:shape>
                <v:shape id="Freeform 10" o:spid="_x0000_s1030" style="position:absolute;left:2426;top:1454;width:1423;height:336;visibility:visible;mso-wrap-style:square;v-text-anchor:top" coordsize="9318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    <v:path arrowok="t" o:connecttype="custom" o:connectlocs="124,179;161,187;180,199;195,220;201,244;197,283;183,306;166,320;137,329;0,64;129,299;149,290;161,273;163,247;154,225;139,214;91,208;393,250;345,124;329,118;668,64;649,0;642,22;628,38;608,46;584,46;563,39;549,25;541,3;572,17;594,25;618,17;797,64;818,179;832,170;856,126;877,86;902,68;944,64;933,94;914,98;903,106;881,153;862,183;849,197;878,220;856,252;826,215;809,207;958,331;1034,221;1080,98;1064,143;1291,243;1286,299;1277,317;1264,330;1246,336;1218,333;1228,303;1241,302;1250,295;1255,274" o:connectangles="0,0,0,0,0,0,0,0,0,0,0,0,0,0,0,0,0,0,0,0,0,0,0,0,0,0,0,0,0,0,0,0,0,0,0,0,0,0,0,0,0,0,0,0,0,0,0,0,0,0,0,0,0,0,0,0,0,0,0,0,0,0,0"/>
                  <o:lock v:ext="edit" verticies="t"/>
                </v:shape>
                <v:shape id="Freeform 11" o:spid="_x0000_s1031" style="position:absolute;left:2426;top:1191;width:1423;height:245;visibility:visible;mso-wrap-style:square;v-text-anchor:top" coordsize="9321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    <v:path arrowok="t" o:connecttype="custom" o:connectlocs="16,87;12,12;78,24;24,17;20,75;68,64;223,71;291,26;343,2;371,70;303,85;307,73;345,82;360,32;308,20;449,5;455,48;445,41;432,12;698,2;650,85;737,77;718,84;805,2;968,22;911,56;954,20;1010,91;1003,83;1195,71;1279,56;1357,9;1376,52;1397,53;1363,27;464,154;514,127;545,193;479,213;479,197;517,208;534,161;483,145;621,130;630,172;617,168;609,139;748,137;911,220;1035,207;1014,167;1035,142;1001,154;1043,134;1043,173;1043,215;1110,128;1240,245;1362,131;1364,175;1390,179;1363,155" o:connectangles="0,0,0,0,0,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left:2426;top:2224;width:1512;height:285;visibility:visible;mso-wrap-style:square;v-text-anchor:top" coordsize="9897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    <v:path arrowok="t" o:connecttype="custom" o:connectlocs="282,5;436,10;475,35;491,85;480,128;459,152;409,167;401,135;435,126;451,105;451,70;439,49;416,39;522,129;530,88;546,54;570,28;600,10;635,1;680,2;725,20;759,54;779,99;783,153;772,205;746,247;707,274;662,285;612,279;569,256;540,219;524,173;561,170;583,221;624,250;677,251;720,225;744,174;745,119;733,81;712,53;682,36;644,32;598,49;575,73;560,125;1018,154;1131,125;1154,118;1179,78;1205,26;1240,6;1269,36;1244,38;1231,49;1202,109;1178,135;1195,155;1186,206;1150,159;1127,152;1512,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E1E8D" w:rsidRPr="008B48A4">
        <w:rPr>
          <w:rFonts w:ascii="Arial" w:hAnsi="Arial" w:cs="Arial"/>
          <w:b/>
          <w:color w:val="00468C"/>
        </w:rPr>
        <w:t>Саморегулируемая организация</w:t>
      </w:r>
    </w:p>
    <w:p w:rsidR="009E1E8D" w:rsidRPr="008B48A4" w:rsidRDefault="00053A3B" w:rsidP="009E1E8D">
      <w:pPr>
        <w:pStyle w:val="a9"/>
        <w:ind w:firstLine="3240"/>
        <w:rPr>
          <w:rFonts w:ascii="Arial" w:hAnsi="Arial" w:cs="Arial"/>
          <w:b/>
          <w:color w:val="00468C"/>
        </w:rPr>
      </w:pPr>
      <w:r>
        <w:rPr>
          <w:rFonts w:ascii="Arial" w:hAnsi="Arial" w:cs="Arial"/>
          <w:b/>
          <w:color w:val="00468C"/>
        </w:rPr>
        <w:t xml:space="preserve">              </w:t>
      </w:r>
      <w:r w:rsidR="004E5BB4">
        <w:rPr>
          <w:rFonts w:ascii="Arial" w:hAnsi="Arial" w:cs="Arial"/>
          <w:b/>
          <w:color w:val="00468C"/>
        </w:rPr>
        <w:t>Ассоциация</w:t>
      </w:r>
    </w:p>
    <w:p w:rsidR="009E1E8D" w:rsidRPr="008B48A4" w:rsidRDefault="009E1E8D" w:rsidP="009E1E8D">
      <w:pPr>
        <w:pStyle w:val="a9"/>
        <w:ind w:firstLine="3240"/>
        <w:rPr>
          <w:rFonts w:ascii="Arial" w:hAnsi="Arial" w:cs="Arial"/>
          <w:b/>
          <w:color w:val="00468C"/>
        </w:rPr>
      </w:pPr>
      <w:r w:rsidRPr="008B48A4">
        <w:rPr>
          <w:rFonts w:ascii="Arial" w:hAnsi="Arial" w:cs="Arial"/>
          <w:b/>
          <w:color w:val="00468C"/>
        </w:rPr>
        <w:t xml:space="preserve">«Байкальское Региональное </w:t>
      </w:r>
    </w:p>
    <w:p w:rsidR="009E1E8D" w:rsidRPr="008B48A4" w:rsidRDefault="009E1E8D" w:rsidP="009E1E8D">
      <w:pPr>
        <w:pStyle w:val="a9"/>
        <w:ind w:firstLine="3240"/>
        <w:rPr>
          <w:rFonts w:ascii="Arial" w:hAnsi="Arial" w:cs="Arial"/>
          <w:color w:val="00468C"/>
        </w:rPr>
      </w:pPr>
      <w:r w:rsidRPr="008B48A4">
        <w:rPr>
          <w:rFonts w:ascii="Arial" w:hAnsi="Arial" w:cs="Arial"/>
          <w:b/>
          <w:color w:val="00468C"/>
        </w:rPr>
        <w:t>Объединение Проектировщиков»</w:t>
      </w:r>
      <w:r w:rsidR="00487C8A">
        <w:rPr>
          <w:rFonts w:ascii="Arial" w:hAnsi="Arial" w:cs="Arial"/>
          <w:noProof/>
          <w:color w:val="00468C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618740</wp:posOffset>
                </wp:positionV>
                <wp:extent cx="1309370" cy="982980"/>
                <wp:effectExtent l="0" t="0" r="0" b="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D2C44" id="Полотно 4" o:spid="_x0000_s1026" editas="canvas" style="position:absolute;margin-left:127.6pt;margin-top:206.2pt;width:103.1pt;height:77.4pt;z-index:251657216" coordsize="13093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Le1ruziAAAACw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93;height:982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9E1E8D" w:rsidRPr="008B48A4" w:rsidRDefault="009E1E8D" w:rsidP="009E1E8D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</w:p>
    <w:p w:rsidR="009E1E8D" w:rsidRPr="008B48A4" w:rsidRDefault="009E1E8D" w:rsidP="009E1E8D">
      <w:pPr>
        <w:shd w:val="clear" w:color="auto" w:fill="FFFFFF"/>
        <w:tabs>
          <w:tab w:val="num" w:pos="900"/>
        </w:tabs>
        <w:spacing w:line="360" w:lineRule="auto"/>
        <w:ind w:left="1440"/>
        <w:jc w:val="both"/>
        <w:rPr>
          <w:rFonts w:ascii="Arial" w:hAnsi="Arial" w:cs="Arial"/>
          <w:sz w:val="28"/>
          <w:szCs w:val="18"/>
        </w:rPr>
      </w:pPr>
    </w:p>
    <w:p w:rsidR="0068293D" w:rsidRDefault="0068293D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68293D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68293D" w:rsidRDefault="0068293D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83554D" w:rsidRDefault="0083554D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Pr="002255A4" w:rsidRDefault="00897669" w:rsidP="00897669">
      <w:pPr>
        <w:jc w:val="center"/>
        <w:rPr>
          <w:b/>
          <w:sz w:val="28"/>
          <w:szCs w:val="28"/>
        </w:rPr>
      </w:pPr>
      <w:r w:rsidRPr="002255A4">
        <w:rPr>
          <w:b/>
          <w:sz w:val="28"/>
          <w:szCs w:val="28"/>
        </w:rPr>
        <w:t xml:space="preserve">ПОЛОЖЕНИЕ </w:t>
      </w:r>
    </w:p>
    <w:p w:rsidR="004C0077" w:rsidRPr="002255A4" w:rsidRDefault="006739E8" w:rsidP="00897669">
      <w:pPr>
        <w:jc w:val="center"/>
        <w:rPr>
          <w:b/>
          <w:sz w:val="28"/>
          <w:szCs w:val="28"/>
        </w:rPr>
      </w:pPr>
      <w:r w:rsidRPr="002255A4">
        <w:rPr>
          <w:b/>
          <w:sz w:val="28"/>
          <w:szCs w:val="28"/>
        </w:rPr>
        <w:t>о</w:t>
      </w:r>
      <w:r w:rsidR="0083554D" w:rsidRPr="002255A4">
        <w:rPr>
          <w:b/>
          <w:sz w:val="28"/>
          <w:szCs w:val="28"/>
        </w:rPr>
        <w:t xml:space="preserve"> компенсационном фонде</w:t>
      </w:r>
      <w:r w:rsidR="004C0077" w:rsidRPr="002255A4">
        <w:rPr>
          <w:b/>
          <w:sz w:val="28"/>
          <w:szCs w:val="28"/>
        </w:rPr>
        <w:t xml:space="preserve"> обеспечения </w:t>
      </w:r>
    </w:p>
    <w:p w:rsidR="0083554D" w:rsidRPr="002255A4" w:rsidRDefault="004C0077" w:rsidP="00897669">
      <w:pPr>
        <w:jc w:val="center"/>
        <w:rPr>
          <w:b/>
          <w:sz w:val="28"/>
          <w:szCs w:val="28"/>
        </w:rPr>
      </w:pPr>
      <w:r w:rsidRPr="002255A4">
        <w:rPr>
          <w:b/>
          <w:sz w:val="28"/>
          <w:szCs w:val="28"/>
        </w:rPr>
        <w:t>договорных обязательств</w:t>
      </w:r>
    </w:p>
    <w:p w:rsidR="00897669" w:rsidRDefault="00897669" w:rsidP="00897669">
      <w:pPr>
        <w:jc w:val="center"/>
      </w:pPr>
    </w:p>
    <w:p w:rsidR="00897669" w:rsidRDefault="00897669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Pr="00366C57" w:rsidRDefault="00897669" w:rsidP="00897669">
      <w:pPr>
        <w:jc w:val="center"/>
        <w:rPr>
          <w:b/>
          <w:color w:val="FF0000"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2255A4" w:rsidRDefault="002255A4" w:rsidP="003600A7">
      <w:pPr>
        <w:rPr>
          <w:b/>
        </w:rPr>
      </w:pPr>
    </w:p>
    <w:p w:rsidR="003600A7" w:rsidRDefault="003600A7" w:rsidP="003600A7">
      <w:pPr>
        <w:rPr>
          <w:b/>
        </w:rPr>
      </w:pPr>
    </w:p>
    <w:p w:rsidR="00EA7B7B" w:rsidRDefault="00EA7B7B" w:rsidP="009E1E8D">
      <w:pPr>
        <w:ind w:firstLine="709"/>
        <w:jc w:val="center"/>
        <w:rPr>
          <w:rFonts w:ascii="Arial" w:hAnsi="Arial" w:cs="Arial"/>
          <w:b/>
        </w:rPr>
      </w:pPr>
    </w:p>
    <w:p w:rsidR="00897669" w:rsidRPr="002255A4" w:rsidRDefault="009E1E8D" w:rsidP="00EA7B7B">
      <w:pPr>
        <w:ind w:firstLine="709"/>
        <w:jc w:val="center"/>
      </w:pPr>
      <w:r w:rsidRPr="002255A4">
        <w:t>Иркутск</w:t>
      </w:r>
      <w:r w:rsidR="002255A4" w:rsidRPr="002255A4">
        <w:t xml:space="preserve"> </w:t>
      </w:r>
      <w:r w:rsidRPr="002255A4">
        <w:t>20</w:t>
      </w:r>
      <w:r w:rsidR="006F602E" w:rsidRPr="002255A4">
        <w:t>22</w:t>
      </w:r>
      <w:r w:rsidR="00FA18F4" w:rsidRPr="002255A4">
        <w:t xml:space="preserve"> </w:t>
      </w:r>
      <w:r w:rsidR="006F602E" w:rsidRPr="002255A4">
        <w:t>г</w:t>
      </w:r>
      <w:r w:rsidR="002255A4" w:rsidRPr="002255A4">
        <w:t>од</w:t>
      </w:r>
    </w:p>
    <w:p w:rsidR="006739E8" w:rsidRPr="006F602E" w:rsidRDefault="006739E8" w:rsidP="00EA7B7B">
      <w:pPr>
        <w:ind w:firstLine="709"/>
        <w:jc w:val="center"/>
        <w:rPr>
          <w:rFonts w:ascii="Arial" w:hAnsi="Arial" w:cs="Arial"/>
        </w:rPr>
      </w:pPr>
    </w:p>
    <w:p w:rsidR="006C0D13" w:rsidRPr="00467226" w:rsidRDefault="006C0D13" w:rsidP="00467226">
      <w:pPr>
        <w:spacing w:before="120"/>
        <w:jc w:val="center"/>
        <w:rPr>
          <w:b/>
        </w:rPr>
      </w:pPr>
      <w:r w:rsidRPr="00467226">
        <w:rPr>
          <w:b/>
        </w:rPr>
        <w:t>1. ОБЩИЕ ПОЛОЖЕНИЯ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1.1 Настоящее Положение регулирует вопросы формирования, </w:t>
      </w:r>
      <w:r w:rsidR="003600A7" w:rsidRPr="00467226">
        <w:t>размещения компенсационного</w:t>
      </w:r>
      <w:r w:rsidRPr="00467226">
        <w:t xml:space="preserve"> фонда обеспечения договорных обязательств </w:t>
      </w:r>
      <w:r w:rsidR="00352930" w:rsidRPr="00467226">
        <w:t>Саморегулируемой организацией</w:t>
      </w:r>
      <w:r w:rsidRPr="00467226">
        <w:t xml:space="preserve"> Ассоциация «Байкальское Региональное Объединение Проектировщиков» (далее - </w:t>
      </w:r>
      <w:r w:rsidR="002255A4">
        <w:t>Ассоциация</w:t>
      </w:r>
      <w:r w:rsidRPr="00467226">
        <w:t>), в том числе порядок осуществления выплат из него.</w:t>
      </w:r>
    </w:p>
    <w:p w:rsidR="006C0D13" w:rsidRPr="00467226" w:rsidRDefault="006C0D13" w:rsidP="00467226">
      <w:pPr>
        <w:spacing w:before="120"/>
        <w:jc w:val="both"/>
        <w:rPr>
          <w:i/>
        </w:rPr>
      </w:pPr>
      <w:r w:rsidRPr="00467226">
        <w:t xml:space="preserve"> 1.2. Настоящее Положение разработано в соответствии с законодательством Российской Федерации, Уставом и внутренними документами </w:t>
      </w:r>
      <w:r w:rsidR="002255A4">
        <w:t>Ассоциации</w:t>
      </w:r>
      <w:r w:rsidRPr="00467226">
        <w:rPr>
          <w:i/>
        </w:rPr>
        <w:t>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255A4">
        <w:t>Ассоциации</w:t>
      </w:r>
      <w:r w:rsidRPr="00467226"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255A4">
        <w:t>Ассоциации</w:t>
      </w:r>
      <w:r w:rsidRPr="00467226">
        <w:t xml:space="preserve">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255A4">
        <w:t>Ассоциации</w:t>
      </w:r>
      <w:r w:rsidRPr="00467226"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1.5. Учет средств компенсационного фонда обеспечения договорных обязательств ведется </w:t>
      </w:r>
      <w:r w:rsidR="00352930">
        <w:t>Ассоциацией</w:t>
      </w:r>
      <w:r w:rsidRPr="00467226">
        <w:t xml:space="preserve"> раздельно от учета иного имущества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1.6. </w:t>
      </w:r>
      <w:r w:rsidR="00352930">
        <w:t>Ассоциация</w:t>
      </w:r>
      <w:r w:rsidRPr="00467226"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</w:t>
      </w:r>
      <w:r w:rsidR="00AB554D" w:rsidRPr="00467226">
        <w:t>законодательством</w:t>
      </w:r>
      <w:r w:rsidRPr="00467226">
        <w:t xml:space="preserve"> РФ. </w:t>
      </w:r>
    </w:p>
    <w:p w:rsidR="006C0D13" w:rsidRPr="00467226" w:rsidRDefault="006C0D13" w:rsidP="00467226">
      <w:pPr>
        <w:spacing w:before="120"/>
        <w:jc w:val="both"/>
      </w:pPr>
      <w:proofErr w:type="gramStart"/>
      <w:r w:rsidRPr="00467226">
        <w:t>1.7 .</w:t>
      </w:r>
      <w:proofErr w:type="gramEnd"/>
      <w:r w:rsidRPr="00467226">
        <w:t xml:space="preserve"> На средства компенсационного фонда обеспечения договорных обязательств не может быть обращено взыскание по обязательствам </w:t>
      </w:r>
      <w:r w:rsidR="002255A4">
        <w:t>Ассоциации</w:t>
      </w:r>
      <w:r w:rsidRPr="00467226">
        <w:t xml:space="preserve">, за исключением случаев, предусмотренных </w:t>
      </w:r>
      <w:r w:rsidR="00AB554D" w:rsidRPr="00467226">
        <w:t>законодательством РФ</w:t>
      </w:r>
      <w:r w:rsidRPr="00467226">
        <w:t xml:space="preserve">. </w:t>
      </w:r>
    </w:p>
    <w:p w:rsidR="006C0D13" w:rsidRDefault="006C0D13" w:rsidP="00467226">
      <w:pPr>
        <w:spacing w:before="120"/>
        <w:jc w:val="both"/>
      </w:pPr>
      <w:r w:rsidRPr="00467226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255A4">
        <w:t>Ассоциации</w:t>
      </w:r>
      <w:r w:rsidRPr="00467226">
        <w:t xml:space="preserve"> судо</w:t>
      </w:r>
      <w:r w:rsidR="005D3671">
        <w:t>м несостоятельной (банкротом).</w:t>
      </w:r>
    </w:p>
    <w:p w:rsidR="005D3671" w:rsidRPr="00432F8E" w:rsidRDefault="005D3671" w:rsidP="005D3671">
      <w:pPr>
        <w:jc w:val="both"/>
      </w:pPr>
      <w:r w:rsidRPr="00432F8E">
        <w:t xml:space="preserve">1.9. В целях оказания поддержки членам </w:t>
      </w:r>
      <w:r w:rsidR="002255A4" w:rsidRPr="00432F8E">
        <w:t>Ассоциации</w:t>
      </w:r>
      <w:r w:rsidRPr="00432F8E">
        <w:t xml:space="preserve"> допускается предоставление займов своим членам за счет средств компенсационного фонда обеспечения договорных обязательств в соответствии с гражданским законодательством. Предельные размеры таких займов для одного члена, предельные значения процентов за пользование такими займами, предельный срок и цели их предоставления, требования к членам </w:t>
      </w:r>
      <w:r w:rsidR="00352930" w:rsidRPr="00432F8E">
        <w:t>Ассоциации</w:t>
      </w:r>
      <w:r w:rsidRPr="00432F8E">
        <w:t xml:space="preserve">, которым могут быть предоставлены такие займы, объем займов, предоставленных </w:t>
      </w:r>
      <w:r w:rsidR="00352930" w:rsidRPr="00432F8E">
        <w:t>Ассоциацией</w:t>
      </w:r>
      <w:r w:rsidRPr="00432F8E">
        <w:t xml:space="preserve"> от общего объема средств ее компенсационного фонда, порядок контроля за использованием средств, предоставленных по таким займам и иные условия предоставления займов членам определяются нормативно-правовыми актами Российской Федерации.</w:t>
      </w:r>
    </w:p>
    <w:p w:rsidR="005D3671" w:rsidRDefault="005D3671" w:rsidP="005D3671">
      <w:pPr>
        <w:ind w:firstLine="567"/>
        <w:jc w:val="both"/>
      </w:pPr>
      <w:r w:rsidRPr="00432F8E">
        <w:t>В случае, если законодательством Российской Федерации вносятся изменения в условия или порядок выдачи займов, правил осуществления контроля, противоречащие условиям настоящего Положения, то применению подлежат нормы законодательства РФ</w:t>
      </w:r>
      <w:r w:rsidR="002C6BDD" w:rsidRPr="00432F8E">
        <w:t xml:space="preserve"> вне зависимости от даты изменения настоящего Положения</w:t>
      </w:r>
      <w:r w:rsidRPr="00432F8E">
        <w:t xml:space="preserve">. Соответствующие пункты настоящего Положения в связи </w:t>
      </w:r>
      <w:r w:rsidR="002C6BDD" w:rsidRPr="00432F8E">
        <w:t>с</w:t>
      </w:r>
      <w:r w:rsidRPr="00432F8E">
        <w:t xml:space="preserve"> этим утрачивают юридическую силу. Если договоры займа были заключены до внесения изменений законодательством РФ, то применению подлежат положения (в редакции с изменениями или до внесения изменений), определяемые по правилам гражданского законодательства.</w:t>
      </w:r>
    </w:p>
    <w:p w:rsidR="002C6BDD" w:rsidRPr="00467226" w:rsidRDefault="002C6BDD" w:rsidP="005D3671">
      <w:pPr>
        <w:ind w:firstLine="567"/>
        <w:jc w:val="both"/>
      </w:pPr>
    </w:p>
    <w:p w:rsidR="006C0D13" w:rsidRPr="00467226" w:rsidRDefault="006C0D13" w:rsidP="005D3671">
      <w:pPr>
        <w:jc w:val="both"/>
      </w:pPr>
    </w:p>
    <w:p w:rsidR="006C0D13" w:rsidRPr="00467226" w:rsidRDefault="006C0D13" w:rsidP="00467226">
      <w:pPr>
        <w:spacing w:before="120"/>
        <w:jc w:val="center"/>
        <w:rPr>
          <w:b/>
        </w:rPr>
      </w:pPr>
      <w:r w:rsidRPr="00467226">
        <w:rPr>
          <w:b/>
        </w:rPr>
        <w:lastRenderedPageBreak/>
        <w:t>2. ПОРЯДОК ФОРМИРОВАНИЯ КОМПЕНСАЦИОННОГО ФОНДА ОБЕСПЕЧЕНИЯ ДОГОВОРНЫХ ОБЯЗАТЕЛЬСТВ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255A4">
        <w:t>Ассоциации</w:t>
      </w:r>
      <w:r w:rsidRPr="00467226">
        <w:t xml:space="preserve"> в случае, если не менее чем пятнадцать членов </w:t>
      </w:r>
      <w:r w:rsidR="002255A4">
        <w:t>Ассоциации</w:t>
      </w:r>
      <w:r w:rsidRPr="00467226">
        <w:t xml:space="preserve"> подали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с </w:t>
      </w:r>
      <w:proofErr w:type="gramStart"/>
      <w:r w:rsidRPr="00467226">
        <w:t>указанием  предполагаемого</w:t>
      </w:r>
      <w:proofErr w:type="gramEnd"/>
      <w:r w:rsidRPr="00467226">
        <w:t xml:space="preserve"> уровня ответственности по обязательствам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255A4">
        <w:t>Ассоциации</w:t>
      </w:r>
      <w:r w:rsidRPr="00467226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, в соответствии со ст. 55.16 Градостроительного кодекса Российской Федерации. </w:t>
      </w:r>
    </w:p>
    <w:p w:rsidR="006C0D13" w:rsidRPr="00467226" w:rsidRDefault="006C0D13" w:rsidP="00467226">
      <w:pPr>
        <w:spacing w:before="120"/>
        <w:jc w:val="both"/>
      </w:pPr>
      <w:r w:rsidRPr="00467226">
        <w:t>2.3. Компенсационный фонд обеспечения договорных обязательств формируется: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из денежных средств компенсационного фонда </w:t>
      </w:r>
      <w:r w:rsidR="002255A4">
        <w:t>Ассоциации</w:t>
      </w:r>
      <w:r w:rsidRPr="00467226">
        <w:t xml:space="preserve">, сформированного в соответствии </w:t>
      </w:r>
      <w:r w:rsidR="00AB554D" w:rsidRPr="00467226">
        <w:t>с законодательством РФ и настоящим Положением</w:t>
      </w:r>
      <w:r w:rsidRPr="00467226"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2255A4">
        <w:t>Ассоциации</w:t>
      </w:r>
      <w:r w:rsidRPr="00467226">
        <w:t xml:space="preserve"> на основании заявлений действующих членов </w:t>
      </w:r>
      <w:r w:rsidR="002255A4">
        <w:t>Ассоциации</w:t>
      </w:r>
      <w:r w:rsidRPr="00467226">
        <w:t xml:space="preserve"> высказа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из взносов членов </w:t>
      </w:r>
      <w:r w:rsidR="002255A4">
        <w:t>Ассоциации</w:t>
      </w:r>
      <w:r w:rsidRPr="00467226">
        <w:t>, принявших реш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 из взносов индивидуальных предпринимателей и юридических лиц, указавших в заявлении о приеме в члены </w:t>
      </w:r>
      <w:r w:rsidR="002255A4">
        <w:t>Ассоциации</w:t>
      </w:r>
      <w:r w:rsidRPr="00467226"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из взносов членов </w:t>
      </w:r>
      <w:r w:rsidR="002255A4">
        <w:t>Ассоциации</w:t>
      </w:r>
      <w:r w:rsidRPr="00467226">
        <w:t xml:space="preserve"> при увеличении уровня ответственности по обязательствам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из доходов, полученных от размещения средств компенсационного фонда обеспечения договорных обязательств </w:t>
      </w:r>
      <w:r w:rsidR="002255A4">
        <w:t>Ассоциации</w:t>
      </w:r>
      <w:r w:rsidRPr="00467226">
        <w:t xml:space="preserve">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4. Средства компенсационного фонда </w:t>
      </w:r>
      <w:r w:rsidR="002255A4">
        <w:t>Ассоциации</w:t>
      </w:r>
      <w:r w:rsidRPr="00467226">
        <w:t xml:space="preserve">, внесенные ранее исключенными членами и членами, добровольно прекратившими членство в </w:t>
      </w:r>
      <w:r w:rsidR="002255A4">
        <w:t>Ассоциации</w:t>
      </w:r>
      <w:r w:rsidRPr="00467226"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 </w:t>
      </w:r>
      <w:hyperlink r:id="rId8" w:anchor="dst94" w:history="1">
        <w:r w:rsidRPr="00467226">
          <w:rPr>
            <w:rStyle w:val="ab"/>
            <w:color w:val="auto"/>
            <w:u w:val="none"/>
          </w:rPr>
          <w:t>ч.13</w:t>
        </w:r>
      </w:hyperlink>
      <w:r w:rsidRPr="00467226">
        <w:t> ст. 3.3. Федерального закона от 29 декабря 2004 года №191-ФЗ «О введении в действие Градостроительного кодекса Российской Федерации»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5. Не допускается освобождение члена </w:t>
      </w:r>
      <w:r w:rsidR="002255A4">
        <w:t>Ассоциации</w:t>
      </w:r>
      <w:r w:rsidRPr="00467226">
        <w:t xml:space="preserve">,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352930">
        <w:t>Ассоциацией</w:t>
      </w:r>
      <w:r w:rsidRPr="00467226">
        <w:t xml:space="preserve"> принято решение о формировании такого компенсационного фонда.</w:t>
      </w:r>
    </w:p>
    <w:p w:rsidR="006C0D13" w:rsidRPr="00467226" w:rsidRDefault="006C0D13" w:rsidP="00467226">
      <w:pPr>
        <w:spacing w:before="120"/>
        <w:jc w:val="both"/>
      </w:pPr>
      <w:r w:rsidRPr="00467226">
        <w:lastRenderedPageBreak/>
        <w:t xml:space="preserve">Не допускается уплата взноса в компенсационный фонд обеспечения договорных обязательств </w:t>
      </w:r>
      <w:r w:rsidR="002255A4">
        <w:t>Ассоциации</w:t>
      </w:r>
      <w:r w:rsidRPr="00467226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2255A4">
        <w:t>Ассоциации</w:t>
      </w:r>
      <w:r w:rsidRPr="00467226">
        <w:t xml:space="preserve">, за исключением случая, установленного ч. 16 ст.55.16 Градостроительного Кодекса Российской Федерации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7. Минимальный размер взноса в компенсационный фонд обеспечения договорных обязательств на одного члена </w:t>
      </w:r>
      <w:r w:rsidR="002255A4">
        <w:t>Ассоциации</w:t>
      </w:r>
      <w:r w:rsidRPr="00467226"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2255A4">
        <w:t>Ассоциации</w:t>
      </w:r>
      <w:r w:rsidRPr="00467226">
        <w:t xml:space="preserve"> составляет: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2255A4">
        <w:t>Ассоциации</w:t>
      </w:r>
      <w:r w:rsidRPr="00467226">
        <w:t>)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2255A4">
        <w:t>Ассоциации</w:t>
      </w:r>
      <w:r w:rsidRPr="00467226">
        <w:t xml:space="preserve">);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2255A4">
        <w:t>Ассоциации</w:t>
      </w:r>
      <w:r w:rsidRPr="00467226">
        <w:t xml:space="preserve">);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2255A4">
        <w:t>Ассоциации</w:t>
      </w:r>
      <w:r w:rsidRPr="00467226">
        <w:t>)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8. Индивидуальные предприниматели и юридические лица, принятые в члены </w:t>
      </w:r>
      <w:r w:rsidR="002255A4">
        <w:t>Ассоциации</w:t>
      </w:r>
      <w:r w:rsidRPr="00467226">
        <w:t xml:space="preserve">, и </w:t>
      </w:r>
      <w:r w:rsidR="0035453B" w:rsidRPr="00467226">
        <w:t>подавшие заявления</w:t>
      </w:r>
      <w:r w:rsidRPr="00467226">
        <w:t xml:space="preserve">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2255A4">
        <w:t>Ассоциации</w:t>
      </w:r>
      <w:r w:rsidRPr="00467226">
        <w:t>, уплатить взнос в компенсационный фонд обеспечения договорных обязательств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9. Перечисление взносов в компенсационный фонд обеспечения договорных обязательств осуществляется на расчетный счет </w:t>
      </w:r>
      <w:r w:rsidR="002255A4">
        <w:t>Ассоциации</w:t>
      </w:r>
      <w:r w:rsidRPr="00467226">
        <w:t>, с назначением платежа – «взнос в компенсационный фонд обеспечения договорных обязательств»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10. Член </w:t>
      </w:r>
      <w:r w:rsidR="002255A4">
        <w:t>Ассоциации</w:t>
      </w:r>
      <w:r w:rsidRPr="00467226"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о обязательствам, предусмотренным п. 2.7 настоящего Положения, обязан внести дополнительный взнос в компенсационный фонд обеспечения договорных обязательств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11. Член </w:t>
      </w:r>
      <w:r w:rsidR="002255A4">
        <w:t>Ассоциации</w:t>
      </w:r>
      <w:r w:rsidRPr="00467226">
        <w:t>, не уплативший указанный в п.2.10 настоящего Положения,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12. Член </w:t>
      </w:r>
      <w:r w:rsidR="002255A4">
        <w:t>Ассоциации</w:t>
      </w:r>
      <w:r w:rsidRPr="00467226">
        <w:t xml:space="preserve">, при получении от </w:t>
      </w:r>
      <w:r w:rsidR="002255A4">
        <w:t>Ассоциации</w:t>
      </w:r>
      <w:r w:rsidRPr="00467226">
        <w:t xml:space="preserve"> предупреждения о превышении установленного в соответствии с п.2.7 настоящего Положения уровня ответственности члена </w:t>
      </w:r>
      <w:r w:rsidR="002255A4">
        <w:t>Ассоциации</w:t>
      </w:r>
      <w:r w:rsidRPr="00467226"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подготовку проектной докумен</w:t>
      </w:r>
      <w:r w:rsidR="007C7F14" w:rsidRPr="00467226">
        <w:t>тации, заключенным таким членом</w:t>
      </w:r>
      <w:r w:rsidRPr="00467226">
        <w:t xml:space="preserve"> с использованием конкурентных способов заключения договоров </w:t>
      </w:r>
      <w:r w:rsidRPr="00467226">
        <w:lastRenderedPageBreak/>
        <w:t>в 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2.13. Лицу, прекратившему членство в </w:t>
      </w:r>
      <w:r w:rsidR="002255A4">
        <w:t>Ассоциации</w:t>
      </w:r>
      <w:r w:rsidRPr="00467226">
        <w:t>, не возвращается взнос в компенсационный фонд обеспечения договорных обязательств.</w:t>
      </w:r>
    </w:p>
    <w:p w:rsidR="006C0D13" w:rsidRPr="00467226" w:rsidRDefault="006C0D13" w:rsidP="00467226">
      <w:pPr>
        <w:spacing w:before="120"/>
        <w:jc w:val="center"/>
        <w:rPr>
          <w:b/>
        </w:rPr>
      </w:pPr>
      <w:r w:rsidRPr="00467226">
        <w:rPr>
          <w:b/>
        </w:rPr>
        <w:t>3. РАЗМЕЩЕНИЕ СРЕДСТВ КОМПЕНСАЦИОННОГО ФОНДА ОБЕСПЕЧЕНИЯ ДОГОВОРНЫХ ОБЯЗАТЕЛЬСТВ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3.1. Средства компенсационного фонда обеспечения договорных обязательств </w:t>
      </w:r>
      <w:r w:rsidR="002255A4">
        <w:t>Ассоциации</w:t>
      </w:r>
      <w:r w:rsidRPr="00467226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Уполномоченный орган </w:t>
      </w:r>
      <w:r w:rsidR="002255A4">
        <w:t>Ассоциации</w:t>
      </w:r>
      <w:r w:rsidRPr="00467226">
        <w:t xml:space="preserve"> в соответствии с действующим законодательством и внутренними документами </w:t>
      </w:r>
      <w:r w:rsidR="002255A4">
        <w:t>Ассоциации</w:t>
      </w:r>
      <w:r w:rsidRPr="00467226">
        <w:t>.</w:t>
      </w:r>
    </w:p>
    <w:p w:rsidR="006C0D13" w:rsidRPr="00467226" w:rsidRDefault="006C0D13" w:rsidP="00467226">
      <w:pPr>
        <w:spacing w:before="120"/>
        <w:jc w:val="both"/>
      </w:pPr>
      <w:r w:rsidRPr="00467226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6C0D13" w:rsidRPr="00467226" w:rsidRDefault="006C0D13" w:rsidP="00467226">
      <w:pPr>
        <w:spacing w:before="120"/>
        <w:jc w:val="both"/>
      </w:pPr>
      <w:r w:rsidRPr="00467226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3.4. Одним из существенных условий договора специального банковского счета является согласие </w:t>
      </w:r>
      <w:r w:rsidR="002255A4">
        <w:t>Ассоциации</w:t>
      </w:r>
      <w:r w:rsidRPr="00467226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2255A4">
        <w:t>Ассоциации</w:t>
      </w:r>
      <w:r w:rsidRPr="00467226"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2255A4">
        <w:t>Ассоциации</w:t>
      </w:r>
      <w:r w:rsidRPr="00467226">
        <w:t xml:space="preserve">, размещенных во вкладах (депозитах) и в иных финансовых активах </w:t>
      </w:r>
      <w:r w:rsidR="002255A4">
        <w:t>Ассоциации</w:t>
      </w:r>
      <w:r w:rsidRPr="00467226">
        <w:t>, по форме, установленной Банком России.</w:t>
      </w:r>
    </w:p>
    <w:p w:rsidR="006C0D13" w:rsidRPr="00467226" w:rsidRDefault="006C0D13" w:rsidP="00467226">
      <w:pPr>
        <w:spacing w:before="120"/>
        <w:jc w:val="both"/>
      </w:pPr>
      <w:r w:rsidRPr="00467226"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6C0D13" w:rsidRPr="00467226" w:rsidRDefault="006C0D13" w:rsidP="00467226">
      <w:pPr>
        <w:spacing w:before="120"/>
        <w:jc w:val="center"/>
        <w:rPr>
          <w:b/>
        </w:rPr>
      </w:pPr>
      <w:r w:rsidRPr="00467226">
        <w:rPr>
          <w:b/>
        </w:rPr>
        <w:t>4. ВЫПЛАТЫ ИЗ СРЕДСТВ КОМПЕНСАЦИОННОГО ФОНДА ОБЕСПЕЧЕНИЯ ДОГОВОРНЫХ ОБЯЗАТЕЛЬСТВ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6C0D13" w:rsidRPr="00467226" w:rsidRDefault="006C0D13" w:rsidP="00467226">
      <w:pPr>
        <w:spacing w:before="120"/>
        <w:jc w:val="both"/>
      </w:pPr>
      <w:r w:rsidRPr="00467226">
        <w:t>4.1.1. возврат ошибочно перечисленных средст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6C0D13" w:rsidRPr="00467226" w:rsidRDefault="006C0D13" w:rsidP="00467226">
      <w:pPr>
        <w:spacing w:before="120"/>
        <w:jc w:val="both"/>
      </w:pPr>
      <w:r w:rsidRPr="00467226">
        <w:lastRenderedPageBreak/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.5. перечисление средств компенсационного фонда обеспечения договорных обязательств </w:t>
      </w:r>
      <w:r w:rsidR="00352930">
        <w:t>Ассоциацией</w:t>
      </w:r>
      <w:r w:rsidRPr="00467226"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законо</w:t>
      </w:r>
      <w:r w:rsidR="008C6CF7" w:rsidRPr="00467226">
        <w:t>дательство</w:t>
      </w:r>
      <w:r w:rsidRPr="00467226">
        <w:t xml:space="preserve">м </w:t>
      </w:r>
      <w:r w:rsidR="008C6CF7" w:rsidRPr="00467226">
        <w:t>РФ</w:t>
      </w:r>
      <w:r w:rsidRPr="00467226">
        <w:t xml:space="preserve">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2. В случае исключения сведений об </w:t>
      </w:r>
      <w:r w:rsidR="002255A4">
        <w:t>Ассоциации</w:t>
      </w:r>
      <w:r w:rsidRPr="00467226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</w:t>
      </w:r>
      <w:r w:rsidR="004213CA" w:rsidRPr="00467226">
        <w:t>,</w:t>
      </w:r>
      <w:r w:rsidRPr="00467226">
        <w:t xml:space="preserve">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626023">
        <w:t>а</w:t>
      </w:r>
      <w:r w:rsidRPr="00467226">
        <w:t xml:space="preserve">сь </w:t>
      </w:r>
      <w:r w:rsidR="00626023">
        <w:t>Ассоциация</w:t>
      </w:r>
      <w:r w:rsidRPr="00467226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2255A4">
        <w:t>Ассоциации</w:t>
      </w:r>
      <w:r w:rsidRPr="00467226">
        <w:t xml:space="preserve"> 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6C0D13" w:rsidRPr="00467226" w:rsidRDefault="006C0D13" w:rsidP="00467226">
      <w:pPr>
        <w:spacing w:before="120"/>
        <w:jc w:val="both"/>
      </w:pPr>
      <w:r w:rsidRPr="00467226">
        <w:t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</w:t>
      </w:r>
      <w:r w:rsidR="004213CA" w:rsidRPr="00467226">
        <w:t>ся</w:t>
      </w:r>
      <w:r w:rsidRPr="00467226">
        <w:t xml:space="preserve"> </w:t>
      </w:r>
      <w:r w:rsidR="004213CA" w:rsidRPr="00467226">
        <w:t>у</w:t>
      </w:r>
      <w:r w:rsidRPr="00467226">
        <w:t>полномоченны</w:t>
      </w:r>
      <w:r w:rsidR="004213CA" w:rsidRPr="00467226">
        <w:t>м</w:t>
      </w:r>
      <w:r w:rsidRPr="00467226">
        <w:t xml:space="preserve"> органом </w:t>
      </w:r>
      <w:r w:rsidR="002255A4">
        <w:t>Ассоциации</w:t>
      </w:r>
      <w:r w:rsidRPr="00467226">
        <w:t xml:space="preserve">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4. Денежные средства из компенсационного фонда обеспечения договорных обязательств, </w:t>
      </w:r>
      <w:proofErr w:type="gramStart"/>
      <w:r w:rsidRPr="00467226">
        <w:t>в случае</w:t>
      </w:r>
      <w:proofErr w:type="gramEnd"/>
      <w:r w:rsidRPr="00467226">
        <w:t xml:space="preserve">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 заявителя</w:t>
      </w:r>
      <w:r w:rsidR="004213CA" w:rsidRPr="00467226">
        <w:t>,</w:t>
      </w:r>
      <w:r w:rsidRPr="00467226">
        <w:t xml:space="preserve"> не покрытые возмещением в рамках субсидиарной ответственности, а именно: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за счет имущества члена </w:t>
      </w:r>
      <w:r w:rsidR="002255A4">
        <w:t>Ассоциации</w:t>
      </w:r>
      <w:r w:rsidRPr="00467226">
        <w:t xml:space="preserve">, в результате действий (бездействий) которого был причинен ущерб, 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за счет выплат, кредитными организациями, в рамках предоставленной члену </w:t>
      </w:r>
      <w:r w:rsidR="002255A4">
        <w:t>Ассоциации</w:t>
      </w:r>
      <w:r w:rsidRPr="00467226">
        <w:t xml:space="preserve"> банковской гарантии, </w:t>
      </w:r>
    </w:p>
    <w:p w:rsidR="006C0D13" w:rsidRPr="00467226" w:rsidRDefault="006C0D13" w:rsidP="00467226">
      <w:pPr>
        <w:spacing w:before="120"/>
        <w:jc w:val="both"/>
      </w:pPr>
      <w:r w:rsidRPr="00467226">
        <w:t>-за счет выплат</w:t>
      </w:r>
      <w:r w:rsidR="004213CA" w:rsidRPr="00467226">
        <w:t>,</w:t>
      </w:r>
      <w:r w:rsidRPr="00467226">
        <w:t xml:space="preserve"> покрытых страховым возмещением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626023">
        <w:t>Ассоциацию</w:t>
      </w:r>
      <w:r w:rsidRPr="00467226"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2255A4">
        <w:t>Ассоциации</w:t>
      </w:r>
      <w:r w:rsidRPr="00467226">
        <w:t>.</w:t>
      </w:r>
    </w:p>
    <w:p w:rsidR="006C0D13" w:rsidRPr="00467226" w:rsidRDefault="006C0D13" w:rsidP="00467226">
      <w:pPr>
        <w:spacing w:before="120"/>
        <w:jc w:val="both"/>
      </w:pPr>
      <w:r w:rsidRPr="00467226">
        <w:t>4.6. В заявлении указывается: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6.1. дата составления заявления; 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6.2. орган </w:t>
      </w:r>
      <w:r w:rsidR="002255A4">
        <w:t>Ассоциации</w:t>
      </w:r>
      <w:r w:rsidRPr="00467226">
        <w:t xml:space="preserve">, в который обращается заявитель; </w:t>
      </w:r>
    </w:p>
    <w:p w:rsidR="006C0D13" w:rsidRPr="00467226" w:rsidRDefault="006C0D13" w:rsidP="00467226">
      <w:pPr>
        <w:spacing w:before="120"/>
        <w:jc w:val="both"/>
      </w:pPr>
      <w:r w:rsidRPr="00467226">
        <w:t>4.6.3. сведения о заявителе, позволяющие его идентифицировать;</w:t>
      </w:r>
    </w:p>
    <w:p w:rsidR="006C0D13" w:rsidRPr="00467226" w:rsidRDefault="006C0D13" w:rsidP="00467226">
      <w:pPr>
        <w:spacing w:before="120"/>
        <w:jc w:val="both"/>
      </w:pPr>
      <w:r w:rsidRPr="00467226"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6.5. основание выплаты (решение соответствующего суда с указанием реквизитов такого решения и др.); 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2255A4">
        <w:t>Ассоциации</w:t>
      </w:r>
      <w:r w:rsidRPr="00467226">
        <w:t xml:space="preserve"> (указывается в рублях)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8. К заявлению прилагаются следующие документы: </w:t>
      </w:r>
    </w:p>
    <w:p w:rsidR="006C0D13" w:rsidRPr="00467226" w:rsidRDefault="006C0D13" w:rsidP="00467226">
      <w:pPr>
        <w:spacing w:before="120"/>
        <w:jc w:val="both"/>
      </w:pPr>
      <w:r w:rsidRPr="00467226">
        <w:t>4.8.1. доверенность (копия доверенности, заверенная в том же порядке, в каком выдана доверенность) в необходимых случаях;</w:t>
      </w:r>
    </w:p>
    <w:p w:rsidR="006C0D13" w:rsidRPr="00467226" w:rsidRDefault="006C0D13" w:rsidP="00467226">
      <w:pPr>
        <w:spacing w:before="120"/>
        <w:jc w:val="both"/>
      </w:pPr>
      <w:r w:rsidRPr="00467226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6C0D13" w:rsidRPr="00467226" w:rsidRDefault="004213CA" w:rsidP="00467226">
      <w:pPr>
        <w:spacing w:before="120"/>
        <w:jc w:val="both"/>
      </w:pPr>
      <w:r w:rsidRPr="00467226">
        <w:t>-</w:t>
      </w:r>
      <w:r w:rsidR="006C0D13" w:rsidRPr="00467226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</w:t>
      </w:r>
      <w:r w:rsidR="004213CA" w:rsidRPr="00467226">
        <w:t xml:space="preserve">- </w:t>
      </w:r>
      <w:r w:rsidRPr="00467226">
        <w:t>нотариально заверенная копия документа, удостоверяющего личность заявителя – индивидуального предпринимателя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4.8.3. заверенная </w:t>
      </w:r>
      <w:r w:rsidR="004213CA" w:rsidRPr="00467226">
        <w:t>судом копия</w:t>
      </w:r>
      <w:r w:rsidRPr="00467226">
        <w:t xml:space="preserve">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</w:t>
      </w:r>
      <w:r w:rsidR="004213CA" w:rsidRPr="00467226">
        <w:t>печения договорных обязательств</w:t>
      </w:r>
      <w:r w:rsidRPr="00467226">
        <w:t>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9. </w:t>
      </w:r>
      <w:r w:rsidR="001851C6" w:rsidRPr="00467226">
        <w:t xml:space="preserve">Исполнительный директор </w:t>
      </w:r>
      <w:r w:rsidR="002255A4">
        <w:t>Ассоциации</w:t>
      </w:r>
      <w:r w:rsidRPr="00467226">
        <w:t xml:space="preserve"> 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 </w:t>
      </w:r>
      <w:r w:rsidR="001851C6" w:rsidRPr="00467226">
        <w:t>Правлению</w:t>
      </w:r>
      <w:r w:rsidRPr="00467226">
        <w:t xml:space="preserve"> </w:t>
      </w:r>
      <w:r w:rsidR="002255A4">
        <w:t>Ассоциации</w:t>
      </w:r>
      <w:r w:rsidRPr="00467226">
        <w:t xml:space="preserve"> относительно выплаты средств из компенсационного фонда обеспечения договорных обязательств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0. </w:t>
      </w:r>
      <w:r w:rsidR="001851C6" w:rsidRPr="00467226">
        <w:t>Правление</w:t>
      </w:r>
      <w:r w:rsidRPr="00467226">
        <w:t xml:space="preserve"> </w:t>
      </w:r>
      <w:r w:rsidR="002255A4">
        <w:t>Ассоциации</w:t>
      </w:r>
      <w:r w:rsidRPr="00467226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Исполнительным </w:t>
      </w:r>
      <w:r w:rsidR="001851C6" w:rsidRPr="00467226">
        <w:t>директором</w:t>
      </w:r>
      <w:r w:rsidRPr="00467226">
        <w:t xml:space="preserve"> </w:t>
      </w:r>
      <w:r w:rsidR="002255A4">
        <w:t>Ассоциации</w:t>
      </w:r>
      <w:r w:rsidRPr="00467226">
        <w:t xml:space="preserve"> рекомендации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При рассмотрении указанного в настоящем пункте вопроса, на заседание </w:t>
      </w:r>
      <w:r w:rsidR="001851C6" w:rsidRPr="00467226">
        <w:t>Правления</w:t>
      </w:r>
      <w:r w:rsidRPr="00467226">
        <w:t xml:space="preserve"> </w:t>
      </w:r>
      <w:r w:rsidR="002255A4">
        <w:t>Ассоциации</w:t>
      </w:r>
      <w:r w:rsidRPr="00467226">
        <w:t xml:space="preserve"> может быть приглашено лицо, обратившееся с заявлением о возмещении ущерба, и член </w:t>
      </w:r>
      <w:r w:rsidR="002255A4">
        <w:t>Ассоциации</w:t>
      </w:r>
      <w:r w:rsidRPr="00467226">
        <w:t xml:space="preserve"> (или его представитель), в результате действий (бездействий) которого был причинен ущерб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1. Решение </w:t>
      </w:r>
      <w:r w:rsidR="001851C6" w:rsidRPr="00467226">
        <w:t>Правления</w:t>
      </w:r>
      <w:r w:rsidRPr="00467226">
        <w:t xml:space="preserve"> </w:t>
      </w:r>
      <w:r w:rsidR="002255A4">
        <w:t>Ассоциации</w:t>
      </w:r>
      <w:r w:rsidRPr="00467226"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2255A4">
        <w:t>Ассоциации</w:t>
      </w:r>
      <w:r w:rsidRPr="00467226">
        <w:t>, в результате действий которого был причинен ущерб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       4.12. </w:t>
      </w:r>
      <w:r w:rsidR="00626023">
        <w:t>Ассоциация</w:t>
      </w:r>
      <w:r w:rsidRPr="00467226">
        <w:t xml:space="preserve"> вправе запрашивать сведения, связанные с причинением ущерба и выяснением факта возмещения ущерба заявителю членом </w:t>
      </w:r>
      <w:r w:rsidR="002255A4">
        <w:t>Ассоциации</w:t>
      </w:r>
      <w:r w:rsidRPr="00467226">
        <w:t xml:space="preserve"> у следующих лиц: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члена </w:t>
      </w:r>
      <w:r w:rsidR="002255A4">
        <w:t>Ассоциации</w:t>
      </w:r>
      <w:r w:rsidRPr="00467226">
        <w:t>, по вине которого причинен ущерб заявителю,</w:t>
      </w:r>
    </w:p>
    <w:p w:rsidR="006C0D13" w:rsidRPr="00467226" w:rsidRDefault="006C0D13" w:rsidP="00467226">
      <w:pPr>
        <w:spacing w:before="120"/>
        <w:jc w:val="both"/>
      </w:pPr>
      <w:r w:rsidRPr="00467226">
        <w:t>- правоохранительных органов,</w:t>
      </w:r>
    </w:p>
    <w:p w:rsidR="006C0D13" w:rsidRPr="00467226" w:rsidRDefault="006C0D13" w:rsidP="00467226">
      <w:pPr>
        <w:spacing w:before="120"/>
        <w:jc w:val="both"/>
      </w:pPr>
      <w:r w:rsidRPr="00467226">
        <w:t>- банков,</w:t>
      </w:r>
    </w:p>
    <w:p w:rsidR="006C0D13" w:rsidRPr="00467226" w:rsidRDefault="006C0D13" w:rsidP="00467226">
      <w:pPr>
        <w:spacing w:before="120"/>
        <w:jc w:val="both"/>
      </w:pPr>
      <w:r w:rsidRPr="00467226">
        <w:t>-</w:t>
      </w:r>
      <w:r w:rsidR="00132BE4">
        <w:t xml:space="preserve"> </w:t>
      </w:r>
      <w:r w:rsidRPr="00467226"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а также вправе самостоятельно выяснить причины и обстоятельства причинения ущерба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3. </w:t>
      </w:r>
      <w:r w:rsidR="00626023">
        <w:t>Ассоциация</w:t>
      </w:r>
      <w:r w:rsidRPr="00467226"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2255A4">
        <w:t>Ассоциации</w:t>
      </w:r>
      <w:r w:rsidRPr="00467226">
        <w:t xml:space="preserve"> в случаях, установленных статьей 60.1 Градостроительного кодекса Российской Федерации.</w:t>
      </w:r>
    </w:p>
    <w:p w:rsidR="006C0D13" w:rsidRPr="00467226" w:rsidRDefault="006C0D13" w:rsidP="00467226">
      <w:pPr>
        <w:spacing w:before="120"/>
        <w:jc w:val="both"/>
      </w:pPr>
      <w:r w:rsidRPr="00467226">
        <w:t>4.14.</w:t>
      </w:r>
      <w:r w:rsidR="00132BE4">
        <w:t xml:space="preserve"> </w:t>
      </w:r>
      <w:r w:rsidRPr="00467226">
        <w:t xml:space="preserve">Размер компенсационной выплаты из компенсационного фонда обеспечения договорных обязательств </w:t>
      </w:r>
      <w:r w:rsidR="002255A4">
        <w:t>Ассоциации</w:t>
      </w:r>
      <w:r w:rsidRPr="00467226">
        <w:t xml:space="preserve">, в  результате наступления ответственности </w:t>
      </w:r>
      <w:r w:rsidR="002255A4">
        <w:t>Ассоциации</w:t>
      </w:r>
      <w:r w:rsidRPr="00467226">
        <w:t xml:space="preserve"> в соответствии с частями 1, 2 статьи 60.1 Градостроительного кодекса Российской Федерации, по одному требованию о возмещении реального ущерба вследствие неисполнения или ненадлежащего исполнения членом </w:t>
      </w:r>
      <w:r w:rsidR="002255A4">
        <w:t>Ассоциации</w:t>
      </w:r>
      <w:r w:rsidRPr="00467226">
        <w:t xml:space="preserve"> обязательств по договору подряда на подготовку проектной документации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2255A4">
        <w:t>Ассоциации</w:t>
      </w:r>
      <w:r w:rsidRPr="00467226"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торого рассчитан в соответствии с п.2.2. настоящего Положения, в зависимости от количества ее членов на дату предъявления требования о компенсационной выплате с учетом из фактического уровня ответственности по обязательствам.</w:t>
      </w:r>
    </w:p>
    <w:p w:rsidR="006C0D13" w:rsidRPr="00467226" w:rsidRDefault="006C0D13" w:rsidP="00467226">
      <w:pPr>
        <w:spacing w:before="120"/>
        <w:jc w:val="both"/>
      </w:pPr>
      <w:r w:rsidRPr="00467226">
        <w:t>4.15.</w:t>
      </w:r>
      <w:r w:rsidRPr="00467226">
        <w:tab/>
        <w:t xml:space="preserve">Возмещение реального ущерба вследствие неисполнения или ненадлежащего исполнения членом </w:t>
      </w:r>
      <w:r w:rsidR="002255A4">
        <w:t>Ассоциации</w:t>
      </w:r>
      <w:r w:rsidRPr="00467226">
        <w:t xml:space="preserve"> договорных обязательств по договору подряда на подготовку проектной документации, 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2255A4">
        <w:t>Ассоциации</w:t>
      </w:r>
      <w:r w:rsidRPr="00467226">
        <w:t xml:space="preserve"> осуществляется в судебном порядке в соответствии законодательством Российской Федерации, в </w:t>
      </w:r>
      <w:r w:rsidR="0035453B" w:rsidRPr="00467226">
        <w:t>соответствии с</w:t>
      </w:r>
      <w:r w:rsidRPr="00467226">
        <w:t xml:space="preserve"> ч. 5 ст. 60.1 Градостроительного кодекса Российской Федерации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6. В случае принятия </w:t>
      </w:r>
      <w:r w:rsidR="00EF6D4D" w:rsidRPr="00467226">
        <w:t>Правлением</w:t>
      </w:r>
      <w:r w:rsidRPr="00467226">
        <w:t xml:space="preserve"> </w:t>
      </w:r>
      <w:r w:rsidR="002255A4">
        <w:t>Ассоциации</w:t>
      </w:r>
      <w:r w:rsidRPr="00467226">
        <w:t xml:space="preserve"> 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6C0D13" w:rsidRPr="00467226" w:rsidRDefault="006C0D13" w:rsidP="00467226">
      <w:pPr>
        <w:spacing w:before="120"/>
        <w:jc w:val="both"/>
      </w:pPr>
      <w:r w:rsidRPr="00467226">
        <w:t>4.17. Денежные средства из компенсационного фонда обеспечения договорных обязательств перечисляются в безналичной форме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4.18. Решение </w:t>
      </w:r>
      <w:r w:rsidR="00EF6D4D" w:rsidRPr="00467226">
        <w:t>Правления</w:t>
      </w:r>
      <w:r w:rsidRPr="00467226">
        <w:t xml:space="preserve"> </w:t>
      </w:r>
      <w:r w:rsidR="002255A4">
        <w:t>Ассоциации</w:t>
      </w:r>
      <w:r w:rsidRPr="00467226">
        <w:t xml:space="preserve"> может быть обжаловано в </w:t>
      </w:r>
      <w:r w:rsidR="0035453B" w:rsidRPr="00467226">
        <w:t>судебном порядке</w:t>
      </w:r>
      <w:r w:rsidRPr="00467226">
        <w:t xml:space="preserve"> в соответствии с законодательством Российской Федерации.</w:t>
      </w:r>
    </w:p>
    <w:p w:rsidR="00600FFF" w:rsidRPr="00467226" w:rsidRDefault="00600FFF" w:rsidP="00467226">
      <w:pPr>
        <w:spacing w:before="120"/>
        <w:jc w:val="both"/>
      </w:pPr>
      <w:r w:rsidRPr="00467226">
        <w:t>4.19. Решение об осуществлении выплаты из средств компенсационного фонда обеспечения договорных обязательств в соответствии с п.4.1.1. Положения принимается Директором Ассоциации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подтверждающих документов.</w:t>
      </w:r>
    </w:p>
    <w:p w:rsidR="006C0D13" w:rsidRPr="00467226" w:rsidRDefault="006C0D13" w:rsidP="00467226">
      <w:pPr>
        <w:spacing w:before="120"/>
        <w:jc w:val="center"/>
        <w:rPr>
          <w:b/>
        </w:rPr>
      </w:pPr>
      <w:r w:rsidRPr="00467226">
        <w:rPr>
          <w:b/>
        </w:rPr>
        <w:t>5. ВОСПОЛНЕНИЕ СРЕДСТВ КОМПЕНСАЦИОННОГО ФОНДА ОБЕСПЕЧЕНИЯ ДОГОВОРНЫХ ОБЯЗАТЕЛЬСТВ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5.1. При снижении размера компенсационного фонда обеспечения договорных обязательств ниже минимального размера, определяемого в соответствии с п. 2.2 настоящего Положения, члены </w:t>
      </w:r>
      <w:r w:rsidR="002255A4">
        <w:t>Ассоциации</w:t>
      </w:r>
      <w:r w:rsidRPr="00467226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2255A4">
        <w:t>Ассоциации</w:t>
      </w:r>
      <w:r w:rsidRPr="00467226"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Ф, член </w:t>
      </w:r>
      <w:r w:rsidR="002255A4">
        <w:t>Ассоциации</w:t>
      </w:r>
      <w:r w:rsidRPr="00467226"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2255A4">
        <w:t>Ассоциации</w:t>
      </w:r>
      <w:r w:rsidRPr="00467226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5.3. При снижении размера компенсационного фонда обеспечения </w:t>
      </w:r>
      <w:proofErr w:type="gramStart"/>
      <w:r w:rsidRPr="00467226">
        <w:t>в случаях</w:t>
      </w:r>
      <w:proofErr w:type="gramEnd"/>
      <w:r w:rsidRPr="00467226">
        <w:t xml:space="preserve"> предусмотренных </w:t>
      </w:r>
      <w:proofErr w:type="spellStart"/>
      <w:r w:rsidRPr="00467226">
        <w:t>п.п</w:t>
      </w:r>
      <w:proofErr w:type="spellEnd"/>
      <w:r w:rsidRPr="00467226">
        <w:t xml:space="preserve">. 5.1-5.2 настоящего Положения решение о дополнительных взносах в компенсационный фонд обеспечения договорных обязательств с целью его восполнения принимает </w:t>
      </w:r>
      <w:r w:rsidR="008E1973" w:rsidRPr="00467226">
        <w:t>Правление</w:t>
      </w:r>
      <w:r w:rsidRPr="00467226">
        <w:t xml:space="preserve"> </w:t>
      </w:r>
      <w:r w:rsidR="002255A4">
        <w:t>Ассоциации</w:t>
      </w:r>
      <w:r w:rsidRPr="00467226">
        <w:t xml:space="preserve">. В решении </w:t>
      </w:r>
      <w:r w:rsidR="008E1973" w:rsidRPr="00467226">
        <w:t>Правления</w:t>
      </w:r>
      <w:r w:rsidRPr="00467226">
        <w:t xml:space="preserve"> </w:t>
      </w:r>
      <w:r w:rsidR="002255A4">
        <w:t>Ассоциации</w:t>
      </w:r>
      <w:r w:rsidRPr="00467226">
        <w:t xml:space="preserve"> должно быть указано: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- причина уменьшения размера компенсационного фонда обеспечения договорных обязательст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2255A4">
        <w:t>Ассоциации</w:t>
      </w:r>
      <w:r w:rsidRPr="00467226">
        <w:t xml:space="preserve">. </w:t>
      </w:r>
    </w:p>
    <w:p w:rsidR="006C0D13" w:rsidRPr="00467226" w:rsidRDefault="006C0D13" w:rsidP="00467226">
      <w:pPr>
        <w:spacing w:before="120"/>
        <w:jc w:val="center"/>
        <w:rPr>
          <w:b/>
        </w:rPr>
      </w:pPr>
      <w:r w:rsidRPr="00467226">
        <w:rPr>
          <w:b/>
        </w:rPr>
        <w:t>6. КОНТРОЛЬ ЗА СОСТОЯНИЕМ КОМПЕНСАЦИОННОГО ФОНДА ОБЕСПЕЧЕНИЯ ДОГОВОРНЫХ ОБЯЗАТЕЛЬСТВ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6.1. Контроль за состоянием компенсационного фонда обеспечения договорных обязательств осуществляется </w:t>
      </w:r>
      <w:r w:rsidR="002255A4">
        <w:t>Ассоциаци</w:t>
      </w:r>
      <w:r w:rsidR="00AB1F02">
        <w:t>ей</w:t>
      </w:r>
      <w:r w:rsidRPr="00467226">
        <w:t xml:space="preserve"> в соответствии с внутренними до</w:t>
      </w:r>
      <w:r w:rsidR="008E1973" w:rsidRPr="00467226">
        <w:t>к</w:t>
      </w:r>
      <w:r w:rsidRPr="00467226">
        <w:t>ументами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6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2255A4">
        <w:t>Ассоциации</w:t>
      </w:r>
      <w:r w:rsidRPr="00467226">
        <w:t>, в соответствии с ч.4 ст.7 Федеральный закон от 01.12.2007 N 315-ФЗ "О саморегулируемых организациях"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6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Исполнительный </w:t>
      </w:r>
      <w:r w:rsidR="008E1973" w:rsidRPr="00467226">
        <w:t>директор</w:t>
      </w:r>
      <w:r w:rsidRPr="00467226">
        <w:t xml:space="preserve"> </w:t>
      </w:r>
      <w:r w:rsidR="002255A4">
        <w:t>Ассоциации</w:t>
      </w:r>
      <w:r w:rsidRPr="00467226">
        <w:t xml:space="preserve"> обязан проинформировать об этом </w:t>
      </w:r>
      <w:r w:rsidR="008E1973" w:rsidRPr="00467226">
        <w:t>Правление</w:t>
      </w:r>
      <w:r w:rsidRPr="00467226">
        <w:t xml:space="preserve"> </w:t>
      </w:r>
      <w:r w:rsidR="002255A4">
        <w:t>Ассоциации</w:t>
      </w:r>
      <w:r w:rsidRPr="00467226">
        <w:t xml:space="preserve">. </w:t>
      </w:r>
    </w:p>
    <w:p w:rsidR="00B7210F" w:rsidRPr="00432F8E" w:rsidRDefault="006C0D13" w:rsidP="00467226">
      <w:pPr>
        <w:spacing w:before="120"/>
        <w:jc w:val="center"/>
        <w:rPr>
          <w:b/>
        </w:rPr>
      </w:pPr>
      <w:r w:rsidRPr="00432F8E">
        <w:rPr>
          <w:b/>
        </w:rPr>
        <w:t xml:space="preserve">7. </w:t>
      </w:r>
      <w:r w:rsidR="00B7210F" w:rsidRPr="00432F8E">
        <w:rPr>
          <w:b/>
        </w:rPr>
        <w:t xml:space="preserve">ПРЕДОСТАВЛЕНИЕ ЗАЙМОВ ЧЛЕНАМ </w:t>
      </w:r>
      <w:r w:rsidR="002255A4" w:rsidRPr="00432F8E">
        <w:rPr>
          <w:b/>
        </w:rPr>
        <w:t>АССОЦИАЦИИ</w:t>
      </w:r>
      <w:r w:rsidR="00B7210F" w:rsidRPr="00432F8E">
        <w:rPr>
          <w:b/>
        </w:rPr>
        <w:t xml:space="preserve"> </w:t>
      </w:r>
    </w:p>
    <w:p w:rsidR="00307B93" w:rsidRPr="00432F8E" w:rsidRDefault="00B7210F" w:rsidP="00307B93">
      <w:pPr>
        <w:spacing w:before="120"/>
        <w:jc w:val="both"/>
      </w:pPr>
      <w:r w:rsidRPr="00432F8E">
        <w:t xml:space="preserve">7.1. </w:t>
      </w:r>
      <w:r w:rsidR="00307B93" w:rsidRPr="00432F8E">
        <w:t xml:space="preserve">Предельные размеры займов для одного члена </w:t>
      </w:r>
      <w:r w:rsidR="002255A4" w:rsidRPr="00432F8E">
        <w:t>Ассоциации</w:t>
      </w:r>
      <w:r w:rsidR="00307B93" w:rsidRPr="00432F8E">
        <w:t xml:space="preserve">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ниже его размера, определяемого на день принятия </w:t>
      </w:r>
      <w:r w:rsidR="00AB1F02" w:rsidRPr="00432F8E">
        <w:t>Ассоциацией</w:t>
      </w:r>
      <w:r w:rsidR="00307B93" w:rsidRPr="00432F8E">
        <w:t xml:space="preserve"> решения о предоставлении суммы займа исходя из фактического количества членов </w:t>
      </w:r>
      <w:r w:rsidR="002255A4" w:rsidRPr="00432F8E">
        <w:t>Ассоциации</w:t>
      </w:r>
      <w:r w:rsidR="00307B93" w:rsidRPr="00432F8E">
        <w:t xml:space="preserve"> и уровня их ответственности по обязательствам.</w:t>
      </w:r>
    </w:p>
    <w:p w:rsidR="00B7210F" w:rsidRPr="00432F8E" w:rsidRDefault="00307B93" w:rsidP="00307B93">
      <w:pPr>
        <w:spacing w:before="120"/>
        <w:jc w:val="both"/>
      </w:pPr>
      <w:r w:rsidRPr="00432F8E">
        <w:t>Предельные значения процентов за пользование займами не могут превышать 1/2 ключевой ставки Центрального банка Российской Федерации, действующей на день выдачи займа.</w:t>
      </w:r>
    </w:p>
    <w:p w:rsidR="00307B93" w:rsidRPr="00432F8E" w:rsidRDefault="00307B93" w:rsidP="00307B93">
      <w:pPr>
        <w:spacing w:before="120"/>
        <w:jc w:val="both"/>
      </w:pPr>
      <w:r w:rsidRPr="00432F8E">
        <w:t>7.2. Займы предоставляются на основании заключенного договора в порядке, предусмотренном законодательством РФ (Приложение №2).</w:t>
      </w:r>
    </w:p>
    <w:p w:rsidR="00307B93" w:rsidRPr="00432F8E" w:rsidRDefault="00307B93" w:rsidP="00307B93">
      <w:pPr>
        <w:spacing w:before="120"/>
        <w:jc w:val="both"/>
      </w:pPr>
      <w:r w:rsidRPr="00432F8E">
        <w:t>7.3. Заем может быть предоставлен на цели и в предельные сроки, определенные в нормативно-правовых актах РФ, которые указываются в договоре займа и являются существенными условиями.</w:t>
      </w:r>
    </w:p>
    <w:p w:rsidR="00307B93" w:rsidRPr="00432F8E" w:rsidRDefault="00307B93" w:rsidP="00307B93">
      <w:pPr>
        <w:spacing w:before="120"/>
        <w:jc w:val="both"/>
      </w:pPr>
      <w:r w:rsidRPr="00432F8E">
        <w:t xml:space="preserve">7.4. </w:t>
      </w:r>
      <w:r w:rsidR="007762F5" w:rsidRPr="00432F8E">
        <w:t xml:space="preserve">Для заключения договора займа член </w:t>
      </w:r>
      <w:r w:rsidR="002255A4" w:rsidRPr="00432F8E">
        <w:t>Ассоциации</w:t>
      </w:r>
      <w:r w:rsidR="007762F5" w:rsidRPr="00432F8E">
        <w:t xml:space="preserve"> предоставляет заявление в дирекцию </w:t>
      </w:r>
      <w:r w:rsidR="003C0D43" w:rsidRPr="00432F8E">
        <w:t>Ассоциации</w:t>
      </w:r>
      <w:r w:rsidR="007762F5" w:rsidRPr="00432F8E">
        <w:t xml:space="preserve"> с приложением документов, подтверждающих намерение целевого использования займа. Перечень документов устанавливается законодательством РФ</w:t>
      </w:r>
      <w:r w:rsidR="00132BE4" w:rsidRPr="00432F8E">
        <w:t xml:space="preserve"> и внутренними документами Ассоциации</w:t>
      </w:r>
      <w:r w:rsidR="007762F5" w:rsidRPr="00432F8E">
        <w:t>.</w:t>
      </w:r>
      <w:r w:rsidR="00204062" w:rsidRPr="00432F8E">
        <w:t xml:space="preserve"> С целью проверки предоставленных членом </w:t>
      </w:r>
      <w:r w:rsidR="003C0D43" w:rsidRPr="00432F8E">
        <w:t xml:space="preserve">Ассоциации </w:t>
      </w:r>
      <w:r w:rsidR="00204062" w:rsidRPr="00432F8E">
        <w:t xml:space="preserve">документов и сведений </w:t>
      </w:r>
      <w:r w:rsidR="003C0D43" w:rsidRPr="00432F8E">
        <w:t>Ассоциация</w:t>
      </w:r>
      <w:r w:rsidR="00204062" w:rsidRPr="00432F8E">
        <w:t xml:space="preserve"> при необходимости вправе привлечь аудиторскую организацию или аудитора либо иное лицо. Оплата услуг привлеченных организаций осуществляется членом </w:t>
      </w:r>
      <w:r w:rsidR="003C0D43" w:rsidRPr="00432F8E">
        <w:t>Ассоциации</w:t>
      </w:r>
      <w:r w:rsidR="00204062" w:rsidRPr="00432F8E">
        <w:t xml:space="preserve">, направившим заявку, на основании счета </w:t>
      </w:r>
      <w:r w:rsidR="003C0D43" w:rsidRPr="00432F8E">
        <w:t>Ассоциации</w:t>
      </w:r>
      <w:r w:rsidR="00204062" w:rsidRPr="00432F8E">
        <w:t xml:space="preserve"> до осуществления соответствующей проверки. Срок проверки заявки члена </w:t>
      </w:r>
      <w:r w:rsidR="003C0D43" w:rsidRPr="00432F8E">
        <w:t>Ассоциации</w:t>
      </w:r>
      <w:r w:rsidR="00204062" w:rsidRPr="00432F8E">
        <w:t xml:space="preserve"> составляет 10 календарных дней, и </w:t>
      </w:r>
      <w:r w:rsidR="00A03307" w:rsidRPr="00432F8E">
        <w:t xml:space="preserve">при необходимости </w:t>
      </w:r>
      <w:r w:rsidR="00204062" w:rsidRPr="00432F8E">
        <w:t>может быть продлен.</w:t>
      </w:r>
      <w:r w:rsidR="00132BE4" w:rsidRPr="00432F8E">
        <w:t xml:space="preserve"> Исполнительный директор или Правление Ассоциации вправе потребовать от члена </w:t>
      </w:r>
      <w:r w:rsidR="003C0D43" w:rsidRPr="00432F8E">
        <w:t>Ассоциации</w:t>
      </w:r>
      <w:r w:rsidR="00132BE4" w:rsidRPr="00432F8E">
        <w:t xml:space="preserve"> предоставления дополнительных документов и сведений. Отказ члена Ассоциации предоставить соответствующие документы или сведения может повлечь отказ в предоставлении займа.</w:t>
      </w:r>
    </w:p>
    <w:p w:rsidR="00132BE4" w:rsidRPr="00432F8E" w:rsidRDefault="00132BE4" w:rsidP="00307B93">
      <w:pPr>
        <w:spacing w:before="120"/>
        <w:jc w:val="both"/>
      </w:pPr>
      <w:r w:rsidRPr="00432F8E">
        <w:t xml:space="preserve">Заявка с представленными документами рассматривается Правлением Ассоциации, решение о выдаче займа или об отказе в этом оформляется письменно. Решение об отказе направляется члену </w:t>
      </w:r>
      <w:r w:rsidR="003C0D43" w:rsidRPr="00432F8E">
        <w:t>Ассоциации</w:t>
      </w:r>
      <w:r w:rsidRPr="00432F8E">
        <w:t xml:space="preserve"> – заявителю, а решение о выдаче займа с указанием конкретных условий (сумма, срок займа, обеспечительные меры и иное) является основанием для подписания Исполнительным директором договора займа, поручительства, залога или об иных мерах обеспечения членом </w:t>
      </w:r>
      <w:r w:rsidR="003C0D43" w:rsidRPr="00432F8E">
        <w:t>Ассоциации</w:t>
      </w:r>
      <w:r w:rsidRPr="00432F8E">
        <w:t xml:space="preserve"> своих обязательств по возврату суммы займа.</w:t>
      </w:r>
    </w:p>
    <w:p w:rsidR="007762F5" w:rsidRPr="00432F8E" w:rsidRDefault="007762F5" w:rsidP="00307B93">
      <w:pPr>
        <w:spacing w:before="120"/>
        <w:jc w:val="both"/>
      </w:pPr>
      <w:r w:rsidRPr="00432F8E">
        <w:t xml:space="preserve">7.5. В целях контроля </w:t>
      </w:r>
      <w:r w:rsidR="003C0D43" w:rsidRPr="00432F8E">
        <w:t>Ассоциацией</w:t>
      </w:r>
      <w:r w:rsidRPr="00432F8E">
        <w:t xml:space="preserve"> соответствия производимых заемщиком расходов целям получения займа заемщик направляет в </w:t>
      </w:r>
      <w:r w:rsidR="007B24CF" w:rsidRPr="00432F8E">
        <w:t>Ассоциацию</w:t>
      </w:r>
      <w:r w:rsidRPr="00432F8E">
        <w:t xml:space="preserve"> отчеты </w:t>
      </w:r>
      <w:r w:rsidR="00A03307" w:rsidRPr="00432F8E">
        <w:t>в</w:t>
      </w:r>
      <w:r w:rsidRPr="00432F8E">
        <w:t xml:space="preserve"> соответствии с договором займа и законодательством РФ.</w:t>
      </w:r>
    </w:p>
    <w:p w:rsidR="00CD3AB3" w:rsidRPr="00432F8E" w:rsidRDefault="007762F5" w:rsidP="00CD3AB3">
      <w:pPr>
        <w:spacing w:before="120"/>
        <w:jc w:val="both"/>
      </w:pPr>
      <w:r w:rsidRPr="00432F8E">
        <w:t xml:space="preserve">7.6. </w:t>
      </w:r>
      <w:r w:rsidR="007B24CF" w:rsidRPr="00432F8E">
        <w:t>Ассоциация</w:t>
      </w:r>
      <w:r w:rsidR="00CD3AB3" w:rsidRPr="00432F8E">
        <w:t xml:space="preserve"> направляет в Национальное объединение саморегулируемых организаций:</w:t>
      </w:r>
    </w:p>
    <w:p w:rsidR="00CD3AB3" w:rsidRPr="00432F8E" w:rsidRDefault="00CD3AB3" w:rsidP="00CD3AB3">
      <w:pPr>
        <w:spacing w:before="120"/>
        <w:jc w:val="both"/>
      </w:pPr>
      <w:r w:rsidRPr="00432F8E">
        <w:t>решения о предоставлении займов и копии документов, определяемых в соответствии с законодательством РФ - в течение 3 рабочих дней со дня принятия таких решений;</w:t>
      </w:r>
    </w:p>
    <w:p w:rsidR="007762F5" w:rsidRPr="00432F8E" w:rsidRDefault="00CD3AB3" w:rsidP="00CD3AB3">
      <w:pPr>
        <w:spacing w:before="120"/>
        <w:jc w:val="both"/>
      </w:pPr>
      <w:r w:rsidRPr="00432F8E">
        <w:t>сводный отчет о движении денежных средств на банковском счете заемщика по каждому договору займа, выписки по банковскому счету заемщика, выданные кредитной организацией, и информацию о соответствии производимых заемщиком расходов целям получения займа - ежемесячно, не позднее 10-го числа месяца, следующего за отчетным.</w:t>
      </w:r>
    </w:p>
    <w:p w:rsidR="00CD3AB3" w:rsidRPr="00432F8E" w:rsidRDefault="00CD3AB3" w:rsidP="00CD3AB3">
      <w:pPr>
        <w:spacing w:before="120"/>
        <w:jc w:val="both"/>
      </w:pPr>
      <w:r w:rsidRPr="00432F8E">
        <w:t>7.7. Форма договора займа (Приложение №2)</w:t>
      </w:r>
      <w:r w:rsidR="00253672" w:rsidRPr="00432F8E">
        <w:t xml:space="preserve"> и иные приложения</w:t>
      </w:r>
      <w:r w:rsidRPr="00432F8E">
        <w:t xml:space="preserve"> явля</w:t>
      </w:r>
      <w:r w:rsidR="00253672" w:rsidRPr="00432F8E">
        <w:t>ю</w:t>
      </w:r>
      <w:r w:rsidRPr="00432F8E">
        <w:t>тся примерн</w:t>
      </w:r>
      <w:r w:rsidR="00253672" w:rsidRPr="00432F8E">
        <w:t>ыми</w:t>
      </w:r>
      <w:r w:rsidRPr="00432F8E">
        <w:t xml:space="preserve"> и разработан</w:t>
      </w:r>
      <w:r w:rsidR="00253672" w:rsidRPr="00432F8E">
        <w:t>ы</w:t>
      </w:r>
      <w:r w:rsidRPr="00432F8E">
        <w:t xml:space="preserve"> на основании редакции законодательства РФ о предоставлении займов членам саморегулируемых организаций, действующего на момент утверждения Положения.</w:t>
      </w:r>
    </w:p>
    <w:p w:rsidR="00CD3AB3" w:rsidRPr="00432F8E" w:rsidRDefault="00CD3AB3" w:rsidP="00CD3AB3">
      <w:pPr>
        <w:spacing w:before="120"/>
        <w:jc w:val="both"/>
      </w:pPr>
      <w:r w:rsidRPr="00432F8E">
        <w:t>При заключении конкретных договоров займа при наличии внесенных изменений в соответствующее законодательство РФ, условия договоров займа, заключаемых после вступления в силу нормативно-правовых актов о внесении изменений или дополнений, должны соответствовать действующему законодательству РФ.</w:t>
      </w:r>
    </w:p>
    <w:p w:rsidR="00CD3AB3" w:rsidRPr="00432F8E" w:rsidRDefault="00CD3AB3" w:rsidP="00CD3AB3">
      <w:pPr>
        <w:spacing w:before="120"/>
        <w:jc w:val="both"/>
      </w:pPr>
      <w:r w:rsidRPr="00432F8E">
        <w:t>При этом внесение изменений в настоящее Положение и его приложения не требуется.</w:t>
      </w:r>
    </w:p>
    <w:p w:rsidR="00751CA5" w:rsidRPr="00432F8E" w:rsidRDefault="00751CA5" w:rsidP="00CD3AB3">
      <w:pPr>
        <w:spacing w:before="120"/>
        <w:jc w:val="both"/>
      </w:pPr>
      <w:r w:rsidRPr="00432F8E">
        <w:t xml:space="preserve">7.8. Заем предоставляется при условии соответствия члена </w:t>
      </w:r>
      <w:r w:rsidR="002255A4" w:rsidRPr="00432F8E">
        <w:t>Ассоциации</w:t>
      </w:r>
      <w:r w:rsidRPr="00432F8E">
        <w:t xml:space="preserve"> следующим требованиям:</w:t>
      </w:r>
    </w:p>
    <w:p w:rsidR="00751CA5" w:rsidRPr="00432F8E" w:rsidRDefault="00751CA5" w:rsidP="00CD3AB3">
      <w:pPr>
        <w:spacing w:before="120"/>
        <w:jc w:val="both"/>
      </w:pPr>
      <w:r w:rsidRPr="00432F8E">
        <w:t xml:space="preserve">7.8.1. член </w:t>
      </w:r>
      <w:r w:rsidR="002255A4" w:rsidRPr="00432F8E">
        <w:t>Ассоциации</w:t>
      </w:r>
      <w:r w:rsidRPr="00432F8E">
        <w:t xml:space="preserve"> не имеет задолженности по выплате заработной платы на 1-е число месяца, предшествующего месяцу, в котором подается заявка на получение займа (далее - заявка);</w:t>
      </w:r>
    </w:p>
    <w:p w:rsidR="00751CA5" w:rsidRPr="00432F8E" w:rsidRDefault="00751CA5" w:rsidP="00751CA5">
      <w:pPr>
        <w:spacing w:before="120"/>
        <w:jc w:val="both"/>
      </w:pPr>
      <w:r w:rsidRPr="00432F8E">
        <w:t xml:space="preserve">7.8.2. член </w:t>
      </w:r>
      <w:r w:rsidR="002255A4" w:rsidRPr="00432F8E">
        <w:t>Ассоциации</w:t>
      </w:r>
      <w:r w:rsidRPr="00432F8E"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751CA5" w:rsidRPr="00432F8E" w:rsidRDefault="00751CA5" w:rsidP="00751CA5">
      <w:pPr>
        <w:spacing w:before="120"/>
        <w:jc w:val="both"/>
      </w:pPr>
      <w:r w:rsidRPr="00432F8E">
        <w:t xml:space="preserve">7.8.3. член </w:t>
      </w:r>
      <w:r w:rsidR="002255A4" w:rsidRPr="00432F8E">
        <w:t>Ассоциации</w:t>
      </w:r>
      <w:r w:rsidRPr="00432F8E"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751CA5" w:rsidRPr="00432F8E" w:rsidRDefault="00751CA5" w:rsidP="00751CA5">
      <w:pPr>
        <w:spacing w:before="120"/>
        <w:jc w:val="both"/>
      </w:pPr>
      <w:r w:rsidRPr="00432F8E">
        <w:t xml:space="preserve">7.8.4. член </w:t>
      </w:r>
      <w:r w:rsidR="002255A4" w:rsidRPr="00432F8E">
        <w:t>Ассоциации</w:t>
      </w:r>
      <w:r w:rsidRPr="00432F8E"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751CA5" w:rsidRPr="00432F8E" w:rsidRDefault="00751CA5" w:rsidP="00751CA5">
      <w:pPr>
        <w:spacing w:before="120"/>
        <w:jc w:val="both"/>
      </w:pPr>
      <w:r w:rsidRPr="00432F8E">
        <w:t xml:space="preserve">7.8.5. член </w:t>
      </w:r>
      <w:r w:rsidR="002255A4" w:rsidRPr="00432F8E">
        <w:t>Ассоциации</w:t>
      </w:r>
      <w:r w:rsidRPr="00432F8E">
        <w:t xml:space="preserve"> не находится в реестрах недобросовестных поставщиков, ведение которых осуществляется в соответствии с федеральными законами "О закупках товаров, работ, услуг отдельными видами юридических лиц" и "О контрактной системе в сфере закупок товаров, работ, услуг для обеспечения государственных и муниципальных нужд";</w:t>
      </w:r>
    </w:p>
    <w:p w:rsidR="00751CA5" w:rsidRPr="00432F8E" w:rsidRDefault="00751CA5" w:rsidP="00751CA5">
      <w:pPr>
        <w:spacing w:before="120"/>
        <w:jc w:val="both"/>
      </w:pPr>
      <w:r w:rsidRPr="00432F8E">
        <w:t xml:space="preserve">7.8.6. учредители (участники) или члены коллегиального исполнительного органа, единоличный исполнительный орган члена </w:t>
      </w:r>
      <w:r w:rsidR="002255A4" w:rsidRPr="00432F8E">
        <w:t>Ассоциации</w:t>
      </w:r>
      <w:r w:rsidRPr="00432F8E"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304325" w:rsidRPr="00432F8E" w:rsidRDefault="00751CA5" w:rsidP="00304325">
      <w:pPr>
        <w:spacing w:before="120"/>
        <w:jc w:val="both"/>
      </w:pPr>
      <w:r w:rsidRPr="00432F8E">
        <w:t xml:space="preserve">7.8.7. </w:t>
      </w:r>
      <w:r w:rsidR="00304325" w:rsidRPr="00432F8E">
        <w:t xml:space="preserve">член </w:t>
      </w:r>
      <w:r w:rsidR="002255A4" w:rsidRPr="00432F8E">
        <w:t>Ассоциации</w:t>
      </w:r>
      <w:r w:rsidR="00304325" w:rsidRPr="00432F8E">
        <w:t xml:space="preserve"> имеет заключенный с кредитной организацией, в которой предоставляющей заем </w:t>
      </w:r>
      <w:r w:rsidR="007B24CF" w:rsidRPr="00432F8E">
        <w:t>Ассоциацией</w:t>
      </w:r>
      <w:r w:rsidR="00304325" w:rsidRPr="00432F8E">
        <w:t xml:space="preserve"> размещены средства компенсационного фонда, договор банковского счета, предусматривающий:</w:t>
      </w:r>
    </w:p>
    <w:p w:rsidR="00304325" w:rsidRPr="00432F8E" w:rsidRDefault="00304325" w:rsidP="00304325">
      <w:pPr>
        <w:spacing w:before="120"/>
        <w:jc w:val="both"/>
      </w:pPr>
      <w:r w:rsidRPr="00432F8E"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2255A4" w:rsidRPr="00432F8E">
        <w:t>Ассоциации</w:t>
      </w:r>
      <w:r w:rsidRPr="00432F8E">
        <w:t>, предоставившей заем, об осуществлении отказа в списании денежных средств;</w:t>
      </w:r>
    </w:p>
    <w:p w:rsidR="00304325" w:rsidRPr="00432F8E" w:rsidRDefault="00304325" w:rsidP="00304325">
      <w:pPr>
        <w:spacing w:before="120"/>
        <w:jc w:val="both"/>
      </w:pPr>
      <w:r w:rsidRPr="00432F8E">
        <w:t xml:space="preserve">- списание денежных средств на специальный банковский счет, на котором размещены средства компенсационного фонда (далее - специальный банковский счет </w:t>
      </w:r>
      <w:r w:rsidR="002255A4" w:rsidRPr="00432F8E">
        <w:t>Ассоциации</w:t>
      </w:r>
      <w:r w:rsidRPr="00432F8E">
        <w:t xml:space="preserve">), в случае направления </w:t>
      </w:r>
      <w:r w:rsidR="007B24CF" w:rsidRPr="00432F8E">
        <w:t>Ассоциацией</w:t>
      </w:r>
      <w:r w:rsidRPr="00432F8E"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210F82" w:rsidRPr="00432F8E" w:rsidRDefault="00304325" w:rsidP="00751CA5">
      <w:pPr>
        <w:spacing w:before="120"/>
        <w:jc w:val="both"/>
      </w:pPr>
      <w:r w:rsidRPr="00432F8E">
        <w:t xml:space="preserve">7.8.8. </w:t>
      </w:r>
      <w:r w:rsidR="00210F82" w:rsidRPr="00432F8E">
        <w:t xml:space="preserve">член </w:t>
      </w:r>
      <w:r w:rsidR="002255A4" w:rsidRPr="00432F8E">
        <w:t>Ассоциации</w:t>
      </w:r>
      <w:r w:rsidR="00210F82" w:rsidRPr="00432F8E">
        <w:t xml:space="preserve"> имеет план расходования займа (Приложение №3) с указанием целей его использования, и лиц, в пользу которых будут осуществляться платежи за счет средств займа;</w:t>
      </w:r>
    </w:p>
    <w:p w:rsidR="00751CA5" w:rsidRPr="00432F8E" w:rsidRDefault="00210F82" w:rsidP="00751CA5">
      <w:pPr>
        <w:spacing w:before="120"/>
        <w:jc w:val="both"/>
      </w:pPr>
      <w:r w:rsidRPr="00432F8E">
        <w:t xml:space="preserve">7.8.9. </w:t>
      </w:r>
      <w:r w:rsidR="00751CA5" w:rsidRPr="00432F8E">
        <w:t>иным требованиям законодательства РФ, которые оцениваются на дату подачи заявки членом СРО о предоставлении займа.</w:t>
      </w:r>
    </w:p>
    <w:p w:rsidR="00751CA5" w:rsidRPr="00432F8E" w:rsidRDefault="00751CA5" w:rsidP="00751CA5">
      <w:pPr>
        <w:spacing w:before="120"/>
        <w:jc w:val="both"/>
      </w:pPr>
      <w:r w:rsidRPr="00432F8E">
        <w:t xml:space="preserve">7.9. Предоставление займа – право, а не обязанность </w:t>
      </w:r>
      <w:r w:rsidR="002255A4" w:rsidRPr="00432F8E">
        <w:t>Ассоциации</w:t>
      </w:r>
      <w:r w:rsidRPr="00432F8E">
        <w:t xml:space="preserve"> даже в случае соответствия члена СРО всем необходимым требованиям. В ответ на заявку члену </w:t>
      </w:r>
      <w:r w:rsidR="007B24CF" w:rsidRPr="00432F8E">
        <w:t>Ассоциации</w:t>
      </w:r>
      <w:r w:rsidRPr="00432F8E">
        <w:t xml:space="preserve"> выдается решение о предоставлении займа или об отказе в этом.</w:t>
      </w:r>
    </w:p>
    <w:p w:rsidR="00304325" w:rsidRPr="00432F8E" w:rsidRDefault="00751CA5" w:rsidP="00304325">
      <w:pPr>
        <w:spacing w:before="120"/>
        <w:jc w:val="both"/>
      </w:pPr>
      <w:r w:rsidRPr="00432F8E">
        <w:t xml:space="preserve">7.10. </w:t>
      </w:r>
      <w:r w:rsidR="00304325" w:rsidRPr="00432F8E">
        <w:t xml:space="preserve">Член </w:t>
      </w:r>
      <w:r w:rsidR="002255A4" w:rsidRPr="00432F8E">
        <w:t>Ассоциации</w:t>
      </w:r>
      <w:r w:rsidR="00304325" w:rsidRPr="00432F8E">
        <w:t xml:space="preserve"> обязан вместе с заявкой представить следующие документы, подтверждающие его соответствие требованиям:</w:t>
      </w:r>
    </w:p>
    <w:p w:rsidR="00304325" w:rsidRPr="00432F8E" w:rsidRDefault="00304325" w:rsidP="00304325">
      <w:pPr>
        <w:spacing w:before="120"/>
        <w:jc w:val="both"/>
      </w:pPr>
      <w:r w:rsidRPr="00432F8E"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304325" w:rsidRPr="00432F8E" w:rsidRDefault="00304325" w:rsidP="00304325">
      <w:pPr>
        <w:spacing w:before="120"/>
        <w:jc w:val="both"/>
      </w:pPr>
      <w:r w:rsidRPr="00432F8E">
        <w:t xml:space="preserve">- справка о наличии (отсутствии) непогашенной или неснятой судимости за преступления в сфере экономики у учредителей (участников) или членов коллегиального исполнительного органа, единоличного исполнительный орган члена </w:t>
      </w:r>
      <w:r w:rsidR="002255A4" w:rsidRPr="00432F8E">
        <w:t>Ассоциации</w:t>
      </w:r>
      <w:r w:rsidRPr="00432F8E"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у единоличного исполнительного органа управляющей организации или управляющего (в случае отсутствия такой справки на день подачи документов она может быть представлена до подписания </w:t>
      </w:r>
      <w:r w:rsidR="007B24CF" w:rsidRPr="00432F8E">
        <w:t>Ассоциацией</w:t>
      </w:r>
      <w:r w:rsidRPr="00432F8E">
        <w:t xml:space="preserve"> договора займа);</w:t>
      </w:r>
    </w:p>
    <w:p w:rsidR="00304325" w:rsidRPr="00432F8E" w:rsidRDefault="00304325" w:rsidP="00304325">
      <w:pPr>
        <w:spacing w:before="120"/>
        <w:jc w:val="both"/>
      </w:pPr>
      <w:r w:rsidRPr="00432F8E">
        <w:t>- копии бухгалтерской (финансовой) отчетности за год, предшествующий году подачи документов;</w:t>
      </w:r>
    </w:p>
    <w:p w:rsidR="00A27C27" w:rsidRPr="00432F8E" w:rsidRDefault="00304325" w:rsidP="00A27C27">
      <w:pPr>
        <w:spacing w:before="120"/>
        <w:jc w:val="both"/>
      </w:pPr>
      <w:r w:rsidRPr="00432F8E">
        <w:t xml:space="preserve">- </w:t>
      </w:r>
      <w:r w:rsidR="00A27C27" w:rsidRPr="00432F8E">
        <w:t>договор банковского счета;</w:t>
      </w:r>
    </w:p>
    <w:p w:rsidR="00A27C27" w:rsidRPr="00432F8E" w:rsidRDefault="00A27C27" w:rsidP="00A27C27">
      <w:pPr>
        <w:spacing w:before="120"/>
        <w:jc w:val="both"/>
      </w:pPr>
      <w:r w:rsidRPr="00432F8E">
        <w:t xml:space="preserve">- четырехстороннее соглашение с </w:t>
      </w:r>
      <w:r w:rsidR="007B24CF" w:rsidRPr="00432F8E">
        <w:t>Ассоциацией</w:t>
      </w:r>
      <w:r w:rsidRPr="00432F8E">
        <w:t xml:space="preserve">, кредитной организацией, в которой открыт специальный банковский счет </w:t>
      </w:r>
      <w:r w:rsidR="002255A4" w:rsidRPr="00432F8E">
        <w:t>Ассоциации</w:t>
      </w:r>
      <w:r w:rsidRPr="00432F8E">
        <w:t xml:space="preserve">, и кредитными организациями, в которых членом </w:t>
      </w:r>
      <w:r w:rsidR="002255A4" w:rsidRPr="00432F8E">
        <w:t>Ассоциации</w:t>
      </w:r>
      <w:r w:rsidRPr="00432F8E"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2255A4" w:rsidRPr="00432F8E">
        <w:t>Ассоциации</w:t>
      </w:r>
      <w:r w:rsidRPr="00432F8E">
        <w:t xml:space="preserve"> на основании предъявленного </w:t>
      </w:r>
      <w:r w:rsidR="007B24CF" w:rsidRPr="00432F8E">
        <w:t>Ассоциацией</w:t>
      </w:r>
      <w:r w:rsidRPr="00432F8E">
        <w:t xml:space="preserve"> требования о списании суммы займа и процентов за пользование займом;</w:t>
      </w:r>
    </w:p>
    <w:p w:rsidR="00A27C27" w:rsidRPr="00432F8E" w:rsidRDefault="00A27C27" w:rsidP="00A27C27">
      <w:pPr>
        <w:spacing w:before="120"/>
        <w:jc w:val="both"/>
      </w:pPr>
      <w:r w:rsidRPr="00432F8E">
        <w:t>- справка налогового органа об открытых банковских счетах заемщика в кредитных организациях;</w:t>
      </w:r>
    </w:p>
    <w:p w:rsidR="00A27C27" w:rsidRPr="00432F8E" w:rsidRDefault="00A27C27" w:rsidP="00A27C27">
      <w:pPr>
        <w:spacing w:before="120"/>
        <w:jc w:val="both"/>
      </w:pPr>
      <w:r w:rsidRPr="00432F8E"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751CA5" w:rsidRPr="00432F8E" w:rsidRDefault="00A27C27" w:rsidP="00A27C27">
      <w:pPr>
        <w:spacing w:before="120"/>
        <w:jc w:val="both"/>
      </w:pPr>
      <w:r w:rsidRPr="00432F8E">
        <w:t>- план расходования займа с указанием целей его использования и лиц, в пользу которых будут осуществляться платежи за счет средств займа;</w:t>
      </w:r>
    </w:p>
    <w:p w:rsidR="00A27C27" w:rsidRPr="00432F8E" w:rsidRDefault="00A27C27" w:rsidP="00A27C27">
      <w:pPr>
        <w:spacing w:before="120"/>
        <w:jc w:val="both"/>
      </w:pPr>
      <w:r w:rsidRPr="00432F8E">
        <w:t>- иные документы, необходимые в соответствии с законодательством РФ на момент подачи заявки.</w:t>
      </w:r>
    </w:p>
    <w:p w:rsidR="00751CA5" w:rsidRPr="00432F8E" w:rsidRDefault="00EE3CE9" w:rsidP="00751CA5">
      <w:pPr>
        <w:spacing w:before="120"/>
        <w:jc w:val="both"/>
      </w:pPr>
      <w:r w:rsidRPr="00432F8E">
        <w:t xml:space="preserve">7.11. Задолженность по договору займа, предоставленного на основании положений настоящего раздела, взыскивается с члена </w:t>
      </w:r>
      <w:r w:rsidR="007B24CF" w:rsidRPr="00432F8E">
        <w:t>Ассоциации</w:t>
      </w:r>
      <w:r w:rsidRPr="00432F8E">
        <w:t xml:space="preserve"> – заемщика в порядке, предусмотренном гражданским законодательством, а также путем обращения взыскания на предмет залога, привлечения к ответственности поручителя.</w:t>
      </w:r>
    </w:p>
    <w:p w:rsidR="006C0D13" w:rsidRPr="00467226" w:rsidRDefault="00CD3AB3" w:rsidP="00467226">
      <w:pPr>
        <w:spacing w:before="120"/>
        <w:jc w:val="center"/>
        <w:rPr>
          <w:b/>
        </w:rPr>
      </w:pPr>
      <w:r w:rsidRPr="00432F8E">
        <w:rPr>
          <w:b/>
        </w:rPr>
        <w:t xml:space="preserve">8. </w:t>
      </w:r>
      <w:r w:rsidR="006C0D13" w:rsidRPr="00432F8E">
        <w:rPr>
          <w:b/>
        </w:rPr>
        <w:t>ЗАКЛЮЧИТЕЛЬНЫЕ ПОЛОЖЕНИЯ</w:t>
      </w:r>
    </w:p>
    <w:p w:rsidR="006C0D13" w:rsidRPr="00467226" w:rsidRDefault="00CD3AB3" w:rsidP="00467226">
      <w:pPr>
        <w:spacing w:before="120"/>
        <w:jc w:val="both"/>
      </w:pPr>
      <w:r>
        <w:t>8</w:t>
      </w:r>
      <w:r w:rsidR="006C0D13" w:rsidRPr="00467226">
        <w:t xml:space="preserve">.1. В случае исключения сведений о </w:t>
      </w:r>
      <w:r w:rsidR="002255A4">
        <w:t>Ассоциации</w:t>
      </w:r>
      <w:r w:rsidR="006C0D13" w:rsidRPr="00467226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ась </w:t>
      </w:r>
      <w:r w:rsidR="007B24CF">
        <w:t>Ассоциация</w:t>
      </w:r>
      <w:r w:rsidR="006C0D13" w:rsidRPr="00467226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2255A4">
        <w:t>Ассоциации</w:t>
      </w:r>
      <w:r w:rsidR="006C0D13" w:rsidRPr="00467226">
        <w:t xml:space="preserve"> по обязательствам ее членов, возникшим в случаях, предусмотренных соответственно п.1.4 настоящего Положения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</w:t>
      </w:r>
      <w:r w:rsidR="00CD3AB3">
        <w:t>8</w:t>
      </w:r>
      <w:r w:rsidRPr="00467226">
        <w:t xml:space="preserve">.2. В процессе деятельности </w:t>
      </w:r>
      <w:r w:rsidR="002255A4">
        <w:t>Ассоциации</w:t>
      </w:r>
      <w:r w:rsidRPr="00467226">
        <w:t xml:space="preserve"> допускается снижение не более чем в два раза минимального количества членов </w:t>
      </w:r>
      <w:r w:rsidR="002255A4">
        <w:t>Ассоциации</w:t>
      </w:r>
      <w:r w:rsidRPr="00467226"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2255A4">
        <w:t>Ассоциации</w:t>
      </w:r>
      <w:r w:rsidRPr="00467226">
        <w:t xml:space="preserve"> с учетом их фактического уровня ответственности по обязательствам.</w:t>
      </w:r>
    </w:p>
    <w:p w:rsidR="006C0D13" w:rsidRPr="00467226" w:rsidRDefault="006C0D13" w:rsidP="00467226">
      <w:pPr>
        <w:spacing w:before="120"/>
        <w:jc w:val="both"/>
      </w:pPr>
      <w:r w:rsidRPr="00467226">
        <w:t xml:space="preserve"> </w:t>
      </w:r>
      <w:r w:rsidR="00CD3AB3">
        <w:t>8</w:t>
      </w:r>
      <w:r w:rsidRPr="00467226">
        <w:t xml:space="preserve">.3. </w:t>
      </w:r>
      <w:r w:rsidR="007B24CF">
        <w:t>Ассоциация</w:t>
      </w:r>
      <w:r w:rsidRPr="00467226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6C0D13" w:rsidRPr="00467226" w:rsidRDefault="00CD3AB3" w:rsidP="00467226">
      <w:pPr>
        <w:spacing w:before="120"/>
        <w:jc w:val="both"/>
      </w:pPr>
      <w:r>
        <w:rPr>
          <w:bCs/>
        </w:rPr>
        <w:t>8</w:t>
      </w:r>
      <w:r w:rsidR="006C0D13" w:rsidRPr="00467226">
        <w:rPr>
          <w:bCs/>
        </w:rPr>
        <w:t xml:space="preserve">.4. </w:t>
      </w:r>
      <w:r w:rsidR="006C0D13" w:rsidRPr="00467226">
        <w:t>Настоящее Положение вступает в силу по истечении 10 (десяти) дней с момента утверждения Общим собранием и обязательно для исполнения всеми членами</w:t>
      </w:r>
      <w:r w:rsidR="00467226" w:rsidRPr="00467226">
        <w:t xml:space="preserve"> </w:t>
      </w:r>
      <w:r w:rsidR="002255A4">
        <w:t>Ассоциации</w:t>
      </w:r>
      <w:r w:rsidR="00467226" w:rsidRPr="00467226">
        <w:t>.</w:t>
      </w:r>
    </w:p>
    <w:p w:rsidR="006C0D13" w:rsidRPr="00467226" w:rsidRDefault="00CD3AB3" w:rsidP="00467226">
      <w:pPr>
        <w:pBdr>
          <w:bottom w:val="single" w:sz="12" w:space="1" w:color="auto"/>
        </w:pBdr>
        <w:spacing w:before="120"/>
        <w:jc w:val="both"/>
      </w:pPr>
      <w:r>
        <w:t>8</w:t>
      </w:r>
      <w:r w:rsidR="006C0D13" w:rsidRPr="00467226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2255A4">
        <w:t>Ассоциации</w:t>
      </w:r>
      <w:r w:rsidR="006C0D13" w:rsidRPr="00467226">
        <w:t xml:space="preserve"> руководствуются законодательством и нормативными актами Российской Федерации. </w:t>
      </w:r>
    </w:p>
    <w:p w:rsidR="00270BF3" w:rsidRDefault="00270B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0BF3" w:rsidRPr="00270BF3" w:rsidRDefault="00270BF3" w:rsidP="00270BF3">
      <w:pPr>
        <w:jc w:val="right"/>
        <w:rPr>
          <w:b/>
          <w:bCs/>
        </w:rPr>
      </w:pPr>
      <w:r w:rsidRPr="00270BF3">
        <w:rPr>
          <w:b/>
          <w:bCs/>
        </w:rPr>
        <w:t>Приложение № 1</w:t>
      </w:r>
    </w:p>
    <w:p w:rsidR="00270BF3" w:rsidRPr="00270BF3" w:rsidRDefault="00270BF3" w:rsidP="00270BF3">
      <w:pPr>
        <w:jc w:val="center"/>
        <w:rPr>
          <w:b/>
          <w:bCs/>
        </w:rPr>
      </w:pPr>
    </w:p>
    <w:p w:rsidR="00270BF3" w:rsidRPr="00270BF3" w:rsidRDefault="00270BF3" w:rsidP="00270BF3">
      <w:pPr>
        <w:jc w:val="center"/>
        <w:rPr>
          <w:b/>
          <w:bCs/>
        </w:rPr>
      </w:pPr>
      <w:r w:rsidRPr="00270BF3">
        <w:rPr>
          <w:b/>
          <w:bCs/>
        </w:rPr>
        <w:t>Примерная форма заяв</w:t>
      </w:r>
      <w:r w:rsidR="00326788">
        <w:rPr>
          <w:b/>
          <w:bCs/>
        </w:rPr>
        <w:t>ки</w:t>
      </w:r>
      <w:r w:rsidRPr="00270BF3">
        <w:rPr>
          <w:b/>
          <w:bCs/>
        </w:rPr>
        <w:t xml:space="preserve"> о предоставлении займа</w:t>
      </w:r>
    </w:p>
    <w:p w:rsidR="00270BF3" w:rsidRPr="00270BF3" w:rsidRDefault="00270BF3" w:rsidP="00270BF3">
      <w:pPr>
        <w:jc w:val="both"/>
      </w:pPr>
    </w:p>
    <w:p w:rsidR="00270BF3" w:rsidRPr="00270BF3" w:rsidRDefault="00270BF3" w:rsidP="00270BF3">
      <w:pPr>
        <w:autoSpaceDE w:val="0"/>
        <w:autoSpaceDN w:val="0"/>
        <w:adjustRightInd w:val="0"/>
        <w:contextualSpacing/>
        <w:jc w:val="right"/>
        <w:rPr>
          <w:lang w:eastAsia="en-US"/>
        </w:rPr>
      </w:pPr>
    </w:p>
    <w:p w:rsidR="00270BF3" w:rsidRPr="00270BF3" w:rsidRDefault="00270BF3" w:rsidP="00270BF3">
      <w:pPr>
        <w:contextualSpacing/>
        <w:jc w:val="both"/>
      </w:pPr>
      <w:r w:rsidRPr="00270BF3">
        <w:rPr>
          <w:lang w:eastAsia="en-US"/>
        </w:rPr>
        <w:t>На бланке организации</w:t>
      </w:r>
    </w:p>
    <w:p w:rsidR="00270BF3" w:rsidRPr="00270BF3" w:rsidRDefault="00270BF3" w:rsidP="00270BF3"/>
    <w:p w:rsidR="00270BF3" w:rsidRPr="00270BF3" w:rsidRDefault="00270BF3" w:rsidP="00270BF3">
      <w:pPr>
        <w:jc w:val="right"/>
      </w:pPr>
    </w:p>
    <w:p w:rsidR="00270BF3" w:rsidRPr="00270BF3" w:rsidRDefault="00270BF3" w:rsidP="00270BF3">
      <w:pPr>
        <w:jc w:val="right"/>
        <w:rPr>
          <w:b/>
        </w:rPr>
      </w:pPr>
      <w:r w:rsidRPr="00270BF3">
        <w:rPr>
          <w:b/>
        </w:rPr>
        <w:t>Полное наименование</w:t>
      </w:r>
    </w:p>
    <w:p w:rsidR="00270BF3" w:rsidRPr="00270BF3" w:rsidRDefault="002255A4" w:rsidP="00270BF3">
      <w:pPr>
        <w:jc w:val="right"/>
        <w:rPr>
          <w:b/>
        </w:rPr>
      </w:pPr>
      <w:r>
        <w:rPr>
          <w:b/>
        </w:rPr>
        <w:t>Ассоциации</w:t>
      </w:r>
    </w:p>
    <w:p w:rsidR="00270BF3" w:rsidRPr="00270BF3" w:rsidRDefault="00270BF3" w:rsidP="00270BF3">
      <w:pPr>
        <w:jc w:val="both"/>
      </w:pPr>
      <w:r w:rsidRPr="00270BF3">
        <w:t>«____» _________ 20___г.</w:t>
      </w:r>
    </w:p>
    <w:p w:rsidR="00270BF3" w:rsidRPr="00270BF3" w:rsidRDefault="00270BF3" w:rsidP="00270BF3">
      <w:pPr>
        <w:jc w:val="both"/>
      </w:pPr>
      <w:r w:rsidRPr="00270BF3">
        <w:t>№__________</w:t>
      </w:r>
    </w:p>
    <w:p w:rsidR="00270BF3" w:rsidRPr="00270BF3" w:rsidRDefault="00270BF3" w:rsidP="00270BF3"/>
    <w:p w:rsidR="00270BF3" w:rsidRPr="00270BF3" w:rsidRDefault="00270BF3" w:rsidP="00270BF3"/>
    <w:p w:rsidR="00270BF3" w:rsidRPr="00270BF3" w:rsidRDefault="00270BF3" w:rsidP="00270BF3">
      <w:pPr>
        <w:spacing w:afterLines="40" w:after="96"/>
        <w:jc w:val="center"/>
        <w:rPr>
          <w:b/>
        </w:rPr>
      </w:pPr>
      <w:r w:rsidRPr="00432F8E">
        <w:rPr>
          <w:b/>
        </w:rPr>
        <w:t>ЗАЯВ</w:t>
      </w:r>
      <w:r w:rsidR="00326788" w:rsidRPr="00432F8E">
        <w:rPr>
          <w:b/>
        </w:rPr>
        <w:t>КА</w:t>
      </w:r>
    </w:p>
    <w:p w:rsidR="00270BF3" w:rsidRPr="00270BF3" w:rsidRDefault="00270BF3" w:rsidP="00270BF3">
      <w:pPr>
        <w:spacing w:afterLines="40" w:after="96"/>
        <w:jc w:val="center"/>
        <w:rPr>
          <w:b/>
        </w:rPr>
      </w:pPr>
      <w:r w:rsidRPr="00270BF3">
        <w:rPr>
          <w:b/>
        </w:rPr>
        <w:t xml:space="preserve">на получение займа членом </w:t>
      </w:r>
      <w:r w:rsidR="002255A4">
        <w:rPr>
          <w:b/>
        </w:rPr>
        <w:t>Ассоциации</w:t>
      </w:r>
    </w:p>
    <w:p w:rsidR="00270BF3" w:rsidRPr="00270BF3" w:rsidRDefault="00270BF3" w:rsidP="00270BF3">
      <w:pPr>
        <w:spacing w:afterLines="40" w:after="96"/>
      </w:pP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270BF3" w:rsidRPr="00270BF3" w:rsidTr="00132BE4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</w:tr>
      <w:tr w:rsidR="00270BF3" w:rsidRPr="00270BF3" w:rsidTr="00132BE4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  <w:r w:rsidRPr="00270BF3">
              <w:t>(полное наименование организации, ФИО ИП)</w:t>
            </w:r>
          </w:p>
        </w:tc>
      </w:tr>
    </w:tbl>
    <w:p w:rsidR="00270BF3" w:rsidRPr="00270BF3" w:rsidRDefault="00270BF3" w:rsidP="00270BF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4"/>
        <w:gridCol w:w="934"/>
        <w:gridCol w:w="934"/>
        <w:gridCol w:w="934"/>
        <w:gridCol w:w="934"/>
        <w:gridCol w:w="934"/>
        <w:gridCol w:w="935"/>
      </w:tblGrid>
      <w:tr w:rsidR="00270BF3" w:rsidRPr="00270BF3" w:rsidTr="00132BE4"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3" w:type="dxa"/>
            <w:shd w:val="clear" w:color="auto" w:fill="auto"/>
          </w:tcPr>
          <w:p w:rsidR="00270BF3" w:rsidRPr="00270BF3" w:rsidRDefault="00270BF3" w:rsidP="00270BF3"/>
        </w:tc>
      </w:tr>
    </w:tbl>
    <w:p w:rsidR="00270BF3" w:rsidRPr="00270BF3" w:rsidRDefault="00270BF3" w:rsidP="00270BF3">
      <w:pPr>
        <w:jc w:val="center"/>
      </w:pPr>
      <w:r w:rsidRPr="00270BF3">
        <w:t>ИНН</w:t>
      </w:r>
    </w:p>
    <w:p w:rsidR="00270BF3" w:rsidRPr="00270BF3" w:rsidRDefault="00270BF3" w:rsidP="00270BF3">
      <w:pPr>
        <w:spacing w:line="276" w:lineRule="auto"/>
        <w:ind w:firstLine="540"/>
        <w:jc w:val="both"/>
      </w:pPr>
      <w:r w:rsidRPr="00270BF3">
        <w:t xml:space="preserve">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</w:t>
      </w:r>
      <w:r w:rsidRPr="00270BF3">
        <w:rPr>
          <w:i/>
        </w:rPr>
        <w:t xml:space="preserve">(указать с последними реквизитами утверждения) </w:t>
      </w:r>
      <w:r w:rsidRPr="00270BF3">
        <w:t xml:space="preserve">член </w:t>
      </w:r>
      <w:r w:rsidR="002255A4">
        <w:t>Ассоциации</w:t>
      </w:r>
      <w:r w:rsidRPr="00270BF3">
        <w:t xml:space="preserve"> (наименование) заявляет о своем намерении до (</w:t>
      </w:r>
      <w:r w:rsidRPr="00270BF3">
        <w:rPr>
          <w:i/>
        </w:rPr>
        <w:t>указать желаемый срок получения займа</w:t>
      </w:r>
      <w:r w:rsidRPr="00432F8E">
        <w:rPr>
          <w:i/>
        </w:rPr>
        <w:t>, но не дольше предельного срока)</w:t>
      </w:r>
      <w:r w:rsidRPr="00270BF3">
        <w:rPr>
          <w:i/>
        </w:rPr>
        <w:t xml:space="preserve"> </w:t>
      </w:r>
      <w:r w:rsidRPr="00270BF3">
        <w:t>получить заём в размере _______</w:t>
      </w:r>
      <w:r>
        <w:t>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270BF3" w:rsidRPr="00270BF3" w:rsidTr="00132BE4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270BF3" w:rsidRPr="00270BF3" w:rsidRDefault="00270BF3" w:rsidP="00270BF3">
            <w:pPr>
              <w:ind w:firstLine="540"/>
            </w:pPr>
            <w:r w:rsidRPr="00270BF3"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ind w:firstLine="540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70BF3" w:rsidRPr="00270BF3" w:rsidRDefault="00270BF3" w:rsidP="00270BF3">
            <w:pPr>
              <w:ind w:firstLine="540"/>
            </w:pPr>
            <w:r w:rsidRPr="00270BF3">
              <w:t>) рублей.</w:t>
            </w:r>
          </w:p>
        </w:tc>
      </w:tr>
      <w:tr w:rsidR="00270BF3" w:rsidRPr="00270BF3" w:rsidTr="00132BE4">
        <w:tc>
          <w:tcPr>
            <w:tcW w:w="140" w:type="dxa"/>
            <w:shd w:val="clear" w:color="auto" w:fill="auto"/>
          </w:tcPr>
          <w:p w:rsidR="00270BF3" w:rsidRPr="00270BF3" w:rsidRDefault="00270BF3" w:rsidP="00270BF3">
            <w:pPr>
              <w:ind w:firstLine="540"/>
              <w:jc w:val="center"/>
              <w:rPr>
                <w:i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ind w:firstLine="540"/>
              <w:jc w:val="center"/>
              <w:rPr>
                <w:i/>
              </w:rPr>
            </w:pPr>
            <w:r w:rsidRPr="00270BF3">
              <w:rPr>
                <w:i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270BF3" w:rsidRPr="00270BF3" w:rsidRDefault="00270BF3" w:rsidP="00270BF3">
            <w:pPr>
              <w:ind w:firstLine="540"/>
              <w:jc w:val="center"/>
              <w:rPr>
                <w:i/>
              </w:rPr>
            </w:pPr>
          </w:p>
        </w:tc>
      </w:tr>
    </w:tbl>
    <w:p w:rsidR="00270BF3" w:rsidRPr="00270BF3" w:rsidRDefault="00270BF3" w:rsidP="00270BF3">
      <w:pPr>
        <w:jc w:val="both"/>
      </w:pPr>
      <w:r w:rsidRPr="00270BF3">
        <w:t>на следующие цели:</w:t>
      </w:r>
    </w:p>
    <w:p w:rsidR="00270BF3" w:rsidRPr="00270BF3" w:rsidRDefault="00270BF3" w:rsidP="00270BF3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7"/>
        <w:gridCol w:w="1101"/>
      </w:tblGrid>
      <w:tr w:rsidR="00270BF3" w:rsidRPr="00270BF3" w:rsidTr="00132BE4">
        <w:tc>
          <w:tcPr>
            <w:tcW w:w="8506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отметка</w:t>
            </w:r>
          </w:p>
        </w:tc>
      </w:tr>
      <w:tr w:rsidR="00270BF3" w:rsidRPr="00432F8E" w:rsidTr="00132BE4">
        <w:tc>
          <w:tcPr>
            <w:tcW w:w="8506" w:type="dxa"/>
            <w:shd w:val="clear" w:color="auto" w:fill="auto"/>
          </w:tcPr>
          <w:p w:rsidR="00270BF3" w:rsidRPr="00432F8E" w:rsidRDefault="00270BF3" w:rsidP="00270BF3">
            <w:r w:rsidRPr="00432F8E">
              <w:t xml:space="preserve">а) выплата заработной платы работникам члена </w:t>
            </w:r>
            <w:r w:rsidR="002255A4" w:rsidRPr="00432F8E">
              <w:t>Ассоциации</w:t>
            </w:r>
            <w:r w:rsidRPr="00432F8E">
      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      </w:r>
          </w:p>
          <w:p w:rsidR="00270BF3" w:rsidRPr="00432F8E" w:rsidRDefault="00270BF3" w:rsidP="00270BF3"/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1148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r w:rsidRPr="00432F8E">
              <w:t>б) </w:t>
            </w:r>
            <w:r w:rsidR="00253672" w:rsidRPr="00432F8E">
              <w:t>приобретение строительных материалов, конструкций, оборудования для выполнения по заключенным договорам (контрактам) работ по подготовке проектной документации и (или) инженерным изысканиям,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</w:t>
            </w:r>
            <w:r w:rsidRPr="00432F8E">
              <w:t xml:space="preserve">: </w:t>
            </w:r>
          </w:p>
        </w:tc>
      </w:tr>
      <w:tr w:rsidR="00270BF3" w:rsidRPr="00432F8E" w:rsidTr="00132BE4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- </w:t>
            </w:r>
            <w:r w:rsidR="00253672" w:rsidRPr="00432F8E">
              <w:t xml:space="preserve">федеральным законом </w:t>
            </w:r>
            <w:r w:rsidRPr="00432F8E">
              <w:t>"О контрактной системе в сфере закупок товаров, работ, услуг для обеспечения государственных и муниципальных нужд" (</w:t>
            </w:r>
            <w:r w:rsidR="00253672" w:rsidRPr="00432F8E">
              <w:t>№</w:t>
            </w:r>
            <w:r w:rsidRPr="00432F8E">
              <w:t>44-ФЗ)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  <w:p w:rsidR="00270BF3" w:rsidRPr="00432F8E" w:rsidRDefault="00270BF3" w:rsidP="00270BF3"/>
        </w:tc>
      </w:tr>
      <w:tr w:rsidR="00270BF3" w:rsidRPr="00432F8E" w:rsidTr="00132BE4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- </w:t>
            </w:r>
            <w:r w:rsidR="00253672" w:rsidRPr="00432F8E">
              <w:t xml:space="preserve">федеральным законом </w:t>
            </w:r>
            <w:r w:rsidRPr="00432F8E">
              <w:t>"О закупках товаров, работ, услуг отдельными видами юридических лиц" (</w:t>
            </w:r>
            <w:r w:rsidR="00253672" w:rsidRPr="00432F8E">
              <w:t>№</w:t>
            </w:r>
            <w:r w:rsidRPr="00432F8E">
              <w:t xml:space="preserve">223-ФЗ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ПП-615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c>
          <w:tcPr>
            <w:tcW w:w="8506" w:type="dxa"/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>в) </w:t>
            </w:r>
            <w:r w:rsidR="00253672" w:rsidRPr="00432F8E"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      </w:r>
          </w:p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c>
          <w:tcPr>
            <w:tcW w:w="8506" w:type="dxa"/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г) </w:t>
            </w:r>
            <w:r w:rsidR="00253672" w:rsidRPr="00432F8E">
              <w:t>уплата обеспечения заявки на участие в закупке работ в целях заключения договора подряда;</w:t>
            </w:r>
          </w:p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/>
        </w:tc>
      </w:tr>
      <w:tr w:rsidR="00253672" w:rsidRPr="00432F8E" w:rsidTr="00132BE4">
        <w:tc>
          <w:tcPr>
            <w:tcW w:w="8506" w:type="dxa"/>
            <w:shd w:val="clear" w:color="auto" w:fill="auto"/>
          </w:tcPr>
          <w:p w:rsidR="00253672" w:rsidRPr="00432F8E" w:rsidRDefault="00253672" w:rsidP="00270BF3">
            <w:pPr>
              <w:jc w:val="both"/>
            </w:pPr>
            <w:r w:rsidRPr="00432F8E">
      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432F8E">
              <w:t>муниципально</w:t>
            </w:r>
            <w:proofErr w:type="spellEnd"/>
            <w:r w:rsidRPr="00432F8E">
              <w:t>-частном партнерстве;</w:t>
            </w:r>
          </w:p>
        </w:tc>
        <w:tc>
          <w:tcPr>
            <w:tcW w:w="1101" w:type="dxa"/>
            <w:shd w:val="clear" w:color="auto" w:fill="auto"/>
          </w:tcPr>
          <w:p w:rsidR="00253672" w:rsidRPr="00432F8E" w:rsidRDefault="00253672" w:rsidP="00270BF3"/>
        </w:tc>
      </w:tr>
      <w:tr w:rsidR="00253672" w:rsidRPr="00432F8E" w:rsidTr="00132BE4">
        <w:tc>
          <w:tcPr>
            <w:tcW w:w="8506" w:type="dxa"/>
            <w:shd w:val="clear" w:color="auto" w:fill="auto"/>
          </w:tcPr>
          <w:p w:rsidR="00253672" w:rsidRPr="00432F8E" w:rsidRDefault="00253672" w:rsidP="00270BF3">
            <w:pPr>
              <w:jc w:val="both"/>
            </w:pPr>
            <w:r w:rsidRPr="00432F8E"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</w:tc>
        <w:tc>
          <w:tcPr>
            <w:tcW w:w="1101" w:type="dxa"/>
            <w:shd w:val="clear" w:color="auto" w:fill="auto"/>
          </w:tcPr>
          <w:p w:rsidR="00253672" w:rsidRPr="00432F8E" w:rsidRDefault="00253672" w:rsidP="00270BF3"/>
        </w:tc>
      </w:tr>
    </w:tbl>
    <w:p w:rsidR="00270BF3" w:rsidRPr="00432F8E" w:rsidRDefault="00270BF3" w:rsidP="00270BF3"/>
    <w:p w:rsidR="00270BF3" w:rsidRPr="00432F8E" w:rsidRDefault="00270BF3" w:rsidP="00270BF3">
      <w:r w:rsidRPr="00432F8E">
        <w:t xml:space="preserve">Член </w:t>
      </w:r>
      <w:r w:rsidR="007B24CF" w:rsidRPr="00432F8E">
        <w:t>Ассоциации</w:t>
      </w:r>
      <w:r w:rsidRPr="00432F8E"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270BF3" w:rsidRPr="00432F8E" w:rsidRDefault="006739E8" w:rsidP="00270BF3">
      <w:pPr>
        <w:rPr>
          <w:b/>
        </w:rPr>
      </w:pPr>
      <w:r w:rsidRPr="00432F8E">
        <w:rPr>
          <w:b/>
        </w:rPr>
        <w:t>В зависимости от вида предоставляемого обеспечения Стороны договора займа дополнительно заключают договоры залога или/и поручитель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3"/>
        <w:gridCol w:w="1101"/>
      </w:tblGrid>
      <w:tr w:rsidR="00270BF3" w:rsidRPr="00432F8E" w:rsidTr="00132BE4">
        <w:tc>
          <w:tcPr>
            <w:tcW w:w="8472" w:type="dxa"/>
            <w:shd w:val="clear" w:color="auto" w:fill="auto"/>
          </w:tcPr>
          <w:p w:rsidR="00270BF3" w:rsidRPr="00432F8E" w:rsidRDefault="00270BF3" w:rsidP="00270BF3">
            <w:pPr>
              <w:jc w:val="center"/>
              <w:rPr>
                <w:b/>
              </w:rPr>
            </w:pPr>
            <w:r w:rsidRPr="00432F8E">
              <w:rPr>
                <w:b/>
              </w:rPr>
              <w:t>Наименование</w:t>
            </w:r>
          </w:p>
        </w:tc>
        <w:tc>
          <w:tcPr>
            <w:tcW w:w="1098" w:type="dxa"/>
            <w:shd w:val="clear" w:color="auto" w:fill="auto"/>
          </w:tcPr>
          <w:p w:rsidR="00270BF3" w:rsidRPr="00432F8E" w:rsidRDefault="00270BF3" w:rsidP="00270BF3">
            <w:pPr>
              <w:jc w:val="center"/>
              <w:rPr>
                <w:b/>
              </w:rPr>
            </w:pPr>
            <w:r w:rsidRPr="00432F8E">
              <w:rPr>
                <w:b/>
              </w:rPr>
              <w:t>отметка</w:t>
            </w:r>
          </w:p>
        </w:tc>
      </w:tr>
      <w:tr w:rsidR="00270BF3" w:rsidRPr="00432F8E" w:rsidTr="00132BE4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  <w:rPr>
                <w:i/>
              </w:rPr>
            </w:pPr>
            <w:r w:rsidRPr="00432F8E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Pr="00432F8E">
              <w:rPr>
                <w:i/>
              </w:rPr>
              <w:t>;</w:t>
            </w:r>
          </w:p>
          <w:p w:rsidR="00270BF3" w:rsidRPr="00432F8E" w:rsidRDefault="00270BF3" w:rsidP="00270BF3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</w:tbl>
    <w:p w:rsidR="00270BF3" w:rsidRPr="00432F8E" w:rsidRDefault="00270BF3" w:rsidP="00270BF3"/>
    <w:p w:rsidR="00270BF3" w:rsidRPr="00432F8E" w:rsidRDefault="00270BF3" w:rsidP="00270BF3">
      <w:r w:rsidRPr="00432F8E">
        <w:t xml:space="preserve">* </w:t>
      </w:r>
      <w:proofErr w:type="gramStart"/>
      <w:r w:rsidRPr="00432F8E">
        <w:t>В</w:t>
      </w:r>
      <w:proofErr w:type="gramEnd"/>
      <w:r w:rsidRPr="00432F8E">
        <w:t xml:space="preserve"> случае залога указать:</w:t>
      </w:r>
    </w:p>
    <w:p w:rsidR="00270BF3" w:rsidRPr="00432F8E" w:rsidRDefault="00270BF3" w:rsidP="00270BF3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270BF3" w:rsidRPr="00432F8E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Стоимость (указать, в каких ценах:</w:t>
            </w:r>
          </w:p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- балансовая,</w:t>
            </w:r>
          </w:p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- оценочная,</w:t>
            </w:r>
          </w:p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jc w:val="both"/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 </w:t>
            </w:r>
          </w:p>
        </w:tc>
      </w:tr>
      <w:tr w:rsidR="00270BF3" w:rsidRPr="00432F8E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jc w:val="both"/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 </w:t>
            </w:r>
          </w:p>
        </w:tc>
      </w:tr>
      <w:tr w:rsidR="00270BF3" w:rsidRPr="00432F8E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jc w:val="both"/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 </w:t>
            </w:r>
          </w:p>
        </w:tc>
      </w:tr>
      <w:tr w:rsidR="00270BF3" w:rsidRPr="00270BF3" w:rsidTr="00132BE4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BF3" w:rsidRPr="00270BF3" w:rsidRDefault="00270BF3" w:rsidP="00270BF3"/>
        </w:tc>
      </w:tr>
    </w:tbl>
    <w:p w:rsidR="00270BF3" w:rsidRPr="00270BF3" w:rsidRDefault="00270BF3" w:rsidP="00270BF3">
      <w:pPr>
        <w:jc w:val="both"/>
      </w:pPr>
      <w:r w:rsidRPr="00270BF3">
        <w:t xml:space="preserve">* </w:t>
      </w:r>
      <w:proofErr w:type="gramStart"/>
      <w:r w:rsidRPr="00270BF3">
        <w:t>В</w:t>
      </w:r>
      <w:proofErr w:type="gramEnd"/>
      <w:r w:rsidRPr="00270BF3">
        <w:t xml:space="preserve">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rPr>
                <w:rFonts w:ascii="PT Serif" w:hAnsi="PT Serif"/>
                <w:b/>
              </w:rPr>
            </w:pPr>
            <w:r w:rsidRPr="00270BF3">
              <w:rPr>
                <w:rFonts w:ascii="PT Serif" w:hAnsi="PT Serif"/>
                <w:b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jc w:val="both"/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 </w:t>
            </w: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С</w:t>
            </w:r>
            <w:r w:rsidRPr="00270BF3">
              <w:rPr>
                <w:rFonts w:ascii="PT Serif" w:hAnsi="PT Serif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Доходы поручителей (ФИО), в т.ч.: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а) доход по основному месту работы;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б) доход, получаемый от совмещения;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в) доход от аренды личного имущества;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</w:tbl>
    <w:p w:rsidR="00270BF3" w:rsidRPr="00270BF3" w:rsidRDefault="00270BF3" w:rsidP="00270BF3">
      <w:pPr>
        <w:jc w:val="both"/>
      </w:pPr>
      <w:r w:rsidRPr="00270BF3">
        <w:t xml:space="preserve">* </w:t>
      </w:r>
      <w:proofErr w:type="gramStart"/>
      <w:r w:rsidRPr="00270BF3">
        <w:t>В</w:t>
      </w:r>
      <w:proofErr w:type="gramEnd"/>
      <w:r w:rsidRPr="00270BF3">
        <w:t xml:space="preserve">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rPr>
                <w:rFonts w:ascii="PT Serif" w:hAnsi="PT Serif"/>
                <w:b/>
              </w:rPr>
            </w:pPr>
            <w:r w:rsidRPr="00270BF3">
              <w:rPr>
                <w:rFonts w:ascii="PT Serif" w:hAnsi="PT Serif"/>
                <w:b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jc w:val="both"/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 </w:t>
            </w: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Р</w:t>
            </w:r>
            <w:r w:rsidRPr="00270BF3">
              <w:rPr>
                <w:rFonts w:ascii="PT Serif" w:hAnsi="PT Serif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В</w:t>
            </w:r>
            <w:r w:rsidRPr="00270BF3">
              <w:rPr>
                <w:rFonts w:ascii="PT Serif" w:hAnsi="PT Serif"/>
              </w:rPr>
              <w:t xml:space="preserve"> рамках какого НПА заключен договор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П</w:t>
            </w:r>
            <w:r w:rsidRPr="00270BF3">
              <w:rPr>
                <w:rFonts w:ascii="PT Serif" w:hAnsi="PT Serif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</w:tbl>
    <w:p w:rsidR="005E0EE4" w:rsidRDefault="005E0EE4" w:rsidP="00270BF3">
      <w:pPr>
        <w:jc w:val="both"/>
      </w:pPr>
    </w:p>
    <w:p w:rsidR="00270BF3" w:rsidRPr="00270BF3" w:rsidRDefault="00270BF3" w:rsidP="00270BF3">
      <w:pPr>
        <w:jc w:val="both"/>
      </w:pPr>
      <w:r w:rsidRPr="00270BF3">
        <w:t>К заявке прилагаются:</w:t>
      </w:r>
    </w:p>
    <w:p w:rsidR="00270BF3" w:rsidRPr="00270BF3" w:rsidRDefault="00270BF3" w:rsidP="00270B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683"/>
        <w:gridCol w:w="1101"/>
      </w:tblGrid>
      <w:tr w:rsidR="00270BF3" w:rsidRPr="00432F8E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rPr>
                <w:b/>
              </w:rPr>
            </w:pPr>
            <w:r w:rsidRPr="00432F8E">
              <w:rPr>
                <w:b/>
              </w:rPr>
              <w:t>№ п/п</w:t>
            </w: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>
            <w:pPr>
              <w:jc w:val="center"/>
              <w:rPr>
                <w:b/>
              </w:rPr>
            </w:pPr>
            <w:r w:rsidRPr="00432F8E">
              <w:rPr>
                <w:b/>
              </w:rPr>
              <w:t>Наименование документа</w:t>
            </w:r>
          </w:p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>
            <w:pPr>
              <w:rPr>
                <w:b/>
              </w:rPr>
            </w:pPr>
            <w:r w:rsidRPr="00432F8E">
              <w:rPr>
                <w:b/>
              </w:rPr>
              <w:t>отметка</w:t>
            </w:r>
          </w:p>
        </w:tc>
      </w:tr>
      <w:tr w:rsidR="00270BF3" w:rsidRPr="005E0EE4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>
            <w:pPr>
              <w:rPr>
                <w:highlight w:val="cyan"/>
              </w:rPr>
            </w:pPr>
          </w:p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>
            <w:pPr>
              <w:rPr>
                <w:i/>
              </w:rPr>
            </w:pPr>
          </w:p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270BF3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270BF3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270BF3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270BF3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</w:tbl>
    <w:p w:rsidR="00270BF3" w:rsidRPr="00270BF3" w:rsidRDefault="00270BF3" w:rsidP="00270BF3"/>
    <w:p w:rsidR="00270BF3" w:rsidRPr="00270BF3" w:rsidRDefault="00270BF3" w:rsidP="00270BF3">
      <w:pPr>
        <w:jc w:val="both"/>
      </w:pPr>
      <w:r w:rsidRPr="00270BF3">
        <w:t xml:space="preserve">С условиями, порядком выдачи займа член </w:t>
      </w:r>
      <w:r w:rsidR="007B24CF">
        <w:t>Ассоциации</w:t>
      </w:r>
      <w:r w:rsidRPr="00270BF3">
        <w:t xml:space="preserve"> ознакомлен и обязуется его соблюдать.</w:t>
      </w:r>
    </w:p>
    <w:p w:rsidR="00270BF3" w:rsidRPr="00270BF3" w:rsidRDefault="00270BF3" w:rsidP="00270BF3">
      <w:pPr>
        <w:jc w:val="both"/>
      </w:pPr>
    </w:p>
    <w:p w:rsidR="00270BF3" w:rsidRPr="00270BF3" w:rsidRDefault="00270BF3" w:rsidP="00270BF3">
      <w:pPr>
        <w:jc w:val="both"/>
      </w:pPr>
      <w:r w:rsidRPr="00270BF3">
        <w:t xml:space="preserve">Член </w:t>
      </w:r>
      <w:r w:rsidR="007B24CF">
        <w:t>Ассоциации</w:t>
      </w:r>
      <w:r w:rsidRPr="00270BF3">
        <w:t>:</w:t>
      </w:r>
    </w:p>
    <w:p w:rsidR="00270BF3" w:rsidRPr="00270BF3" w:rsidRDefault="00270BF3" w:rsidP="00270BF3">
      <w:pPr>
        <w:jc w:val="both"/>
      </w:pPr>
      <w:r w:rsidRPr="00270BF3">
        <w:t xml:space="preserve">- дает свое согласие на оценку </w:t>
      </w:r>
      <w:r w:rsidR="007B24CF">
        <w:t>Ассоциацией</w:t>
      </w:r>
      <w:r w:rsidRPr="00270BF3">
        <w:t xml:space="preserve"> предоставленной документ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270BF3" w:rsidRPr="00270BF3" w:rsidRDefault="00270BF3" w:rsidP="00270BF3">
      <w:pPr>
        <w:jc w:val="both"/>
      </w:pPr>
      <w:r w:rsidRPr="00270BF3">
        <w:t>- подтверждает, что информация, приведенная в заявке, является полной и достоверной;</w:t>
      </w:r>
    </w:p>
    <w:p w:rsidR="00270BF3" w:rsidRPr="00270BF3" w:rsidRDefault="00270BF3" w:rsidP="00270BF3">
      <w:pPr>
        <w:jc w:val="both"/>
      </w:pPr>
      <w:r w:rsidRPr="00270BF3">
        <w:t xml:space="preserve">- обязуется немедленно информировать </w:t>
      </w:r>
      <w:r w:rsidR="007B24CF">
        <w:t>Ассоциацию</w:t>
      </w:r>
      <w:r w:rsidRPr="00270BF3">
        <w:t xml:space="preserve"> обо всех изменениях предоставленной информации;</w:t>
      </w:r>
    </w:p>
    <w:p w:rsidR="00270BF3" w:rsidRPr="00270BF3" w:rsidRDefault="00270BF3" w:rsidP="00270BF3">
      <w:pPr>
        <w:jc w:val="both"/>
      </w:pPr>
      <w:r w:rsidRPr="00270BF3">
        <w:t>- подтверждает, что не находится в реестрах недобросовестных поставщиков по ФЗ № 44-ФЗ и ФЗ № 223-ФЗ, Постановление Правительства № 615;</w:t>
      </w:r>
    </w:p>
    <w:p w:rsidR="00270BF3" w:rsidRPr="00270BF3" w:rsidRDefault="00270BF3" w:rsidP="00270BF3">
      <w:pPr>
        <w:jc w:val="both"/>
      </w:pPr>
      <w:r w:rsidRPr="00270BF3">
        <w:t>- подтверждает, что не находится в стадии ликвидации, внешнего управления, конкурсного производства, не имеет административного наказания в виде приостановления деятельности;</w:t>
      </w:r>
    </w:p>
    <w:p w:rsidR="00270BF3" w:rsidRPr="00270BF3" w:rsidRDefault="005E0EE4" w:rsidP="00270BF3">
      <w:pPr>
        <w:jc w:val="both"/>
      </w:pPr>
      <w:r>
        <w:t xml:space="preserve">- </w:t>
      </w:r>
      <w:r w:rsidR="00270BF3" w:rsidRPr="00270BF3">
        <w:t xml:space="preserve">уведомлен, что </w:t>
      </w:r>
      <w:r w:rsidR="007B24CF">
        <w:t>Ассоциация</w:t>
      </w:r>
      <w:r w:rsidR="00270BF3" w:rsidRPr="00270BF3">
        <w:t xml:space="preserve"> оставляет за собой право односторонней проверки достоверности приведенных данных;</w:t>
      </w:r>
    </w:p>
    <w:p w:rsidR="00270BF3" w:rsidRPr="00270BF3" w:rsidRDefault="005E0EE4" w:rsidP="00270BF3">
      <w:pPr>
        <w:jc w:val="both"/>
      </w:pPr>
      <w:r>
        <w:t xml:space="preserve">- </w:t>
      </w:r>
      <w:r w:rsidR="00270BF3" w:rsidRPr="00270BF3"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270BF3" w:rsidRPr="00270BF3" w:rsidRDefault="00270BF3" w:rsidP="00270BF3">
      <w:r w:rsidRPr="00270BF3">
        <w:t>Полномочия лиц, имеющих право подписи Договора, подтверждаем</w:t>
      </w:r>
      <w:r w:rsidR="005E0EE4">
        <w:t xml:space="preserve"> (приложение №1)</w:t>
      </w:r>
      <w:r w:rsidRPr="00270BF3">
        <w:t>.</w:t>
      </w:r>
    </w:p>
    <w:p w:rsidR="00270BF3" w:rsidRPr="00270BF3" w:rsidRDefault="00270BF3" w:rsidP="00270BF3"/>
    <w:p w:rsidR="00270BF3" w:rsidRPr="00270BF3" w:rsidRDefault="00270BF3" w:rsidP="00270BF3">
      <w:r w:rsidRPr="00270BF3"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270BF3" w:rsidRPr="00270BF3" w:rsidTr="00132BE4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</w:tr>
      <w:tr w:rsidR="00270BF3" w:rsidRPr="00270BF3" w:rsidTr="00132BE4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  <w:r w:rsidRPr="00270BF3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  <w:r w:rsidRPr="00270BF3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  <w:r w:rsidRPr="00270BF3">
              <w:t>(Ф. И. О.)</w:t>
            </w:r>
          </w:p>
        </w:tc>
      </w:tr>
    </w:tbl>
    <w:p w:rsidR="00270BF3" w:rsidRPr="00270BF3" w:rsidRDefault="00270BF3" w:rsidP="00270BF3">
      <w:pPr>
        <w:ind w:left="2832" w:firstLine="708"/>
        <w:jc w:val="both"/>
      </w:pPr>
    </w:p>
    <w:p w:rsidR="00270BF3" w:rsidRPr="00270BF3" w:rsidRDefault="00270BF3" w:rsidP="00270BF3">
      <w:pPr>
        <w:ind w:left="2832" w:firstLine="708"/>
        <w:jc w:val="both"/>
      </w:pPr>
      <w:r w:rsidRPr="00270BF3">
        <w:t>М.П.</w:t>
      </w:r>
    </w:p>
    <w:p w:rsidR="00270BF3" w:rsidRPr="00270BF3" w:rsidRDefault="00270BF3" w:rsidP="00270BF3">
      <w:pPr>
        <w:ind w:left="2832" w:firstLine="708"/>
        <w:jc w:val="both"/>
      </w:pPr>
    </w:p>
    <w:p w:rsidR="00270BF3" w:rsidRPr="00270BF3" w:rsidRDefault="00270BF3" w:rsidP="00270BF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270BF3">
        <w:rPr>
          <w:lang w:eastAsia="en-US"/>
        </w:rPr>
        <w:t xml:space="preserve">Отметка о получении </w:t>
      </w:r>
      <w:r w:rsidR="002255A4">
        <w:rPr>
          <w:lang w:eastAsia="en-US"/>
        </w:rPr>
        <w:t>Ассоциаци</w:t>
      </w:r>
      <w:r w:rsidR="007B24CF">
        <w:rPr>
          <w:lang w:eastAsia="en-US"/>
        </w:rPr>
        <w:t>ей</w:t>
      </w:r>
      <w:r w:rsidRPr="00270BF3">
        <w:rPr>
          <w:lang w:eastAsia="en-US"/>
        </w:rPr>
        <w:t xml:space="preserve">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270BF3" w:rsidRPr="00270BF3" w:rsidTr="00132BE4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</w:tc>
      </w:tr>
    </w:tbl>
    <w:p w:rsidR="00270BF3" w:rsidRPr="00270BF3" w:rsidRDefault="00270BF3" w:rsidP="00270BF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270BF3">
        <w:rPr>
          <w:lang w:eastAsia="en-US"/>
        </w:rPr>
        <w:t xml:space="preserve">* Допускается предоставление заявки в форме электронного документа (пакета электронных документов), подписанных членом </w:t>
      </w:r>
      <w:r w:rsidR="002255A4">
        <w:rPr>
          <w:lang w:eastAsia="en-US"/>
        </w:rPr>
        <w:t>Ассоциации</w:t>
      </w:r>
      <w:r w:rsidRPr="00270BF3">
        <w:rPr>
          <w:lang w:eastAsia="en-US"/>
        </w:rPr>
        <w:t xml:space="preserve"> с использованием усиленной квалифицированной электронной подписи</w:t>
      </w:r>
    </w:p>
    <w:p w:rsidR="00270BF3" w:rsidRPr="00270BF3" w:rsidRDefault="005E0EE4" w:rsidP="00270BF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432F8E">
        <w:rPr>
          <w:lang w:eastAsia="en-US"/>
        </w:rPr>
        <w:t xml:space="preserve">* </w:t>
      </w:r>
      <w:proofErr w:type="gramStart"/>
      <w:r w:rsidRPr="00432F8E">
        <w:rPr>
          <w:lang w:eastAsia="en-US"/>
        </w:rPr>
        <w:t>В</w:t>
      </w:r>
      <w:proofErr w:type="gramEnd"/>
      <w:r w:rsidRPr="00432F8E">
        <w:rPr>
          <w:lang w:eastAsia="en-US"/>
        </w:rPr>
        <w:t xml:space="preserve"> случае подписания заявки лицом по доверенности, прилагается подлинник соответствующей доверенности, в которой особо оговорено полномочие на подачу документов и подписание заявки о предоставлении займа.</w:t>
      </w:r>
    </w:p>
    <w:p w:rsidR="00270BF3" w:rsidRPr="00270BF3" w:rsidRDefault="00270BF3" w:rsidP="00270BF3">
      <w:pPr>
        <w:jc w:val="both"/>
        <w:rPr>
          <w:lang w:eastAsia="en-US"/>
        </w:rPr>
      </w:pPr>
    </w:p>
    <w:p w:rsidR="005E0EE4" w:rsidRDefault="005E0EE4">
      <w:pPr>
        <w:rPr>
          <w:lang w:eastAsia="en-US"/>
        </w:rPr>
      </w:pPr>
      <w:r>
        <w:rPr>
          <w:lang w:eastAsia="en-US"/>
        </w:rPr>
        <w:br w:type="page"/>
      </w:r>
    </w:p>
    <w:p w:rsidR="005E0EE4" w:rsidRPr="00432F8E" w:rsidRDefault="005E0EE4" w:rsidP="005E0EE4">
      <w:pPr>
        <w:jc w:val="right"/>
        <w:rPr>
          <w:b/>
          <w:bCs/>
        </w:rPr>
      </w:pPr>
      <w:r w:rsidRPr="00432F8E">
        <w:rPr>
          <w:b/>
          <w:bCs/>
        </w:rPr>
        <w:t xml:space="preserve">Приложение № </w:t>
      </w:r>
      <w:r w:rsidR="00326788" w:rsidRPr="00432F8E">
        <w:rPr>
          <w:b/>
          <w:bCs/>
        </w:rPr>
        <w:t>2</w:t>
      </w:r>
    </w:p>
    <w:p w:rsidR="005E0EE4" w:rsidRPr="00432F8E" w:rsidRDefault="005E0EE4" w:rsidP="005E0EE4">
      <w:pPr>
        <w:jc w:val="right"/>
        <w:rPr>
          <w:b/>
          <w:bCs/>
        </w:rPr>
      </w:pPr>
    </w:p>
    <w:p w:rsidR="005E0EE4" w:rsidRPr="00432F8E" w:rsidRDefault="005E0EE4" w:rsidP="005E0EE4">
      <w:pPr>
        <w:jc w:val="center"/>
        <w:rPr>
          <w:b/>
          <w:lang w:eastAsia="en-US"/>
        </w:rPr>
      </w:pPr>
      <w:r w:rsidRPr="00432F8E">
        <w:rPr>
          <w:b/>
          <w:lang w:eastAsia="en-US"/>
        </w:rPr>
        <w:t xml:space="preserve">Примерная форма договора </w:t>
      </w:r>
    </w:p>
    <w:p w:rsidR="005E0EE4" w:rsidRPr="00432F8E" w:rsidRDefault="005E0EE4" w:rsidP="005E0EE4">
      <w:pPr>
        <w:jc w:val="right"/>
        <w:rPr>
          <w:i/>
          <w:lang w:eastAsia="en-US"/>
        </w:rPr>
      </w:pPr>
    </w:p>
    <w:p w:rsidR="005E0EE4" w:rsidRPr="00432F8E" w:rsidRDefault="005E0EE4" w:rsidP="005E0EE4">
      <w:pPr>
        <w:jc w:val="right"/>
        <w:rPr>
          <w:i/>
        </w:rPr>
      </w:pPr>
      <w:r w:rsidRPr="00432F8E">
        <w:rPr>
          <w:i/>
          <w:lang w:eastAsia="en-US"/>
        </w:rPr>
        <w:t xml:space="preserve">(на бланке </w:t>
      </w:r>
      <w:r w:rsidR="006B6C55" w:rsidRPr="00432F8E">
        <w:rPr>
          <w:i/>
          <w:lang w:eastAsia="en-US"/>
        </w:rPr>
        <w:t>Ассоциации</w:t>
      </w:r>
      <w:r w:rsidRPr="00432F8E">
        <w:rPr>
          <w:i/>
          <w:lang w:eastAsia="en-US"/>
        </w:rPr>
        <w:t>)</w:t>
      </w:r>
    </w:p>
    <w:p w:rsidR="005E0EE4" w:rsidRPr="00432F8E" w:rsidRDefault="005E0EE4" w:rsidP="005E0EE4">
      <w:pPr>
        <w:keepNext/>
        <w:keepLines/>
        <w:ind w:left="426"/>
        <w:jc w:val="center"/>
        <w:outlineLvl w:val="0"/>
        <w:rPr>
          <w:b/>
          <w:lang w:eastAsia="zh-CN"/>
        </w:rPr>
      </w:pPr>
    </w:p>
    <w:p w:rsidR="005E0EE4" w:rsidRPr="00270BF3" w:rsidRDefault="005E0EE4" w:rsidP="005E0EE4">
      <w:pPr>
        <w:keepNext/>
        <w:keepLines/>
        <w:ind w:left="426"/>
        <w:jc w:val="center"/>
        <w:outlineLvl w:val="0"/>
        <w:rPr>
          <w:b/>
          <w:lang w:eastAsia="zh-CN"/>
        </w:rPr>
      </w:pPr>
      <w:r w:rsidRPr="00432F8E">
        <w:rPr>
          <w:b/>
          <w:lang w:eastAsia="zh-CN"/>
        </w:rPr>
        <w:t xml:space="preserve">ДОГОВОР </w:t>
      </w:r>
      <w:r w:rsidR="007E06C4" w:rsidRPr="00432F8E">
        <w:rPr>
          <w:b/>
          <w:lang w:eastAsia="zh-CN"/>
        </w:rPr>
        <w:t xml:space="preserve">ЦЕЛЕВОГО </w:t>
      </w:r>
      <w:r w:rsidRPr="00432F8E">
        <w:rPr>
          <w:b/>
          <w:lang w:eastAsia="zh-CN"/>
        </w:rPr>
        <w:t>ЗАЙМА</w:t>
      </w:r>
    </w:p>
    <w:p w:rsidR="005E0EE4" w:rsidRPr="00270BF3" w:rsidRDefault="005E0EE4" w:rsidP="005E0EE4"/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г. _______________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"__"___________ ____ г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_________________________________ (наименование), именуем__ в дальнейшем "</w:t>
      </w:r>
      <w:r w:rsidRPr="000A154F">
        <w:rPr>
          <w:b/>
          <w:lang w:eastAsia="en-US"/>
        </w:rPr>
        <w:t>Заимодавец</w:t>
      </w:r>
      <w:r>
        <w:rPr>
          <w:lang w:eastAsia="en-US"/>
        </w:rPr>
        <w:t xml:space="preserve">", в лице __________________ (должность, Ф.И.О.), </w:t>
      </w:r>
      <w:proofErr w:type="spellStart"/>
      <w:r>
        <w:rPr>
          <w:lang w:eastAsia="en-US"/>
        </w:rPr>
        <w:t>действующ</w:t>
      </w:r>
      <w:proofErr w:type="spellEnd"/>
      <w:r>
        <w:rPr>
          <w:lang w:eastAsia="en-US"/>
        </w:rPr>
        <w:t>___ на основании _____________________ (Устава, доверенности), с одной стороны,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 и ________________________________ (наименование), именуем__ в дальнейшем "</w:t>
      </w:r>
      <w:r w:rsidRPr="000A154F">
        <w:rPr>
          <w:b/>
          <w:lang w:eastAsia="en-US"/>
        </w:rPr>
        <w:t>Заемщик</w:t>
      </w:r>
      <w:r>
        <w:rPr>
          <w:lang w:eastAsia="en-US"/>
        </w:rPr>
        <w:t xml:space="preserve">", в лице ______________________________ (должность, Ф.И.О.), </w:t>
      </w:r>
      <w:proofErr w:type="spellStart"/>
      <w:r>
        <w:rPr>
          <w:lang w:eastAsia="en-US"/>
        </w:rPr>
        <w:t>действующ</w:t>
      </w:r>
      <w:proofErr w:type="spellEnd"/>
      <w:r>
        <w:rPr>
          <w:lang w:eastAsia="en-US"/>
        </w:rPr>
        <w:t>___ на основании __________________________ (Устава, доверенности), с другой стороны, именуемые вместе "Стороны", заключили настоящий Договор на основании Положения о компенсационном фонде обеспечения договорных обязательств</w:t>
      </w:r>
      <w:r w:rsidR="007E06C4">
        <w:rPr>
          <w:lang w:eastAsia="en-US"/>
        </w:rPr>
        <w:t xml:space="preserve"> в соответствии с заявкой Заемщика,</w:t>
      </w:r>
      <w:r>
        <w:rPr>
          <w:lang w:eastAsia="en-US"/>
        </w:rPr>
        <w:t xml:space="preserve"> о нижеследующем: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6739E8">
      <w:pPr>
        <w:pStyle w:val="ac"/>
        <w:numPr>
          <w:ilvl w:val="0"/>
          <w:numId w:val="6"/>
        </w:numPr>
        <w:ind w:left="0" w:hanging="66"/>
        <w:jc w:val="both"/>
        <w:rPr>
          <w:lang w:eastAsia="en-US"/>
        </w:rPr>
      </w:pPr>
      <w:r>
        <w:rPr>
          <w:lang w:eastAsia="en-US"/>
        </w:rPr>
        <w:t>Предмет Договора</w:t>
      </w:r>
    </w:p>
    <w:p w:rsidR="006739E8" w:rsidRDefault="006739E8" w:rsidP="006739E8">
      <w:pPr>
        <w:pStyle w:val="ac"/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1.1. Заимодавец обязуется передать в срок до "__"____________ ___г. в собственность Заемщику денежные средства в размере _____ (__________) рублей (далее - Сумма займа), а Заемщик обязуется вернуть указанную Сумму займа вместе с причитающимися процентами в размере и сроки, предусмотренные Договором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1.2. Размер процентов за пользование займом по настоящему Договору составляет _____% от Суммы займа в ____________________ (указать период).</w:t>
      </w:r>
    </w:p>
    <w:p w:rsidR="007E06C4" w:rsidRDefault="007E06C4" w:rsidP="000A154F">
      <w:pPr>
        <w:jc w:val="both"/>
        <w:rPr>
          <w:lang w:eastAsia="en-US"/>
        </w:rPr>
      </w:pPr>
      <w:r>
        <w:rPr>
          <w:lang w:eastAsia="en-US"/>
        </w:rPr>
        <w:t xml:space="preserve">1.3. Сумма займа предоставляется исключительно на цели, указанные в заявке Заемщика – члена </w:t>
      </w:r>
      <w:r w:rsidR="006B6C55">
        <w:rPr>
          <w:lang w:eastAsia="en-US"/>
        </w:rPr>
        <w:t>Ассоциации</w:t>
      </w:r>
      <w:r>
        <w:rPr>
          <w:lang w:eastAsia="en-US"/>
        </w:rPr>
        <w:t>, и Плане расходования займа.</w:t>
      </w:r>
    </w:p>
    <w:p w:rsidR="00057FF2" w:rsidRDefault="00057FF2" w:rsidP="00057FF2">
      <w:pPr>
        <w:jc w:val="both"/>
        <w:rPr>
          <w:lang w:eastAsia="en-US"/>
        </w:rPr>
      </w:pPr>
      <w:r>
        <w:rPr>
          <w:lang w:eastAsia="en-US"/>
        </w:rPr>
        <w:t xml:space="preserve">1.4. В целях контроля </w:t>
      </w:r>
      <w:r w:rsidR="006B6C55">
        <w:rPr>
          <w:lang w:eastAsia="en-US"/>
        </w:rPr>
        <w:t>Ассоциацией</w:t>
      </w:r>
      <w:r>
        <w:rPr>
          <w:lang w:eastAsia="en-US"/>
        </w:rPr>
        <w:t xml:space="preserve"> соответствия производимых Заемщиком расходов целям получения займа Заемщик направляет в </w:t>
      </w:r>
      <w:r w:rsidR="006B6C55">
        <w:rPr>
          <w:lang w:eastAsia="en-US"/>
        </w:rPr>
        <w:t>Ассоциацию</w:t>
      </w:r>
      <w:r>
        <w:rPr>
          <w:lang w:eastAsia="en-US"/>
        </w:rPr>
        <w:t>:</w:t>
      </w:r>
    </w:p>
    <w:p w:rsidR="00057FF2" w:rsidRDefault="00057FF2" w:rsidP="00057FF2">
      <w:pPr>
        <w:jc w:val="both"/>
        <w:rPr>
          <w:lang w:eastAsia="en-US"/>
        </w:rPr>
      </w:pPr>
      <w:r>
        <w:rPr>
          <w:lang w:eastAsia="en-US"/>
        </w:rPr>
        <w:t xml:space="preserve">- ежемесячно не позднее первого числа следующего </w:t>
      </w:r>
      <w:proofErr w:type="gramStart"/>
      <w:r>
        <w:rPr>
          <w:lang w:eastAsia="en-US"/>
        </w:rPr>
        <w:t>за отчетным месяца</w:t>
      </w:r>
      <w:proofErr w:type="gramEnd"/>
      <w:r>
        <w:rPr>
          <w:lang w:eastAsia="en-US"/>
        </w:rPr>
        <w:t xml:space="preserve">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057FF2" w:rsidRDefault="00057FF2" w:rsidP="00057FF2">
      <w:pPr>
        <w:jc w:val="both"/>
        <w:rPr>
          <w:lang w:eastAsia="en-US"/>
        </w:rPr>
      </w:pPr>
      <w:r>
        <w:rPr>
          <w:lang w:eastAsia="en-US"/>
        </w:rPr>
        <w:t xml:space="preserve">- в 5-дневный срок со дня получения соответствующего запроса </w:t>
      </w:r>
      <w:r w:rsidR="002255A4">
        <w:rPr>
          <w:lang w:eastAsia="en-US"/>
        </w:rPr>
        <w:t>Ассоциаци</w:t>
      </w:r>
      <w:r w:rsidR="006B6C55">
        <w:rPr>
          <w:lang w:eastAsia="en-US"/>
        </w:rPr>
        <w:t>ей</w:t>
      </w:r>
      <w:r>
        <w:rPr>
          <w:lang w:eastAsia="en-US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емщика, выданной кредитной организацией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 Порядок предоставления и возврата Суммы займа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1. Заимодавец передает Заемщику Сумму займа путем ее перечисления в банк, в котором открыт банковский счет Заемщика, указанный в разд. 9 настоящего Договора.</w:t>
      </w:r>
    </w:p>
    <w:p w:rsidR="007E06C4" w:rsidRDefault="007E06C4" w:rsidP="000A154F">
      <w:pPr>
        <w:jc w:val="both"/>
        <w:rPr>
          <w:lang w:eastAsia="en-US"/>
        </w:rPr>
      </w:pPr>
      <w:r>
        <w:rPr>
          <w:lang w:eastAsia="en-US"/>
        </w:rPr>
        <w:t xml:space="preserve">Условия зачисления и списания денежных средств со счета Заемщика определяются на основании четырехстороннего соглашения, копия которого приложена к заявке Заемщика – члена </w:t>
      </w:r>
      <w:r w:rsidR="006B6C55">
        <w:rPr>
          <w:lang w:eastAsia="en-US"/>
        </w:rPr>
        <w:t>Ассоциации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Датой передачи денежных средств считается момент поступления соответствующей суммы денежных средств в банк, в котором открыт банковский счет Заемщик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2. Заемщик обязуется вернуть Сумму займа вместе с причитающимися процентами в срок до "__"___________ ____ г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</w:t>
      </w:r>
      <w:r w:rsidR="007E06C4">
        <w:rPr>
          <w:lang w:eastAsia="en-US"/>
        </w:rPr>
        <w:t>3</w:t>
      </w:r>
      <w:r>
        <w:rPr>
          <w:lang w:eastAsia="en-US"/>
        </w:rPr>
        <w:t>. Возврат Суммы займа осуществляется путем зачисления соответствующих денежных средств на банковский счет Заимодавц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</w:t>
      </w:r>
      <w:r w:rsidR="007E06C4">
        <w:rPr>
          <w:lang w:eastAsia="en-US"/>
        </w:rPr>
        <w:t>4</w:t>
      </w:r>
      <w:r>
        <w:rPr>
          <w:lang w:eastAsia="en-US"/>
        </w:rPr>
        <w:t>. Заимодавец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</w:t>
      </w:r>
      <w:r w:rsidR="007E06C4">
        <w:rPr>
          <w:lang w:eastAsia="en-US"/>
        </w:rPr>
        <w:t xml:space="preserve"> либо в случае иного нарушения условий предоставления целевого займа, определенных законодательством РФ, Положением о компенсационном фонде обеспечения договорных обязательств, </w:t>
      </w:r>
      <w:r w:rsidR="002465E6">
        <w:rPr>
          <w:lang w:eastAsia="en-US"/>
        </w:rPr>
        <w:t xml:space="preserve">Плана расходования займа, </w:t>
      </w:r>
      <w:r w:rsidR="007E06C4">
        <w:rPr>
          <w:lang w:eastAsia="en-US"/>
        </w:rPr>
        <w:t>договор</w:t>
      </w:r>
      <w:r w:rsidR="002465E6">
        <w:rPr>
          <w:lang w:eastAsia="en-US"/>
        </w:rPr>
        <w:t>а</w:t>
      </w:r>
      <w:r>
        <w:rPr>
          <w:lang w:eastAsia="en-US"/>
        </w:rPr>
        <w:t>.</w:t>
      </w:r>
      <w:r w:rsidR="007E06C4">
        <w:rPr>
          <w:lang w:eastAsia="en-US"/>
        </w:rPr>
        <w:t xml:space="preserve"> При наличии нарушений Заемщик обязан возвратить Сумму займа и начисленные на нее проценты в установленный срок.</w:t>
      </w:r>
    </w:p>
    <w:p w:rsidR="002465E6" w:rsidRDefault="002465E6" w:rsidP="000A154F">
      <w:pPr>
        <w:jc w:val="both"/>
        <w:rPr>
          <w:lang w:eastAsia="en-US"/>
        </w:rPr>
      </w:pPr>
      <w:r>
        <w:rPr>
          <w:lang w:eastAsia="en-US"/>
        </w:rPr>
        <w:t xml:space="preserve">Досрочного возврата Суммы займа Займодавец вправе потребовать, в том числе, в случае нарушения срока предоставления Займодавцу </w:t>
      </w:r>
      <w:r w:rsidRPr="002465E6">
        <w:rPr>
          <w:lang w:eastAsia="en-US"/>
        </w:rPr>
        <w:t>сообщения о произведенных за счет займа расходах</w:t>
      </w:r>
      <w:r>
        <w:rPr>
          <w:lang w:eastAsia="en-US"/>
        </w:rPr>
        <w:t>.</w:t>
      </w:r>
    </w:p>
    <w:p w:rsidR="007E06C4" w:rsidRDefault="007E06C4" w:rsidP="000A154F">
      <w:pPr>
        <w:jc w:val="both"/>
        <w:rPr>
          <w:lang w:eastAsia="en-US"/>
        </w:rPr>
      </w:pPr>
      <w:r>
        <w:rPr>
          <w:lang w:eastAsia="en-US"/>
        </w:rPr>
        <w:t xml:space="preserve">2.5. </w:t>
      </w:r>
      <w:r w:rsidR="002F5B25" w:rsidRPr="002F5B25">
        <w:rPr>
          <w:lang w:eastAsia="en-US"/>
        </w:rPr>
        <w:t xml:space="preserve">В случае выявления </w:t>
      </w:r>
      <w:r w:rsidR="00DD017D">
        <w:rPr>
          <w:lang w:eastAsia="en-US"/>
        </w:rPr>
        <w:t>Ассоциацией</w:t>
      </w:r>
      <w:r w:rsidR="002F5B25" w:rsidRPr="002F5B25">
        <w:rPr>
          <w:lang w:eastAsia="en-US"/>
        </w:rPr>
        <w:t xml:space="preserve"> несоответствия производимых заемщиком расходов целям получения займа </w:t>
      </w:r>
      <w:r w:rsidR="00DD017D">
        <w:rPr>
          <w:lang w:eastAsia="en-US"/>
        </w:rPr>
        <w:t>Ассоциация</w:t>
      </w:r>
      <w:r w:rsidR="002F5B25" w:rsidRPr="002F5B25">
        <w:rPr>
          <w:lang w:eastAsia="en-US"/>
        </w:rPr>
        <w:t xml:space="preserve"> направляет уведомление в кредитную организацию, в которой открыт банковский счет заемщика, на который зачислена сумма займа,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. В случае невыполнения заемщиком данных требований </w:t>
      </w:r>
      <w:r w:rsidR="00DD017D">
        <w:rPr>
          <w:lang w:eastAsia="en-US"/>
        </w:rPr>
        <w:t>Ассоциация</w:t>
      </w:r>
      <w:r w:rsidR="002F5B25" w:rsidRPr="002F5B25">
        <w:rPr>
          <w:lang w:eastAsia="en-US"/>
        </w:rPr>
        <w:t xml:space="preserve"> обращается в кредитные организации, указанные в </w:t>
      </w:r>
      <w:r w:rsidR="002F5B25">
        <w:rPr>
          <w:lang w:eastAsia="en-US"/>
        </w:rPr>
        <w:t>четырехстороннем и иных соглашениях</w:t>
      </w:r>
      <w:r w:rsidR="002F5B25" w:rsidRPr="002F5B25">
        <w:rPr>
          <w:lang w:eastAsia="en-US"/>
        </w:rPr>
        <w:t xml:space="preserve">, с требованием о списании суммы займа и процентов за пользование займом с банковских счетов заемщика на специальный банковский счет </w:t>
      </w:r>
      <w:r w:rsidR="002255A4">
        <w:rPr>
          <w:lang w:eastAsia="en-US"/>
        </w:rPr>
        <w:t>Ассоциации</w:t>
      </w:r>
      <w:r w:rsidR="002F5B25" w:rsidRPr="002F5B25">
        <w:rPr>
          <w:lang w:eastAsia="en-US"/>
        </w:rPr>
        <w:t>.</w:t>
      </w:r>
    </w:p>
    <w:p w:rsidR="002F5B25" w:rsidRDefault="002F5B25" w:rsidP="000A154F">
      <w:pPr>
        <w:jc w:val="both"/>
        <w:rPr>
          <w:lang w:eastAsia="en-US"/>
        </w:rPr>
      </w:pPr>
      <w:r>
        <w:rPr>
          <w:lang w:eastAsia="en-US"/>
        </w:rPr>
        <w:t xml:space="preserve">2.6. Досрочное </w:t>
      </w:r>
      <w:r w:rsidRPr="007E06C4">
        <w:rPr>
          <w:lang w:eastAsia="en-US"/>
        </w:rPr>
        <w:t xml:space="preserve">списание денежных средств на специальный банковский счет, на котором размещены средства компенсационного фонда </w:t>
      </w:r>
      <w:r>
        <w:rPr>
          <w:lang w:eastAsia="en-US"/>
        </w:rPr>
        <w:t>осуществляется</w:t>
      </w:r>
      <w:r w:rsidRPr="007E06C4">
        <w:rPr>
          <w:lang w:eastAsia="en-US"/>
        </w:rPr>
        <w:t xml:space="preserve"> в случае направления </w:t>
      </w:r>
      <w:r w:rsidR="00E10DC0">
        <w:rPr>
          <w:lang w:eastAsia="en-US"/>
        </w:rPr>
        <w:t>Ассоциацией</w:t>
      </w:r>
      <w:r w:rsidRPr="007E06C4">
        <w:rPr>
          <w:lang w:eastAsia="en-US"/>
        </w:rPr>
        <w:t xml:space="preserve"> заемщику и в кредитную организацию требования о досрочном возврате суммы займа и процентов за пользование займом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3. Порядок расчета и уплаты процентов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3.1. Проценты за пользование займом, указанные в п. 1.2 настоящего Договора, начисляются со дня, следующего за днем предоставления Суммы займа в соответствии с п. 2.1 Договора, до дня возврата Суммы займа в соответствии с п. 2.3 Договора включительно.</w:t>
      </w:r>
    </w:p>
    <w:p w:rsidR="000A154F" w:rsidRDefault="00436EFB" w:rsidP="000A154F">
      <w:pPr>
        <w:jc w:val="both"/>
        <w:rPr>
          <w:lang w:eastAsia="en-US"/>
        </w:rPr>
      </w:pPr>
      <w:r w:rsidRPr="006739E8">
        <w:rPr>
          <w:b/>
          <w:i/>
          <w:lang w:eastAsia="en-US"/>
        </w:rPr>
        <w:t>Вариант</w:t>
      </w:r>
      <w:r>
        <w:rPr>
          <w:b/>
          <w:lang w:eastAsia="en-US"/>
        </w:rPr>
        <w:t xml:space="preserve"> 1. </w:t>
      </w:r>
      <w:r w:rsidR="000A154F" w:rsidRPr="00436EFB">
        <w:rPr>
          <w:b/>
          <w:lang w:eastAsia="en-US"/>
        </w:rPr>
        <w:t>3.2.</w:t>
      </w:r>
      <w:r w:rsidR="000A154F">
        <w:rPr>
          <w:lang w:eastAsia="en-US"/>
        </w:rPr>
        <w:t xml:space="preserve"> Проценты за пользование займом уплачиваются не позднее _____-</w:t>
      </w:r>
      <w:proofErr w:type="spellStart"/>
      <w:r w:rsidR="000A154F">
        <w:rPr>
          <w:lang w:eastAsia="en-US"/>
        </w:rPr>
        <w:t>го</w:t>
      </w:r>
      <w:proofErr w:type="spellEnd"/>
      <w:r w:rsidR="000A154F">
        <w:rPr>
          <w:lang w:eastAsia="en-US"/>
        </w:rPr>
        <w:t xml:space="preserve"> числа каждого месяца начиная с месяца, следующего за месяцем предоставления Суммы займа. Проценты, начисленные за </w:t>
      </w:r>
      <w:r>
        <w:rPr>
          <w:lang w:eastAsia="en-US"/>
        </w:rPr>
        <w:t>пользование</w:t>
      </w:r>
      <w:r w:rsidR="000A154F">
        <w:rPr>
          <w:lang w:eastAsia="en-US"/>
        </w:rPr>
        <w:t xml:space="preserve"> займом, уплачиваются одновременно с возвратом Суммы займа.</w:t>
      </w:r>
    </w:p>
    <w:p w:rsidR="000A154F" w:rsidRDefault="000A154F" w:rsidP="000A154F">
      <w:pPr>
        <w:jc w:val="both"/>
        <w:rPr>
          <w:lang w:eastAsia="en-US"/>
        </w:rPr>
      </w:pPr>
      <w:r w:rsidRPr="006739E8">
        <w:rPr>
          <w:b/>
          <w:i/>
          <w:lang w:eastAsia="en-US"/>
        </w:rPr>
        <w:t>Вариант</w:t>
      </w:r>
      <w:r w:rsidR="00436EFB" w:rsidRPr="006739E8">
        <w:rPr>
          <w:b/>
          <w:i/>
          <w:lang w:eastAsia="en-US"/>
        </w:rPr>
        <w:t xml:space="preserve"> 2</w:t>
      </w:r>
      <w:r w:rsidRPr="00436EFB">
        <w:rPr>
          <w:b/>
          <w:lang w:eastAsia="en-US"/>
        </w:rPr>
        <w:t>. 3.2</w:t>
      </w:r>
      <w:r>
        <w:rPr>
          <w:lang w:eastAsia="en-US"/>
        </w:rPr>
        <w:t xml:space="preserve">. Проценты за пользование займом уплачиваются одновременно с возвратом </w:t>
      </w:r>
      <w:r w:rsidR="00436EFB">
        <w:rPr>
          <w:lang w:eastAsia="en-US"/>
        </w:rPr>
        <w:t xml:space="preserve">всей </w:t>
      </w:r>
      <w:r>
        <w:rPr>
          <w:lang w:eastAsia="en-US"/>
        </w:rPr>
        <w:t>Суммы займа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4. Ответственность Сторон</w:t>
      </w:r>
      <w:r w:rsidR="006739E8">
        <w:rPr>
          <w:lang w:eastAsia="en-US"/>
        </w:rPr>
        <w:t xml:space="preserve"> и обеспечительные меры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4.1. В случае невозвращения Суммы займа в определенный п. 2.3 Договора срок Заимодавец вправе потребовать от Заемщика уплаты </w:t>
      </w:r>
      <w:r w:rsidR="00436EFB">
        <w:rPr>
          <w:lang w:eastAsia="en-US"/>
        </w:rPr>
        <w:t>неустойки за просрочку возврата Суммы займа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4.2. Взыскание пеней не освобождает Заемщика от исполнения обязательств по настоящему Договору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4.3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6739E8" w:rsidRPr="006739E8" w:rsidRDefault="006739E8" w:rsidP="000A154F">
      <w:pPr>
        <w:jc w:val="both"/>
        <w:rPr>
          <w:b/>
          <w:i/>
          <w:lang w:eastAsia="en-US"/>
        </w:rPr>
      </w:pPr>
      <w:r>
        <w:rPr>
          <w:lang w:eastAsia="en-US"/>
        </w:rPr>
        <w:t xml:space="preserve">4.4. </w:t>
      </w:r>
      <w:r>
        <w:rPr>
          <w:b/>
          <w:i/>
          <w:lang w:eastAsia="en-US"/>
        </w:rPr>
        <w:t xml:space="preserve">указание на обеспечительные меры в соответствии с заявкой Заемщика-члена </w:t>
      </w:r>
      <w:r w:rsidR="00E10DC0">
        <w:rPr>
          <w:b/>
          <w:i/>
          <w:lang w:eastAsia="en-US"/>
        </w:rPr>
        <w:t>Ассоциации</w:t>
      </w:r>
      <w:r>
        <w:rPr>
          <w:b/>
          <w:i/>
          <w:lang w:eastAsia="en-US"/>
        </w:rPr>
        <w:t xml:space="preserve"> и условия соответствующих договоров.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6739E8">
      <w:pPr>
        <w:pStyle w:val="ac"/>
        <w:numPr>
          <w:ilvl w:val="0"/>
          <w:numId w:val="7"/>
        </w:numPr>
        <w:ind w:left="0" w:firstLine="76"/>
        <w:jc w:val="both"/>
        <w:rPr>
          <w:lang w:eastAsia="en-US"/>
        </w:rPr>
      </w:pPr>
      <w:r>
        <w:rPr>
          <w:lang w:eastAsia="en-US"/>
        </w:rPr>
        <w:t>Форс-мажор</w:t>
      </w:r>
    </w:p>
    <w:p w:rsidR="006739E8" w:rsidRDefault="006739E8" w:rsidP="006739E8">
      <w:pPr>
        <w:pStyle w:val="ac"/>
        <w:ind w:left="360"/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5.1. Стороны освобождаются от ответственности за неисполнение или ненадлежащее исполнение обязательств по Договору вследствие непреодолимой силы, то есть чрезвычайных и непредотвратимых при данных условиях обстоятельств, под которыми понимаются</w:t>
      </w:r>
      <w:r w:rsidR="006739E8">
        <w:rPr>
          <w:lang w:eastAsia="en-US"/>
        </w:rPr>
        <w:t xml:space="preserve"> </w:t>
      </w:r>
      <w:r>
        <w:rPr>
          <w:lang w:eastAsia="en-US"/>
        </w:rPr>
        <w:t>обстоятельства непреодолимой силы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5.2. При наступлении обстоятельств, указанных в п. 5.1 Договора, Сторона обязана в течение </w:t>
      </w:r>
      <w:r w:rsidR="006739E8">
        <w:rPr>
          <w:lang w:eastAsia="en-US"/>
        </w:rPr>
        <w:t>2</w:t>
      </w:r>
      <w:r>
        <w:rPr>
          <w:lang w:eastAsia="en-US"/>
        </w:rPr>
        <w:t xml:space="preserve"> (</w:t>
      </w:r>
      <w:r w:rsidR="006739E8">
        <w:rPr>
          <w:lang w:eastAsia="en-US"/>
        </w:rPr>
        <w:t>двух</w:t>
      </w:r>
      <w:r>
        <w:rPr>
          <w:lang w:eastAsia="en-US"/>
        </w:rPr>
        <w:t>) дней известить о них в письменном виде другую Сторону. Извещение должно содержать данные о характере обстоятельств, о предполагаемом сроке их действия и прекращения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5.3. Если Сторона не направит или несвоевременно направит извещение, предусмотренное п. 5.2 Договора, то она обязана возместить другой Стороне понесенные ею убытки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5.4. В случаях наступления обстоятельств, предусмотренных п. 5.1 Договора, срок исполнения обязательств по Договору приостанавливается на время, в течение которого действуют эти обстоятельств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5.5. Если наступившие обстоятельства, перечисленные в п. 5.1 Договора, продолжают действовать более </w:t>
      </w:r>
      <w:r w:rsidR="006739E8">
        <w:rPr>
          <w:lang w:eastAsia="en-US"/>
        </w:rPr>
        <w:t>6 месяцев</w:t>
      </w:r>
      <w:r>
        <w:rPr>
          <w:lang w:eastAsia="en-US"/>
        </w:rPr>
        <w:t>, то каждая из Сторон вправе досрочно расторгнуть Договор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6. Разрешение споров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6.2. Споры, не урегулированные путем переговоров, передаются на рассмотрение суда в порядке, установленном действующим законодательством Российской Федерации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7. Изменение и досрочное расторжение договора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7.1. Любые изменения и дополнения к настоящему Договору действительны, если они совершены в письменной форме и подписаны надлежаще уполномоченными </w:t>
      </w:r>
      <w:proofErr w:type="gramStart"/>
      <w:r>
        <w:rPr>
          <w:lang w:eastAsia="en-US"/>
        </w:rPr>
        <w:t>на</w:t>
      </w:r>
      <w:proofErr w:type="gramEnd"/>
      <w:r>
        <w:rPr>
          <w:lang w:eastAsia="en-US"/>
        </w:rPr>
        <w:t xml:space="preserve"> то представителями Сторон. Соответствующие дополнительные соглашения Сторон являются неотъемлемой частью Договор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7.2. Все уведомления и сообщения в рамках Договора должны направляться Сторонами друг другу в письменной форме</w:t>
      </w:r>
      <w:r w:rsidR="006739E8">
        <w:rPr>
          <w:lang w:eastAsia="en-US"/>
        </w:rPr>
        <w:t xml:space="preserve"> либо в форме электронного документа, в том числе путем использования электронной почты по адресам, указанным в настоящем Договоре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7.3. Договор может быть расторгнут досрочно по соглашению Сторон либо в ином порядке и по основаниям, предусмотренным действующим законодательством Российской Федерации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 Заключительные положения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1. Настоящий Договор считается заключенным с момента его подписания обеими Сторонами. Договор прекращает свое действие после выполнения Сторонами обязательств по настоящему Договору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2. Настоящий Договор действует до полного и надлежащего исполнения Сторонами своих обязательств по Договору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3. По всем остальным вопросам, не урегулированным настоящим Договором, Стороны будут руководствоваться действующим законодательством Российской Федерации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9. Адреса, реквизиты и подписи Сторон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Заимодавец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Заемщик: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Наименование: _________________</w:t>
      </w:r>
      <w:r>
        <w:rPr>
          <w:lang w:eastAsia="en-US"/>
        </w:rPr>
        <w:tab/>
      </w:r>
      <w:r>
        <w:rPr>
          <w:lang w:eastAsia="en-US"/>
        </w:rPr>
        <w:tab/>
        <w:t>Наименование: 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Адрес: ________________________</w:t>
      </w:r>
      <w:r>
        <w:rPr>
          <w:lang w:eastAsia="en-US"/>
        </w:rPr>
        <w:tab/>
      </w:r>
      <w:r>
        <w:rPr>
          <w:lang w:eastAsia="en-US"/>
        </w:rPr>
        <w:tab/>
        <w:t>Адрес: 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Тел./факс: _____________________</w:t>
      </w:r>
      <w:r>
        <w:rPr>
          <w:lang w:eastAsia="en-US"/>
        </w:rPr>
        <w:tab/>
      </w:r>
      <w:r>
        <w:rPr>
          <w:lang w:eastAsia="en-US"/>
        </w:rPr>
        <w:tab/>
        <w:t>Тел./факс: 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Адрес электронной почты: ________</w:t>
      </w:r>
      <w:r>
        <w:rPr>
          <w:lang w:eastAsia="en-US"/>
        </w:rPr>
        <w:tab/>
      </w:r>
      <w:r>
        <w:rPr>
          <w:lang w:eastAsia="en-US"/>
        </w:rPr>
        <w:tab/>
        <w:t>Адрес электронной почты: 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ОГРН 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ОГРН</w:t>
      </w:r>
      <w:proofErr w:type="spellEnd"/>
      <w:r>
        <w:rPr>
          <w:lang w:eastAsia="en-US"/>
        </w:rPr>
        <w:t xml:space="preserve"> 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ИНН 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ИНН</w:t>
      </w:r>
      <w:proofErr w:type="spellEnd"/>
      <w:r>
        <w:rPr>
          <w:lang w:eastAsia="en-US"/>
        </w:rPr>
        <w:t xml:space="preserve"> 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КПП 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КПП</w:t>
      </w:r>
      <w:proofErr w:type="spellEnd"/>
      <w:r>
        <w:rPr>
          <w:lang w:eastAsia="en-US"/>
        </w:rPr>
        <w:t xml:space="preserve"> 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Р/с ___________________________</w:t>
      </w:r>
      <w:r>
        <w:rPr>
          <w:lang w:eastAsia="en-US"/>
        </w:rPr>
        <w:tab/>
      </w:r>
      <w:r>
        <w:rPr>
          <w:lang w:eastAsia="en-US"/>
        </w:rPr>
        <w:tab/>
        <w:t>Р/с _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в ___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в</w:t>
      </w:r>
      <w:proofErr w:type="spellEnd"/>
      <w:r>
        <w:rPr>
          <w:lang w:eastAsia="en-US"/>
        </w:rPr>
        <w:t xml:space="preserve"> ___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К/с ___________________________</w:t>
      </w:r>
      <w:r>
        <w:rPr>
          <w:lang w:eastAsia="en-US"/>
        </w:rPr>
        <w:tab/>
      </w:r>
      <w:r>
        <w:rPr>
          <w:lang w:eastAsia="en-US"/>
        </w:rPr>
        <w:tab/>
        <w:t>К/с _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БИК 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БИК</w:t>
      </w:r>
      <w:proofErr w:type="spellEnd"/>
      <w:r>
        <w:rPr>
          <w:lang w:eastAsia="en-US"/>
        </w:rPr>
        <w:t xml:space="preserve"> 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_____/_____ (подпись/Ф.И.О.)</w:t>
      </w:r>
      <w:r>
        <w:rPr>
          <w:lang w:eastAsia="en-US"/>
        </w:rPr>
        <w:tab/>
      </w:r>
      <w:r>
        <w:rPr>
          <w:lang w:eastAsia="en-US"/>
        </w:rPr>
        <w:tab/>
        <w:t>_____/______ (подпись/Ф.И.О.)</w:t>
      </w:r>
    </w:p>
    <w:p w:rsidR="00270BF3" w:rsidRPr="00270BF3" w:rsidRDefault="00270BF3" w:rsidP="00270BF3">
      <w:pPr>
        <w:jc w:val="both"/>
        <w:rPr>
          <w:lang w:eastAsia="en-US"/>
        </w:rPr>
      </w:pPr>
    </w:p>
    <w:p w:rsidR="00270BF3" w:rsidRPr="00270BF3" w:rsidRDefault="00270BF3" w:rsidP="00270BF3">
      <w:pPr>
        <w:spacing w:after="160" w:line="259" w:lineRule="auto"/>
        <w:rPr>
          <w:lang w:eastAsia="en-US"/>
        </w:rPr>
      </w:pPr>
      <w:r w:rsidRPr="00270BF3">
        <w:rPr>
          <w:lang w:eastAsia="en-US"/>
        </w:rPr>
        <w:br w:type="page"/>
      </w:r>
    </w:p>
    <w:p w:rsidR="00270BF3" w:rsidRPr="00270BF3" w:rsidRDefault="00270BF3" w:rsidP="00270BF3">
      <w:pPr>
        <w:jc w:val="right"/>
        <w:rPr>
          <w:b/>
          <w:bCs/>
        </w:rPr>
        <w:sectPr w:rsidR="00270BF3" w:rsidRPr="00270BF3" w:rsidSect="00132BE4">
          <w:footerReference w:type="default" r:id="rId9"/>
          <w:pgSz w:w="11906" w:h="16838"/>
          <w:pgMar w:top="1134" w:right="1134" w:bottom="851" w:left="1418" w:header="709" w:footer="709" w:gutter="0"/>
          <w:cols w:space="720"/>
          <w:titlePg/>
          <w:docGrid w:linePitch="326"/>
        </w:sectPr>
      </w:pPr>
    </w:p>
    <w:p w:rsidR="00270BF3" w:rsidRPr="00270BF3" w:rsidRDefault="00270BF3" w:rsidP="00270BF3">
      <w:pPr>
        <w:jc w:val="right"/>
        <w:rPr>
          <w:b/>
          <w:bCs/>
        </w:rPr>
      </w:pPr>
      <w:r w:rsidRPr="00270BF3">
        <w:rPr>
          <w:b/>
          <w:bCs/>
        </w:rPr>
        <w:t xml:space="preserve">Приложение № </w:t>
      </w:r>
      <w:r w:rsidR="005E0EE4">
        <w:rPr>
          <w:b/>
          <w:bCs/>
        </w:rPr>
        <w:t>3</w:t>
      </w:r>
    </w:p>
    <w:p w:rsidR="00270BF3" w:rsidRPr="00270BF3" w:rsidRDefault="00270BF3" w:rsidP="00270BF3">
      <w:pPr>
        <w:jc w:val="right"/>
        <w:rPr>
          <w:b/>
          <w:bCs/>
        </w:rPr>
      </w:pPr>
    </w:p>
    <w:p w:rsidR="00270BF3" w:rsidRPr="00270BF3" w:rsidRDefault="00270BF3" w:rsidP="00270BF3">
      <w:pPr>
        <w:jc w:val="center"/>
        <w:rPr>
          <w:b/>
          <w:lang w:eastAsia="en-US"/>
        </w:rPr>
      </w:pPr>
      <w:r w:rsidRPr="00270BF3">
        <w:rPr>
          <w:b/>
          <w:lang w:eastAsia="en-US"/>
        </w:rPr>
        <w:t>Примерная форма плана расходования займа</w:t>
      </w:r>
    </w:p>
    <w:p w:rsidR="00270BF3" w:rsidRPr="00270BF3" w:rsidRDefault="00270BF3" w:rsidP="00270BF3">
      <w:pPr>
        <w:jc w:val="right"/>
        <w:rPr>
          <w:i/>
          <w:lang w:eastAsia="en-US"/>
        </w:rPr>
      </w:pPr>
    </w:p>
    <w:p w:rsidR="00270BF3" w:rsidRPr="00270BF3" w:rsidRDefault="00270BF3" w:rsidP="00270BF3">
      <w:pPr>
        <w:jc w:val="right"/>
        <w:rPr>
          <w:i/>
        </w:rPr>
      </w:pPr>
      <w:r w:rsidRPr="00270BF3">
        <w:rPr>
          <w:i/>
          <w:lang w:eastAsia="en-US"/>
        </w:rPr>
        <w:t>(рекомендуется оформлять на бланке организации)</w:t>
      </w:r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  <w:bookmarkStart w:id="0" w:name="_Toc45195400"/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  <w:r w:rsidRPr="00270BF3">
        <w:rPr>
          <w:b/>
          <w:lang w:eastAsia="zh-CN"/>
        </w:rPr>
        <w:t>ПЛАН РАСХОДОВАНИЯ ЗАЙМА</w:t>
      </w:r>
      <w:bookmarkEnd w:id="0"/>
      <w:r w:rsidRPr="00270BF3">
        <w:rPr>
          <w:b/>
          <w:lang w:eastAsia="zh-CN"/>
        </w:rPr>
        <w:t xml:space="preserve"> </w:t>
      </w:r>
    </w:p>
    <w:p w:rsidR="00270BF3" w:rsidRPr="00270BF3" w:rsidRDefault="00270BF3" w:rsidP="00270BF3"/>
    <w:p w:rsidR="00270BF3" w:rsidRPr="00270BF3" w:rsidRDefault="00270BF3" w:rsidP="00270B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10"/>
        <w:gridCol w:w="2281"/>
        <w:gridCol w:w="502"/>
        <w:gridCol w:w="169"/>
        <w:gridCol w:w="357"/>
        <w:gridCol w:w="217"/>
        <w:gridCol w:w="297"/>
        <w:gridCol w:w="273"/>
        <w:gridCol w:w="194"/>
        <w:gridCol w:w="438"/>
        <w:gridCol w:w="140"/>
        <w:gridCol w:w="385"/>
        <w:gridCol w:w="322"/>
        <w:gridCol w:w="11"/>
        <w:gridCol w:w="386"/>
        <w:gridCol w:w="108"/>
        <w:gridCol w:w="542"/>
        <w:gridCol w:w="649"/>
        <w:gridCol w:w="76"/>
        <w:gridCol w:w="594"/>
        <w:gridCol w:w="579"/>
        <w:gridCol w:w="169"/>
        <w:gridCol w:w="306"/>
        <w:gridCol w:w="479"/>
        <w:gridCol w:w="1340"/>
        <w:gridCol w:w="1212"/>
      </w:tblGrid>
      <w:tr w:rsidR="00270BF3" w:rsidRPr="00270BF3" w:rsidTr="00132BE4">
        <w:trPr>
          <w:trHeight w:val="748"/>
        </w:trPr>
        <w:tc>
          <w:tcPr>
            <w:tcW w:w="633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Цели расходования полученного займа</w:t>
            </w:r>
          </w:p>
        </w:tc>
        <w:tc>
          <w:tcPr>
            <w:tcW w:w="9474" w:type="dxa"/>
            <w:gridSpan w:val="23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Содержание расходов</w:t>
            </w:r>
          </w:p>
        </w:tc>
        <w:tc>
          <w:tcPr>
            <w:tcW w:w="1340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Общая стоимость займа (руб.)</w:t>
            </w:r>
          </w:p>
        </w:tc>
        <w:tc>
          <w:tcPr>
            <w:tcW w:w="1212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Пояснения</w:t>
            </w:r>
          </w:p>
        </w:tc>
      </w:tr>
      <w:tr w:rsidR="00270BF3" w:rsidRPr="00270BF3" w:rsidTr="00132BE4">
        <w:trPr>
          <w:trHeight w:val="347"/>
        </w:trPr>
        <w:tc>
          <w:tcPr>
            <w:tcW w:w="633" w:type="dxa"/>
            <w:vMerge w:val="restart"/>
            <w:shd w:val="clear" w:color="auto" w:fill="auto"/>
          </w:tcPr>
          <w:p w:rsidR="00270BF3" w:rsidRPr="00270BF3" w:rsidRDefault="00270BF3" w:rsidP="00270BF3">
            <w:r w:rsidRPr="00270BF3"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Выплата заработной платы работникам члена </w:t>
            </w:r>
            <w:r w:rsidR="002255A4">
              <w:rPr>
                <w:rFonts w:eastAsia="Calibri"/>
              </w:rPr>
              <w:t>Ассоциации</w:t>
            </w:r>
          </w:p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 xml:space="preserve">Планируемый к выплате размер заработной платы 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 w:val="restart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cantSplit/>
          <w:trHeight w:val="1134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ФИО работников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Январь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Февраль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рт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прель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й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нь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ль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вгуст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Сентябрь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Октябрь 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Ноябрь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376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Работник 1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300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Работник 2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401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Работник 3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434"/>
        </w:trPr>
        <w:tc>
          <w:tcPr>
            <w:tcW w:w="633" w:type="dxa"/>
            <w:vMerge w:val="restart"/>
            <w:shd w:val="clear" w:color="auto" w:fill="auto"/>
          </w:tcPr>
          <w:p w:rsidR="00270BF3" w:rsidRPr="00270BF3" w:rsidRDefault="00270BF3" w:rsidP="00270BF3">
            <w:r w:rsidRPr="00270BF3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Приобретение оборудования для выполнения работ по договорам, заключенным до 1 апреля 2020 г. (по договорам, предусмотренным подпунктом б пункта 4 Положения о предоставлении займов, утвержденного Правительством) </w:t>
            </w:r>
          </w:p>
          <w:p w:rsidR="00270BF3" w:rsidRPr="00270BF3" w:rsidRDefault="00270BF3" w:rsidP="00270BF3"/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Планируемые расходы на приобретение оборудован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 w:val="restart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598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Сведения о договоре: дата заключения, предмет, наименование контрагента, ИНН контрагента, срок исполнения (могут быть указаны иные сведения)</w:t>
            </w:r>
          </w:p>
        </w:tc>
        <w:tc>
          <w:tcPr>
            <w:tcW w:w="71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i/>
              </w:rPr>
            </w:pPr>
            <w:r w:rsidRPr="00270BF3">
              <w:rPr>
                <w:i/>
              </w:rPr>
              <w:t>Может быть указан месяц или квартал приобретения оборудования, либо конкретная дата приобретения оборуд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>
            <w:r w:rsidRPr="00270BF3"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1187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Январь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Февраль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рт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прель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й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нь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вгуст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Сентябр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Октябрь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Ноябрь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961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 xml:space="preserve">I </w:t>
            </w:r>
            <w:r w:rsidRPr="00270BF3">
              <w:t>квартал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>II</w:t>
            </w:r>
            <w:r w:rsidRPr="00270BF3">
              <w:t xml:space="preserve"> квартал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>III</w:t>
            </w:r>
            <w:r w:rsidRPr="00270BF3">
              <w:t xml:space="preserve"> квартал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>IV</w:t>
            </w:r>
            <w:r w:rsidRPr="00270BF3">
              <w:t xml:space="preserve"> квартал </w:t>
            </w:r>
          </w:p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400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Договор 1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rPr>
                <w:i/>
              </w:rPr>
            </w:pPr>
            <w:r w:rsidRPr="00270BF3">
              <w:rPr>
                <w:i/>
              </w:rPr>
              <w:t xml:space="preserve">Указывается наименование оборудования и его стоимость 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697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Договор 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75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660"/>
        </w:trPr>
        <w:tc>
          <w:tcPr>
            <w:tcW w:w="633" w:type="dxa"/>
            <w:vMerge w:val="restart"/>
            <w:shd w:val="clear" w:color="auto" w:fill="auto"/>
          </w:tcPr>
          <w:p w:rsidR="00270BF3" w:rsidRPr="00270BF3" w:rsidRDefault="00270BF3" w:rsidP="00270BF3">
            <w:r w:rsidRPr="00270BF3"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  <w:p w:rsidR="00270BF3" w:rsidRPr="00270BF3" w:rsidRDefault="00270BF3" w:rsidP="00270BF3"/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 xml:space="preserve">Планируемые расходы на приобретение </w:t>
            </w:r>
            <w:r w:rsidRPr="00270BF3">
              <w:rPr>
                <w:rFonts w:eastAsia="Calibri"/>
                <w:b/>
              </w:rPr>
              <w:t>банковской гарантии или внесение изменений в ранее выданную банковскую гарантию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>
            <w:r w:rsidRPr="00270BF3">
              <w:t>Итого: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1974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>
            <w:r w:rsidRPr="00270BF3">
              <w:t>Сведения о банке (наименование банка, ИНН) или сведения о банке (наименование банка, ИНН) и данные о ранее выданной гарантии, размер вознаграждения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/>
        </w:tc>
      </w:tr>
      <w:tr w:rsidR="0035453B" w:rsidRPr="00270BF3" w:rsidTr="00132BE4">
        <w:trPr>
          <w:trHeight w:val="1974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>
            <w: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/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</w:tcPr>
          <w:p w:rsidR="0035453B" w:rsidRDefault="0035453B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Pr="00270BF3" w:rsidRDefault="00560189" w:rsidP="00270BF3">
            <w:r>
              <w:t>Итого: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/>
        </w:tc>
      </w:tr>
      <w:tr w:rsidR="00270BF3" w:rsidRPr="00270BF3" w:rsidTr="00132BE4">
        <w:tc>
          <w:tcPr>
            <w:tcW w:w="12517" w:type="dxa"/>
            <w:gridSpan w:val="25"/>
            <w:shd w:val="clear" w:color="auto" w:fill="auto"/>
          </w:tcPr>
          <w:p w:rsidR="00270BF3" w:rsidRPr="00270BF3" w:rsidRDefault="00270BF3" w:rsidP="00270BF3">
            <w:pPr>
              <w:jc w:val="right"/>
            </w:pPr>
            <w:r w:rsidRPr="00270BF3">
              <w:t>Общая стоимость займа:</w:t>
            </w:r>
          </w:p>
        </w:tc>
        <w:tc>
          <w:tcPr>
            <w:tcW w:w="1340" w:type="dxa"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shd w:val="clear" w:color="auto" w:fill="auto"/>
          </w:tcPr>
          <w:p w:rsidR="00270BF3" w:rsidRPr="00270BF3" w:rsidRDefault="00270BF3" w:rsidP="00270BF3"/>
        </w:tc>
      </w:tr>
    </w:tbl>
    <w:p w:rsidR="00270BF3" w:rsidRPr="00270BF3" w:rsidRDefault="00270BF3" w:rsidP="00270BF3"/>
    <w:p w:rsidR="00270BF3" w:rsidRPr="00270BF3" w:rsidRDefault="00270BF3" w:rsidP="00270BF3">
      <w:pPr>
        <w:jc w:val="center"/>
        <w:rPr>
          <w:b/>
          <w:i/>
        </w:rPr>
      </w:pPr>
    </w:p>
    <w:p w:rsidR="00270BF3" w:rsidRPr="00270BF3" w:rsidRDefault="00270BF3" w:rsidP="00270BF3">
      <w:pPr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 xml:space="preserve">                   «____» __________ 20</w:t>
      </w:r>
      <w:r w:rsidR="006739E8">
        <w:rPr>
          <w:rFonts w:eastAsia="Calibri"/>
          <w:lang w:eastAsia="en-US"/>
        </w:rPr>
        <w:t>__</w:t>
      </w:r>
      <w:r w:rsidRPr="00270BF3">
        <w:rPr>
          <w:rFonts w:eastAsia="Calibri"/>
          <w:lang w:eastAsia="en-US"/>
        </w:rPr>
        <w:t xml:space="preserve"> г.                                                                                                            ФИО, подпись руководителя </w:t>
      </w:r>
    </w:p>
    <w:p w:rsidR="00270BF3" w:rsidRPr="00270BF3" w:rsidRDefault="00270BF3" w:rsidP="00270BF3">
      <w:pPr>
        <w:jc w:val="center"/>
        <w:rPr>
          <w:rFonts w:eastAsia="Calibri"/>
          <w:lang w:eastAsia="en-US"/>
        </w:rPr>
      </w:pPr>
    </w:p>
    <w:p w:rsidR="00270BF3" w:rsidRPr="00270BF3" w:rsidRDefault="00270BF3" w:rsidP="00270BF3">
      <w:pPr>
        <w:jc w:val="center"/>
        <w:rPr>
          <w:rFonts w:eastAsia="Calibri"/>
          <w:lang w:eastAsia="en-US"/>
        </w:rPr>
        <w:sectPr w:rsidR="00270BF3" w:rsidRPr="00270BF3" w:rsidSect="00132BE4">
          <w:pgSz w:w="16838" w:h="11906" w:orient="landscape"/>
          <w:pgMar w:top="1418" w:right="1134" w:bottom="1134" w:left="851" w:header="709" w:footer="709" w:gutter="0"/>
          <w:cols w:space="720"/>
          <w:docGrid w:linePitch="326"/>
        </w:sectPr>
      </w:pPr>
      <w:r w:rsidRPr="00270BF3">
        <w:rPr>
          <w:rFonts w:eastAsia="Calibri"/>
          <w:lang w:eastAsia="en-US"/>
        </w:rPr>
        <w:t xml:space="preserve">                                                                                                          М.П.</w:t>
      </w:r>
    </w:p>
    <w:p w:rsidR="00270BF3" w:rsidRPr="00270BF3" w:rsidRDefault="00270BF3" w:rsidP="00270BF3">
      <w:pPr>
        <w:jc w:val="center"/>
        <w:rPr>
          <w:b/>
          <w:lang w:eastAsia="en-US"/>
        </w:rPr>
      </w:pP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b/>
          <w:lang w:eastAsia="en-US"/>
        </w:rPr>
        <w:t xml:space="preserve">Приложение № </w:t>
      </w:r>
      <w:r w:rsidR="005E0EE4">
        <w:rPr>
          <w:b/>
          <w:lang w:eastAsia="en-US"/>
        </w:rPr>
        <w:t>4</w:t>
      </w:r>
    </w:p>
    <w:p w:rsidR="00270BF3" w:rsidRPr="00270BF3" w:rsidRDefault="00270BF3" w:rsidP="00270BF3">
      <w:pPr>
        <w:jc w:val="center"/>
        <w:rPr>
          <w:b/>
          <w:lang w:eastAsia="en-US"/>
        </w:rPr>
      </w:pPr>
    </w:p>
    <w:p w:rsidR="00270BF3" w:rsidRPr="00270BF3" w:rsidRDefault="00270BF3" w:rsidP="00270BF3">
      <w:pPr>
        <w:jc w:val="center"/>
        <w:rPr>
          <w:b/>
          <w:lang w:eastAsia="en-US"/>
        </w:rPr>
      </w:pPr>
      <w:r w:rsidRPr="00270BF3">
        <w:rPr>
          <w:b/>
          <w:lang w:eastAsia="en-US"/>
        </w:rPr>
        <w:t>Примерная форма сообщения о произведенных за счет займа расходах</w:t>
      </w:r>
    </w:p>
    <w:p w:rsidR="00270BF3" w:rsidRPr="00270BF3" w:rsidRDefault="00270BF3" w:rsidP="00270BF3">
      <w:pPr>
        <w:jc w:val="right"/>
        <w:rPr>
          <w:i/>
          <w:lang w:eastAsia="en-US"/>
        </w:rPr>
      </w:pPr>
    </w:p>
    <w:p w:rsidR="00270BF3" w:rsidRPr="00270BF3" w:rsidRDefault="00270BF3" w:rsidP="00270BF3">
      <w:pPr>
        <w:jc w:val="right"/>
        <w:rPr>
          <w:i/>
        </w:rPr>
      </w:pPr>
      <w:r w:rsidRPr="00270BF3">
        <w:rPr>
          <w:i/>
          <w:lang w:eastAsia="en-US"/>
        </w:rPr>
        <w:t>(рекомендуется оформлять на бланке организации)</w:t>
      </w:r>
    </w:p>
    <w:p w:rsidR="00270BF3" w:rsidRPr="00270BF3" w:rsidRDefault="00270BF3" w:rsidP="00270BF3">
      <w:pPr>
        <w:autoSpaceDE w:val="0"/>
        <w:autoSpaceDN w:val="0"/>
        <w:adjustRightInd w:val="0"/>
        <w:contextualSpacing/>
        <w:jc w:val="right"/>
      </w:pPr>
    </w:p>
    <w:p w:rsidR="00270BF3" w:rsidRPr="00270BF3" w:rsidRDefault="00270BF3" w:rsidP="00270BF3"/>
    <w:p w:rsidR="00270BF3" w:rsidRPr="00270BF3" w:rsidRDefault="00270BF3" w:rsidP="00270BF3">
      <w:pPr>
        <w:keepNext/>
        <w:keepLines/>
        <w:jc w:val="center"/>
        <w:outlineLvl w:val="0"/>
        <w:rPr>
          <w:b/>
        </w:rPr>
      </w:pPr>
      <w:bookmarkStart w:id="1" w:name="_Toc45195403"/>
      <w:r w:rsidRPr="00270BF3">
        <w:rPr>
          <w:b/>
        </w:rPr>
        <w:t>СООБЩЕНИЕ О РАСХОДАХ, ПРОИЗВЕДЕННЫХ ЗА СЧЕТ СРЕДСТВ ЗАЙМА</w:t>
      </w:r>
      <w:bookmarkEnd w:id="1"/>
    </w:p>
    <w:p w:rsidR="00270BF3" w:rsidRPr="00270BF3" w:rsidRDefault="00270BF3" w:rsidP="00270BF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419"/>
        <w:gridCol w:w="951"/>
        <w:gridCol w:w="2176"/>
        <w:gridCol w:w="2143"/>
      </w:tblGrid>
      <w:tr w:rsidR="00270BF3" w:rsidRPr="00270BF3" w:rsidTr="00132BE4">
        <w:trPr>
          <w:trHeight w:val="3786"/>
        </w:trPr>
        <w:tc>
          <w:tcPr>
            <w:tcW w:w="675" w:type="dxa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№ п/п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</w:pPr>
            <w:r w:rsidRPr="00270BF3">
              <w:rPr>
                <w:b/>
              </w:rPr>
              <w:t>Содержание расходов</w:t>
            </w:r>
            <w:r w:rsidRPr="00270BF3">
              <w:t xml:space="preserve"> </w:t>
            </w:r>
            <w:r w:rsidRPr="00270BF3">
              <w:rPr>
                <w:i/>
              </w:rPr>
              <w:t>(указывается на какие цели были произведены выплаты, дата выплат, ФИО работников, сведения о договоре подряда, сведения о банке, о банковской гарантии. Содержание расходов рекомендуется раскрывать по каждой цели полученного займа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Размер произведенных выплат (руб.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Наименование и реквизиты подтверждающих документов</w:t>
            </w:r>
          </w:p>
        </w:tc>
      </w:tr>
      <w:tr w:rsidR="00270BF3" w:rsidRPr="00270BF3" w:rsidTr="00132BE4">
        <w:tc>
          <w:tcPr>
            <w:tcW w:w="675" w:type="dxa"/>
            <w:vMerge w:val="restart"/>
            <w:shd w:val="clear" w:color="auto" w:fill="auto"/>
          </w:tcPr>
          <w:p w:rsidR="00270BF3" w:rsidRPr="00270BF3" w:rsidRDefault="00270BF3" w:rsidP="00270BF3">
            <w:pPr>
              <w:jc w:val="both"/>
            </w:pPr>
            <w:r w:rsidRPr="00270BF3"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Выплата заработной платы работникам члена </w:t>
            </w:r>
            <w:r w:rsidR="002255A4">
              <w:rPr>
                <w:rFonts w:eastAsia="Calibri"/>
              </w:rPr>
              <w:t>Ассоциации</w:t>
            </w:r>
          </w:p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1.1.</w:t>
            </w:r>
          </w:p>
        </w:tc>
        <w:tc>
          <w:tcPr>
            <w:tcW w:w="2233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475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1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664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1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c>
          <w:tcPr>
            <w:tcW w:w="675" w:type="dxa"/>
            <w:vMerge w:val="restart"/>
            <w:shd w:val="clear" w:color="auto" w:fill="auto"/>
          </w:tcPr>
          <w:p w:rsidR="00270BF3" w:rsidRPr="00270BF3" w:rsidRDefault="00270BF3" w:rsidP="00270BF3">
            <w:pPr>
              <w:jc w:val="both"/>
            </w:pPr>
            <w:r w:rsidRPr="00270BF3"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Приобретение оборудования для выполнения работ по договорам, </w:t>
            </w:r>
            <w:bookmarkStart w:id="2" w:name="_GoBack"/>
            <w:bookmarkEnd w:id="2"/>
            <w:r w:rsidRPr="00270BF3">
              <w:rPr>
                <w:rFonts w:eastAsia="Calibri"/>
              </w:rPr>
              <w:t xml:space="preserve"> предусмотренным подпунктом б пункта 4 Положения о предоставлении займов, утвержденного Правительством) </w:t>
            </w:r>
          </w:p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2.1.</w:t>
            </w:r>
          </w:p>
        </w:tc>
        <w:tc>
          <w:tcPr>
            <w:tcW w:w="2233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1315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2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1903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2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2535"/>
        </w:trPr>
        <w:tc>
          <w:tcPr>
            <w:tcW w:w="675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  <w:r w:rsidRPr="00270BF3">
              <w:t>3</w:t>
            </w:r>
          </w:p>
        </w:tc>
        <w:tc>
          <w:tcPr>
            <w:tcW w:w="3686" w:type="dxa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3.1.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c>
          <w:tcPr>
            <w:tcW w:w="9570" w:type="dxa"/>
            <w:gridSpan w:val="5"/>
          </w:tcPr>
          <w:p w:rsidR="00270BF3" w:rsidRPr="00270BF3" w:rsidRDefault="00270BF3" w:rsidP="00270BF3">
            <w:pPr>
              <w:rPr>
                <w:b/>
              </w:rPr>
            </w:pPr>
            <w:r w:rsidRPr="00270BF3">
              <w:t xml:space="preserve">                                                       </w:t>
            </w:r>
            <w:r w:rsidRPr="00270BF3">
              <w:rPr>
                <w:b/>
              </w:rPr>
              <w:t>Итого:</w:t>
            </w:r>
          </w:p>
        </w:tc>
      </w:tr>
    </w:tbl>
    <w:p w:rsidR="00270BF3" w:rsidRPr="00270BF3" w:rsidRDefault="00270BF3" w:rsidP="00270BF3">
      <w:pPr>
        <w:jc w:val="both"/>
      </w:pP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ind w:firstLine="708"/>
        <w:jc w:val="both"/>
      </w:pPr>
      <w:r w:rsidRPr="00270BF3">
        <w:rPr>
          <w:b/>
        </w:rPr>
        <w:t>Приложения</w:t>
      </w:r>
      <w:r w:rsidRPr="00270BF3">
        <w:t xml:space="preserve"> (</w:t>
      </w:r>
      <w:r w:rsidRPr="00270BF3">
        <w:rPr>
          <w:i/>
        </w:rPr>
        <w:t>копии документов, подтверждающих произведенные расходы по полученным средствам займа</w:t>
      </w:r>
      <w:r w:rsidRPr="00270BF3">
        <w:t>):</w:t>
      </w:r>
    </w:p>
    <w:p w:rsidR="00270BF3" w:rsidRPr="00270BF3" w:rsidRDefault="00270BF3" w:rsidP="00270BF3">
      <w:pPr>
        <w:ind w:firstLine="567"/>
        <w:jc w:val="both"/>
      </w:pPr>
      <w:r w:rsidRPr="00270BF3">
        <w:t>1.</w:t>
      </w:r>
    </w:p>
    <w:p w:rsidR="00270BF3" w:rsidRPr="00270BF3" w:rsidRDefault="00270BF3" w:rsidP="00270BF3">
      <w:pPr>
        <w:ind w:firstLine="567"/>
        <w:jc w:val="both"/>
      </w:pPr>
      <w:r w:rsidRPr="00270BF3">
        <w:t>2.</w:t>
      </w:r>
    </w:p>
    <w:p w:rsidR="00270BF3" w:rsidRPr="00270BF3" w:rsidRDefault="00270BF3" w:rsidP="00270BF3">
      <w:pPr>
        <w:ind w:firstLine="567"/>
        <w:jc w:val="both"/>
      </w:pPr>
      <w:r w:rsidRPr="00270BF3">
        <w:t>3.</w:t>
      </w:r>
    </w:p>
    <w:p w:rsidR="00270BF3" w:rsidRPr="00270BF3" w:rsidRDefault="00270BF3" w:rsidP="00270BF3">
      <w:pPr>
        <w:ind w:firstLine="567"/>
        <w:jc w:val="both"/>
      </w:pPr>
      <w:r w:rsidRPr="00270BF3">
        <w:t>…</w:t>
      </w:r>
    </w:p>
    <w:p w:rsidR="00270BF3" w:rsidRPr="00270BF3" w:rsidRDefault="00270BF3" w:rsidP="00270BF3">
      <w:pPr>
        <w:ind w:firstLine="708"/>
        <w:jc w:val="both"/>
      </w:pPr>
      <w:r w:rsidRPr="00270BF3">
        <w:t xml:space="preserve"> </w:t>
      </w: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jc w:val="both"/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>«____» __________ 20</w:t>
      </w:r>
      <w:r w:rsidR="006739E8">
        <w:rPr>
          <w:rFonts w:eastAsia="Calibri"/>
          <w:lang w:eastAsia="en-US"/>
        </w:rPr>
        <w:t>___</w:t>
      </w:r>
      <w:r w:rsidRPr="00270BF3">
        <w:rPr>
          <w:rFonts w:eastAsia="Calibri"/>
          <w:lang w:eastAsia="en-US"/>
        </w:rPr>
        <w:t xml:space="preserve"> г.                                     ФИО, подпись руководителя</w:t>
      </w:r>
    </w:p>
    <w:p w:rsidR="00270BF3" w:rsidRPr="00270BF3" w:rsidRDefault="00270BF3" w:rsidP="00270BF3">
      <w:pPr>
        <w:jc w:val="center"/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 xml:space="preserve">                                                              </w:t>
      </w:r>
    </w:p>
    <w:p w:rsidR="00270BF3" w:rsidRPr="00270BF3" w:rsidRDefault="00270BF3" w:rsidP="00270BF3">
      <w:pPr>
        <w:jc w:val="center"/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 xml:space="preserve">                                                              М.П.</w:t>
      </w:r>
    </w:p>
    <w:p w:rsidR="00270BF3" w:rsidRPr="00270BF3" w:rsidRDefault="00270BF3" w:rsidP="00270BF3">
      <w:pPr>
        <w:jc w:val="right"/>
        <w:rPr>
          <w:b/>
          <w:bCs/>
        </w:rPr>
      </w:pPr>
    </w:p>
    <w:p w:rsidR="00270BF3" w:rsidRPr="00270BF3" w:rsidRDefault="00270BF3" w:rsidP="00270BF3">
      <w:pPr>
        <w:jc w:val="both"/>
      </w:pPr>
    </w:p>
    <w:p w:rsidR="002F686F" w:rsidRPr="00270BF3" w:rsidRDefault="002F686F" w:rsidP="004C0077">
      <w:pPr>
        <w:spacing w:before="120" w:line="360" w:lineRule="auto"/>
        <w:jc w:val="both"/>
        <w:rPr>
          <w:rFonts w:ascii="Arial" w:hAnsi="Arial" w:cs="Arial"/>
        </w:rPr>
      </w:pPr>
    </w:p>
    <w:sectPr w:rsidR="002F686F" w:rsidRPr="00270BF3" w:rsidSect="00E540E7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3B" w:rsidRDefault="0035453B">
      <w:r>
        <w:separator/>
      </w:r>
    </w:p>
  </w:endnote>
  <w:endnote w:type="continuationSeparator" w:id="0">
    <w:p w:rsidR="0035453B" w:rsidRDefault="0035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38909"/>
      <w:docPartObj>
        <w:docPartGallery w:val="Page Numbers (Bottom of Page)"/>
        <w:docPartUnique/>
      </w:docPartObj>
    </w:sdtPr>
    <w:sdtEndPr/>
    <w:sdtContent>
      <w:p w:rsidR="0035453B" w:rsidRDefault="00354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0F">
          <w:rPr>
            <w:noProof/>
          </w:rPr>
          <w:t>23</w:t>
        </w:r>
        <w:r>
          <w:fldChar w:fldCharType="end"/>
        </w:r>
      </w:p>
    </w:sdtContent>
  </w:sdt>
  <w:p w:rsidR="0035453B" w:rsidRDefault="003545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3B" w:rsidRDefault="0035453B" w:rsidP="00CE7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453B" w:rsidRDefault="0035453B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3B" w:rsidRDefault="0035453B" w:rsidP="00CE7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2E0F">
      <w:rPr>
        <w:rStyle w:val="a7"/>
        <w:noProof/>
      </w:rPr>
      <w:t>26</w:t>
    </w:r>
    <w:r>
      <w:rPr>
        <w:rStyle w:val="a7"/>
      </w:rPr>
      <w:fldChar w:fldCharType="end"/>
    </w:r>
  </w:p>
  <w:p w:rsidR="0035453B" w:rsidRDefault="0035453B" w:rsidP="00E540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3B" w:rsidRDefault="0035453B">
      <w:r>
        <w:separator/>
      </w:r>
    </w:p>
  </w:footnote>
  <w:footnote w:type="continuationSeparator" w:id="0">
    <w:p w:rsidR="0035453B" w:rsidRDefault="0035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3B" w:rsidRPr="003A0A03" w:rsidRDefault="0035453B" w:rsidP="003258EE">
    <w:pPr>
      <w:pStyle w:val="a9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Pr="003A0A03">
      <w:rPr>
        <w:sz w:val="20"/>
        <w:szCs w:val="20"/>
      </w:rPr>
      <w:t xml:space="preserve"> «</w:t>
    </w:r>
    <w:r>
      <w:rPr>
        <w:sz w:val="20"/>
        <w:szCs w:val="20"/>
      </w:rPr>
      <w:t>Байкальское региональное объединение проектировщиков»</w:t>
    </w:r>
  </w:p>
  <w:p w:rsidR="0035453B" w:rsidRDefault="003545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363"/>
    <w:multiLevelType w:val="hybridMultilevel"/>
    <w:tmpl w:val="73B4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970"/>
    <w:multiLevelType w:val="hybridMultilevel"/>
    <w:tmpl w:val="865AC9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4D6987"/>
    <w:multiLevelType w:val="hybridMultilevel"/>
    <w:tmpl w:val="7F18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3"/>
    <w:rsid w:val="0002354D"/>
    <w:rsid w:val="00053A3B"/>
    <w:rsid w:val="00057294"/>
    <w:rsid w:val="00057FF2"/>
    <w:rsid w:val="00060C6D"/>
    <w:rsid w:val="000A154F"/>
    <w:rsid w:val="000A7BD7"/>
    <w:rsid w:val="000A7F7D"/>
    <w:rsid w:val="000B03C8"/>
    <w:rsid w:val="000B5315"/>
    <w:rsid w:val="000E0B37"/>
    <w:rsid w:val="000E5248"/>
    <w:rsid w:val="000F60BA"/>
    <w:rsid w:val="000F6757"/>
    <w:rsid w:val="000F6D1C"/>
    <w:rsid w:val="000F7EFA"/>
    <w:rsid w:val="00105D5C"/>
    <w:rsid w:val="00132BE4"/>
    <w:rsid w:val="00176F01"/>
    <w:rsid w:val="001851C6"/>
    <w:rsid w:val="001A31F6"/>
    <w:rsid w:val="001C1607"/>
    <w:rsid w:val="001C51DF"/>
    <w:rsid w:val="001D10C1"/>
    <w:rsid w:val="00204062"/>
    <w:rsid w:val="00210F82"/>
    <w:rsid w:val="0022505F"/>
    <w:rsid w:val="002255A4"/>
    <w:rsid w:val="00226CA9"/>
    <w:rsid w:val="00234700"/>
    <w:rsid w:val="00243CA4"/>
    <w:rsid w:val="002465E6"/>
    <w:rsid w:val="002532E8"/>
    <w:rsid w:val="00253672"/>
    <w:rsid w:val="00270BF3"/>
    <w:rsid w:val="00292502"/>
    <w:rsid w:val="002940BD"/>
    <w:rsid w:val="002C6BDD"/>
    <w:rsid w:val="002D11D2"/>
    <w:rsid w:val="002D6342"/>
    <w:rsid w:val="002E2894"/>
    <w:rsid w:val="002F3C67"/>
    <w:rsid w:val="002F5B25"/>
    <w:rsid w:val="002F686F"/>
    <w:rsid w:val="00304325"/>
    <w:rsid w:val="00304FD8"/>
    <w:rsid w:val="00307B93"/>
    <w:rsid w:val="00310DBA"/>
    <w:rsid w:val="0031459D"/>
    <w:rsid w:val="003258EE"/>
    <w:rsid w:val="00326788"/>
    <w:rsid w:val="00331F61"/>
    <w:rsid w:val="00340CB7"/>
    <w:rsid w:val="00352930"/>
    <w:rsid w:val="0035453B"/>
    <w:rsid w:val="003600A7"/>
    <w:rsid w:val="00366C57"/>
    <w:rsid w:val="00383EF2"/>
    <w:rsid w:val="00385E5A"/>
    <w:rsid w:val="003A314B"/>
    <w:rsid w:val="003B507A"/>
    <w:rsid w:val="003B6791"/>
    <w:rsid w:val="003C0D43"/>
    <w:rsid w:val="003D579B"/>
    <w:rsid w:val="003D6FD1"/>
    <w:rsid w:val="003E4A43"/>
    <w:rsid w:val="003E5592"/>
    <w:rsid w:val="003E58C8"/>
    <w:rsid w:val="003F6550"/>
    <w:rsid w:val="004110D3"/>
    <w:rsid w:val="00411ED2"/>
    <w:rsid w:val="004213CA"/>
    <w:rsid w:val="00432F8E"/>
    <w:rsid w:val="00436EFB"/>
    <w:rsid w:val="00457740"/>
    <w:rsid w:val="004608A7"/>
    <w:rsid w:val="00464247"/>
    <w:rsid w:val="00467226"/>
    <w:rsid w:val="00487C8A"/>
    <w:rsid w:val="004A4CF8"/>
    <w:rsid w:val="004C0077"/>
    <w:rsid w:val="004C35D6"/>
    <w:rsid w:val="004D50B0"/>
    <w:rsid w:val="004E5BB4"/>
    <w:rsid w:val="00507C81"/>
    <w:rsid w:val="00517658"/>
    <w:rsid w:val="005366DA"/>
    <w:rsid w:val="00560189"/>
    <w:rsid w:val="005639F6"/>
    <w:rsid w:val="00586EA8"/>
    <w:rsid w:val="005B4709"/>
    <w:rsid w:val="005D3671"/>
    <w:rsid w:val="005D46A4"/>
    <w:rsid w:val="005E0EE4"/>
    <w:rsid w:val="005E2388"/>
    <w:rsid w:val="005E624A"/>
    <w:rsid w:val="005F0A7B"/>
    <w:rsid w:val="00600FFF"/>
    <w:rsid w:val="00601E9E"/>
    <w:rsid w:val="00606C36"/>
    <w:rsid w:val="0062202C"/>
    <w:rsid w:val="00622080"/>
    <w:rsid w:val="00626023"/>
    <w:rsid w:val="006305CB"/>
    <w:rsid w:val="006333B0"/>
    <w:rsid w:val="00662045"/>
    <w:rsid w:val="006739E8"/>
    <w:rsid w:val="00675375"/>
    <w:rsid w:val="006803B6"/>
    <w:rsid w:val="0068293D"/>
    <w:rsid w:val="00687359"/>
    <w:rsid w:val="006A1A4B"/>
    <w:rsid w:val="006A3130"/>
    <w:rsid w:val="006B6A46"/>
    <w:rsid w:val="006B6C55"/>
    <w:rsid w:val="006C0D13"/>
    <w:rsid w:val="006C25AB"/>
    <w:rsid w:val="006E63B5"/>
    <w:rsid w:val="006F602E"/>
    <w:rsid w:val="00717821"/>
    <w:rsid w:val="007238BD"/>
    <w:rsid w:val="0074717B"/>
    <w:rsid w:val="00751CA5"/>
    <w:rsid w:val="00763435"/>
    <w:rsid w:val="007762F5"/>
    <w:rsid w:val="0078174A"/>
    <w:rsid w:val="00781EBE"/>
    <w:rsid w:val="007863F2"/>
    <w:rsid w:val="007A0980"/>
    <w:rsid w:val="007B24CF"/>
    <w:rsid w:val="007C7F14"/>
    <w:rsid w:val="007E06C4"/>
    <w:rsid w:val="007E454C"/>
    <w:rsid w:val="007E49C5"/>
    <w:rsid w:val="007E7877"/>
    <w:rsid w:val="007F0433"/>
    <w:rsid w:val="007F2E0F"/>
    <w:rsid w:val="00804BEB"/>
    <w:rsid w:val="00822F9A"/>
    <w:rsid w:val="00825601"/>
    <w:rsid w:val="0083554D"/>
    <w:rsid w:val="0084228F"/>
    <w:rsid w:val="008468D9"/>
    <w:rsid w:val="00847385"/>
    <w:rsid w:val="00852FF6"/>
    <w:rsid w:val="00863D02"/>
    <w:rsid w:val="00897669"/>
    <w:rsid w:val="008A19A6"/>
    <w:rsid w:val="008A592D"/>
    <w:rsid w:val="008B40F5"/>
    <w:rsid w:val="008B7824"/>
    <w:rsid w:val="008C02FA"/>
    <w:rsid w:val="008C4DCA"/>
    <w:rsid w:val="008C6CF7"/>
    <w:rsid w:val="008D16B9"/>
    <w:rsid w:val="008E1973"/>
    <w:rsid w:val="008E21C3"/>
    <w:rsid w:val="008E29D2"/>
    <w:rsid w:val="008E62B5"/>
    <w:rsid w:val="008F267A"/>
    <w:rsid w:val="00931CB9"/>
    <w:rsid w:val="00954C34"/>
    <w:rsid w:val="009604AC"/>
    <w:rsid w:val="00962A6C"/>
    <w:rsid w:val="00987308"/>
    <w:rsid w:val="009A0DE9"/>
    <w:rsid w:val="009E1E8D"/>
    <w:rsid w:val="009E3888"/>
    <w:rsid w:val="00A03307"/>
    <w:rsid w:val="00A21797"/>
    <w:rsid w:val="00A27C27"/>
    <w:rsid w:val="00A37581"/>
    <w:rsid w:val="00A46B6F"/>
    <w:rsid w:val="00A50226"/>
    <w:rsid w:val="00A676EC"/>
    <w:rsid w:val="00AB1F02"/>
    <w:rsid w:val="00AB554D"/>
    <w:rsid w:val="00AC16B9"/>
    <w:rsid w:val="00AD3E40"/>
    <w:rsid w:val="00AD6282"/>
    <w:rsid w:val="00AF7F01"/>
    <w:rsid w:val="00B17576"/>
    <w:rsid w:val="00B17D88"/>
    <w:rsid w:val="00B27235"/>
    <w:rsid w:val="00B420A8"/>
    <w:rsid w:val="00B539F7"/>
    <w:rsid w:val="00B62037"/>
    <w:rsid w:val="00B7210F"/>
    <w:rsid w:val="00B84117"/>
    <w:rsid w:val="00B90B1D"/>
    <w:rsid w:val="00BB1D8E"/>
    <w:rsid w:val="00BC1F22"/>
    <w:rsid w:val="00BC2A09"/>
    <w:rsid w:val="00BD3EC6"/>
    <w:rsid w:val="00BF726D"/>
    <w:rsid w:val="00C114EA"/>
    <w:rsid w:val="00C25C9D"/>
    <w:rsid w:val="00C30ADD"/>
    <w:rsid w:val="00C76AFE"/>
    <w:rsid w:val="00CA3FE2"/>
    <w:rsid w:val="00CC77FB"/>
    <w:rsid w:val="00CD3AB3"/>
    <w:rsid w:val="00CE548C"/>
    <w:rsid w:val="00CE7D46"/>
    <w:rsid w:val="00D06758"/>
    <w:rsid w:val="00D078D9"/>
    <w:rsid w:val="00D63A9A"/>
    <w:rsid w:val="00DA69EF"/>
    <w:rsid w:val="00DD017D"/>
    <w:rsid w:val="00DE11AD"/>
    <w:rsid w:val="00E10DC0"/>
    <w:rsid w:val="00E21D79"/>
    <w:rsid w:val="00E540E7"/>
    <w:rsid w:val="00E8100B"/>
    <w:rsid w:val="00EA7B7B"/>
    <w:rsid w:val="00EB3556"/>
    <w:rsid w:val="00EB438C"/>
    <w:rsid w:val="00ED1634"/>
    <w:rsid w:val="00EE2E06"/>
    <w:rsid w:val="00EE3CE9"/>
    <w:rsid w:val="00EF00F8"/>
    <w:rsid w:val="00EF6D4D"/>
    <w:rsid w:val="00F336C0"/>
    <w:rsid w:val="00F744CC"/>
    <w:rsid w:val="00FA18F4"/>
    <w:rsid w:val="00FC157A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50AE6"/>
  <w15:docId w15:val="{7DD9E2B6-2CBE-4645-A87F-40ACAFB3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E540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40E7"/>
  </w:style>
  <w:style w:type="paragraph" w:styleId="a8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258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1E8D"/>
    <w:rPr>
      <w:sz w:val="24"/>
      <w:szCs w:val="24"/>
      <w:lang w:val="ru-RU" w:eastAsia="ru-RU" w:bidi="ar-SA"/>
    </w:rPr>
  </w:style>
  <w:style w:type="character" w:styleId="ab">
    <w:name w:val="Hyperlink"/>
    <w:basedOn w:val="a0"/>
    <w:unhideWhenUsed/>
    <w:rsid w:val="006C0D13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270BF3"/>
    <w:rPr>
      <w:sz w:val="24"/>
      <w:szCs w:val="24"/>
    </w:rPr>
  </w:style>
  <w:style w:type="paragraph" w:styleId="ac">
    <w:name w:val="List Paragraph"/>
    <w:basedOn w:val="a"/>
    <w:uiPriority w:val="34"/>
    <w:qFormat/>
    <w:rsid w:val="0067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15/a14270cadfaadf838ea25952686e69367efe2c7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5DF8-1B2B-43A4-86F9-BE7F17E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6587</Words>
  <Characters>49756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5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Шибанова Н.А.</dc:creator>
  <cp:lastModifiedBy>RePack by Diakov</cp:lastModifiedBy>
  <cp:revision>10</cp:revision>
  <cp:lastPrinted>2015-04-02T03:30:00Z</cp:lastPrinted>
  <dcterms:created xsi:type="dcterms:W3CDTF">2022-04-07T02:49:00Z</dcterms:created>
  <dcterms:modified xsi:type="dcterms:W3CDTF">2022-04-27T01:35:00Z</dcterms:modified>
</cp:coreProperties>
</file>